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5350D8" w:rsidRDefault="00C055C7" w:rsidP="009276A3">
      <w:pPr>
        <w:pStyle w:val="1"/>
      </w:pPr>
      <w:r w:rsidRPr="005350D8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5350D8" w:rsidRDefault="00C055C7" w:rsidP="009276A3">
      <w:pPr>
        <w:pStyle w:val="21"/>
        <w:ind w:left="-540" w:right="0" w:firstLine="0"/>
        <w:jc w:val="center"/>
        <w:rPr>
          <w:b/>
          <w:szCs w:val="28"/>
        </w:rPr>
      </w:pPr>
      <w:r w:rsidRPr="005350D8">
        <w:rPr>
          <w:b/>
          <w:szCs w:val="28"/>
        </w:rPr>
        <w:t>о поступлении налоговых платежей и состоянии задолженности</w:t>
      </w:r>
    </w:p>
    <w:p w:rsidR="00C055C7" w:rsidRPr="005350D8" w:rsidRDefault="00C055C7" w:rsidP="009276A3">
      <w:pPr>
        <w:pStyle w:val="21"/>
        <w:ind w:right="0" w:firstLine="0"/>
        <w:jc w:val="center"/>
        <w:rPr>
          <w:b/>
          <w:szCs w:val="28"/>
        </w:rPr>
      </w:pPr>
      <w:r w:rsidRPr="005350D8">
        <w:rPr>
          <w:b/>
          <w:szCs w:val="28"/>
        </w:rPr>
        <w:t xml:space="preserve">по ним на территории Новосибирской области </w:t>
      </w:r>
      <w:r w:rsidR="00F419DD" w:rsidRPr="005350D8">
        <w:rPr>
          <w:b/>
          <w:szCs w:val="28"/>
        </w:rPr>
        <w:t xml:space="preserve">за </w:t>
      </w:r>
      <w:r w:rsidR="00FD0320" w:rsidRPr="005350D8">
        <w:rPr>
          <w:b/>
          <w:szCs w:val="28"/>
        </w:rPr>
        <w:t>январь-</w:t>
      </w:r>
      <w:r w:rsidR="008F1369" w:rsidRPr="005350D8">
        <w:rPr>
          <w:b/>
          <w:szCs w:val="28"/>
        </w:rPr>
        <w:t>август</w:t>
      </w:r>
      <w:r w:rsidR="00E15FB8" w:rsidRPr="005350D8">
        <w:rPr>
          <w:b/>
          <w:szCs w:val="28"/>
        </w:rPr>
        <w:t xml:space="preserve"> </w:t>
      </w:r>
      <w:r w:rsidR="0045410D" w:rsidRPr="005350D8">
        <w:rPr>
          <w:b/>
          <w:szCs w:val="28"/>
        </w:rPr>
        <w:t>201</w:t>
      </w:r>
      <w:r w:rsidR="00E15FB8" w:rsidRPr="005350D8">
        <w:rPr>
          <w:b/>
          <w:szCs w:val="28"/>
        </w:rPr>
        <w:t>7</w:t>
      </w:r>
      <w:r w:rsidR="005E72B8" w:rsidRPr="005350D8">
        <w:rPr>
          <w:b/>
          <w:szCs w:val="28"/>
        </w:rPr>
        <w:t xml:space="preserve"> </w:t>
      </w:r>
      <w:r w:rsidR="00284595" w:rsidRPr="005350D8">
        <w:rPr>
          <w:b/>
          <w:szCs w:val="28"/>
        </w:rPr>
        <w:t>год</w:t>
      </w:r>
      <w:r w:rsidR="00E15FB8" w:rsidRPr="005350D8">
        <w:rPr>
          <w:b/>
          <w:szCs w:val="28"/>
        </w:rPr>
        <w:t>а</w:t>
      </w:r>
    </w:p>
    <w:p w:rsidR="00D367BD" w:rsidRPr="005350D8" w:rsidRDefault="00D367BD" w:rsidP="009276A3">
      <w:pPr>
        <w:jc w:val="both"/>
        <w:rPr>
          <w:color w:val="5F497A"/>
        </w:rPr>
      </w:pPr>
    </w:p>
    <w:p w:rsidR="00CB5D8A" w:rsidRPr="005350D8" w:rsidRDefault="00CB5D8A" w:rsidP="009276A3">
      <w:pPr>
        <w:pStyle w:val="a6"/>
        <w:ind w:firstLine="709"/>
        <w:jc w:val="both"/>
        <w:rPr>
          <w:sz w:val="28"/>
          <w:szCs w:val="28"/>
        </w:rPr>
      </w:pPr>
      <w:r w:rsidRPr="005350D8">
        <w:rPr>
          <w:b/>
          <w:sz w:val="28"/>
          <w:szCs w:val="28"/>
        </w:rPr>
        <w:t>На территории Новосибирской области</w:t>
      </w:r>
      <w:r w:rsidRPr="005350D8">
        <w:rPr>
          <w:sz w:val="28"/>
          <w:szCs w:val="28"/>
        </w:rPr>
        <w:t xml:space="preserve"> </w:t>
      </w:r>
      <w:r w:rsidR="0082140D" w:rsidRPr="005350D8">
        <w:rPr>
          <w:b/>
          <w:sz w:val="28"/>
          <w:szCs w:val="28"/>
        </w:rPr>
        <w:t xml:space="preserve">за </w:t>
      </w:r>
      <w:r w:rsidR="00FD0320" w:rsidRPr="005350D8">
        <w:rPr>
          <w:b/>
          <w:sz w:val="28"/>
          <w:szCs w:val="28"/>
        </w:rPr>
        <w:t>январь-</w:t>
      </w:r>
      <w:r w:rsidR="00183EC6" w:rsidRPr="005350D8">
        <w:rPr>
          <w:b/>
          <w:sz w:val="28"/>
          <w:szCs w:val="28"/>
        </w:rPr>
        <w:t>август</w:t>
      </w:r>
      <w:r w:rsidR="00E15FB8" w:rsidRPr="005350D8">
        <w:rPr>
          <w:b/>
          <w:sz w:val="28"/>
          <w:szCs w:val="28"/>
        </w:rPr>
        <w:t xml:space="preserve"> </w:t>
      </w:r>
      <w:r w:rsidR="00332794" w:rsidRPr="005350D8">
        <w:rPr>
          <w:b/>
          <w:sz w:val="28"/>
          <w:szCs w:val="28"/>
        </w:rPr>
        <w:t>201</w:t>
      </w:r>
      <w:r w:rsidR="00E15FB8" w:rsidRPr="005350D8">
        <w:rPr>
          <w:b/>
          <w:sz w:val="28"/>
          <w:szCs w:val="28"/>
        </w:rPr>
        <w:t>7</w:t>
      </w:r>
      <w:r w:rsidR="00332794" w:rsidRPr="005350D8">
        <w:rPr>
          <w:b/>
          <w:sz w:val="28"/>
          <w:szCs w:val="28"/>
        </w:rPr>
        <w:t xml:space="preserve"> год</w:t>
      </w:r>
      <w:r w:rsidR="00E15FB8" w:rsidRPr="005350D8">
        <w:rPr>
          <w:b/>
          <w:sz w:val="28"/>
          <w:szCs w:val="28"/>
        </w:rPr>
        <w:t>а</w:t>
      </w:r>
      <w:r w:rsidRPr="005350D8">
        <w:rPr>
          <w:sz w:val="28"/>
          <w:szCs w:val="28"/>
        </w:rPr>
        <w:t xml:space="preserve"> </w:t>
      </w:r>
      <w:r w:rsidRPr="005350D8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5350D8">
        <w:rPr>
          <w:sz w:val="28"/>
          <w:szCs w:val="28"/>
        </w:rPr>
        <w:t>(</w:t>
      </w:r>
      <w:r w:rsidRPr="005350D8">
        <w:rPr>
          <w:bCs/>
          <w:sz w:val="28"/>
          <w:szCs w:val="28"/>
        </w:rPr>
        <w:t xml:space="preserve">с учетом поступлений </w:t>
      </w:r>
      <w:r w:rsidRPr="005350D8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183EC6" w:rsidRPr="005350D8">
        <w:rPr>
          <w:sz w:val="28"/>
          <w:szCs w:val="28"/>
        </w:rPr>
        <w:t>113682</w:t>
      </w:r>
      <w:r w:rsidR="00356AF2">
        <w:rPr>
          <w:sz w:val="28"/>
          <w:szCs w:val="28"/>
        </w:rPr>
        <w:t xml:space="preserve"> </w:t>
      </w:r>
      <w:proofErr w:type="gramStart"/>
      <w:r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, что </w:t>
      </w:r>
      <w:r w:rsidR="00BA48E9" w:rsidRPr="005350D8">
        <w:rPr>
          <w:sz w:val="28"/>
          <w:szCs w:val="28"/>
        </w:rPr>
        <w:t>выше</w:t>
      </w:r>
      <w:r w:rsidRPr="005350D8">
        <w:rPr>
          <w:sz w:val="28"/>
          <w:szCs w:val="28"/>
        </w:rPr>
        <w:t xml:space="preserve"> уровн</w:t>
      </w:r>
      <w:r w:rsidR="00FF3C3D" w:rsidRPr="005350D8">
        <w:rPr>
          <w:sz w:val="28"/>
          <w:szCs w:val="28"/>
        </w:rPr>
        <w:t>я</w:t>
      </w:r>
      <w:r w:rsidRPr="005350D8">
        <w:rPr>
          <w:sz w:val="28"/>
          <w:szCs w:val="28"/>
        </w:rPr>
        <w:t xml:space="preserve"> поступлений </w:t>
      </w:r>
      <w:r w:rsidR="00FD0320" w:rsidRPr="005350D8">
        <w:rPr>
          <w:sz w:val="28"/>
          <w:szCs w:val="28"/>
        </w:rPr>
        <w:t>января-</w:t>
      </w:r>
      <w:r w:rsidR="00723350" w:rsidRPr="005350D8">
        <w:rPr>
          <w:sz w:val="28"/>
          <w:szCs w:val="28"/>
        </w:rPr>
        <w:t>август</w:t>
      </w:r>
      <w:r w:rsidR="00B7721E">
        <w:rPr>
          <w:sz w:val="28"/>
          <w:szCs w:val="28"/>
        </w:rPr>
        <w:t>а</w:t>
      </w:r>
      <w:r w:rsidR="00F419DD" w:rsidRPr="005350D8">
        <w:rPr>
          <w:sz w:val="28"/>
          <w:szCs w:val="28"/>
        </w:rPr>
        <w:t xml:space="preserve"> </w:t>
      </w:r>
      <w:r w:rsidR="00A2088E" w:rsidRPr="005350D8">
        <w:rPr>
          <w:sz w:val="28"/>
          <w:szCs w:val="28"/>
        </w:rPr>
        <w:t>201</w:t>
      </w:r>
      <w:r w:rsidR="00DB48F4" w:rsidRPr="005350D8">
        <w:rPr>
          <w:sz w:val="28"/>
          <w:szCs w:val="28"/>
        </w:rPr>
        <w:t>6</w:t>
      </w:r>
      <w:r w:rsidR="00A2088E" w:rsidRPr="005350D8">
        <w:rPr>
          <w:sz w:val="28"/>
          <w:szCs w:val="28"/>
        </w:rPr>
        <w:t xml:space="preserve"> год</w:t>
      </w:r>
      <w:r w:rsidR="00DB48F4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на </w:t>
      </w:r>
      <w:r w:rsidR="007D26E6" w:rsidRPr="005350D8">
        <w:rPr>
          <w:sz w:val="28"/>
          <w:szCs w:val="28"/>
        </w:rPr>
        <w:t>1</w:t>
      </w:r>
      <w:r w:rsidR="00723350" w:rsidRPr="005350D8">
        <w:rPr>
          <w:sz w:val="28"/>
          <w:szCs w:val="28"/>
        </w:rPr>
        <w:t>1134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0A3BAE" w:rsidRPr="005350D8">
        <w:rPr>
          <w:sz w:val="28"/>
          <w:szCs w:val="28"/>
        </w:rPr>
        <w:t>1</w:t>
      </w:r>
      <w:r w:rsidR="00723350" w:rsidRPr="005350D8">
        <w:rPr>
          <w:sz w:val="28"/>
          <w:szCs w:val="28"/>
        </w:rPr>
        <w:t>0,9</w:t>
      </w:r>
      <w:r w:rsidR="00356AF2">
        <w:rPr>
          <w:sz w:val="28"/>
          <w:szCs w:val="28"/>
        </w:rPr>
        <w:t xml:space="preserve"> процента</w:t>
      </w:r>
      <w:r w:rsidR="00A60AD5" w:rsidRPr="005350D8">
        <w:rPr>
          <w:sz w:val="28"/>
          <w:szCs w:val="28"/>
        </w:rPr>
        <w:t>.</w:t>
      </w:r>
    </w:p>
    <w:p w:rsidR="003D6440" w:rsidRPr="005350D8" w:rsidRDefault="00574C86" w:rsidP="009276A3">
      <w:pPr>
        <w:pStyle w:val="a6"/>
        <w:ind w:firstLine="709"/>
        <w:jc w:val="both"/>
        <w:rPr>
          <w:sz w:val="28"/>
          <w:szCs w:val="28"/>
        </w:rPr>
      </w:pPr>
      <w:r w:rsidRPr="005350D8">
        <w:rPr>
          <w:b/>
          <w:sz w:val="28"/>
          <w:szCs w:val="28"/>
        </w:rPr>
        <w:t>В федеральный бюджет</w:t>
      </w:r>
      <w:r w:rsidR="00937C0E" w:rsidRPr="005350D8">
        <w:rPr>
          <w:b/>
          <w:sz w:val="28"/>
          <w:szCs w:val="28"/>
        </w:rPr>
        <w:t xml:space="preserve"> </w:t>
      </w:r>
      <w:r w:rsidR="0082140D" w:rsidRPr="005350D8">
        <w:rPr>
          <w:sz w:val="28"/>
          <w:szCs w:val="28"/>
        </w:rPr>
        <w:t xml:space="preserve">за </w:t>
      </w:r>
      <w:r w:rsidR="00FD0320" w:rsidRPr="005350D8">
        <w:rPr>
          <w:sz w:val="28"/>
          <w:szCs w:val="28"/>
        </w:rPr>
        <w:t>январь-</w:t>
      </w:r>
      <w:r w:rsidR="00723350" w:rsidRPr="005350D8">
        <w:rPr>
          <w:sz w:val="28"/>
          <w:szCs w:val="28"/>
        </w:rPr>
        <w:t>август</w:t>
      </w:r>
      <w:r w:rsidR="00AD2109" w:rsidRPr="005350D8">
        <w:rPr>
          <w:sz w:val="28"/>
          <w:szCs w:val="28"/>
        </w:rPr>
        <w:t xml:space="preserve"> </w:t>
      </w:r>
      <w:r w:rsidR="00332794" w:rsidRPr="005350D8">
        <w:rPr>
          <w:sz w:val="28"/>
          <w:szCs w:val="28"/>
        </w:rPr>
        <w:t>201</w:t>
      </w:r>
      <w:r w:rsidR="00DB48F4" w:rsidRPr="005350D8">
        <w:rPr>
          <w:sz w:val="28"/>
          <w:szCs w:val="28"/>
        </w:rPr>
        <w:t>7</w:t>
      </w:r>
      <w:r w:rsidR="00332794" w:rsidRPr="005350D8">
        <w:rPr>
          <w:sz w:val="28"/>
          <w:szCs w:val="28"/>
        </w:rPr>
        <w:t xml:space="preserve"> год</w:t>
      </w:r>
      <w:r w:rsidR="00DB48F4" w:rsidRPr="005350D8">
        <w:rPr>
          <w:sz w:val="28"/>
          <w:szCs w:val="28"/>
        </w:rPr>
        <w:t>а</w:t>
      </w:r>
      <w:r w:rsidR="00B74A86" w:rsidRPr="005350D8">
        <w:rPr>
          <w:sz w:val="28"/>
          <w:szCs w:val="28"/>
        </w:rPr>
        <w:t xml:space="preserve"> </w:t>
      </w:r>
      <w:r w:rsidR="00613A72" w:rsidRPr="005350D8">
        <w:rPr>
          <w:sz w:val="28"/>
          <w:szCs w:val="28"/>
        </w:rPr>
        <w:t>поступило</w:t>
      </w:r>
      <w:r w:rsidRPr="005350D8">
        <w:rPr>
          <w:sz w:val="28"/>
          <w:szCs w:val="28"/>
        </w:rPr>
        <w:t xml:space="preserve"> </w:t>
      </w:r>
      <w:r w:rsidR="00936160" w:rsidRPr="005350D8">
        <w:rPr>
          <w:sz w:val="28"/>
          <w:szCs w:val="28"/>
        </w:rPr>
        <w:t>администрируемых доход</w:t>
      </w:r>
      <w:r w:rsidR="004C1388" w:rsidRPr="005350D8">
        <w:rPr>
          <w:sz w:val="28"/>
          <w:szCs w:val="28"/>
        </w:rPr>
        <w:t>ов в сумме</w:t>
      </w:r>
      <w:r w:rsidR="002E45CE" w:rsidRPr="005350D8">
        <w:rPr>
          <w:sz w:val="28"/>
          <w:szCs w:val="28"/>
        </w:rPr>
        <w:t xml:space="preserve"> </w:t>
      </w:r>
      <w:r w:rsidR="00ED394D" w:rsidRPr="005350D8">
        <w:rPr>
          <w:sz w:val="28"/>
          <w:szCs w:val="28"/>
        </w:rPr>
        <w:t>33580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2E45CE" w:rsidRPr="005350D8">
        <w:rPr>
          <w:sz w:val="28"/>
          <w:szCs w:val="28"/>
        </w:rPr>
        <w:t xml:space="preserve">, что на </w:t>
      </w:r>
      <w:r w:rsidR="00950872" w:rsidRPr="005350D8">
        <w:rPr>
          <w:sz w:val="28"/>
          <w:szCs w:val="28"/>
        </w:rPr>
        <w:t>3</w:t>
      </w:r>
      <w:r w:rsidR="00ED394D" w:rsidRPr="005350D8">
        <w:rPr>
          <w:sz w:val="28"/>
          <w:szCs w:val="28"/>
        </w:rPr>
        <w:t>624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2E45CE" w:rsidRPr="005350D8">
        <w:rPr>
          <w:sz w:val="28"/>
          <w:szCs w:val="28"/>
        </w:rPr>
        <w:t xml:space="preserve"> или на </w:t>
      </w:r>
      <w:r w:rsidR="004220FC" w:rsidRPr="005350D8">
        <w:rPr>
          <w:sz w:val="28"/>
          <w:szCs w:val="28"/>
        </w:rPr>
        <w:t>1</w:t>
      </w:r>
      <w:r w:rsidR="00ED394D" w:rsidRPr="005350D8">
        <w:rPr>
          <w:sz w:val="28"/>
          <w:szCs w:val="28"/>
        </w:rPr>
        <w:t>2,1</w:t>
      </w:r>
      <w:r w:rsidR="00667EF1" w:rsidRPr="005350D8">
        <w:rPr>
          <w:sz w:val="28"/>
          <w:szCs w:val="28"/>
        </w:rPr>
        <w:t>%</w:t>
      </w:r>
      <w:r w:rsidRPr="005350D8">
        <w:rPr>
          <w:sz w:val="28"/>
          <w:szCs w:val="28"/>
        </w:rPr>
        <w:t xml:space="preserve"> </w:t>
      </w:r>
      <w:r w:rsidR="003617E2" w:rsidRPr="005350D8">
        <w:rPr>
          <w:sz w:val="28"/>
          <w:szCs w:val="28"/>
        </w:rPr>
        <w:t>больше</w:t>
      </w:r>
      <w:r w:rsidRPr="005350D8">
        <w:rPr>
          <w:sz w:val="28"/>
          <w:szCs w:val="28"/>
        </w:rPr>
        <w:t>, че</w:t>
      </w:r>
      <w:r w:rsidR="002E3E61" w:rsidRPr="005350D8">
        <w:rPr>
          <w:sz w:val="28"/>
          <w:szCs w:val="28"/>
        </w:rPr>
        <w:t xml:space="preserve">м </w:t>
      </w:r>
      <w:r w:rsidR="00660A4D" w:rsidRPr="005350D8">
        <w:rPr>
          <w:sz w:val="28"/>
          <w:szCs w:val="28"/>
        </w:rPr>
        <w:t xml:space="preserve">за </w:t>
      </w:r>
      <w:r w:rsidR="00FD0320" w:rsidRPr="005350D8">
        <w:rPr>
          <w:sz w:val="28"/>
          <w:szCs w:val="28"/>
        </w:rPr>
        <w:t>январь-</w:t>
      </w:r>
      <w:r w:rsidR="00ED394D" w:rsidRPr="005350D8">
        <w:rPr>
          <w:sz w:val="28"/>
          <w:szCs w:val="28"/>
        </w:rPr>
        <w:t>август</w:t>
      </w:r>
      <w:r w:rsidR="00DB48F4" w:rsidRPr="005350D8">
        <w:rPr>
          <w:sz w:val="28"/>
          <w:szCs w:val="28"/>
        </w:rPr>
        <w:t xml:space="preserve"> 2016</w:t>
      </w:r>
      <w:r w:rsidR="00A2088E" w:rsidRPr="005350D8">
        <w:rPr>
          <w:sz w:val="28"/>
          <w:szCs w:val="28"/>
        </w:rPr>
        <w:t xml:space="preserve"> год</w:t>
      </w:r>
      <w:r w:rsidR="00DB48F4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>.</w:t>
      </w:r>
    </w:p>
    <w:p w:rsidR="00B00DF3" w:rsidRPr="005350D8" w:rsidRDefault="00B00DF3" w:rsidP="009276A3">
      <w:pPr>
        <w:pStyle w:val="a6"/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ступления </w:t>
      </w:r>
      <w:r w:rsidRPr="005350D8">
        <w:rPr>
          <w:b/>
          <w:sz w:val="28"/>
          <w:szCs w:val="28"/>
        </w:rPr>
        <w:t>в консол</w:t>
      </w:r>
      <w:r w:rsidR="00794139" w:rsidRPr="005350D8">
        <w:rPr>
          <w:b/>
          <w:sz w:val="28"/>
          <w:szCs w:val="28"/>
        </w:rPr>
        <w:t>идированный бюджет субъекта</w:t>
      </w:r>
      <w:r w:rsidR="00980552" w:rsidRPr="005350D8">
        <w:rPr>
          <w:b/>
          <w:sz w:val="28"/>
          <w:szCs w:val="28"/>
        </w:rPr>
        <w:t xml:space="preserve"> </w:t>
      </w:r>
      <w:r w:rsidR="005C2E98" w:rsidRPr="005350D8">
        <w:rPr>
          <w:sz w:val="28"/>
          <w:szCs w:val="28"/>
        </w:rPr>
        <w:t xml:space="preserve">за </w:t>
      </w:r>
      <w:r w:rsidR="00FD0320" w:rsidRPr="005350D8">
        <w:rPr>
          <w:sz w:val="28"/>
          <w:szCs w:val="28"/>
        </w:rPr>
        <w:t>январь-</w:t>
      </w:r>
      <w:r w:rsidR="00ED394D" w:rsidRPr="005350D8">
        <w:rPr>
          <w:sz w:val="28"/>
          <w:szCs w:val="28"/>
        </w:rPr>
        <w:t>август</w:t>
      </w:r>
      <w:r w:rsidR="00DB48F4" w:rsidRPr="005350D8">
        <w:rPr>
          <w:sz w:val="28"/>
          <w:szCs w:val="28"/>
        </w:rPr>
        <w:t xml:space="preserve"> </w:t>
      </w:r>
      <w:r w:rsidR="00332794" w:rsidRPr="005350D8">
        <w:rPr>
          <w:sz w:val="28"/>
          <w:szCs w:val="28"/>
        </w:rPr>
        <w:t>201</w:t>
      </w:r>
      <w:r w:rsidR="00DB48F4" w:rsidRPr="005350D8">
        <w:rPr>
          <w:sz w:val="28"/>
          <w:szCs w:val="28"/>
        </w:rPr>
        <w:t>7</w:t>
      </w:r>
      <w:r w:rsidR="00332794" w:rsidRPr="005350D8">
        <w:rPr>
          <w:sz w:val="28"/>
          <w:szCs w:val="28"/>
        </w:rPr>
        <w:t xml:space="preserve"> год</w:t>
      </w:r>
      <w:r w:rsidR="00DB48F4" w:rsidRPr="005350D8">
        <w:rPr>
          <w:sz w:val="28"/>
          <w:szCs w:val="28"/>
        </w:rPr>
        <w:t>а</w:t>
      </w:r>
      <w:r w:rsidR="00B74A86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состави</w:t>
      </w:r>
      <w:r w:rsidR="00794139" w:rsidRPr="005350D8">
        <w:rPr>
          <w:sz w:val="28"/>
          <w:szCs w:val="28"/>
        </w:rPr>
        <w:t xml:space="preserve">ли </w:t>
      </w:r>
      <w:r w:rsidR="00ED394D" w:rsidRPr="005350D8">
        <w:rPr>
          <w:sz w:val="28"/>
          <w:szCs w:val="28"/>
        </w:rPr>
        <w:t>80102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78103B" w:rsidRPr="005350D8">
        <w:rPr>
          <w:sz w:val="28"/>
          <w:szCs w:val="28"/>
        </w:rPr>
        <w:t xml:space="preserve">, что на </w:t>
      </w:r>
      <w:r w:rsidR="00950872" w:rsidRPr="005350D8">
        <w:rPr>
          <w:sz w:val="28"/>
          <w:szCs w:val="28"/>
        </w:rPr>
        <w:t>7</w:t>
      </w:r>
      <w:r w:rsidR="00ED394D" w:rsidRPr="005350D8">
        <w:rPr>
          <w:sz w:val="28"/>
          <w:szCs w:val="28"/>
        </w:rPr>
        <w:t>510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78103B" w:rsidRPr="005350D8">
        <w:rPr>
          <w:sz w:val="28"/>
          <w:szCs w:val="28"/>
        </w:rPr>
        <w:t xml:space="preserve"> или на </w:t>
      </w:r>
      <w:r w:rsidR="002360B7" w:rsidRPr="005350D8">
        <w:rPr>
          <w:sz w:val="28"/>
          <w:szCs w:val="28"/>
        </w:rPr>
        <w:t>1</w:t>
      </w:r>
      <w:r w:rsidR="00ED394D" w:rsidRPr="005350D8">
        <w:rPr>
          <w:sz w:val="28"/>
          <w:szCs w:val="28"/>
        </w:rPr>
        <w:t>0,3</w:t>
      </w:r>
      <w:r w:rsidR="0078103B" w:rsidRPr="005350D8">
        <w:rPr>
          <w:sz w:val="28"/>
          <w:szCs w:val="28"/>
        </w:rPr>
        <w:t xml:space="preserve">% </w:t>
      </w:r>
      <w:r w:rsidR="00B10122" w:rsidRPr="005350D8">
        <w:rPr>
          <w:sz w:val="28"/>
          <w:szCs w:val="28"/>
        </w:rPr>
        <w:t>больше</w:t>
      </w:r>
      <w:r w:rsidR="0078103B" w:rsidRPr="005350D8">
        <w:rPr>
          <w:sz w:val="28"/>
          <w:szCs w:val="28"/>
        </w:rPr>
        <w:t>, чем за</w:t>
      </w:r>
      <w:r w:rsidR="00DB48F4" w:rsidRPr="005350D8">
        <w:rPr>
          <w:sz w:val="28"/>
          <w:szCs w:val="28"/>
        </w:rPr>
        <w:t xml:space="preserve"> </w:t>
      </w:r>
      <w:r w:rsidR="00FD0320" w:rsidRPr="005350D8">
        <w:rPr>
          <w:sz w:val="28"/>
          <w:szCs w:val="28"/>
        </w:rPr>
        <w:t>январь-</w:t>
      </w:r>
      <w:r w:rsidR="00ED394D" w:rsidRPr="005350D8">
        <w:rPr>
          <w:sz w:val="28"/>
          <w:szCs w:val="28"/>
        </w:rPr>
        <w:t>август</w:t>
      </w:r>
      <w:r w:rsidR="0078103B" w:rsidRPr="005350D8">
        <w:rPr>
          <w:sz w:val="28"/>
          <w:szCs w:val="28"/>
        </w:rPr>
        <w:t xml:space="preserve"> 201</w:t>
      </w:r>
      <w:r w:rsidR="00DB48F4" w:rsidRPr="005350D8">
        <w:rPr>
          <w:sz w:val="28"/>
          <w:szCs w:val="28"/>
        </w:rPr>
        <w:t>6</w:t>
      </w:r>
      <w:r w:rsidR="0078103B" w:rsidRPr="005350D8">
        <w:rPr>
          <w:sz w:val="28"/>
          <w:szCs w:val="28"/>
        </w:rPr>
        <w:t xml:space="preserve"> год</w:t>
      </w:r>
      <w:r w:rsidR="00DB48F4" w:rsidRPr="005350D8">
        <w:rPr>
          <w:sz w:val="28"/>
          <w:szCs w:val="28"/>
        </w:rPr>
        <w:t>а</w:t>
      </w:r>
      <w:r w:rsidR="0078103B" w:rsidRPr="005350D8">
        <w:rPr>
          <w:sz w:val="28"/>
          <w:szCs w:val="28"/>
        </w:rPr>
        <w:t>.</w:t>
      </w:r>
      <w:r w:rsidRPr="005350D8">
        <w:rPr>
          <w:sz w:val="28"/>
          <w:szCs w:val="28"/>
        </w:rPr>
        <w:t xml:space="preserve"> </w:t>
      </w:r>
      <w:r w:rsidR="001E14BA" w:rsidRPr="005350D8">
        <w:rPr>
          <w:sz w:val="28"/>
          <w:szCs w:val="28"/>
        </w:rPr>
        <w:t>В</w:t>
      </w:r>
      <w:r w:rsidRPr="005350D8">
        <w:rPr>
          <w:sz w:val="28"/>
          <w:szCs w:val="28"/>
        </w:rPr>
        <w:t xml:space="preserve"> том числе в об</w:t>
      </w:r>
      <w:r w:rsidR="00794139" w:rsidRPr="005350D8">
        <w:rPr>
          <w:sz w:val="28"/>
          <w:szCs w:val="28"/>
        </w:rPr>
        <w:t>ластной бюджет поступ</w:t>
      </w:r>
      <w:r w:rsidR="001E14BA" w:rsidRPr="005350D8">
        <w:rPr>
          <w:sz w:val="28"/>
          <w:szCs w:val="28"/>
        </w:rPr>
        <w:t>ления составили</w:t>
      </w:r>
      <w:r w:rsidR="00794139" w:rsidRPr="005350D8">
        <w:rPr>
          <w:sz w:val="28"/>
          <w:szCs w:val="28"/>
        </w:rPr>
        <w:t xml:space="preserve"> </w:t>
      </w:r>
      <w:r w:rsidR="00700F50" w:rsidRPr="005350D8">
        <w:rPr>
          <w:sz w:val="28"/>
          <w:szCs w:val="28"/>
        </w:rPr>
        <w:t>65752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1E14BA" w:rsidRPr="005350D8">
        <w:rPr>
          <w:sz w:val="28"/>
          <w:szCs w:val="28"/>
        </w:rPr>
        <w:t xml:space="preserve"> и у</w:t>
      </w:r>
      <w:r w:rsidR="00B10122" w:rsidRPr="005350D8">
        <w:rPr>
          <w:sz w:val="28"/>
          <w:szCs w:val="28"/>
        </w:rPr>
        <w:t>величились</w:t>
      </w:r>
      <w:r w:rsidR="001E14BA" w:rsidRPr="005350D8">
        <w:rPr>
          <w:sz w:val="28"/>
          <w:szCs w:val="28"/>
        </w:rPr>
        <w:t xml:space="preserve"> относительно</w:t>
      </w:r>
      <w:r w:rsidR="002F7A65" w:rsidRPr="005350D8">
        <w:rPr>
          <w:sz w:val="28"/>
          <w:szCs w:val="28"/>
        </w:rPr>
        <w:t xml:space="preserve"> </w:t>
      </w:r>
      <w:r w:rsidR="009F699A" w:rsidRPr="005350D8">
        <w:rPr>
          <w:sz w:val="28"/>
          <w:szCs w:val="28"/>
        </w:rPr>
        <w:t>января-</w:t>
      </w:r>
      <w:r w:rsidR="00700F50" w:rsidRPr="005350D8">
        <w:rPr>
          <w:sz w:val="28"/>
          <w:szCs w:val="28"/>
        </w:rPr>
        <w:t>августа</w:t>
      </w:r>
      <w:r w:rsidR="00070F2C" w:rsidRPr="005350D8">
        <w:rPr>
          <w:sz w:val="28"/>
          <w:szCs w:val="28"/>
        </w:rPr>
        <w:t xml:space="preserve"> </w:t>
      </w:r>
      <w:r w:rsidR="007940F7" w:rsidRPr="005350D8">
        <w:rPr>
          <w:sz w:val="28"/>
          <w:szCs w:val="28"/>
        </w:rPr>
        <w:t>201</w:t>
      </w:r>
      <w:r w:rsidR="00070F2C" w:rsidRPr="005350D8">
        <w:rPr>
          <w:sz w:val="28"/>
          <w:szCs w:val="28"/>
        </w:rPr>
        <w:t>6</w:t>
      </w:r>
      <w:r w:rsidR="00B74A86" w:rsidRPr="005350D8">
        <w:rPr>
          <w:sz w:val="28"/>
          <w:szCs w:val="28"/>
        </w:rPr>
        <w:t xml:space="preserve"> год</w:t>
      </w:r>
      <w:r w:rsidR="003320D4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на </w:t>
      </w:r>
      <w:r w:rsidR="0026069C" w:rsidRPr="005350D8">
        <w:rPr>
          <w:sz w:val="28"/>
          <w:szCs w:val="28"/>
        </w:rPr>
        <w:t>6</w:t>
      </w:r>
      <w:r w:rsidR="001C19A9" w:rsidRPr="005350D8">
        <w:rPr>
          <w:sz w:val="28"/>
          <w:szCs w:val="28"/>
        </w:rPr>
        <w:t>3</w:t>
      </w:r>
      <w:r w:rsidR="00700F50" w:rsidRPr="005350D8">
        <w:rPr>
          <w:sz w:val="28"/>
          <w:szCs w:val="28"/>
        </w:rPr>
        <w:t>52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860771" w:rsidRPr="005350D8">
        <w:rPr>
          <w:sz w:val="28"/>
          <w:szCs w:val="28"/>
        </w:rPr>
        <w:t xml:space="preserve"> </w:t>
      </w:r>
      <w:r w:rsidR="003320D4" w:rsidRPr="005350D8">
        <w:rPr>
          <w:sz w:val="28"/>
          <w:szCs w:val="28"/>
        </w:rPr>
        <w:t xml:space="preserve">или </w:t>
      </w:r>
      <w:r w:rsidR="00C737A0" w:rsidRPr="005350D8">
        <w:rPr>
          <w:sz w:val="28"/>
          <w:szCs w:val="28"/>
        </w:rPr>
        <w:t xml:space="preserve">на </w:t>
      </w:r>
      <w:r w:rsidR="00A428DE" w:rsidRPr="005350D8">
        <w:rPr>
          <w:sz w:val="28"/>
          <w:szCs w:val="28"/>
        </w:rPr>
        <w:t>1</w:t>
      </w:r>
      <w:r w:rsidR="00700F50" w:rsidRPr="005350D8">
        <w:rPr>
          <w:sz w:val="28"/>
          <w:szCs w:val="28"/>
        </w:rPr>
        <w:t>0,7</w:t>
      </w:r>
      <w:r w:rsidR="00B024AE" w:rsidRPr="005350D8">
        <w:rPr>
          <w:sz w:val="28"/>
          <w:szCs w:val="28"/>
        </w:rPr>
        <w:t>%</w:t>
      </w:r>
      <w:r w:rsidR="00E31762" w:rsidRPr="005350D8">
        <w:rPr>
          <w:sz w:val="28"/>
          <w:szCs w:val="28"/>
        </w:rPr>
        <w:t xml:space="preserve">, в бюджеты муниципальных образований – </w:t>
      </w:r>
      <w:r w:rsidR="0026069C" w:rsidRPr="005350D8">
        <w:rPr>
          <w:sz w:val="28"/>
          <w:szCs w:val="28"/>
        </w:rPr>
        <w:t>1</w:t>
      </w:r>
      <w:r w:rsidR="00700F50" w:rsidRPr="005350D8">
        <w:rPr>
          <w:sz w:val="28"/>
          <w:szCs w:val="28"/>
        </w:rPr>
        <w:t>4350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8C27F9" w:rsidRPr="005350D8">
        <w:rPr>
          <w:sz w:val="28"/>
          <w:szCs w:val="28"/>
        </w:rPr>
        <w:t xml:space="preserve"> и у</w:t>
      </w:r>
      <w:r w:rsidR="00B10122" w:rsidRPr="005350D8">
        <w:rPr>
          <w:sz w:val="28"/>
          <w:szCs w:val="28"/>
        </w:rPr>
        <w:t>величились</w:t>
      </w:r>
      <w:r w:rsidR="008C27F9" w:rsidRPr="005350D8">
        <w:rPr>
          <w:sz w:val="28"/>
          <w:szCs w:val="28"/>
        </w:rPr>
        <w:t xml:space="preserve"> на </w:t>
      </w:r>
      <w:r w:rsidR="001C19A9" w:rsidRPr="005350D8">
        <w:rPr>
          <w:sz w:val="28"/>
          <w:szCs w:val="28"/>
        </w:rPr>
        <w:t>1</w:t>
      </w:r>
      <w:r w:rsidR="00700F50" w:rsidRPr="005350D8">
        <w:rPr>
          <w:sz w:val="28"/>
          <w:szCs w:val="28"/>
        </w:rPr>
        <w:t>157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8C27F9" w:rsidRPr="005350D8">
        <w:rPr>
          <w:sz w:val="28"/>
          <w:szCs w:val="28"/>
        </w:rPr>
        <w:t xml:space="preserve"> или на </w:t>
      </w:r>
      <w:r w:rsidR="00700F50" w:rsidRPr="005350D8">
        <w:rPr>
          <w:sz w:val="28"/>
          <w:szCs w:val="28"/>
        </w:rPr>
        <w:t>8,8</w:t>
      </w:r>
      <w:r w:rsidR="00356AF2">
        <w:rPr>
          <w:sz w:val="28"/>
          <w:szCs w:val="28"/>
        </w:rPr>
        <w:t> процента</w:t>
      </w:r>
      <w:r w:rsidR="008C27F9" w:rsidRPr="005350D8">
        <w:rPr>
          <w:sz w:val="28"/>
          <w:szCs w:val="28"/>
        </w:rPr>
        <w:t>.</w:t>
      </w:r>
    </w:p>
    <w:p w:rsidR="0025163B" w:rsidRPr="005350D8" w:rsidRDefault="00E15FB8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Общая сумма поступлений по </w:t>
      </w:r>
      <w:r w:rsidRPr="005350D8">
        <w:rPr>
          <w:b/>
          <w:sz w:val="28"/>
          <w:szCs w:val="28"/>
        </w:rPr>
        <w:t>страховым взносам на обязательное социальное страхование</w:t>
      </w:r>
      <w:r w:rsidRPr="005350D8">
        <w:rPr>
          <w:sz w:val="28"/>
          <w:szCs w:val="28"/>
        </w:rPr>
        <w:t xml:space="preserve"> за </w:t>
      </w:r>
      <w:r w:rsidR="001C19A9" w:rsidRPr="005350D8">
        <w:rPr>
          <w:sz w:val="28"/>
          <w:szCs w:val="28"/>
        </w:rPr>
        <w:t>январь-</w:t>
      </w:r>
      <w:r w:rsidR="005600FA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а </w:t>
      </w:r>
      <w:r w:rsidR="005600FA" w:rsidRPr="005350D8">
        <w:rPr>
          <w:sz w:val="28"/>
          <w:szCs w:val="28"/>
        </w:rPr>
        <w:t>75548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</w:t>
      </w:r>
      <w:r w:rsidR="009B1766" w:rsidRPr="005350D8">
        <w:rPr>
          <w:sz w:val="28"/>
          <w:szCs w:val="28"/>
        </w:rPr>
        <w:t>величилась</w:t>
      </w:r>
      <w:r w:rsidRPr="005350D8">
        <w:rPr>
          <w:sz w:val="28"/>
          <w:szCs w:val="28"/>
        </w:rPr>
        <w:t xml:space="preserve"> относительно аналогичного периода прошлого года на </w:t>
      </w:r>
      <w:r w:rsidR="005600FA" w:rsidRPr="005350D8">
        <w:rPr>
          <w:sz w:val="28"/>
          <w:szCs w:val="28"/>
        </w:rPr>
        <w:t>11083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1B11CC" w:rsidRPr="005350D8">
        <w:rPr>
          <w:sz w:val="28"/>
          <w:szCs w:val="28"/>
        </w:rPr>
        <w:t>1</w:t>
      </w:r>
      <w:r w:rsidR="005600FA" w:rsidRPr="005350D8">
        <w:rPr>
          <w:sz w:val="28"/>
          <w:szCs w:val="28"/>
        </w:rPr>
        <w:t>7,2</w:t>
      </w:r>
      <w:r w:rsidR="00356AF2">
        <w:rPr>
          <w:sz w:val="28"/>
          <w:szCs w:val="28"/>
        </w:rPr>
        <w:t> процента</w:t>
      </w:r>
      <w:r w:rsidRPr="005350D8">
        <w:rPr>
          <w:sz w:val="28"/>
          <w:szCs w:val="28"/>
        </w:rPr>
        <w:t>.</w:t>
      </w:r>
    </w:p>
    <w:p w:rsidR="00356AF2" w:rsidRDefault="00523A98" w:rsidP="000E76BC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5350D8">
        <w:rPr>
          <w:sz w:val="28"/>
          <w:szCs w:val="28"/>
        </w:rPr>
        <w:t xml:space="preserve">В </w:t>
      </w:r>
      <w:r w:rsidR="00FA4556" w:rsidRPr="005350D8">
        <w:rPr>
          <w:sz w:val="28"/>
          <w:szCs w:val="28"/>
        </w:rPr>
        <w:t xml:space="preserve">структуре </w:t>
      </w:r>
      <w:r w:rsidR="00FC5D47" w:rsidRPr="005350D8">
        <w:rPr>
          <w:sz w:val="28"/>
          <w:szCs w:val="28"/>
        </w:rPr>
        <w:t xml:space="preserve">поступлений </w:t>
      </w:r>
      <w:r w:rsidR="00FD085E" w:rsidRPr="005350D8">
        <w:rPr>
          <w:sz w:val="28"/>
          <w:szCs w:val="28"/>
        </w:rPr>
        <w:t xml:space="preserve">администрируемых доходов </w:t>
      </w:r>
      <w:r w:rsidR="00FA4556" w:rsidRPr="005350D8">
        <w:rPr>
          <w:sz w:val="28"/>
          <w:szCs w:val="28"/>
        </w:rPr>
        <w:t xml:space="preserve">в консолидированный бюджет Российской Федерации </w:t>
      </w:r>
      <w:r w:rsidR="00294AF1" w:rsidRPr="005350D8">
        <w:rPr>
          <w:sz w:val="28"/>
          <w:szCs w:val="28"/>
        </w:rPr>
        <w:t xml:space="preserve">в </w:t>
      </w:r>
      <w:r w:rsidR="00FD0320" w:rsidRPr="005350D8">
        <w:rPr>
          <w:sz w:val="28"/>
          <w:szCs w:val="28"/>
        </w:rPr>
        <w:t>январе-</w:t>
      </w:r>
      <w:r w:rsidR="00613BC1" w:rsidRPr="005350D8">
        <w:rPr>
          <w:sz w:val="28"/>
          <w:szCs w:val="28"/>
        </w:rPr>
        <w:t>августе</w:t>
      </w:r>
      <w:r w:rsidR="00DB48F4" w:rsidRPr="005350D8">
        <w:rPr>
          <w:sz w:val="28"/>
          <w:szCs w:val="28"/>
        </w:rPr>
        <w:t xml:space="preserve"> </w:t>
      </w:r>
      <w:r w:rsidR="00332794" w:rsidRPr="005350D8">
        <w:rPr>
          <w:sz w:val="28"/>
          <w:szCs w:val="28"/>
        </w:rPr>
        <w:t>201</w:t>
      </w:r>
      <w:r w:rsidR="00DB48F4" w:rsidRPr="005350D8">
        <w:rPr>
          <w:sz w:val="28"/>
          <w:szCs w:val="28"/>
        </w:rPr>
        <w:t>7</w:t>
      </w:r>
      <w:r w:rsidR="00332794" w:rsidRPr="005350D8">
        <w:rPr>
          <w:sz w:val="28"/>
          <w:szCs w:val="28"/>
        </w:rPr>
        <w:t xml:space="preserve"> г</w:t>
      </w:r>
      <w:r w:rsidR="00C94D99" w:rsidRPr="005350D8">
        <w:rPr>
          <w:sz w:val="28"/>
          <w:szCs w:val="28"/>
        </w:rPr>
        <w:t>од</w:t>
      </w:r>
      <w:r w:rsidR="00DB48F4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по сравнению </w:t>
      </w:r>
      <w:r w:rsidR="00FA580B" w:rsidRPr="005350D8">
        <w:rPr>
          <w:sz w:val="28"/>
          <w:szCs w:val="28"/>
        </w:rPr>
        <w:t xml:space="preserve">с </w:t>
      </w:r>
      <w:r w:rsidR="00FD0320" w:rsidRPr="005350D8">
        <w:rPr>
          <w:sz w:val="28"/>
          <w:szCs w:val="28"/>
        </w:rPr>
        <w:t>январем-</w:t>
      </w:r>
      <w:r w:rsidR="00DB482C" w:rsidRPr="005350D8">
        <w:rPr>
          <w:sz w:val="28"/>
          <w:szCs w:val="28"/>
        </w:rPr>
        <w:t>августом</w:t>
      </w:r>
      <w:r w:rsidR="00DB48F4" w:rsidRPr="005350D8">
        <w:rPr>
          <w:sz w:val="28"/>
          <w:szCs w:val="28"/>
        </w:rPr>
        <w:t xml:space="preserve"> </w:t>
      </w:r>
      <w:r w:rsidR="00B957ED" w:rsidRPr="005350D8">
        <w:rPr>
          <w:sz w:val="28"/>
          <w:szCs w:val="28"/>
        </w:rPr>
        <w:t>201</w:t>
      </w:r>
      <w:r w:rsidR="00DB48F4" w:rsidRPr="005350D8">
        <w:rPr>
          <w:sz w:val="28"/>
          <w:szCs w:val="28"/>
        </w:rPr>
        <w:t>6</w:t>
      </w:r>
      <w:r w:rsidR="00B957ED" w:rsidRPr="005350D8">
        <w:rPr>
          <w:sz w:val="28"/>
          <w:szCs w:val="28"/>
        </w:rPr>
        <w:t xml:space="preserve"> год</w:t>
      </w:r>
      <w:r w:rsidR="00DB48F4" w:rsidRPr="005350D8">
        <w:rPr>
          <w:sz w:val="28"/>
          <w:szCs w:val="28"/>
        </w:rPr>
        <w:t>а</w:t>
      </w:r>
      <w:r w:rsidR="00FD695D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увеличил</w:t>
      </w:r>
      <w:r w:rsidR="001C2F2D" w:rsidRPr="005350D8">
        <w:rPr>
          <w:sz w:val="28"/>
          <w:szCs w:val="28"/>
        </w:rPr>
        <w:t>и</w:t>
      </w:r>
      <w:r w:rsidRPr="005350D8">
        <w:rPr>
          <w:sz w:val="28"/>
          <w:szCs w:val="28"/>
        </w:rPr>
        <w:t>с</w:t>
      </w:r>
      <w:r w:rsidR="00013A70" w:rsidRPr="005350D8">
        <w:rPr>
          <w:sz w:val="28"/>
          <w:szCs w:val="28"/>
        </w:rPr>
        <w:t>ь дол</w:t>
      </w:r>
      <w:r w:rsidR="001C2F2D" w:rsidRPr="005350D8">
        <w:rPr>
          <w:sz w:val="28"/>
          <w:szCs w:val="28"/>
        </w:rPr>
        <w:t>и</w:t>
      </w:r>
      <w:r w:rsidR="00013A70" w:rsidRPr="005350D8">
        <w:rPr>
          <w:sz w:val="28"/>
          <w:szCs w:val="28"/>
        </w:rPr>
        <w:t xml:space="preserve"> поступлений</w:t>
      </w:r>
      <w:r w:rsidR="00BA620B" w:rsidRPr="005350D8">
        <w:rPr>
          <w:sz w:val="28"/>
          <w:szCs w:val="28"/>
        </w:rPr>
        <w:t xml:space="preserve"> </w:t>
      </w:r>
      <w:r w:rsidR="00B40E6A" w:rsidRPr="005350D8">
        <w:rPr>
          <w:sz w:val="28"/>
          <w:szCs w:val="28"/>
        </w:rPr>
        <w:t xml:space="preserve">по налогу на прибыль организаций – с </w:t>
      </w:r>
      <w:r w:rsidR="0095759C" w:rsidRPr="005350D8">
        <w:rPr>
          <w:sz w:val="28"/>
          <w:szCs w:val="28"/>
        </w:rPr>
        <w:t>2</w:t>
      </w:r>
      <w:r w:rsidR="00E73A46" w:rsidRPr="005350D8">
        <w:rPr>
          <w:sz w:val="28"/>
          <w:szCs w:val="28"/>
        </w:rPr>
        <w:t>1,7</w:t>
      </w:r>
      <w:r w:rsidR="00B40E6A" w:rsidRPr="005350D8">
        <w:rPr>
          <w:sz w:val="28"/>
          <w:szCs w:val="28"/>
        </w:rPr>
        <w:t xml:space="preserve">% до </w:t>
      </w:r>
      <w:r w:rsidR="00D01D05" w:rsidRPr="005350D8">
        <w:rPr>
          <w:sz w:val="28"/>
          <w:szCs w:val="28"/>
        </w:rPr>
        <w:t>2</w:t>
      </w:r>
      <w:r w:rsidR="006F6D17" w:rsidRPr="005350D8">
        <w:rPr>
          <w:sz w:val="28"/>
          <w:szCs w:val="28"/>
        </w:rPr>
        <w:t>3</w:t>
      </w:r>
      <w:r w:rsidR="00242DF7" w:rsidRPr="005350D8">
        <w:rPr>
          <w:sz w:val="28"/>
          <w:szCs w:val="28"/>
        </w:rPr>
        <w:t>,</w:t>
      </w:r>
      <w:r w:rsidR="00E73A46" w:rsidRPr="005350D8">
        <w:rPr>
          <w:sz w:val="28"/>
          <w:szCs w:val="28"/>
        </w:rPr>
        <w:t>6</w:t>
      </w:r>
      <w:r w:rsidR="00B40E6A" w:rsidRPr="005350D8">
        <w:rPr>
          <w:sz w:val="28"/>
          <w:szCs w:val="28"/>
        </w:rPr>
        <w:t>%,</w:t>
      </w:r>
      <w:r w:rsidR="00E73A46" w:rsidRPr="005350D8">
        <w:rPr>
          <w:sz w:val="28"/>
          <w:szCs w:val="28"/>
        </w:rPr>
        <w:t xml:space="preserve"> по акцизам – с 5,7% до 6%, по налогу на добычу полезных ископаемых (НДПИ) – с 1,2% до 1,4%, уменьшились доли поступлений по налогу на доходы физических лиц (НДФЛ) – с</w:t>
      </w:r>
      <w:proofErr w:type="gramEnd"/>
      <w:r w:rsidR="00E73A46" w:rsidRPr="005350D8">
        <w:rPr>
          <w:sz w:val="28"/>
          <w:szCs w:val="28"/>
        </w:rPr>
        <w:t xml:space="preserve"> 28,3% до 26,7%, по налогу на добавленную стоимость (НДС) – с 26,1% до 25,2%. Остались на прежнем уровне доли поступлений </w:t>
      </w:r>
      <w:r w:rsidR="006F6D17" w:rsidRPr="005350D8">
        <w:rPr>
          <w:sz w:val="28"/>
          <w:szCs w:val="28"/>
        </w:rPr>
        <w:t xml:space="preserve">по имущественным налогам – </w:t>
      </w:r>
      <w:r w:rsidR="00E73A46" w:rsidRPr="005350D8">
        <w:rPr>
          <w:sz w:val="28"/>
          <w:szCs w:val="28"/>
        </w:rPr>
        <w:t>1</w:t>
      </w:r>
      <w:r w:rsidR="006F6D17" w:rsidRPr="005350D8">
        <w:rPr>
          <w:sz w:val="28"/>
          <w:szCs w:val="28"/>
        </w:rPr>
        <w:t>0,4%</w:t>
      </w:r>
      <w:r w:rsidR="00E73A46" w:rsidRPr="005350D8">
        <w:rPr>
          <w:sz w:val="28"/>
          <w:szCs w:val="28"/>
        </w:rPr>
        <w:t xml:space="preserve"> и по налогам на совокупный доход – 6,3%.</w:t>
      </w:r>
    </w:p>
    <w:p w:rsidR="00356AF2" w:rsidRDefault="00F873BC" w:rsidP="000E76BC">
      <w:pPr>
        <w:pStyle w:val="a6"/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В структуре поступлений в федеральный бюджет увеличились доли по</w:t>
      </w:r>
      <w:r w:rsidR="00B519C7" w:rsidRPr="005350D8">
        <w:rPr>
          <w:sz w:val="28"/>
          <w:szCs w:val="28"/>
        </w:rPr>
        <w:t xml:space="preserve"> налогу на прибыль организаций с </w:t>
      </w:r>
      <w:r w:rsidR="00242DF7" w:rsidRPr="005350D8">
        <w:rPr>
          <w:sz w:val="28"/>
          <w:szCs w:val="28"/>
        </w:rPr>
        <w:t>6,9</w:t>
      </w:r>
      <w:r w:rsidR="00B519C7" w:rsidRPr="005350D8">
        <w:rPr>
          <w:sz w:val="28"/>
          <w:szCs w:val="28"/>
        </w:rPr>
        <w:t xml:space="preserve">% до </w:t>
      </w:r>
      <w:r w:rsidR="000E76BC" w:rsidRPr="005350D8">
        <w:rPr>
          <w:sz w:val="28"/>
          <w:szCs w:val="28"/>
        </w:rPr>
        <w:t>10,5</w:t>
      </w:r>
      <w:r w:rsidR="00B519C7" w:rsidRPr="005350D8">
        <w:rPr>
          <w:sz w:val="28"/>
          <w:szCs w:val="28"/>
        </w:rPr>
        <w:t xml:space="preserve">%, по налогу на добычу </w:t>
      </w:r>
      <w:r w:rsidR="00D573A8" w:rsidRPr="005350D8">
        <w:rPr>
          <w:sz w:val="28"/>
          <w:szCs w:val="28"/>
        </w:rPr>
        <w:t>полезных ископаемых</w:t>
      </w:r>
      <w:r w:rsidR="00B519C7" w:rsidRPr="005350D8">
        <w:rPr>
          <w:sz w:val="28"/>
          <w:szCs w:val="28"/>
        </w:rPr>
        <w:t xml:space="preserve"> – с </w:t>
      </w:r>
      <w:r w:rsidR="00242DF7" w:rsidRPr="005350D8">
        <w:rPr>
          <w:sz w:val="28"/>
          <w:szCs w:val="28"/>
        </w:rPr>
        <w:t>3,</w:t>
      </w:r>
      <w:r w:rsidR="00215868" w:rsidRPr="005350D8">
        <w:rPr>
          <w:sz w:val="28"/>
          <w:szCs w:val="28"/>
        </w:rPr>
        <w:t>3</w:t>
      </w:r>
      <w:r w:rsidR="00B519C7" w:rsidRPr="005350D8">
        <w:rPr>
          <w:sz w:val="28"/>
          <w:szCs w:val="28"/>
        </w:rPr>
        <w:t xml:space="preserve">% до </w:t>
      </w:r>
      <w:r w:rsidR="00346823" w:rsidRPr="005350D8">
        <w:rPr>
          <w:sz w:val="28"/>
          <w:szCs w:val="28"/>
        </w:rPr>
        <w:t>3</w:t>
      </w:r>
      <w:r w:rsidR="00D573A8" w:rsidRPr="005350D8">
        <w:rPr>
          <w:sz w:val="28"/>
          <w:szCs w:val="28"/>
        </w:rPr>
        <w:t>,</w:t>
      </w:r>
      <w:r w:rsidR="000E76BC" w:rsidRPr="005350D8">
        <w:rPr>
          <w:sz w:val="28"/>
          <w:szCs w:val="28"/>
        </w:rPr>
        <w:t>5</w:t>
      </w:r>
      <w:r w:rsidR="00B519C7" w:rsidRPr="005350D8">
        <w:rPr>
          <w:sz w:val="28"/>
          <w:szCs w:val="28"/>
        </w:rPr>
        <w:t xml:space="preserve">% </w:t>
      </w:r>
      <w:r w:rsidR="00B4101D" w:rsidRPr="005350D8">
        <w:rPr>
          <w:sz w:val="28"/>
          <w:szCs w:val="28"/>
        </w:rPr>
        <w:t>и</w:t>
      </w:r>
      <w:r w:rsidRPr="005350D8">
        <w:rPr>
          <w:sz w:val="28"/>
          <w:szCs w:val="28"/>
        </w:rPr>
        <w:t xml:space="preserve"> уменьшилась доля</w:t>
      </w:r>
      <w:r w:rsidR="00B519C7" w:rsidRPr="005350D8">
        <w:rPr>
          <w:sz w:val="28"/>
          <w:szCs w:val="28"/>
        </w:rPr>
        <w:t xml:space="preserve"> по НДС </w:t>
      </w:r>
      <w:r w:rsidR="00356AF2">
        <w:rPr>
          <w:sz w:val="28"/>
          <w:szCs w:val="28"/>
        </w:rPr>
        <w:t xml:space="preserve">– </w:t>
      </w:r>
      <w:r w:rsidR="00B519C7" w:rsidRPr="005350D8">
        <w:rPr>
          <w:sz w:val="28"/>
          <w:szCs w:val="28"/>
        </w:rPr>
        <w:t xml:space="preserve">с </w:t>
      </w:r>
      <w:r w:rsidR="000E76BC" w:rsidRPr="005350D8">
        <w:rPr>
          <w:sz w:val="28"/>
          <w:szCs w:val="28"/>
        </w:rPr>
        <w:t>89,</w:t>
      </w:r>
      <w:r w:rsidR="00215868" w:rsidRPr="005350D8">
        <w:rPr>
          <w:sz w:val="28"/>
          <w:szCs w:val="28"/>
        </w:rPr>
        <w:t>5</w:t>
      </w:r>
      <w:r w:rsidR="00B519C7" w:rsidRPr="005350D8">
        <w:rPr>
          <w:sz w:val="28"/>
          <w:szCs w:val="28"/>
        </w:rPr>
        <w:t>% до 8</w:t>
      </w:r>
      <w:r w:rsidR="00242DF7" w:rsidRPr="005350D8">
        <w:rPr>
          <w:sz w:val="28"/>
          <w:szCs w:val="28"/>
        </w:rPr>
        <w:t>5</w:t>
      </w:r>
      <w:r w:rsidR="000E76BC" w:rsidRPr="005350D8">
        <w:rPr>
          <w:sz w:val="28"/>
          <w:szCs w:val="28"/>
        </w:rPr>
        <w:t>,3</w:t>
      </w:r>
      <w:r w:rsidR="00356AF2">
        <w:rPr>
          <w:sz w:val="28"/>
          <w:szCs w:val="28"/>
        </w:rPr>
        <w:t xml:space="preserve"> процента</w:t>
      </w:r>
      <w:r w:rsidR="00B519C7" w:rsidRPr="005350D8">
        <w:rPr>
          <w:sz w:val="28"/>
          <w:szCs w:val="28"/>
        </w:rPr>
        <w:t>.</w:t>
      </w:r>
    </w:p>
    <w:p w:rsidR="00B35213" w:rsidRPr="005350D8" w:rsidRDefault="00310D07" w:rsidP="000E76BC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5350D8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61740D" w:rsidRPr="005350D8">
        <w:rPr>
          <w:sz w:val="28"/>
          <w:szCs w:val="28"/>
        </w:rPr>
        <w:t>по налог</w:t>
      </w:r>
      <w:r w:rsidR="00DE05D3" w:rsidRPr="005350D8">
        <w:rPr>
          <w:sz w:val="28"/>
          <w:szCs w:val="28"/>
        </w:rPr>
        <w:t xml:space="preserve">у на прибыль организаций с </w:t>
      </w:r>
      <w:r w:rsidR="00D26112" w:rsidRPr="005350D8">
        <w:rPr>
          <w:sz w:val="28"/>
          <w:szCs w:val="28"/>
        </w:rPr>
        <w:t>2</w:t>
      </w:r>
      <w:r w:rsidR="009B535B" w:rsidRPr="005350D8">
        <w:rPr>
          <w:sz w:val="28"/>
          <w:szCs w:val="28"/>
        </w:rPr>
        <w:t>7</w:t>
      </w:r>
      <w:r w:rsidR="00D26112" w:rsidRPr="005350D8">
        <w:rPr>
          <w:sz w:val="28"/>
          <w:szCs w:val="28"/>
        </w:rPr>
        <w:t>,</w:t>
      </w:r>
      <w:r w:rsidR="00B16A33" w:rsidRPr="005350D8">
        <w:rPr>
          <w:sz w:val="28"/>
          <w:szCs w:val="28"/>
        </w:rPr>
        <w:t>8</w:t>
      </w:r>
      <w:r w:rsidR="00455445" w:rsidRPr="005350D8">
        <w:rPr>
          <w:sz w:val="28"/>
          <w:szCs w:val="28"/>
        </w:rPr>
        <w:t xml:space="preserve">% до </w:t>
      </w:r>
      <w:r w:rsidR="00B16A33" w:rsidRPr="005350D8">
        <w:rPr>
          <w:sz w:val="28"/>
          <w:szCs w:val="28"/>
        </w:rPr>
        <w:t>29,</w:t>
      </w:r>
      <w:r w:rsidR="00936884" w:rsidRPr="005350D8">
        <w:rPr>
          <w:sz w:val="28"/>
          <w:szCs w:val="28"/>
        </w:rPr>
        <w:t>1</w:t>
      </w:r>
      <w:r w:rsidR="0061740D" w:rsidRPr="005350D8">
        <w:rPr>
          <w:sz w:val="28"/>
          <w:szCs w:val="28"/>
        </w:rPr>
        <w:t>%</w:t>
      </w:r>
      <w:r w:rsidR="00DE05D3" w:rsidRPr="005350D8">
        <w:rPr>
          <w:sz w:val="28"/>
          <w:szCs w:val="28"/>
        </w:rPr>
        <w:t xml:space="preserve">, </w:t>
      </w:r>
      <w:r w:rsidR="00B16A33" w:rsidRPr="005350D8">
        <w:rPr>
          <w:sz w:val="28"/>
          <w:szCs w:val="28"/>
        </w:rPr>
        <w:t xml:space="preserve">по налогу на имущество организаций – с </w:t>
      </w:r>
      <w:r w:rsidR="00936884" w:rsidRPr="005350D8">
        <w:rPr>
          <w:sz w:val="28"/>
          <w:szCs w:val="28"/>
        </w:rPr>
        <w:t>10</w:t>
      </w:r>
      <w:r w:rsidR="00B16A33" w:rsidRPr="005350D8">
        <w:rPr>
          <w:sz w:val="28"/>
          <w:szCs w:val="28"/>
        </w:rPr>
        <w:t>% до 10,</w:t>
      </w:r>
      <w:r w:rsidR="00936884" w:rsidRPr="005350D8">
        <w:rPr>
          <w:sz w:val="28"/>
          <w:szCs w:val="28"/>
        </w:rPr>
        <w:t>4</w:t>
      </w:r>
      <w:r w:rsidR="00B16A33" w:rsidRPr="005350D8">
        <w:rPr>
          <w:sz w:val="28"/>
          <w:szCs w:val="28"/>
        </w:rPr>
        <w:t xml:space="preserve">%, </w:t>
      </w:r>
      <w:r w:rsidR="001377EC" w:rsidRPr="005350D8">
        <w:rPr>
          <w:sz w:val="28"/>
          <w:szCs w:val="28"/>
        </w:rPr>
        <w:t xml:space="preserve">по акцизам – с </w:t>
      </w:r>
      <w:r w:rsidR="00936884" w:rsidRPr="005350D8">
        <w:rPr>
          <w:sz w:val="28"/>
          <w:szCs w:val="28"/>
        </w:rPr>
        <w:t>8,3</w:t>
      </w:r>
      <w:r w:rsidR="001377EC" w:rsidRPr="005350D8">
        <w:rPr>
          <w:sz w:val="28"/>
          <w:szCs w:val="28"/>
        </w:rPr>
        <w:t xml:space="preserve">% до </w:t>
      </w:r>
      <w:r w:rsidR="009B535B" w:rsidRPr="005350D8">
        <w:rPr>
          <w:sz w:val="28"/>
          <w:szCs w:val="28"/>
        </w:rPr>
        <w:t>8,</w:t>
      </w:r>
      <w:r w:rsidR="00936884" w:rsidRPr="005350D8">
        <w:rPr>
          <w:sz w:val="28"/>
          <w:szCs w:val="28"/>
        </w:rPr>
        <w:t>5</w:t>
      </w:r>
      <w:r w:rsidR="001377EC" w:rsidRPr="005350D8">
        <w:rPr>
          <w:sz w:val="28"/>
          <w:szCs w:val="28"/>
        </w:rPr>
        <w:t>%</w:t>
      </w:r>
      <w:r w:rsidR="009B535B" w:rsidRPr="005350D8">
        <w:rPr>
          <w:sz w:val="28"/>
          <w:szCs w:val="28"/>
        </w:rPr>
        <w:t>,</w:t>
      </w:r>
      <w:r w:rsidR="00B16A33" w:rsidRPr="005350D8">
        <w:rPr>
          <w:sz w:val="28"/>
          <w:szCs w:val="28"/>
        </w:rPr>
        <w:t xml:space="preserve"> по налогу, взимаемому в связи с применением упрощенной системы налогообложения (УСН) – с </w:t>
      </w:r>
      <w:r w:rsidR="00936884" w:rsidRPr="005350D8">
        <w:rPr>
          <w:sz w:val="28"/>
          <w:szCs w:val="28"/>
        </w:rPr>
        <w:t>6,8% до 7,3</w:t>
      </w:r>
      <w:r w:rsidR="00B16A33" w:rsidRPr="005350D8">
        <w:rPr>
          <w:sz w:val="28"/>
          <w:szCs w:val="28"/>
        </w:rPr>
        <w:t xml:space="preserve">% </w:t>
      </w:r>
      <w:r w:rsidR="00B35213" w:rsidRPr="005350D8">
        <w:rPr>
          <w:sz w:val="28"/>
          <w:szCs w:val="28"/>
        </w:rPr>
        <w:t xml:space="preserve">и </w:t>
      </w:r>
      <w:r w:rsidR="00DE05D3" w:rsidRPr="005350D8">
        <w:rPr>
          <w:sz w:val="28"/>
          <w:szCs w:val="28"/>
        </w:rPr>
        <w:t>уменьшились</w:t>
      </w:r>
      <w:r w:rsidR="00B35213" w:rsidRPr="005350D8">
        <w:rPr>
          <w:sz w:val="28"/>
          <w:szCs w:val="28"/>
        </w:rPr>
        <w:t xml:space="preserve"> доли </w:t>
      </w:r>
      <w:r w:rsidR="00DE05D3" w:rsidRPr="005350D8">
        <w:rPr>
          <w:sz w:val="28"/>
          <w:szCs w:val="28"/>
        </w:rPr>
        <w:t xml:space="preserve">по НДФЛ с </w:t>
      </w:r>
      <w:r w:rsidR="00936884" w:rsidRPr="005350D8">
        <w:rPr>
          <w:sz w:val="28"/>
          <w:szCs w:val="28"/>
        </w:rPr>
        <w:t>40</w:t>
      </w:r>
      <w:r w:rsidR="00DE05D3" w:rsidRPr="005350D8">
        <w:rPr>
          <w:sz w:val="28"/>
          <w:szCs w:val="28"/>
        </w:rPr>
        <w:t xml:space="preserve">% до </w:t>
      </w:r>
      <w:r w:rsidR="00D4082D" w:rsidRPr="005350D8">
        <w:rPr>
          <w:sz w:val="28"/>
          <w:szCs w:val="28"/>
        </w:rPr>
        <w:t>3</w:t>
      </w:r>
      <w:r w:rsidR="009B535B" w:rsidRPr="005350D8">
        <w:rPr>
          <w:sz w:val="28"/>
          <w:szCs w:val="28"/>
        </w:rPr>
        <w:t>7</w:t>
      </w:r>
      <w:r w:rsidR="00B16A33" w:rsidRPr="005350D8">
        <w:rPr>
          <w:sz w:val="28"/>
          <w:szCs w:val="28"/>
        </w:rPr>
        <w:t>,</w:t>
      </w:r>
      <w:r w:rsidR="00936884" w:rsidRPr="005350D8">
        <w:rPr>
          <w:sz w:val="28"/>
          <w:szCs w:val="28"/>
        </w:rPr>
        <w:t>9</w:t>
      </w:r>
      <w:r w:rsidR="00DE05D3" w:rsidRPr="005350D8">
        <w:rPr>
          <w:sz w:val="28"/>
          <w:szCs w:val="28"/>
        </w:rPr>
        <w:t xml:space="preserve">%, </w:t>
      </w:r>
      <w:r w:rsidR="00272A90" w:rsidRPr="005350D8">
        <w:rPr>
          <w:sz w:val="28"/>
          <w:szCs w:val="28"/>
        </w:rPr>
        <w:t>по земельному</w:t>
      </w:r>
      <w:proofErr w:type="gramEnd"/>
      <w:r w:rsidR="00272A90" w:rsidRPr="005350D8">
        <w:rPr>
          <w:sz w:val="28"/>
          <w:szCs w:val="28"/>
        </w:rPr>
        <w:t xml:space="preserve"> налогу – с </w:t>
      </w:r>
      <w:r w:rsidR="009B535B" w:rsidRPr="005350D8">
        <w:rPr>
          <w:sz w:val="28"/>
          <w:szCs w:val="28"/>
        </w:rPr>
        <w:t>3,</w:t>
      </w:r>
      <w:r w:rsidR="00936884" w:rsidRPr="005350D8">
        <w:rPr>
          <w:sz w:val="28"/>
          <w:szCs w:val="28"/>
        </w:rPr>
        <w:t>7</w:t>
      </w:r>
      <w:r w:rsidR="00272A90" w:rsidRPr="005350D8">
        <w:rPr>
          <w:sz w:val="28"/>
          <w:szCs w:val="28"/>
        </w:rPr>
        <w:t>% до 3,</w:t>
      </w:r>
      <w:r w:rsidR="00936884" w:rsidRPr="005350D8">
        <w:rPr>
          <w:sz w:val="28"/>
          <w:szCs w:val="28"/>
        </w:rPr>
        <w:t>3</w:t>
      </w:r>
      <w:r w:rsidR="00272A90" w:rsidRPr="005350D8">
        <w:rPr>
          <w:sz w:val="28"/>
          <w:szCs w:val="28"/>
        </w:rPr>
        <w:t xml:space="preserve">%, </w:t>
      </w:r>
      <w:r w:rsidR="00267CF4" w:rsidRPr="005350D8">
        <w:rPr>
          <w:sz w:val="28"/>
          <w:szCs w:val="28"/>
        </w:rPr>
        <w:t xml:space="preserve">по единому налогу на вмененный </w:t>
      </w:r>
      <w:r w:rsidR="00356AF2">
        <w:rPr>
          <w:sz w:val="28"/>
          <w:szCs w:val="28"/>
        </w:rPr>
        <w:t>доход</w:t>
      </w:r>
      <w:r w:rsidR="00267CF4" w:rsidRPr="005350D8">
        <w:rPr>
          <w:sz w:val="28"/>
          <w:szCs w:val="28"/>
        </w:rPr>
        <w:t xml:space="preserve"> (ЕНВД) – с </w:t>
      </w:r>
      <w:r w:rsidR="00AB74D8" w:rsidRPr="005350D8">
        <w:rPr>
          <w:sz w:val="28"/>
          <w:szCs w:val="28"/>
        </w:rPr>
        <w:t>1,</w:t>
      </w:r>
      <w:r w:rsidR="00936884" w:rsidRPr="005350D8">
        <w:rPr>
          <w:sz w:val="28"/>
          <w:szCs w:val="28"/>
        </w:rPr>
        <w:t>7</w:t>
      </w:r>
      <w:r w:rsidR="00267CF4" w:rsidRPr="005350D8">
        <w:rPr>
          <w:sz w:val="28"/>
          <w:szCs w:val="28"/>
        </w:rPr>
        <w:t xml:space="preserve">% до </w:t>
      </w:r>
      <w:r w:rsidR="00541F25" w:rsidRPr="005350D8">
        <w:rPr>
          <w:sz w:val="28"/>
          <w:szCs w:val="28"/>
        </w:rPr>
        <w:t>1,</w:t>
      </w:r>
      <w:r w:rsidR="00936884" w:rsidRPr="005350D8">
        <w:rPr>
          <w:sz w:val="28"/>
          <w:szCs w:val="28"/>
        </w:rPr>
        <w:t>5</w:t>
      </w:r>
      <w:r w:rsidR="00541F25" w:rsidRPr="005350D8">
        <w:rPr>
          <w:sz w:val="28"/>
          <w:szCs w:val="28"/>
        </w:rPr>
        <w:t>%.</w:t>
      </w:r>
    </w:p>
    <w:p w:rsidR="0082297B" w:rsidRPr="005350D8" w:rsidRDefault="0082297B" w:rsidP="00145757">
      <w:pPr>
        <w:pStyle w:val="210"/>
        <w:ind w:right="-5" w:firstLine="709"/>
        <w:rPr>
          <w:sz w:val="28"/>
          <w:szCs w:val="28"/>
        </w:rPr>
      </w:pPr>
      <w:proofErr w:type="gramStart"/>
      <w:r w:rsidRPr="005350D8">
        <w:rPr>
          <w:sz w:val="28"/>
          <w:szCs w:val="28"/>
        </w:rPr>
        <w:t xml:space="preserve">В структуре поступлений страховых взносов на обязательное социальное страхование в </w:t>
      </w:r>
      <w:r w:rsidR="00FD0320" w:rsidRPr="005350D8">
        <w:rPr>
          <w:sz w:val="28"/>
          <w:szCs w:val="28"/>
        </w:rPr>
        <w:t>январе-</w:t>
      </w:r>
      <w:r w:rsidR="00A1641C" w:rsidRPr="005350D8">
        <w:rPr>
          <w:sz w:val="28"/>
          <w:szCs w:val="28"/>
        </w:rPr>
        <w:t>августе</w:t>
      </w:r>
      <w:r w:rsidRPr="005350D8">
        <w:rPr>
          <w:sz w:val="28"/>
          <w:szCs w:val="28"/>
        </w:rPr>
        <w:t xml:space="preserve"> 2017 года в сравнении с </w:t>
      </w:r>
      <w:r w:rsidR="00FD0320" w:rsidRPr="005350D8">
        <w:rPr>
          <w:sz w:val="28"/>
          <w:szCs w:val="28"/>
        </w:rPr>
        <w:t>январем-</w:t>
      </w:r>
      <w:r w:rsidR="00A1641C" w:rsidRPr="005350D8">
        <w:rPr>
          <w:sz w:val="28"/>
          <w:szCs w:val="28"/>
        </w:rPr>
        <w:t>августом</w:t>
      </w:r>
      <w:r w:rsidRPr="005350D8">
        <w:rPr>
          <w:sz w:val="28"/>
          <w:szCs w:val="28"/>
        </w:rPr>
        <w:t xml:space="preserve"> 2016 года доли поступлений по видам страховых взносо</w:t>
      </w:r>
      <w:r w:rsidR="00145757" w:rsidRPr="005350D8">
        <w:rPr>
          <w:sz w:val="28"/>
          <w:szCs w:val="28"/>
        </w:rPr>
        <w:t>в</w:t>
      </w:r>
      <w:r w:rsidRPr="005350D8">
        <w:rPr>
          <w:sz w:val="28"/>
          <w:szCs w:val="28"/>
        </w:rPr>
        <w:t xml:space="preserve"> остались на прежнем уровне: </w:t>
      </w:r>
      <w:r w:rsidR="00145757" w:rsidRPr="005350D8">
        <w:rPr>
          <w:sz w:val="28"/>
          <w:szCs w:val="28"/>
        </w:rPr>
        <w:t xml:space="preserve">по страховым и другим взносам на обязательное пенсионное страхование </w:t>
      </w:r>
      <w:r w:rsidR="00356AF2">
        <w:rPr>
          <w:sz w:val="28"/>
          <w:szCs w:val="28"/>
        </w:rPr>
        <w:t>–</w:t>
      </w:r>
      <w:r w:rsidR="00145757" w:rsidRPr="005350D8">
        <w:rPr>
          <w:sz w:val="28"/>
          <w:szCs w:val="28"/>
        </w:rPr>
        <w:t xml:space="preserve"> 74,</w:t>
      </w:r>
      <w:r w:rsidR="00A1641C" w:rsidRPr="005350D8">
        <w:rPr>
          <w:sz w:val="28"/>
          <w:szCs w:val="28"/>
        </w:rPr>
        <w:t>1</w:t>
      </w:r>
      <w:r w:rsidR="00145757" w:rsidRPr="005350D8">
        <w:rPr>
          <w:sz w:val="28"/>
          <w:szCs w:val="28"/>
        </w:rPr>
        <w:t xml:space="preserve">%, по страховым взносам на обязательное медицинское страхование работающего </w:t>
      </w:r>
      <w:r w:rsidR="00145757" w:rsidRPr="005350D8">
        <w:rPr>
          <w:sz w:val="28"/>
          <w:szCs w:val="28"/>
        </w:rPr>
        <w:lastRenderedPageBreak/>
        <w:t xml:space="preserve">населения </w:t>
      </w:r>
      <w:r w:rsidR="00A1641C" w:rsidRPr="005350D8">
        <w:rPr>
          <w:sz w:val="28"/>
          <w:szCs w:val="28"/>
        </w:rPr>
        <w:t>–</w:t>
      </w:r>
      <w:r w:rsidR="00145757" w:rsidRPr="005350D8">
        <w:rPr>
          <w:sz w:val="28"/>
          <w:szCs w:val="28"/>
        </w:rPr>
        <w:t xml:space="preserve"> 1</w:t>
      </w:r>
      <w:r w:rsidR="00B870E1" w:rsidRPr="005350D8">
        <w:rPr>
          <w:sz w:val="28"/>
          <w:szCs w:val="28"/>
        </w:rPr>
        <w:t>7</w:t>
      </w:r>
      <w:r w:rsidR="00A1641C" w:rsidRPr="005350D8">
        <w:rPr>
          <w:sz w:val="28"/>
          <w:szCs w:val="28"/>
        </w:rPr>
        <w:t>,1</w:t>
      </w:r>
      <w:r w:rsidR="00145757" w:rsidRPr="005350D8">
        <w:rPr>
          <w:sz w:val="28"/>
          <w:szCs w:val="28"/>
        </w:rPr>
        <w:t>%, по страховым взносам на обязательное социальное страхование на случай временной нетрудоспособности</w:t>
      </w:r>
      <w:proofErr w:type="gramEnd"/>
      <w:r w:rsidR="00145757" w:rsidRPr="005350D8">
        <w:rPr>
          <w:sz w:val="28"/>
          <w:szCs w:val="28"/>
        </w:rPr>
        <w:t xml:space="preserve"> и в связи с материнством </w:t>
      </w:r>
      <w:r w:rsidR="00B870E1" w:rsidRPr="005350D8">
        <w:rPr>
          <w:sz w:val="28"/>
          <w:szCs w:val="28"/>
        </w:rPr>
        <w:t>–</w:t>
      </w:r>
      <w:r w:rsidR="00145757" w:rsidRPr="005350D8">
        <w:rPr>
          <w:sz w:val="28"/>
          <w:szCs w:val="28"/>
        </w:rPr>
        <w:t xml:space="preserve"> 8</w:t>
      </w:r>
      <w:r w:rsidR="00B870E1" w:rsidRPr="005350D8">
        <w:rPr>
          <w:sz w:val="28"/>
          <w:szCs w:val="28"/>
        </w:rPr>
        <w:t>,8</w:t>
      </w:r>
      <w:r w:rsidR="00356AF2">
        <w:rPr>
          <w:sz w:val="28"/>
          <w:szCs w:val="28"/>
        </w:rPr>
        <w:t>%.</w:t>
      </w:r>
    </w:p>
    <w:p w:rsidR="003D01E0" w:rsidRPr="005350D8" w:rsidRDefault="00D05698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В</w:t>
      </w:r>
      <w:r w:rsidR="00857389" w:rsidRPr="005350D8">
        <w:rPr>
          <w:sz w:val="28"/>
          <w:szCs w:val="28"/>
        </w:rPr>
        <w:t xml:space="preserve"> </w:t>
      </w:r>
      <w:r w:rsidR="00857389" w:rsidRPr="005350D8">
        <w:rPr>
          <w:b/>
          <w:sz w:val="28"/>
          <w:szCs w:val="28"/>
        </w:rPr>
        <w:t>федеральный бюджет</w:t>
      </w:r>
      <w:r w:rsidR="00857389" w:rsidRPr="005350D8">
        <w:rPr>
          <w:sz w:val="28"/>
          <w:szCs w:val="28"/>
        </w:rPr>
        <w:t xml:space="preserve"> </w:t>
      </w:r>
      <w:r w:rsidR="006B0958" w:rsidRPr="005350D8">
        <w:rPr>
          <w:sz w:val="28"/>
          <w:szCs w:val="28"/>
        </w:rPr>
        <w:t xml:space="preserve">по всем налогам достигнута </w:t>
      </w:r>
      <w:r w:rsidRPr="005350D8">
        <w:rPr>
          <w:sz w:val="28"/>
          <w:szCs w:val="28"/>
        </w:rPr>
        <w:t xml:space="preserve">положительная динамика </w:t>
      </w:r>
      <w:r w:rsidR="00857389" w:rsidRPr="005350D8">
        <w:rPr>
          <w:sz w:val="28"/>
          <w:szCs w:val="28"/>
        </w:rPr>
        <w:t xml:space="preserve">поступлений </w:t>
      </w:r>
      <w:r w:rsidR="00103CD7" w:rsidRPr="005350D8">
        <w:rPr>
          <w:sz w:val="28"/>
          <w:szCs w:val="28"/>
        </w:rPr>
        <w:t xml:space="preserve">за </w:t>
      </w:r>
      <w:r w:rsidR="00FD0320" w:rsidRPr="005350D8">
        <w:rPr>
          <w:sz w:val="28"/>
          <w:szCs w:val="28"/>
        </w:rPr>
        <w:t>январь-</w:t>
      </w:r>
      <w:r w:rsidR="00BC524A" w:rsidRPr="005350D8">
        <w:rPr>
          <w:sz w:val="28"/>
          <w:szCs w:val="28"/>
        </w:rPr>
        <w:t>август</w:t>
      </w:r>
      <w:r w:rsidR="00403C91" w:rsidRPr="005350D8">
        <w:rPr>
          <w:sz w:val="28"/>
          <w:szCs w:val="28"/>
        </w:rPr>
        <w:t xml:space="preserve"> </w:t>
      </w:r>
      <w:r w:rsidR="00857389" w:rsidRPr="005350D8">
        <w:rPr>
          <w:sz w:val="28"/>
          <w:szCs w:val="28"/>
        </w:rPr>
        <w:t>201</w:t>
      </w:r>
      <w:r w:rsidR="00403C91" w:rsidRPr="005350D8">
        <w:rPr>
          <w:sz w:val="28"/>
          <w:szCs w:val="28"/>
        </w:rPr>
        <w:t>7</w:t>
      </w:r>
      <w:r w:rsidR="00857389" w:rsidRPr="005350D8">
        <w:rPr>
          <w:sz w:val="28"/>
          <w:szCs w:val="28"/>
        </w:rPr>
        <w:t xml:space="preserve"> год</w:t>
      </w:r>
      <w:r w:rsidR="00403C91" w:rsidRPr="005350D8">
        <w:rPr>
          <w:sz w:val="28"/>
          <w:szCs w:val="28"/>
        </w:rPr>
        <w:t>а</w:t>
      </w:r>
      <w:r w:rsidR="00857389" w:rsidRPr="005350D8">
        <w:rPr>
          <w:sz w:val="28"/>
          <w:szCs w:val="28"/>
        </w:rPr>
        <w:t xml:space="preserve"> относительно </w:t>
      </w:r>
      <w:r w:rsidR="00FD0320" w:rsidRPr="005350D8">
        <w:rPr>
          <w:sz w:val="28"/>
          <w:szCs w:val="28"/>
        </w:rPr>
        <w:t>января-</w:t>
      </w:r>
      <w:r w:rsidR="00BC524A" w:rsidRPr="005350D8">
        <w:rPr>
          <w:sz w:val="28"/>
          <w:szCs w:val="28"/>
        </w:rPr>
        <w:t>августа</w:t>
      </w:r>
      <w:r w:rsidR="00403C91" w:rsidRPr="005350D8">
        <w:rPr>
          <w:sz w:val="28"/>
          <w:szCs w:val="28"/>
        </w:rPr>
        <w:t xml:space="preserve"> </w:t>
      </w:r>
      <w:r w:rsidR="00D73281" w:rsidRPr="005350D8">
        <w:rPr>
          <w:sz w:val="28"/>
          <w:szCs w:val="28"/>
        </w:rPr>
        <w:t>201</w:t>
      </w:r>
      <w:r w:rsidR="00403C91" w:rsidRPr="005350D8">
        <w:rPr>
          <w:sz w:val="28"/>
          <w:szCs w:val="28"/>
        </w:rPr>
        <w:t>6</w:t>
      </w:r>
      <w:r w:rsidR="006B0958" w:rsidRPr="005350D8">
        <w:rPr>
          <w:sz w:val="28"/>
          <w:szCs w:val="28"/>
        </w:rPr>
        <w:t xml:space="preserve"> года.</w:t>
      </w:r>
    </w:p>
    <w:p w:rsidR="002642DB" w:rsidRPr="005350D8" w:rsidRDefault="00BE2E37" w:rsidP="00BE2E37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НД</w:t>
      </w:r>
      <w:r w:rsidRPr="005350D8">
        <w:rPr>
          <w:b/>
          <w:sz w:val="28"/>
          <w:szCs w:val="28"/>
          <w:lang w:val="en-US"/>
        </w:rPr>
        <w:t>C</w:t>
      </w:r>
      <w:r w:rsidRPr="005350D8">
        <w:rPr>
          <w:sz w:val="28"/>
          <w:szCs w:val="28"/>
        </w:rPr>
        <w:t xml:space="preserve"> поступления за </w:t>
      </w:r>
      <w:r w:rsidR="00FD0320" w:rsidRPr="005350D8">
        <w:rPr>
          <w:sz w:val="28"/>
          <w:szCs w:val="28"/>
        </w:rPr>
        <w:t>январь-</w:t>
      </w:r>
      <w:r w:rsidR="00BC524A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и </w:t>
      </w:r>
      <w:r w:rsidR="00112340" w:rsidRPr="005350D8">
        <w:rPr>
          <w:sz w:val="28"/>
          <w:szCs w:val="28"/>
        </w:rPr>
        <w:t>25597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356AF2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и возросли на </w:t>
      </w:r>
      <w:r w:rsidR="00112340" w:rsidRPr="005350D8">
        <w:rPr>
          <w:sz w:val="28"/>
          <w:szCs w:val="28"/>
        </w:rPr>
        <w:t>1</w:t>
      </w:r>
      <w:r w:rsidR="00BC524A" w:rsidRPr="005350D8">
        <w:rPr>
          <w:sz w:val="28"/>
          <w:szCs w:val="28"/>
        </w:rPr>
        <w:t>846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112340" w:rsidRPr="005350D8">
        <w:rPr>
          <w:sz w:val="28"/>
          <w:szCs w:val="28"/>
        </w:rPr>
        <w:t>6,</w:t>
      </w:r>
      <w:r w:rsidR="00BC524A" w:rsidRPr="005350D8">
        <w:rPr>
          <w:sz w:val="28"/>
          <w:szCs w:val="28"/>
        </w:rPr>
        <w:t>9</w:t>
      </w:r>
      <w:r w:rsidRPr="005350D8">
        <w:rPr>
          <w:sz w:val="28"/>
          <w:szCs w:val="28"/>
        </w:rPr>
        <w:t xml:space="preserve">%, что обусловлено, в основном, ростом налоговой базы </w:t>
      </w:r>
      <w:r w:rsidR="002642DB" w:rsidRPr="005350D8">
        <w:rPr>
          <w:sz w:val="28"/>
          <w:szCs w:val="28"/>
        </w:rPr>
        <w:t xml:space="preserve">по НДС на товары (работы, услуги), реализуемые на территории РФ </w:t>
      </w:r>
      <w:r w:rsidRPr="005350D8">
        <w:rPr>
          <w:sz w:val="28"/>
          <w:szCs w:val="28"/>
        </w:rPr>
        <w:t>и, соответственно, ростом исчисленных сумм налога по ряду налогоплательщиков.</w:t>
      </w:r>
      <w:r w:rsidR="009E7269" w:rsidRPr="005350D8">
        <w:rPr>
          <w:sz w:val="28"/>
          <w:szCs w:val="28"/>
        </w:rPr>
        <w:t xml:space="preserve"> Так, согласно данным отчета формы №</w:t>
      </w:r>
      <w:r w:rsidR="00356AF2">
        <w:rPr>
          <w:sz w:val="28"/>
          <w:szCs w:val="28"/>
        </w:rPr>
        <w:t> </w:t>
      </w:r>
      <w:r w:rsidR="009E7269" w:rsidRPr="005350D8">
        <w:rPr>
          <w:sz w:val="28"/>
          <w:szCs w:val="28"/>
        </w:rPr>
        <w:t>1-НДС «Отчет о структуре начисления НДС» по состоянию на 01.08.2017 сумма налога, исчисленного к уплате</w:t>
      </w:r>
      <w:r w:rsidR="00356AF2">
        <w:rPr>
          <w:sz w:val="28"/>
          <w:szCs w:val="28"/>
        </w:rPr>
        <w:t>,</w:t>
      </w:r>
      <w:r w:rsidR="009E7269" w:rsidRPr="005350D8">
        <w:rPr>
          <w:sz w:val="28"/>
          <w:szCs w:val="28"/>
        </w:rPr>
        <w:t xml:space="preserve"> </w:t>
      </w:r>
      <w:r w:rsidR="009D6288">
        <w:rPr>
          <w:sz w:val="28"/>
          <w:szCs w:val="28"/>
        </w:rPr>
        <w:t>увеличилась</w:t>
      </w:r>
      <w:r w:rsidR="009E7269" w:rsidRPr="005350D8">
        <w:rPr>
          <w:sz w:val="28"/>
          <w:szCs w:val="28"/>
        </w:rPr>
        <w:t xml:space="preserve"> на 1018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9E7269" w:rsidRPr="005350D8">
        <w:rPr>
          <w:sz w:val="28"/>
          <w:szCs w:val="28"/>
        </w:rPr>
        <w:t xml:space="preserve"> или на 2,6</w:t>
      </w:r>
      <w:r w:rsidR="00356AF2">
        <w:rPr>
          <w:sz w:val="28"/>
          <w:szCs w:val="28"/>
        </w:rPr>
        <w:t> процента</w:t>
      </w:r>
      <w:r w:rsidR="009E7269" w:rsidRPr="005350D8">
        <w:rPr>
          <w:sz w:val="28"/>
          <w:szCs w:val="28"/>
        </w:rPr>
        <w:t>.</w:t>
      </w:r>
    </w:p>
    <w:p w:rsidR="00296B6A" w:rsidRDefault="009B1514" w:rsidP="00296B6A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5350D8">
        <w:rPr>
          <w:sz w:val="28"/>
          <w:szCs w:val="28"/>
        </w:rPr>
        <w:t xml:space="preserve"> поступления за </w:t>
      </w:r>
      <w:r w:rsidR="00FD0320" w:rsidRPr="005350D8">
        <w:rPr>
          <w:sz w:val="28"/>
          <w:szCs w:val="28"/>
        </w:rPr>
        <w:t>январь-</w:t>
      </w:r>
      <w:r w:rsidR="004D34FD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и </w:t>
      </w:r>
      <w:r w:rsidR="007E403F" w:rsidRPr="005350D8">
        <w:rPr>
          <w:sz w:val="28"/>
          <w:szCs w:val="28"/>
        </w:rPr>
        <w:t>3</w:t>
      </w:r>
      <w:r w:rsidR="004D34FD" w:rsidRPr="005350D8">
        <w:rPr>
          <w:sz w:val="28"/>
          <w:szCs w:val="28"/>
        </w:rPr>
        <w:t>523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возросли на </w:t>
      </w:r>
      <w:r w:rsidR="007E403F" w:rsidRPr="005350D8">
        <w:rPr>
          <w:sz w:val="28"/>
          <w:szCs w:val="28"/>
        </w:rPr>
        <w:t>1</w:t>
      </w:r>
      <w:r w:rsidR="004D34FD" w:rsidRPr="005350D8">
        <w:rPr>
          <w:sz w:val="28"/>
          <w:szCs w:val="28"/>
        </w:rPr>
        <w:t>447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8D0C4F" w:rsidRPr="005350D8">
        <w:rPr>
          <w:sz w:val="28"/>
          <w:szCs w:val="28"/>
        </w:rPr>
        <w:t>в</w:t>
      </w:r>
      <w:r w:rsidR="00AD0555" w:rsidRPr="005350D8">
        <w:rPr>
          <w:sz w:val="28"/>
          <w:szCs w:val="28"/>
        </w:rPr>
        <w:t xml:space="preserve"> </w:t>
      </w:r>
      <w:r w:rsidR="008D0C4F" w:rsidRPr="005350D8">
        <w:rPr>
          <w:sz w:val="28"/>
          <w:szCs w:val="28"/>
        </w:rPr>
        <w:t>1,</w:t>
      </w:r>
      <w:r w:rsidR="007E403F" w:rsidRPr="005350D8">
        <w:rPr>
          <w:sz w:val="28"/>
          <w:szCs w:val="28"/>
        </w:rPr>
        <w:t>7</w:t>
      </w:r>
      <w:r w:rsidR="008D0C4F" w:rsidRPr="005350D8">
        <w:rPr>
          <w:sz w:val="28"/>
          <w:szCs w:val="28"/>
        </w:rPr>
        <w:t xml:space="preserve"> раза</w:t>
      </w:r>
      <w:r w:rsidRPr="005350D8">
        <w:rPr>
          <w:sz w:val="28"/>
          <w:szCs w:val="28"/>
        </w:rPr>
        <w:t>, что обусловлено увеличением поступлений по налогу на прибыль организаций, исчисленному по</w:t>
      </w:r>
      <w:r w:rsidR="008D229F" w:rsidRPr="005350D8">
        <w:rPr>
          <w:sz w:val="28"/>
          <w:szCs w:val="28"/>
        </w:rPr>
        <w:t xml:space="preserve"> основной</w:t>
      </w:r>
      <w:r w:rsidRPr="005350D8">
        <w:rPr>
          <w:sz w:val="28"/>
          <w:szCs w:val="28"/>
        </w:rPr>
        <w:t xml:space="preserve"> налоговой ставке, на </w:t>
      </w:r>
      <w:r w:rsidR="007E403F" w:rsidRPr="005350D8">
        <w:rPr>
          <w:sz w:val="28"/>
          <w:szCs w:val="28"/>
        </w:rPr>
        <w:t>1</w:t>
      </w:r>
      <w:r w:rsidR="004D34FD" w:rsidRPr="005350D8">
        <w:rPr>
          <w:sz w:val="28"/>
          <w:szCs w:val="28"/>
        </w:rPr>
        <w:t>206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8D0C4F" w:rsidRPr="005350D8">
        <w:rPr>
          <w:sz w:val="28"/>
          <w:szCs w:val="28"/>
        </w:rPr>
        <w:t>в 1,</w:t>
      </w:r>
      <w:r w:rsidR="007E403F" w:rsidRPr="005350D8">
        <w:rPr>
          <w:sz w:val="28"/>
          <w:szCs w:val="28"/>
        </w:rPr>
        <w:t>7</w:t>
      </w:r>
      <w:r w:rsidR="008D0C4F" w:rsidRPr="005350D8">
        <w:rPr>
          <w:sz w:val="28"/>
          <w:szCs w:val="28"/>
        </w:rPr>
        <w:t xml:space="preserve"> раза,</w:t>
      </w:r>
      <w:r w:rsidRPr="005350D8">
        <w:rPr>
          <w:sz w:val="28"/>
          <w:szCs w:val="28"/>
        </w:rPr>
        <w:t xml:space="preserve"> </w:t>
      </w:r>
      <w:r w:rsidR="00E73C8D" w:rsidRPr="005350D8">
        <w:rPr>
          <w:sz w:val="28"/>
          <w:szCs w:val="28"/>
        </w:rPr>
        <w:t>в основном</w:t>
      </w:r>
      <w:r w:rsidR="00FC556A" w:rsidRPr="005350D8">
        <w:rPr>
          <w:sz w:val="28"/>
          <w:szCs w:val="28"/>
        </w:rPr>
        <w:t>,</w:t>
      </w:r>
      <w:r w:rsidR="00E73C8D" w:rsidRPr="005350D8">
        <w:rPr>
          <w:sz w:val="28"/>
          <w:szCs w:val="28"/>
        </w:rPr>
        <w:t xml:space="preserve"> в связи с увеличением </w:t>
      </w:r>
      <w:r w:rsidR="00C51440" w:rsidRPr="005350D8">
        <w:rPr>
          <w:sz w:val="28"/>
          <w:szCs w:val="28"/>
        </w:rPr>
        <w:t xml:space="preserve">исчисленных сумм налога </w:t>
      </w:r>
      <w:r w:rsidR="00242D92" w:rsidRPr="005350D8">
        <w:rPr>
          <w:sz w:val="28"/>
          <w:szCs w:val="28"/>
        </w:rPr>
        <w:t xml:space="preserve">со сроками уплаты в текущем году </w:t>
      </w:r>
      <w:r w:rsidR="00C51440" w:rsidRPr="005350D8">
        <w:rPr>
          <w:sz w:val="28"/>
          <w:szCs w:val="28"/>
        </w:rPr>
        <w:t xml:space="preserve">по декларациям за </w:t>
      </w:r>
      <w:r w:rsidR="00256355" w:rsidRPr="005350D8">
        <w:rPr>
          <w:sz w:val="28"/>
          <w:szCs w:val="28"/>
        </w:rPr>
        <w:t xml:space="preserve">2016 год и за </w:t>
      </w:r>
      <w:r w:rsidR="007E403F" w:rsidRPr="005350D8">
        <w:rPr>
          <w:sz w:val="28"/>
          <w:szCs w:val="28"/>
        </w:rPr>
        <w:t>отчетные периоды</w:t>
      </w:r>
      <w:r w:rsidR="00483A52" w:rsidRPr="005350D8">
        <w:rPr>
          <w:sz w:val="28"/>
          <w:szCs w:val="28"/>
        </w:rPr>
        <w:t xml:space="preserve"> </w:t>
      </w:r>
      <w:r w:rsidR="00C51440" w:rsidRPr="005350D8">
        <w:rPr>
          <w:sz w:val="28"/>
          <w:szCs w:val="28"/>
        </w:rPr>
        <w:t>201</w:t>
      </w:r>
      <w:r w:rsidR="00483A52" w:rsidRPr="005350D8">
        <w:rPr>
          <w:sz w:val="28"/>
          <w:szCs w:val="28"/>
        </w:rPr>
        <w:t>7</w:t>
      </w:r>
      <w:r w:rsidR="00C51440" w:rsidRPr="005350D8">
        <w:rPr>
          <w:sz w:val="28"/>
          <w:szCs w:val="28"/>
        </w:rPr>
        <w:t xml:space="preserve"> год</w:t>
      </w:r>
      <w:r w:rsidR="00483A52" w:rsidRPr="005350D8">
        <w:rPr>
          <w:sz w:val="28"/>
          <w:szCs w:val="28"/>
        </w:rPr>
        <w:t>а</w:t>
      </w:r>
      <w:r w:rsidR="00C51440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по ряду налогоплательщиков.</w:t>
      </w:r>
      <w:r w:rsidR="00E2783B" w:rsidRPr="005350D8">
        <w:rPr>
          <w:sz w:val="28"/>
          <w:szCs w:val="28"/>
        </w:rPr>
        <w:t xml:space="preserve"> Так, согласно данным отчет</w:t>
      </w:r>
      <w:r w:rsidR="007A513C" w:rsidRPr="005350D8">
        <w:rPr>
          <w:sz w:val="28"/>
          <w:szCs w:val="28"/>
        </w:rPr>
        <w:t>ов</w:t>
      </w:r>
      <w:r w:rsidR="00E2783B" w:rsidRPr="005350D8">
        <w:rPr>
          <w:sz w:val="28"/>
          <w:szCs w:val="28"/>
        </w:rPr>
        <w:t xml:space="preserve"> формы №</w:t>
      </w:r>
      <w:r w:rsidR="00356AF2">
        <w:rPr>
          <w:sz w:val="28"/>
          <w:szCs w:val="28"/>
        </w:rPr>
        <w:t> </w:t>
      </w:r>
      <w:r w:rsidR="00E2783B" w:rsidRPr="005350D8">
        <w:rPr>
          <w:sz w:val="28"/>
          <w:szCs w:val="28"/>
        </w:rPr>
        <w:t>5-П «Отчет о налоговой базе и структуре начислений по налогу н</w:t>
      </w:r>
      <w:r w:rsidR="00483A52" w:rsidRPr="005350D8">
        <w:rPr>
          <w:sz w:val="28"/>
          <w:szCs w:val="28"/>
        </w:rPr>
        <w:t>а прибыль»</w:t>
      </w:r>
      <w:r w:rsidR="009F5D0E" w:rsidRPr="005350D8">
        <w:rPr>
          <w:sz w:val="28"/>
          <w:szCs w:val="28"/>
        </w:rPr>
        <w:t xml:space="preserve"> </w:t>
      </w:r>
      <w:r w:rsidR="00BE4CE5" w:rsidRPr="005350D8">
        <w:rPr>
          <w:sz w:val="28"/>
          <w:szCs w:val="28"/>
        </w:rPr>
        <w:t>налоговая база для исчисления налога</w:t>
      </w:r>
      <w:r w:rsidR="007A513C" w:rsidRPr="005350D8">
        <w:rPr>
          <w:sz w:val="28"/>
          <w:szCs w:val="28"/>
        </w:rPr>
        <w:t xml:space="preserve"> за 2016 год</w:t>
      </w:r>
      <w:r w:rsidR="00BE4CE5" w:rsidRPr="005350D8">
        <w:rPr>
          <w:sz w:val="28"/>
          <w:szCs w:val="28"/>
        </w:rPr>
        <w:t xml:space="preserve"> в сравнении с </w:t>
      </w:r>
      <w:r w:rsidR="009F5D0E" w:rsidRPr="005350D8">
        <w:rPr>
          <w:sz w:val="28"/>
          <w:szCs w:val="28"/>
        </w:rPr>
        <w:t>2015 годом</w:t>
      </w:r>
      <w:r w:rsidR="00BE4CE5" w:rsidRPr="005350D8">
        <w:rPr>
          <w:sz w:val="28"/>
          <w:szCs w:val="28"/>
        </w:rPr>
        <w:t xml:space="preserve"> возросла</w:t>
      </w:r>
      <w:r w:rsidR="00B27830" w:rsidRPr="005350D8">
        <w:rPr>
          <w:sz w:val="28"/>
          <w:szCs w:val="28"/>
        </w:rPr>
        <w:t xml:space="preserve"> на 15670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B27830" w:rsidRPr="005350D8">
        <w:rPr>
          <w:sz w:val="28"/>
          <w:szCs w:val="28"/>
        </w:rPr>
        <w:t xml:space="preserve"> или на 15,4%</w:t>
      </w:r>
      <w:r w:rsidR="007A513C" w:rsidRPr="005350D8">
        <w:rPr>
          <w:sz w:val="28"/>
          <w:szCs w:val="28"/>
        </w:rPr>
        <w:t xml:space="preserve">, за </w:t>
      </w:r>
      <w:r w:rsidR="004D34FD" w:rsidRPr="005350D8">
        <w:rPr>
          <w:sz w:val="28"/>
          <w:szCs w:val="28"/>
        </w:rPr>
        <w:t>6</w:t>
      </w:r>
      <w:r w:rsidR="007A513C" w:rsidRPr="005350D8">
        <w:rPr>
          <w:sz w:val="28"/>
          <w:szCs w:val="28"/>
        </w:rPr>
        <w:t xml:space="preserve"> </w:t>
      </w:r>
      <w:r w:rsidR="004D34FD" w:rsidRPr="005350D8">
        <w:rPr>
          <w:sz w:val="28"/>
          <w:szCs w:val="28"/>
        </w:rPr>
        <w:t>месяцев</w:t>
      </w:r>
      <w:r w:rsidR="007A513C" w:rsidRPr="005350D8">
        <w:rPr>
          <w:sz w:val="28"/>
          <w:szCs w:val="28"/>
        </w:rPr>
        <w:t xml:space="preserve"> 2017 года в сравнении с </w:t>
      </w:r>
      <w:r w:rsidR="004D34FD" w:rsidRPr="005350D8">
        <w:rPr>
          <w:sz w:val="28"/>
          <w:szCs w:val="28"/>
        </w:rPr>
        <w:t>6 месяцами</w:t>
      </w:r>
      <w:r w:rsidR="007A513C" w:rsidRPr="005350D8">
        <w:rPr>
          <w:sz w:val="28"/>
          <w:szCs w:val="28"/>
        </w:rPr>
        <w:t xml:space="preserve"> 2016 года возросла </w:t>
      </w:r>
      <w:r w:rsidR="00133CA4" w:rsidRPr="005350D8">
        <w:rPr>
          <w:sz w:val="28"/>
          <w:szCs w:val="28"/>
        </w:rPr>
        <w:t xml:space="preserve">на </w:t>
      </w:r>
      <w:r w:rsidR="00875FA2" w:rsidRPr="005350D8">
        <w:rPr>
          <w:sz w:val="28"/>
          <w:szCs w:val="28"/>
        </w:rPr>
        <w:t>12894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133CA4" w:rsidRPr="005350D8">
        <w:rPr>
          <w:sz w:val="28"/>
          <w:szCs w:val="28"/>
        </w:rPr>
        <w:t xml:space="preserve"> или </w:t>
      </w:r>
      <w:r w:rsidR="00875FA2" w:rsidRPr="005350D8">
        <w:rPr>
          <w:sz w:val="28"/>
          <w:szCs w:val="28"/>
        </w:rPr>
        <w:t>в 1,3 раза</w:t>
      </w:r>
      <w:r w:rsidR="00133CA4" w:rsidRPr="005350D8">
        <w:rPr>
          <w:sz w:val="28"/>
          <w:szCs w:val="28"/>
        </w:rPr>
        <w:t>.</w:t>
      </w:r>
      <w:r w:rsidR="00172B26" w:rsidRPr="005350D8">
        <w:rPr>
          <w:sz w:val="28"/>
          <w:szCs w:val="28"/>
        </w:rPr>
        <w:t xml:space="preserve"> </w:t>
      </w:r>
      <w:r w:rsidR="003C4F7C" w:rsidRPr="005350D8">
        <w:rPr>
          <w:sz w:val="28"/>
          <w:szCs w:val="28"/>
        </w:rPr>
        <w:t xml:space="preserve">Также на увеличение поступлений в </w:t>
      </w:r>
      <w:r w:rsidR="002D3A90" w:rsidRPr="005350D8">
        <w:rPr>
          <w:sz w:val="28"/>
          <w:szCs w:val="28"/>
        </w:rPr>
        <w:t>2017</w:t>
      </w:r>
      <w:r w:rsidR="003C4F7C" w:rsidRPr="005350D8">
        <w:rPr>
          <w:sz w:val="28"/>
          <w:szCs w:val="28"/>
        </w:rPr>
        <w:t xml:space="preserve"> году оказало влияние изменение </w:t>
      </w:r>
      <w:r w:rsidR="00356AF2" w:rsidRPr="005350D8">
        <w:rPr>
          <w:sz w:val="28"/>
          <w:szCs w:val="28"/>
        </w:rPr>
        <w:t>с 01.01.2017</w:t>
      </w:r>
      <w:r w:rsidR="00356AF2">
        <w:rPr>
          <w:sz w:val="28"/>
          <w:szCs w:val="28"/>
        </w:rPr>
        <w:t xml:space="preserve"> </w:t>
      </w:r>
      <w:r w:rsidR="003C4F7C" w:rsidRPr="005350D8">
        <w:rPr>
          <w:sz w:val="28"/>
          <w:szCs w:val="28"/>
        </w:rPr>
        <w:t>соотношения налоговых ставок налога на прибыль организаций между федеральным бюджетом</w:t>
      </w:r>
      <w:r w:rsidR="002F580C" w:rsidRPr="005350D8">
        <w:rPr>
          <w:sz w:val="28"/>
          <w:szCs w:val="28"/>
        </w:rPr>
        <w:t xml:space="preserve"> (3% вместо 2%) </w:t>
      </w:r>
      <w:r w:rsidR="003C4F7C" w:rsidRPr="005350D8">
        <w:rPr>
          <w:sz w:val="28"/>
          <w:szCs w:val="28"/>
        </w:rPr>
        <w:t xml:space="preserve">и </w:t>
      </w:r>
      <w:r w:rsidR="005A7394" w:rsidRPr="005350D8">
        <w:rPr>
          <w:sz w:val="28"/>
          <w:szCs w:val="28"/>
        </w:rPr>
        <w:t xml:space="preserve">областным </w:t>
      </w:r>
      <w:r w:rsidR="002F580C" w:rsidRPr="005350D8">
        <w:rPr>
          <w:sz w:val="28"/>
          <w:szCs w:val="28"/>
        </w:rPr>
        <w:t>(</w:t>
      </w:r>
      <w:r w:rsidR="003C4F7C" w:rsidRPr="005350D8">
        <w:rPr>
          <w:sz w:val="28"/>
          <w:szCs w:val="28"/>
        </w:rPr>
        <w:t>17% вместо 18%</w:t>
      </w:r>
      <w:r w:rsidR="002F580C" w:rsidRPr="005350D8">
        <w:rPr>
          <w:sz w:val="28"/>
          <w:szCs w:val="28"/>
        </w:rPr>
        <w:t>)</w:t>
      </w:r>
      <w:r w:rsidR="003C4F7C" w:rsidRPr="005350D8">
        <w:rPr>
          <w:sz w:val="28"/>
          <w:szCs w:val="28"/>
        </w:rPr>
        <w:t>.</w:t>
      </w:r>
    </w:p>
    <w:p w:rsidR="005A7394" w:rsidRPr="00056A2E" w:rsidRDefault="005A7394" w:rsidP="00296B6A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По налогу на прибыль с доходов, полученных в виде дивидендов</w:t>
      </w:r>
      <w:r w:rsidR="00287494" w:rsidRPr="005350D8">
        <w:rPr>
          <w:sz w:val="28"/>
          <w:szCs w:val="28"/>
        </w:rPr>
        <w:t xml:space="preserve">, поступления возросли на </w:t>
      </w:r>
      <w:r w:rsidR="00F877D7" w:rsidRPr="005350D8">
        <w:rPr>
          <w:sz w:val="28"/>
          <w:szCs w:val="28"/>
        </w:rPr>
        <w:t>241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056A2E">
        <w:rPr>
          <w:sz w:val="28"/>
          <w:szCs w:val="28"/>
        </w:rPr>
        <w:t xml:space="preserve"> или в 1,5</w:t>
      </w:r>
      <w:r w:rsidR="00356AF2">
        <w:rPr>
          <w:sz w:val="28"/>
          <w:szCs w:val="28"/>
          <w:lang w:val="en-US"/>
        </w:rPr>
        <w:t> </w:t>
      </w:r>
      <w:r w:rsidR="00056A2E">
        <w:rPr>
          <w:sz w:val="28"/>
          <w:szCs w:val="28"/>
        </w:rPr>
        <w:t>раза.</w:t>
      </w:r>
    </w:p>
    <w:p w:rsidR="00FB2EC3" w:rsidRDefault="003C4F7C" w:rsidP="00FB2EC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ступления по </w:t>
      </w:r>
      <w:r w:rsidRPr="005350D8">
        <w:rPr>
          <w:b/>
          <w:sz w:val="28"/>
          <w:szCs w:val="28"/>
        </w:rPr>
        <w:t xml:space="preserve">акцизам по </w:t>
      </w:r>
      <w:r w:rsidR="002E4785" w:rsidRPr="005350D8">
        <w:rPr>
          <w:b/>
          <w:sz w:val="28"/>
          <w:szCs w:val="28"/>
        </w:rPr>
        <w:t xml:space="preserve">подакцизным товарам (продукции), производимым на территории Российской Федерации, </w:t>
      </w:r>
      <w:r w:rsidR="002E4785" w:rsidRPr="005350D8">
        <w:rPr>
          <w:sz w:val="28"/>
          <w:szCs w:val="28"/>
        </w:rPr>
        <w:t xml:space="preserve">за </w:t>
      </w:r>
      <w:r w:rsidR="00FD0320" w:rsidRPr="005350D8">
        <w:rPr>
          <w:sz w:val="28"/>
          <w:szCs w:val="28"/>
        </w:rPr>
        <w:t>январь-</w:t>
      </w:r>
      <w:r w:rsidR="009F1042" w:rsidRPr="005350D8">
        <w:rPr>
          <w:sz w:val="28"/>
          <w:szCs w:val="28"/>
        </w:rPr>
        <w:t>август</w:t>
      </w:r>
      <w:r w:rsidR="002E4785" w:rsidRPr="005350D8">
        <w:rPr>
          <w:sz w:val="28"/>
          <w:szCs w:val="28"/>
        </w:rPr>
        <w:t xml:space="preserve"> 2017 года составили </w:t>
      </w:r>
      <w:r w:rsidR="009F1042" w:rsidRPr="005350D8">
        <w:rPr>
          <w:sz w:val="28"/>
          <w:szCs w:val="28"/>
        </w:rPr>
        <w:t>минус 3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90344E" w:rsidRPr="005350D8">
        <w:rPr>
          <w:sz w:val="28"/>
          <w:szCs w:val="28"/>
        </w:rPr>
        <w:t>,</w:t>
      </w:r>
      <w:r w:rsidR="002E4785" w:rsidRPr="005350D8">
        <w:rPr>
          <w:sz w:val="28"/>
          <w:szCs w:val="28"/>
        </w:rPr>
        <w:t xml:space="preserve"> в то время как за </w:t>
      </w:r>
      <w:r w:rsidR="00FD0320" w:rsidRPr="005350D8">
        <w:rPr>
          <w:sz w:val="28"/>
          <w:szCs w:val="28"/>
        </w:rPr>
        <w:t>январь-</w:t>
      </w:r>
      <w:r w:rsidR="009F1042" w:rsidRPr="005350D8">
        <w:rPr>
          <w:sz w:val="28"/>
          <w:szCs w:val="28"/>
        </w:rPr>
        <w:t>август</w:t>
      </w:r>
      <w:r w:rsidR="00B51CBD" w:rsidRPr="005350D8">
        <w:rPr>
          <w:sz w:val="28"/>
          <w:szCs w:val="28"/>
        </w:rPr>
        <w:t xml:space="preserve"> 2016</w:t>
      </w:r>
      <w:r w:rsidR="002E4785" w:rsidRPr="005350D8">
        <w:rPr>
          <w:sz w:val="28"/>
          <w:szCs w:val="28"/>
        </w:rPr>
        <w:t xml:space="preserve"> года </w:t>
      </w:r>
      <w:r w:rsidR="00F27986" w:rsidRPr="005350D8">
        <w:rPr>
          <w:sz w:val="28"/>
          <w:szCs w:val="28"/>
        </w:rPr>
        <w:t xml:space="preserve">минус </w:t>
      </w:r>
      <w:r w:rsidR="009F1042" w:rsidRPr="005350D8">
        <w:rPr>
          <w:sz w:val="28"/>
          <w:szCs w:val="28"/>
        </w:rPr>
        <w:t>180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FB2EC3" w:rsidRPr="005350D8">
        <w:rPr>
          <w:sz w:val="28"/>
          <w:szCs w:val="28"/>
        </w:rPr>
        <w:t>:</w:t>
      </w:r>
    </w:p>
    <w:p w:rsidR="001944C8" w:rsidRPr="005350D8" w:rsidRDefault="002E4785" w:rsidP="00FB2EC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- по </w:t>
      </w:r>
      <w:r w:rsidRPr="005350D8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5350D8">
        <w:rPr>
          <w:sz w:val="28"/>
          <w:szCs w:val="28"/>
        </w:rPr>
        <w:t xml:space="preserve">, за </w:t>
      </w:r>
      <w:r w:rsidR="00FD0320" w:rsidRPr="005350D8">
        <w:rPr>
          <w:sz w:val="28"/>
          <w:szCs w:val="28"/>
        </w:rPr>
        <w:t>январь-</w:t>
      </w:r>
      <w:r w:rsidR="009F1042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поступило </w:t>
      </w:r>
      <w:r w:rsidR="009F1042" w:rsidRPr="005350D8">
        <w:rPr>
          <w:sz w:val="28"/>
          <w:szCs w:val="28"/>
        </w:rPr>
        <w:t>1338</w:t>
      </w:r>
      <w:r w:rsidR="00356AF2">
        <w:rPr>
          <w:sz w:val="28"/>
          <w:szCs w:val="28"/>
        </w:rPr>
        <w:t> </w:t>
      </w:r>
      <w:proofErr w:type="gramStart"/>
      <w:r w:rsidR="00356AF2" w:rsidRPr="005350D8">
        <w:rPr>
          <w:sz w:val="28"/>
          <w:szCs w:val="28"/>
        </w:rPr>
        <w:t>млн</w:t>
      </w:r>
      <w:proofErr w:type="gramEnd"/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0C7055" w:rsidRPr="005350D8">
        <w:rPr>
          <w:sz w:val="28"/>
          <w:szCs w:val="28"/>
        </w:rPr>
        <w:t xml:space="preserve">, что на </w:t>
      </w:r>
      <w:r w:rsidR="00D51EAE" w:rsidRPr="005350D8">
        <w:rPr>
          <w:sz w:val="28"/>
          <w:szCs w:val="28"/>
        </w:rPr>
        <w:t>4</w:t>
      </w:r>
      <w:r w:rsidR="009F1042" w:rsidRPr="005350D8">
        <w:rPr>
          <w:sz w:val="28"/>
          <w:szCs w:val="28"/>
        </w:rPr>
        <w:t>77</w:t>
      </w:r>
      <w:r w:rsidR="00356AF2">
        <w:rPr>
          <w:sz w:val="28"/>
          <w:szCs w:val="28"/>
        </w:rPr>
        <w:t> </w:t>
      </w:r>
      <w:r w:rsidR="00356AF2" w:rsidRPr="005350D8">
        <w:rPr>
          <w:sz w:val="28"/>
          <w:szCs w:val="28"/>
        </w:rPr>
        <w:t>млн</w:t>
      </w:r>
      <w:r w:rsidR="00356AF2">
        <w:rPr>
          <w:sz w:val="28"/>
          <w:szCs w:val="28"/>
        </w:rPr>
        <w:t xml:space="preserve"> </w:t>
      </w:r>
      <w:r w:rsidR="00356AF2" w:rsidRPr="005350D8">
        <w:rPr>
          <w:sz w:val="28"/>
          <w:szCs w:val="28"/>
        </w:rPr>
        <w:t>руб</w:t>
      </w:r>
      <w:r w:rsidR="00356AF2">
        <w:rPr>
          <w:sz w:val="28"/>
          <w:szCs w:val="28"/>
        </w:rPr>
        <w:t>лей</w:t>
      </w:r>
      <w:r w:rsidR="000C7055" w:rsidRPr="005350D8">
        <w:rPr>
          <w:sz w:val="28"/>
          <w:szCs w:val="28"/>
        </w:rPr>
        <w:t xml:space="preserve"> или в </w:t>
      </w:r>
      <w:r w:rsidR="009F1042" w:rsidRPr="005350D8">
        <w:rPr>
          <w:sz w:val="28"/>
          <w:szCs w:val="28"/>
        </w:rPr>
        <w:t>1,5</w:t>
      </w:r>
      <w:r w:rsidR="000C7055" w:rsidRPr="005350D8">
        <w:rPr>
          <w:sz w:val="28"/>
          <w:szCs w:val="28"/>
        </w:rPr>
        <w:t xml:space="preserve"> раза больше </w:t>
      </w:r>
      <w:r w:rsidR="00D51EAE" w:rsidRPr="005350D8">
        <w:rPr>
          <w:sz w:val="28"/>
          <w:szCs w:val="28"/>
        </w:rPr>
        <w:t>января-</w:t>
      </w:r>
      <w:r w:rsidR="009F1042" w:rsidRPr="005350D8">
        <w:rPr>
          <w:sz w:val="28"/>
          <w:szCs w:val="28"/>
        </w:rPr>
        <w:t>августа</w:t>
      </w:r>
      <w:r w:rsidR="00FB2EC3" w:rsidRPr="005350D8">
        <w:rPr>
          <w:sz w:val="28"/>
          <w:szCs w:val="28"/>
        </w:rPr>
        <w:t xml:space="preserve"> 2016</w:t>
      </w:r>
      <w:r w:rsidR="000C7055" w:rsidRPr="005350D8">
        <w:rPr>
          <w:sz w:val="28"/>
          <w:szCs w:val="28"/>
        </w:rPr>
        <w:t xml:space="preserve"> года и обусловлено </w:t>
      </w:r>
      <w:r w:rsidR="00FB7B43" w:rsidRPr="005350D8">
        <w:rPr>
          <w:sz w:val="28"/>
          <w:szCs w:val="28"/>
        </w:rPr>
        <w:t>увеличением объемов производства алкогольной продукции с объемной долей этилового спирта свыше</w:t>
      </w:r>
      <w:r w:rsidR="00056A2E">
        <w:rPr>
          <w:sz w:val="28"/>
          <w:szCs w:val="28"/>
        </w:rPr>
        <w:t xml:space="preserve"> 9 процентов в отчетном периоде;</w:t>
      </w:r>
    </w:p>
    <w:p w:rsidR="0025163B" w:rsidRPr="005350D8" w:rsidRDefault="002E4785" w:rsidP="009276A3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5350D8">
        <w:rPr>
          <w:rFonts w:eastAsia="Times New Roman"/>
          <w:sz w:val="28"/>
          <w:szCs w:val="28"/>
        </w:rPr>
        <w:t xml:space="preserve">- по </w:t>
      </w:r>
      <w:r w:rsidRPr="005350D8">
        <w:rPr>
          <w:rFonts w:eastAsia="Times New Roman"/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5350D8">
        <w:rPr>
          <w:rFonts w:eastAsia="Times New Roman"/>
          <w:sz w:val="28"/>
          <w:szCs w:val="28"/>
        </w:rPr>
        <w:t xml:space="preserve"> за </w:t>
      </w:r>
      <w:r w:rsidR="00FD0320" w:rsidRPr="005350D8">
        <w:rPr>
          <w:rFonts w:eastAsia="Times New Roman"/>
          <w:sz w:val="28"/>
          <w:szCs w:val="28"/>
        </w:rPr>
        <w:t>январь-</w:t>
      </w:r>
      <w:r w:rsidR="009F1042" w:rsidRPr="005350D8">
        <w:rPr>
          <w:rFonts w:eastAsia="Times New Roman"/>
          <w:sz w:val="28"/>
          <w:szCs w:val="28"/>
        </w:rPr>
        <w:t>август</w:t>
      </w:r>
      <w:r w:rsidRPr="005350D8">
        <w:rPr>
          <w:rFonts w:eastAsia="Times New Roman"/>
          <w:sz w:val="28"/>
          <w:szCs w:val="28"/>
        </w:rPr>
        <w:t xml:space="preserve"> 2017 года поступления составили минус </w:t>
      </w:r>
      <w:r w:rsidR="00C3758F" w:rsidRPr="005350D8">
        <w:rPr>
          <w:rFonts w:eastAsia="Times New Roman"/>
          <w:sz w:val="28"/>
          <w:szCs w:val="28"/>
        </w:rPr>
        <w:t>1</w:t>
      </w:r>
      <w:r w:rsidR="009F1042" w:rsidRPr="005350D8">
        <w:rPr>
          <w:rFonts w:eastAsia="Times New Roman"/>
          <w:sz w:val="28"/>
          <w:szCs w:val="28"/>
        </w:rPr>
        <w:t>346</w:t>
      </w:r>
      <w:r w:rsidR="00212F51">
        <w:rPr>
          <w:rFonts w:eastAsia="Times New Roman"/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rFonts w:eastAsia="Times New Roman"/>
          <w:sz w:val="28"/>
          <w:szCs w:val="28"/>
        </w:rPr>
        <w:t xml:space="preserve"> </w:t>
      </w:r>
      <w:r w:rsidR="001944C8" w:rsidRPr="005350D8">
        <w:rPr>
          <w:rFonts w:eastAsia="Times New Roman"/>
          <w:sz w:val="28"/>
          <w:szCs w:val="28"/>
        </w:rPr>
        <w:t xml:space="preserve">в связи с осуществлением в отчетном периоде возвратов на расчетные счета сумм акциза и зачетов в уплату других налогов в соответствии со статьей 203.1 </w:t>
      </w:r>
      <w:r w:rsidR="00212F51">
        <w:rPr>
          <w:rFonts w:eastAsia="Times New Roman"/>
          <w:sz w:val="28"/>
          <w:szCs w:val="28"/>
        </w:rPr>
        <w:t>Налогового кодекса Российской Федерации</w:t>
      </w:r>
      <w:r w:rsidR="001944C8" w:rsidRPr="005350D8">
        <w:rPr>
          <w:rFonts w:eastAsia="Times New Roman"/>
          <w:sz w:val="28"/>
          <w:szCs w:val="28"/>
        </w:rPr>
        <w:t xml:space="preserve"> </w:t>
      </w:r>
      <w:r w:rsidR="00056A2E">
        <w:rPr>
          <w:rFonts w:eastAsia="Times New Roman"/>
          <w:sz w:val="28"/>
          <w:szCs w:val="28"/>
        </w:rPr>
        <w:t xml:space="preserve">, </w:t>
      </w:r>
      <w:r w:rsidR="001944C8" w:rsidRPr="005350D8">
        <w:rPr>
          <w:rFonts w:eastAsia="Times New Roman"/>
          <w:sz w:val="28"/>
          <w:szCs w:val="28"/>
        </w:rPr>
        <w:t xml:space="preserve">что на </w:t>
      </w:r>
      <w:r w:rsidR="009F1042" w:rsidRPr="005350D8">
        <w:rPr>
          <w:rFonts w:eastAsia="Times New Roman"/>
          <w:sz w:val="28"/>
          <w:szCs w:val="28"/>
        </w:rPr>
        <w:t>304</w:t>
      </w:r>
      <w:r w:rsidR="00212F51">
        <w:rPr>
          <w:rFonts w:eastAsia="Times New Roman"/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1944C8" w:rsidRPr="005350D8">
        <w:rPr>
          <w:rFonts w:eastAsia="Times New Roman"/>
          <w:sz w:val="28"/>
          <w:szCs w:val="28"/>
        </w:rPr>
        <w:t xml:space="preserve"> </w:t>
      </w:r>
      <w:r w:rsidR="004A31D6" w:rsidRPr="005350D8">
        <w:rPr>
          <w:rFonts w:eastAsia="Times New Roman"/>
          <w:sz w:val="28"/>
          <w:szCs w:val="28"/>
        </w:rPr>
        <w:t>больше</w:t>
      </w:r>
      <w:r w:rsidR="001944C8" w:rsidRPr="005350D8">
        <w:rPr>
          <w:rFonts w:eastAsia="Times New Roman"/>
          <w:sz w:val="28"/>
          <w:szCs w:val="28"/>
        </w:rPr>
        <w:t xml:space="preserve"> суммы возвратов за аналогичный период прошлого года.</w:t>
      </w:r>
    </w:p>
    <w:p w:rsidR="00A83B93" w:rsidRPr="005350D8" w:rsidRDefault="00A83B93" w:rsidP="009276A3">
      <w:pPr>
        <w:suppressAutoHyphens/>
        <w:ind w:firstLine="708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НДПИ</w:t>
      </w:r>
      <w:r w:rsidRPr="005350D8">
        <w:rPr>
          <w:sz w:val="28"/>
          <w:szCs w:val="28"/>
        </w:rPr>
        <w:t xml:space="preserve"> поступления составили </w:t>
      </w:r>
      <w:r w:rsidR="00F064E7" w:rsidRPr="005350D8">
        <w:rPr>
          <w:sz w:val="28"/>
          <w:szCs w:val="28"/>
        </w:rPr>
        <w:t>1</w:t>
      </w:r>
      <w:r w:rsidR="0004126E" w:rsidRPr="005350D8">
        <w:rPr>
          <w:sz w:val="28"/>
          <w:szCs w:val="28"/>
        </w:rPr>
        <w:t>184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ись на </w:t>
      </w:r>
      <w:r w:rsidR="00F064E7" w:rsidRPr="005350D8">
        <w:rPr>
          <w:sz w:val="28"/>
          <w:szCs w:val="28"/>
        </w:rPr>
        <w:t>18</w:t>
      </w:r>
      <w:r w:rsidR="0004126E" w:rsidRPr="005350D8">
        <w:rPr>
          <w:sz w:val="28"/>
          <w:szCs w:val="28"/>
        </w:rPr>
        <w:t>4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в 1,</w:t>
      </w:r>
      <w:r w:rsidR="00F064E7" w:rsidRPr="005350D8">
        <w:rPr>
          <w:sz w:val="28"/>
          <w:szCs w:val="28"/>
        </w:rPr>
        <w:t>2</w:t>
      </w:r>
      <w:r w:rsidRPr="005350D8">
        <w:rPr>
          <w:sz w:val="28"/>
          <w:szCs w:val="28"/>
        </w:rPr>
        <w:t xml:space="preserve"> раза, в основном, в связи с ростом поступлений по исчисленным суммам налога на добычу нефти за декабрь 2016 года и </w:t>
      </w:r>
      <w:r w:rsidR="00FD0320" w:rsidRPr="005350D8">
        <w:rPr>
          <w:sz w:val="28"/>
          <w:szCs w:val="28"/>
        </w:rPr>
        <w:t>ию</w:t>
      </w:r>
      <w:r w:rsidR="0004126E" w:rsidRPr="005350D8">
        <w:rPr>
          <w:sz w:val="28"/>
          <w:szCs w:val="28"/>
        </w:rPr>
        <w:t>л</w:t>
      </w:r>
      <w:r w:rsidR="00FD0320" w:rsidRPr="005350D8">
        <w:rPr>
          <w:sz w:val="28"/>
          <w:szCs w:val="28"/>
        </w:rPr>
        <w:t>ь</w:t>
      </w:r>
      <w:r w:rsidRPr="005350D8">
        <w:rPr>
          <w:sz w:val="28"/>
          <w:szCs w:val="28"/>
        </w:rPr>
        <w:t xml:space="preserve"> 2017 года по </w:t>
      </w:r>
      <w:r w:rsidRPr="005350D8">
        <w:rPr>
          <w:sz w:val="28"/>
          <w:szCs w:val="28"/>
        </w:rPr>
        <w:lastRenderedPageBreak/>
        <w:t xml:space="preserve">единственному плательщику данного налога в Новосибирской области, администрируемому на федеральном уровне. </w:t>
      </w:r>
      <w:r w:rsidR="00E711E7" w:rsidRPr="005350D8">
        <w:rPr>
          <w:sz w:val="28"/>
          <w:szCs w:val="28"/>
        </w:rPr>
        <w:t>Увеличению</w:t>
      </w:r>
      <w:r w:rsidRPr="005350D8">
        <w:rPr>
          <w:sz w:val="28"/>
          <w:szCs w:val="28"/>
        </w:rPr>
        <w:t xml:space="preserve"> поступлений в отчетном периоде способствовал значительн</w:t>
      </w:r>
      <w:r w:rsidR="00E711E7" w:rsidRPr="005350D8">
        <w:rPr>
          <w:sz w:val="28"/>
          <w:szCs w:val="28"/>
        </w:rPr>
        <w:t>ый</w:t>
      </w:r>
      <w:r w:rsidRPr="005350D8">
        <w:rPr>
          <w:sz w:val="28"/>
          <w:szCs w:val="28"/>
        </w:rPr>
        <w:t xml:space="preserve"> </w:t>
      </w:r>
      <w:r w:rsidR="00E711E7" w:rsidRPr="005350D8">
        <w:rPr>
          <w:sz w:val="28"/>
          <w:szCs w:val="28"/>
        </w:rPr>
        <w:t>рост</w:t>
      </w:r>
      <w:r w:rsidRPr="005350D8">
        <w:rPr>
          <w:sz w:val="28"/>
          <w:szCs w:val="28"/>
        </w:rPr>
        <w:t xml:space="preserve"> средних уровней мировых цен нефти сорта «Юралс» за период с декабря 2016 года по </w:t>
      </w:r>
      <w:r w:rsidR="00FD0320" w:rsidRPr="005350D8">
        <w:rPr>
          <w:sz w:val="28"/>
          <w:szCs w:val="28"/>
        </w:rPr>
        <w:t>ию</w:t>
      </w:r>
      <w:r w:rsidR="0004126E" w:rsidRPr="005350D8">
        <w:rPr>
          <w:sz w:val="28"/>
          <w:szCs w:val="28"/>
        </w:rPr>
        <w:t>л</w:t>
      </w:r>
      <w:r w:rsidR="00FD0320" w:rsidRPr="005350D8">
        <w:rPr>
          <w:sz w:val="28"/>
          <w:szCs w:val="28"/>
        </w:rPr>
        <w:t>ь</w:t>
      </w:r>
      <w:r w:rsidRPr="005350D8">
        <w:rPr>
          <w:sz w:val="28"/>
          <w:szCs w:val="28"/>
        </w:rPr>
        <w:t xml:space="preserve"> 2017 года в сравнении с аналогичным периодом 2015-2016</w:t>
      </w:r>
      <w:r w:rsidR="00212F51">
        <w:rPr>
          <w:sz w:val="28"/>
          <w:szCs w:val="28"/>
        </w:rPr>
        <w:t xml:space="preserve"> годов</w:t>
      </w:r>
      <w:r w:rsidRPr="005350D8">
        <w:rPr>
          <w:sz w:val="28"/>
          <w:szCs w:val="28"/>
        </w:rPr>
        <w:t xml:space="preserve"> </w:t>
      </w:r>
      <w:r w:rsidR="001D057F" w:rsidRPr="005350D8">
        <w:rPr>
          <w:sz w:val="28"/>
          <w:szCs w:val="28"/>
        </w:rPr>
        <w:t>в 1,</w:t>
      </w:r>
      <w:r w:rsidR="00B92FC5" w:rsidRPr="005350D8">
        <w:rPr>
          <w:sz w:val="28"/>
          <w:szCs w:val="28"/>
        </w:rPr>
        <w:t>4</w:t>
      </w:r>
      <w:r w:rsidR="001D057F" w:rsidRPr="005350D8">
        <w:rPr>
          <w:sz w:val="28"/>
          <w:szCs w:val="28"/>
        </w:rPr>
        <w:t xml:space="preserve"> раза</w:t>
      </w:r>
      <w:r w:rsidRPr="005350D8">
        <w:rPr>
          <w:sz w:val="28"/>
          <w:szCs w:val="28"/>
        </w:rPr>
        <w:t xml:space="preserve"> </w:t>
      </w:r>
      <w:r w:rsidR="00212F51">
        <w:rPr>
          <w:sz w:val="28"/>
          <w:szCs w:val="28"/>
        </w:rPr>
        <w:t xml:space="preserve">– </w:t>
      </w:r>
      <w:r w:rsidRPr="005350D8">
        <w:rPr>
          <w:sz w:val="28"/>
          <w:szCs w:val="28"/>
        </w:rPr>
        <w:t>с 3</w:t>
      </w:r>
      <w:r w:rsidR="00F54A62" w:rsidRPr="005350D8">
        <w:rPr>
          <w:sz w:val="28"/>
          <w:szCs w:val="28"/>
        </w:rPr>
        <w:t>7</w:t>
      </w:r>
      <w:r w:rsidRPr="005350D8">
        <w:rPr>
          <w:sz w:val="28"/>
          <w:szCs w:val="28"/>
        </w:rPr>
        <w:t>,</w:t>
      </w:r>
      <w:r w:rsidR="00042346" w:rsidRPr="005350D8">
        <w:rPr>
          <w:sz w:val="28"/>
          <w:szCs w:val="28"/>
        </w:rPr>
        <w:t>55</w:t>
      </w:r>
      <w:r w:rsidRPr="005350D8">
        <w:rPr>
          <w:sz w:val="28"/>
          <w:szCs w:val="28"/>
        </w:rPr>
        <w:t xml:space="preserve"> до 5</w:t>
      </w:r>
      <w:r w:rsidR="00DD417A" w:rsidRPr="005350D8">
        <w:rPr>
          <w:sz w:val="28"/>
          <w:szCs w:val="28"/>
        </w:rPr>
        <w:t>1</w:t>
      </w:r>
      <w:r w:rsidRPr="005350D8">
        <w:rPr>
          <w:sz w:val="28"/>
          <w:szCs w:val="28"/>
        </w:rPr>
        <w:t>,</w:t>
      </w:r>
      <w:r w:rsidR="00042346" w:rsidRPr="005350D8">
        <w:rPr>
          <w:sz w:val="28"/>
          <w:szCs w:val="28"/>
        </w:rPr>
        <w:t>01</w:t>
      </w:r>
      <w:r w:rsidR="00212F51">
        <w:rPr>
          <w:sz w:val="28"/>
          <w:szCs w:val="28"/>
        </w:rPr>
        <w:t xml:space="preserve"> долларов за баррель.</w:t>
      </w:r>
    </w:p>
    <w:p w:rsidR="006B0338" w:rsidRPr="005350D8" w:rsidRDefault="00346200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В</w:t>
      </w:r>
      <w:r w:rsidR="006B0338" w:rsidRPr="005350D8">
        <w:rPr>
          <w:sz w:val="28"/>
          <w:szCs w:val="28"/>
        </w:rPr>
        <w:t xml:space="preserve"> </w:t>
      </w:r>
      <w:r w:rsidR="006B0338" w:rsidRPr="005350D8">
        <w:rPr>
          <w:b/>
          <w:sz w:val="28"/>
          <w:szCs w:val="28"/>
        </w:rPr>
        <w:t xml:space="preserve">консолидированный бюджет </w:t>
      </w:r>
      <w:r w:rsidR="00605BB2" w:rsidRPr="005350D8">
        <w:rPr>
          <w:b/>
          <w:sz w:val="28"/>
          <w:szCs w:val="28"/>
        </w:rPr>
        <w:t>субъекта</w:t>
      </w:r>
      <w:r w:rsidR="006B0338" w:rsidRPr="005350D8">
        <w:rPr>
          <w:b/>
          <w:sz w:val="28"/>
          <w:szCs w:val="28"/>
        </w:rPr>
        <w:t xml:space="preserve"> </w:t>
      </w:r>
      <w:r w:rsidR="006B0338" w:rsidRPr="005350D8">
        <w:rPr>
          <w:sz w:val="28"/>
          <w:szCs w:val="28"/>
        </w:rPr>
        <w:t xml:space="preserve">за </w:t>
      </w:r>
      <w:r w:rsidR="00FD0320" w:rsidRPr="005350D8">
        <w:rPr>
          <w:sz w:val="28"/>
          <w:szCs w:val="28"/>
        </w:rPr>
        <w:t>январь-</w:t>
      </w:r>
      <w:r w:rsidR="00042346" w:rsidRPr="005350D8">
        <w:rPr>
          <w:sz w:val="28"/>
          <w:szCs w:val="28"/>
        </w:rPr>
        <w:t>август</w:t>
      </w:r>
      <w:r w:rsidR="001A0072" w:rsidRPr="005350D8">
        <w:rPr>
          <w:sz w:val="28"/>
          <w:szCs w:val="28"/>
        </w:rPr>
        <w:t xml:space="preserve"> </w:t>
      </w:r>
      <w:r w:rsidR="006B0338" w:rsidRPr="005350D8">
        <w:rPr>
          <w:sz w:val="28"/>
          <w:szCs w:val="28"/>
        </w:rPr>
        <w:t>201</w:t>
      </w:r>
      <w:r w:rsidR="001A0072" w:rsidRPr="005350D8">
        <w:rPr>
          <w:sz w:val="28"/>
          <w:szCs w:val="28"/>
        </w:rPr>
        <w:t>7</w:t>
      </w:r>
      <w:r w:rsidR="006B0338" w:rsidRPr="005350D8">
        <w:rPr>
          <w:sz w:val="28"/>
          <w:szCs w:val="28"/>
        </w:rPr>
        <w:t xml:space="preserve"> год в сравнении с </w:t>
      </w:r>
      <w:r w:rsidR="00FD0320" w:rsidRPr="005350D8">
        <w:rPr>
          <w:sz w:val="28"/>
          <w:szCs w:val="28"/>
        </w:rPr>
        <w:t>январем-</w:t>
      </w:r>
      <w:r w:rsidR="00042346" w:rsidRPr="005350D8">
        <w:rPr>
          <w:sz w:val="28"/>
          <w:szCs w:val="28"/>
        </w:rPr>
        <w:t>августом</w:t>
      </w:r>
      <w:r w:rsidR="001A0072" w:rsidRPr="005350D8">
        <w:rPr>
          <w:sz w:val="28"/>
          <w:szCs w:val="28"/>
        </w:rPr>
        <w:t xml:space="preserve"> </w:t>
      </w:r>
      <w:r w:rsidR="006B0338" w:rsidRPr="005350D8">
        <w:rPr>
          <w:sz w:val="28"/>
          <w:szCs w:val="28"/>
        </w:rPr>
        <w:t>201</w:t>
      </w:r>
      <w:r w:rsidR="001A0072" w:rsidRPr="005350D8">
        <w:rPr>
          <w:sz w:val="28"/>
          <w:szCs w:val="28"/>
        </w:rPr>
        <w:t>6</w:t>
      </w:r>
      <w:r w:rsidR="006B0338" w:rsidRPr="005350D8">
        <w:rPr>
          <w:sz w:val="28"/>
          <w:szCs w:val="28"/>
        </w:rPr>
        <w:t xml:space="preserve"> год</w:t>
      </w:r>
      <w:r w:rsidR="001A0072" w:rsidRPr="005350D8">
        <w:rPr>
          <w:sz w:val="28"/>
          <w:szCs w:val="28"/>
        </w:rPr>
        <w:t>а</w:t>
      </w:r>
      <w:r w:rsidR="006B0338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положительная динамика поступлений </w:t>
      </w:r>
      <w:r w:rsidR="006B0338" w:rsidRPr="005350D8">
        <w:rPr>
          <w:sz w:val="28"/>
          <w:szCs w:val="28"/>
        </w:rPr>
        <w:t xml:space="preserve">сложилась </w:t>
      </w:r>
      <w:r w:rsidRPr="005350D8">
        <w:rPr>
          <w:sz w:val="28"/>
          <w:szCs w:val="28"/>
        </w:rPr>
        <w:t xml:space="preserve">по </w:t>
      </w:r>
      <w:r w:rsidR="005505CE" w:rsidRPr="005350D8">
        <w:rPr>
          <w:sz w:val="28"/>
          <w:szCs w:val="28"/>
        </w:rPr>
        <w:t>всем</w:t>
      </w:r>
      <w:r w:rsidR="001A0072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налогам</w:t>
      </w:r>
      <w:r w:rsidR="005505CE" w:rsidRPr="005350D8">
        <w:rPr>
          <w:sz w:val="28"/>
          <w:szCs w:val="28"/>
        </w:rPr>
        <w:t xml:space="preserve"> за исключением ЕНВД.</w:t>
      </w:r>
    </w:p>
    <w:p w:rsidR="00583CD4" w:rsidRDefault="00B04D01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5350D8">
        <w:rPr>
          <w:sz w:val="28"/>
          <w:szCs w:val="28"/>
        </w:rPr>
        <w:t xml:space="preserve"> поступления за </w:t>
      </w:r>
      <w:r w:rsidR="00FD0320" w:rsidRPr="005350D8">
        <w:rPr>
          <w:sz w:val="28"/>
          <w:szCs w:val="28"/>
        </w:rPr>
        <w:t>январь-</w:t>
      </w:r>
      <w:r w:rsidR="00AA708E" w:rsidRPr="005350D8">
        <w:rPr>
          <w:sz w:val="28"/>
          <w:szCs w:val="28"/>
        </w:rPr>
        <w:t>август</w:t>
      </w:r>
      <w:r w:rsidR="00C7272F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201</w:t>
      </w:r>
      <w:r w:rsidR="00C7272F" w:rsidRPr="005350D8">
        <w:rPr>
          <w:sz w:val="28"/>
          <w:szCs w:val="28"/>
        </w:rPr>
        <w:t>7</w:t>
      </w:r>
      <w:r w:rsidRPr="005350D8">
        <w:rPr>
          <w:sz w:val="28"/>
          <w:szCs w:val="28"/>
        </w:rPr>
        <w:t xml:space="preserve"> год</w:t>
      </w:r>
      <w:r w:rsidR="00C7272F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составили </w:t>
      </w:r>
      <w:r w:rsidR="00F073CD" w:rsidRPr="005350D8">
        <w:rPr>
          <w:sz w:val="28"/>
          <w:szCs w:val="28"/>
        </w:rPr>
        <w:t>2</w:t>
      </w:r>
      <w:r w:rsidR="00AA708E" w:rsidRPr="005350D8">
        <w:rPr>
          <w:sz w:val="28"/>
          <w:szCs w:val="28"/>
        </w:rPr>
        <w:t>3282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212F51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и увеличились на </w:t>
      </w:r>
      <w:r w:rsidR="00F073CD" w:rsidRPr="005350D8">
        <w:rPr>
          <w:sz w:val="28"/>
          <w:szCs w:val="28"/>
        </w:rPr>
        <w:t>31</w:t>
      </w:r>
      <w:r w:rsidR="00AA708E" w:rsidRPr="005350D8">
        <w:rPr>
          <w:sz w:val="28"/>
          <w:szCs w:val="28"/>
        </w:rPr>
        <w:t>14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363386" w:rsidRPr="005350D8">
        <w:rPr>
          <w:sz w:val="28"/>
          <w:szCs w:val="28"/>
        </w:rPr>
        <w:t xml:space="preserve">на </w:t>
      </w:r>
      <w:r w:rsidR="00F073CD" w:rsidRPr="005350D8">
        <w:rPr>
          <w:sz w:val="28"/>
          <w:szCs w:val="28"/>
        </w:rPr>
        <w:t>1</w:t>
      </w:r>
      <w:r w:rsidR="00AA708E" w:rsidRPr="005350D8">
        <w:rPr>
          <w:sz w:val="28"/>
          <w:szCs w:val="28"/>
        </w:rPr>
        <w:t>5,4</w:t>
      </w:r>
      <w:r w:rsidR="00363386" w:rsidRPr="005350D8">
        <w:rPr>
          <w:sz w:val="28"/>
          <w:szCs w:val="28"/>
        </w:rPr>
        <w:t>%</w:t>
      </w:r>
      <w:r w:rsidR="00000719" w:rsidRPr="005350D8">
        <w:rPr>
          <w:sz w:val="28"/>
          <w:szCs w:val="28"/>
        </w:rPr>
        <w:t>,</w:t>
      </w:r>
      <w:r w:rsidRPr="005350D8">
        <w:rPr>
          <w:sz w:val="28"/>
          <w:szCs w:val="28"/>
        </w:rPr>
        <w:t xml:space="preserve"> что обусловлено </w:t>
      </w:r>
      <w:r w:rsidR="00E02704" w:rsidRPr="005350D8">
        <w:rPr>
          <w:sz w:val="28"/>
          <w:szCs w:val="28"/>
        </w:rPr>
        <w:t xml:space="preserve">ростом </w:t>
      </w:r>
      <w:r w:rsidR="00640787" w:rsidRPr="005350D8">
        <w:rPr>
          <w:sz w:val="28"/>
          <w:szCs w:val="28"/>
        </w:rPr>
        <w:t xml:space="preserve">исчисленных сумм налога </w:t>
      </w:r>
      <w:r w:rsidR="00242D92" w:rsidRPr="005350D8">
        <w:rPr>
          <w:sz w:val="28"/>
          <w:szCs w:val="28"/>
        </w:rPr>
        <w:t xml:space="preserve">со сроками уплаты в текущем году </w:t>
      </w:r>
      <w:r w:rsidR="00640787" w:rsidRPr="005350D8">
        <w:rPr>
          <w:sz w:val="28"/>
          <w:szCs w:val="28"/>
        </w:rPr>
        <w:t>по налоговым декларациям за 2016 год</w:t>
      </w:r>
      <w:r w:rsidR="000765C9" w:rsidRPr="005350D8">
        <w:rPr>
          <w:sz w:val="28"/>
          <w:szCs w:val="28"/>
        </w:rPr>
        <w:t xml:space="preserve"> и за </w:t>
      </w:r>
      <w:r w:rsidR="00F073CD" w:rsidRPr="005350D8">
        <w:rPr>
          <w:sz w:val="28"/>
          <w:szCs w:val="28"/>
        </w:rPr>
        <w:t>отчетные периоды</w:t>
      </w:r>
      <w:r w:rsidR="000765C9" w:rsidRPr="005350D8">
        <w:rPr>
          <w:sz w:val="28"/>
          <w:szCs w:val="28"/>
        </w:rPr>
        <w:t xml:space="preserve"> </w:t>
      </w:r>
      <w:r w:rsidR="00F073CD" w:rsidRPr="005350D8">
        <w:rPr>
          <w:sz w:val="28"/>
          <w:szCs w:val="28"/>
        </w:rPr>
        <w:t>2017</w:t>
      </w:r>
      <w:r w:rsidR="000765C9" w:rsidRPr="005350D8">
        <w:rPr>
          <w:sz w:val="28"/>
          <w:szCs w:val="28"/>
        </w:rPr>
        <w:t xml:space="preserve"> года </w:t>
      </w:r>
      <w:r w:rsidR="00E02704" w:rsidRPr="005350D8">
        <w:rPr>
          <w:sz w:val="28"/>
          <w:szCs w:val="28"/>
        </w:rPr>
        <w:t>по ряду налогоплательщиков</w:t>
      </w:r>
      <w:r w:rsidR="000765C9" w:rsidRPr="005350D8">
        <w:rPr>
          <w:sz w:val="28"/>
          <w:szCs w:val="28"/>
        </w:rPr>
        <w:t>. Так, согласно данным отчета формы №</w:t>
      </w:r>
      <w:r w:rsidR="00212F51">
        <w:rPr>
          <w:sz w:val="28"/>
          <w:szCs w:val="28"/>
        </w:rPr>
        <w:t> </w:t>
      </w:r>
      <w:r w:rsidR="000765C9" w:rsidRPr="005350D8">
        <w:rPr>
          <w:sz w:val="28"/>
          <w:szCs w:val="28"/>
        </w:rPr>
        <w:t>5-ПМ «Отчет о налоговой базе и структуре начислений по налогу на прибыль организаций в бюджет субъекта Российской Федерации» за 2016 год налоговая база для исчисления налога на прибыль исходя из доли составила 173640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0765C9" w:rsidRPr="005350D8">
        <w:rPr>
          <w:sz w:val="28"/>
          <w:szCs w:val="28"/>
        </w:rPr>
        <w:t xml:space="preserve"> и возросла в сравнении с 2015 годом на 51403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0765C9" w:rsidRPr="005350D8">
        <w:rPr>
          <w:sz w:val="28"/>
          <w:szCs w:val="28"/>
        </w:rPr>
        <w:t xml:space="preserve"> или в 1,4 раза.</w:t>
      </w:r>
      <w:r w:rsidR="009D7F7F" w:rsidRPr="005350D8">
        <w:rPr>
          <w:sz w:val="28"/>
          <w:szCs w:val="28"/>
        </w:rPr>
        <w:t xml:space="preserve"> </w:t>
      </w:r>
      <w:r w:rsidR="00513839" w:rsidRPr="005350D8">
        <w:rPr>
          <w:sz w:val="28"/>
          <w:szCs w:val="28"/>
        </w:rPr>
        <w:t>По данным отчета формы №</w:t>
      </w:r>
      <w:r w:rsidR="00212F51">
        <w:rPr>
          <w:sz w:val="28"/>
          <w:szCs w:val="28"/>
        </w:rPr>
        <w:t> </w:t>
      </w:r>
      <w:r w:rsidR="00513839" w:rsidRPr="005350D8">
        <w:rPr>
          <w:sz w:val="28"/>
          <w:szCs w:val="28"/>
        </w:rPr>
        <w:t>1-НМ «Отчет о начислении и поступлении налогов, сборов и иных обязательных платежей в бюджетную систему Российской Федерации» по состоянию на 01.0</w:t>
      </w:r>
      <w:r w:rsidR="00AA708E" w:rsidRPr="005350D8">
        <w:rPr>
          <w:sz w:val="28"/>
          <w:szCs w:val="28"/>
        </w:rPr>
        <w:t>9</w:t>
      </w:r>
      <w:r w:rsidR="00513839" w:rsidRPr="005350D8">
        <w:rPr>
          <w:sz w:val="28"/>
          <w:szCs w:val="28"/>
        </w:rPr>
        <w:t>.2017, в котором отражены начисленные суммы как по декларациям за 2016 год по сроку уплаты 28.03.2017, так и по расчетам отчетных периодов 2017 года</w:t>
      </w:r>
      <w:r w:rsidR="00212F51">
        <w:rPr>
          <w:sz w:val="28"/>
          <w:szCs w:val="28"/>
        </w:rPr>
        <w:t>,</w:t>
      </w:r>
      <w:r w:rsidR="00513839" w:rsidRPr="005350D8">
        <w:rPr>
          <w:sz w:val="28"/>
          <w:szCs w:val="28"/>
        </w:rPr>
        <w:t xml:space="preserve"> сумма начисленного налога увеличилась на </w:t>
      </w:r>
      <w:r w:rsidR="00AA708E" w:rsidRPr="005350D8">
        <w:rPr>
          <w:sz w:val="28"/>
          <w:szCs w:val="28"/>
        </w:rPr>
        <w:t>1975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513839" w:rsidRPr="005350D8">
        <w:rPr>
          <w:sz w:val="28"/>
          <w:szCs w:val="28"/>
        </w:rPr>
        <w:t xml:space="preserve"> или на </w:t>
      </w:r>
      <w:r w:rsidR="00AA708E" w:rsidRPr="005350D8">
        <w:rPr>
          <w:sz w:val="28"/>
          <w:szCs w:val="28"/>
        </w:rPr>
        <w:t>9,7</w:t>
      </w:r>
      <w:r w:rsidR="00212F51">
        <w:rPr>
          <w:sz w:val="28"/>
          <w:szCs w:val="28"/>
        </w:rPr>
        <w:t> процента</w:t>
      </w:r>
      <w:r w:rsidR="00513839" w:rsidRPr="005350D8">
        <w:rPr>
          <w:sz w:val="28"/>
          <w:szCs w:val="28"/>
        </w:rPr>
        <w:t>.</w:t>
      </w:r>
      <w:r w:rsidR="00056A2E">
        <w:rPr>
          <w:sz w:val="28"/>
          <w:szCs w:val="28"/>
        </w:rPr>
        <w:t xml:space="preserve"> </w:t>
      </w:r>
      <w:r w:rsidR="00B6703E" w:rsidRPr="005350D8">
        <w:rPr>
          <w:sz w:val="28"/>
          <w:szCs w:val="28"/>
        </w:rPr>
        <w:t>Кроме того</w:t>
      </w:r>
      <w:r w:rsidRPr="005350D8">
        <w:rPr>
          <w:sz w:val="28"/>
          <w:szCs w:val="28"/>
        </w:rPr>
        <w:t xml:space="preserve">, в </w:t>
      </w:r>
      <w:r w:rsidR="00F073CD" w:rsidRPr="005350D8">
        <w:rPr>
          <w:sz w:val="28"/>
          <w:szCs w:val="28"/>
        </w:rPr>
        <w:t>январе-</w:t>
      </w:r>
      <w:r w:rsidR="005C40F7">
        <w:rPr>
          <w:sz w:val="28"/>
          <w:szCs w:val="28"/>
        </w:rPr>
        <w:t>августе</w:t>
      </w:r>
      <w:r w:rsidR="00E03B4F" w:rsidRPr="005350D8">
        <w:rPr>
          <w:sz w:val="28"/>
          <w:szCs w:val="28"/>
        </w:rPr>
        <w:t xml:space="preserve"> 2017 года</w:t>
      </w:r>
      <w:r w:rsidRPr="005350D8">
        <w:rPr>
          <w:sz w:val="28"/>
          <w:szCs w:val="28"/>
        </w:rPr>
        <w:t xml:space="preserve">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</w:t>
      </w:r>
      <w:r w:rsidR="003F29AB" w:rsidRPr="005350D8">
        <w:rPr>
          <w:sz w:val="28"/>
          <w:szCs w:val="28"/>
        </w:rPr>
        <w:t>332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F73E6A" w:rsidRPr="005350D8">
        <w:rPr>
          <w:sz w:val="28"/>
          <w:szCs w:val="28"/>
        </w:rPr>
        <w:t xml:space="preserve">на </w:t>
      </w:r>
      <w:r w:rsidR="003F29AB" w:rsidRPr="005350D8">
        <w:rPr>
          <w:sz w:val="28"/>
          <w:szCs w:val="28"/>
        </w:rPr>
        <w:t>23,3</w:t>
      </w:r>
      <w:r w:rsidR="00212F51">
        <w:rPr>
          <w:sz w:val="28"/>
          <w:szCs w:val="28"/>
        </w:rPr>
        <w:t> процента</w:t>
      </w:r>
      <w:r w:rsidRPr="005350D8">
        <w:rPr>
          <w:sz w:val="28"/>
          <w:szCs w:val="28"/>
        </w:rPr>
        <w:t>.</w:t>
      </w:r>
    </w:p>
    <w:p w:rsidR="00111132" w:rsidRPr="005350D8" w:rsidRDefault="00F01002" w:rsidP="00F01002">
      <w:pPr>
        <w:ind w:firstLine="708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По</w:t>
      </w:r>
      <w:r w:rsidRPr="005350D8">
        <w:rPr>
          <w:b/>
          <w:sz w:val="28"/>
          <w:szCs w:val="28"/>
        </w:rPr>
        <w:t xml:space="preserve"> НДФЛ</w:t>
      </w:r>
      <w:r w:rsidRPr="005350D8">
        <w:rPr>
          <w:sz w:val="28"/>
          <w:szCs w:val="28"/>
        </w:rPr>
        <w:t xml:space="preserve"> поступления за январь-</w:t>
      </w:r>
      <w:r w:rsidR="00630CAE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и </w:t>
      </w:r>
      <w:r w:rsidR="00744754" w:rsidRPr="005350D8">
        <w:rPr>
          <w:sz w:val="28"/>
          <w:szCs w:val="28"/>
        </w:rPr>
        <w:t>30334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ись на </w:t>
      </w:r>
      <w:r w:rsidR="00744754" w:rsidRPr="005350D8">
        <w:rPr>
          <w:sz w:val="28"/>
          <w:szCs w:val="28"/>
        </w:rPr>
        <w:t>1295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4,</w:t>
      </w:r>
      <w:r w:rsidR="00744754" w:rsidRPr="005350D8">
        <w:rPr>
          <w:sz w:val="28"/>
          <w:szCs w:val="28"/>
        </w:rPr>
        <w:t>5</w:t>
      </w:r>
      <w:r w:rsidR="00212F51">
        <w:rPr>
          <w:sz w:val="28"/>
          <w:szCs w:val="28"/>
          <w:lang w:val="en-US"/>
        </w:rPr>
        <w:t> </w:t>
      </w:r>
      <w:r w:rsidR="00212F51">
        <w:rPr>
          <w:sz w:val="28"/>
          <w:szCs w:val="28"/>
        </w:rPr>
        <w:t>процента</w:t>
      </w:r>
      <w:r w:rsidRPr="005350D8">
        <w:rPr>
          <w:sz w:val="28"/>
          <w:szCs w:val="28"/>
        </w:rPr>
        <w:t>. Темп роста поступлений НДФЛ в размере 104,</w:t>
      </w:r>
      <w:r w:rsidR="00744754" w:rsidRPr="005350D8">
        <w:rPr>
          <w:sz w:val="28"/>
          <w:szCs w:val="28"/>
        </w:rPr>
        <w:t>5</w:t>
      </w:r>
      <w:r w:rsidRPr="005350D8">
        <w:rPr>
          <w:sz w:val="28"/>
          <w:szCs w:val="28"/>
        </w:rPr>
        <w:t>% отстает от темпа роста среднемесячной номинальной начисленной заработной платы работников Новосибирской области за январь-июнь 2017 года (108,7%) на 4,</w:t>
      </w:r>
      <w:r w:rsidR="00AF6CA7" w:rsidRPr="005350D8">
        <w:rPr>
          <w:sz w:val="28"/>
          <w:szCs w:val="28"/>
        </w:rPr>
        <w:t>2</w:t>
      </w:r>
      <w:r w:rsidRPr="005350D8">
        <w:rPr>
          <w:sz w:val="28"/>
          <w:szCs w:val="28"/>
        </w:rPr>
        <w:t xml:space="preserve"> процентных пункта.</w:t>
      </w:r>
      <w:r w:rsidR="00C51350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В сопоставимых условиях темп роста перечисленных сумм НДФЛ (без учета возвратов, а также без учета разов</w:t>
      </w:r>
      <w:r w:rsidR="00ED3E73" w:rsidRPr="005350D8">
        <w:rPr>
          <w:sz w:val="28"/>
          <w:szCs w:val="28"/>
        </w:rPr>
        <w:t>ых</w:t>
      </w:r>
      <w:r w:rsidRPr="005350D8">
        <w:rPr>
          <w:sz w:val="28"/>
          <w:szCs w:val="28"/>
        </w:rPr>
        <w:t xml:space="preserve"> платеж</w:t>
      </w:r>
      <w:r w:rsidR="00056A2E">
        <w:rPr>
          <w:sz w:val="28"/>
          <w:szCs w:val="28"/>
        </w:rPr>
        <w:t>ей</w:t>
      </w:r>
      <w:r w:rsidR="00212F51">
        <w:rPr>
          <w:sz w:val="28"/>
          <w:szCs w:val="28"/>
        </w:rPr>
        <w:t>)</w:t>
      </w:r>
      <w:r w:rsidRPr="005350D8">
        <w:rPr>
          <w:sz w:val="28"/>
          <w:szCs w:val="28"/>
        </w:rPr>
        <w:t xml:space="preserve"> составляет 109,</w:t>
      </w:r>
      <w:r w:rsidR="00B171CC" w:rsidRPr="005350D8">
        <w:rPr>
          <w:sz w:val="28"/>
          <w:szCs w:val="28"/>
        </w:rPr>
        <w:t>3</w:t>
      </w:r>
      <w:r w:rsidRPr="005350D8">
        <w:rPr>
          <w:sz w:val="28"/>
          <w:szCs w:val="28"/>
        </w:rPr>
        <w:t xml:space="preserve">% и соответствует Темпу роста заработной </w:t>
      </w:r>
      <w:r w:rsidR="00212F51">
        <w:rPr>
          <w:sz w:val="28"/>
          <w:szCs w:val="28"/>
        </w:rPr>
        <w:t>платы за январь-июнь 2017 года.</w:t>
      </w:r>
    </w:p>
    <w:p w:rsidR="00F01002" w:rsidRPr="005350D8" w:rsidRDefault="00F01002" w:rsidP="00F01002">
      <w:pPr>
        <w:ind w:firstLine="708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Основную долю поступлений НДФЛ (9</w:t>
      </w:r>
      <w:r w:rsidR="00B171CC" w:rsidRPr="005350D8">
        <w:rPr>
          <w:sz w:val="28"/>
          <w:szCs w:val="28"/>
        </w:rPr>
        <w:t>4,1</w:t>
      </w:r>
      <w:r w:rsidRPr="005350D8">
        <w:rPr>
          <w:sz w:val="28"/>
          <w:szCs w:val="28"/>
        </w:rPr>
        <w:t>%) обеспечивают налоговые агенты.</w:t>
      </w:r>
    </w:p>
    <w:p w:rsidR="009568F6" w:rsidRPr="005350D8" w:rsidRDefault="009568F6" w:rsidP="009568F6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Вместе с тем следует отметить, что в январе-августе 2017 года относительно января-августа 2016 года возросли поступления по НДФЛ с доходов от разовых сделок по реализации ценных бумаг (в соответствии со статьей 228 Налогового Кодекса РФ) с 554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до 1079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81372F">
        <w:rPr>
          <w:sz w:val="28"/>
          <w:szCs w:val="28"/>
        </w:rPr>
        <w:t>.</w:t>
      </w:r>
    </w:p>
    <w:p w:rsidR="009D7951" w:rsidRDefault="009D7951" w:rsidP="009D7951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 xml:space="preserve">налогу на имущество организаций </w:t>
      </w:r>
      <w:r w:rsidRPr="005350D8">
        <w:rPr>
          <w:sz w:val="28"/>
          <w:szCs w:val="28"/>
        </w:rPr>
        <w:t>сумма поступлений за январь-</w:t>
      </w:r>
      <w:r w:rsidR="00BB7AEE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а </w:t>
      </w:r>
      <w:r w:rsidR="00BB7AEE" w:rsidRPr="005350D8">
        <w:rPr>
          <w:sz w:val="28"/>
          <w:szCs w:val="28"/>
        </w:rPr>
        <w:t>8308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10</w:t>
      </w:r>
      <w:r w:rsidR="00BB7AEE" w:rsidRPr="005350D8">
        <w:rPr>
          <w:sz w:val="28"/>
          <w:szCs w:val="28"/>
        </w:rPr>
        <w:t>45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1</w:t>
      </w:r>
      <w:r w:rsidR="00BB7AEE" w:rsidRPr="005350D8">
        <w:rPr>
          <w:sz w:val="28"/>
          <w:szCs w:val="28"/>
        </w:rPr>
        <w:t>4,4</w:t>
      </w:r>
      <w:r w:rsidRPr="005350D8">
        <w:rPr>
          <w:sz w:val="28"/>
          <w:szCs w:val="28"/>
        </w:rPr>
        <w:t>% в связи с ростом исчисленных сумм налога со сроками уплаты в отчетном периоде по декларациям за 2016 год и за отчетные периоды 2017 года. Так, согласно данным отчета формы №</w:t>
      </w:r>
      <w:r w:rsidR="00212F51">
        <w:rPr>
          <w:sz w:val="28"/>
          <w:szCs w:val="28"/>
        </w:rPr>
        <w:t> </w:t>
      </w:r>
      <w:r w:rsidRPr="005350D8">
        <w:rPr>
          <w:sz w:val="28"/>
          <w:szCs w:val="28"/>
        </w:rPr>
        <w:t>5-НИО «Отчет о налоговой базе и структуре начислений по налогу на имущество организаций» за 2016 год сумма исчисленного налога в сравнении с 2015 годом увеличилась на 159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1,6</w:t>
      </w:r>
      <w:r w:rsidR="00212F51">
        <w:rPr>
          <w:sz w:val="28"/>
          <w:szCs w:val="28"/>
        </w:rPr>
        <w:t> процента</w:t>
      </w:r>
      <w:r w:rsidRPr="005350D8">
        <w:rPr>
          <w:sz w:val="28"/>
          <w:szCs w:val="28"/>
        </w:rPr>
        <w:t xml:space="preserve">. По </w:t>
      </w:r>
      <w:r w:rsidRPr="005350D8">
        <w:rPr>
          <w:sz w:val="28"/>
          <w:szCs w:val="28"/>
        </w:rPr>
        <w:lastRenderedPageBreak/>
        <w:t>данным отчета формы №</w:t>
      </w:r>
      <w:r w:rsidR="00212F51">
        <w:rPr>
          <w:sz w:val="28"/>
          <w:szCs w:val="28"/>
        </w:rPr>
        <w:t> </w:t>
      </w:r>
      <w:r w:rsidRPr="005350D8">
        <w:rPr>
          <w:sz w:val="28"/>
          <w:szCs w:val="28"/>
        </w:rPr>
        <w:t>1-НМ «Отчет о начислении и поступлении налогов, сборов и иных обязательных платежей в бюджетную систему Российской Федерац</w:t>
      </w:r>
      <w:r w:rsidR="007236D8" w:rsidRPr="005350D8">
        <w:rPr>
          <w:sz w:val="28"/>
          <w:szCs w:val="28"/>
        </w:rPr>
        <w:t>ии» по состоянию на 01.0</w:t>
      </w:r>
      <w:r w:rsidR="00BB7AEE" w:rsidRPr="005350D8">
        <w:rPr>
          <w:sz w:val="28"/>
          <w:szCs w:val="28"/>
        </w:rPr>
        <w:t>9</w:t>
      </w:r>
      <w:r w:rsidR="007236D8" w:rsidRPr="005350D8">
        <w:rPr>
          <w:sz w:val="28"/>
          <w:szCs w:val="28"/>
        </w:rPr>
        <w:t xml:space="preserve">.2017 </w:t>
      </w:r>
      <w:r w:rsidRPr="005350D8">
        <w:rPr>
          <w:sz w:val="28"/>
          <w:szCs w:val="28"/>
        </w:rPr>
        <w:t xml:space="preserve">сумма начисленного налога увеличилась на </w:t>
      </w:r>
      <w:r w:rsidR="004E3201" w:rsidRPr="005350D8">
        <w:rPr>
          <w:sz w:val="28"/>
          <w:szCs w:val="28"/>
        </w:rPr>
        <w:t>10</w:t>
      </w:r>
      <w:r w:rsidR="00BB7AEE" w:rsidRPr="005350D8">
        <w:rPr>
          <w:sz w:val="28"/>
          <w:szCs w:val="28"/>
        </w:rPr>
        <w:t>83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1</w:t>
      </w:r>
      <w:r w:rsidR="00BB7AEE" w:rsidRPr="005350D8">
        <w:rPr>
          <w:sz w:val="28"/>
          <w:szCs w:val="28"/>
        </w:rPr>
        <w:t>4,1</w:t>
      </w:r>
      <w:r w:rsidR="00212F51">
        <w:rPr>
          <w:sz w:val="28"/>
          <w:szCs w:val="28"/>
        </w:rPr>
        <w:t> процента.</w:t>
      </w:r>
    </w:p>
    <w:p w:rsidR="00E03426" w:rsidRPr="005350D8" w:rsidRDefault="00E03426" w:rsidP="00E0342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По</w:t>
      </w:r>
      <w:r w:rsidRPr="005350D8">
        <w:rPr>
          <w:b/>
          <w:sz w:val="28"/>
          <w:szCs w:val="28"/>
        </w:rPr>
        <w:t xml:space="preserve"> УСН</w:t>
      </w:r>
      <w:r w:rsidRPr="005350D8">
        <w:rPr>
          <w:sz w:val="28"/>
          <w:szCs w:val="28"/>
        </w:rPr>
        <w:t xml:space="preserve"> сумма поступлений за январь-</w:t>
      </w:r>
      <w:r w:rsidR="00F66076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а </w:t>
      </w:r>
      <w:r w:rsidR="006846DD" w:rsidRPr="005350D8">
        <w:rPr>
          <w:sz w:val="28"/>
          <w:szCs w:val="28"/>
        </w:rPr>
        <w:t>5</w:t>
      </w:r>
      <w:r w:rsidR="00F66076" w:rsidRPr="005350D8">
        <w:rPr>
          <w:sz w:val="28"/>
          <w:szCs w:val="28"/>
        </w:rPr>
        <w:t>837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</w:t>
      </w:r>
      <w:r w:rsidR="006846DD" w:rsidRPr="005350D8">
        <w:rPr>
          <w:sz w:val="28"/>
          <w:szCs w:val="28"/>
        </w:rPr>
        <w:t>8</w:t>
      </w:r>
      <w:r w:rsidR="00F66076" w:rsidRPr="005350D8">
        <w:rPr>
          <w:sz w:val="28"/>
          <w:szCs w:val="28"/>
        </w:rPr>
        <w:t>76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1</w:t>
      </w:r>
      <w:r w:rsidR="006846DD" w:rsidRPr="005350D8">
        <w:rPr>
          <w:sz w:val="28"/>
          <w:szCs w:val="28"/>
        </w:rPr>
        <w:t>7</w:t>
      </w:r>
      <w:r w:rsidRPr="005350D8">
        <w:rPr>
          <w:sz w:val="28"/>
          <w:szCs w:val="28"/>
        </w:rPr>
        <w:t xml:space="preserve">,4%, что обусловлено ростом исчисленных к уплате сумм налога организациями и индивидуальными предпринимателями по представленным декларациям за 2016 год </w:t>
      </w:r>
      <w:r w:rsidR="008379B4">
        <w:rPr>
          <w:sz w:val="28"/>
          <w:szCs w:val="28"/>
        </w:rPr>
        <w:t>и</w:t>
      </w:r>
      <w:r w:rsidRPr="005350D8">
        <w:rPr>
          <w:sz w:val="28"/>
          <w:szCs w:val="28"/>
        </w:rPr>
        <w:t xml:space="preserve"> сумм авансовых платежей за </w:t>
      </w:r>
      <w:r w:rsidR="006846DD" w:rsidRPr="005350D8">
        <w:rPr>
          <w:sz w:val="28"/>
          <w:szCs w:val="28"/>
        </w:rPr>
        <w:t>отчетные периоды</w:t>
      </w:r>
      <w:r w:rsidRPr="005350D8">
        <w:rPr>
          <w:sz w:val="28"/>
          <w:szCs w:val="28"/>
        </w:rPr>
        <w:t xml:space="preserve"> 2017 года по срок</w:t>
      </w:r>
      <w:r w:rsidR="00DC73C9" w:rsidRPr="005350D8">
        <w:rPr>
          <w:sz w:val="28"/>
          <w:szCs w:val="28"/>
        </w:rPr>
        <w:t>ам</w:t>
      </w:r>
      <w:r w:rsidRPr="005350D8">
        <w:rPr>
          <w:sz w:val="28"/>
          <w:szCs w:val="28"/>
        </w:rPr>
        <w:t xml:space="preserve"> уплаты 25.04.2017</w:t>
      </w:r>
      <w:r w:rsidR="006846DD" w:rsidRPr="005350D8">
        <w:rPr>
          <w:sz w:val="28"/>
          <w:szCs w:val="28"/>
        </w:rPr>
        <w:t xml:space="preserve"> и 25.07.2017</w:t>
      </w:r>
      <w:r w:rsidRPr="005350D8">
        <w:rPr>
          <w:sz w:val="28"/>
          <w:szCs w:val="28"/>
        </w:rPr>
        <w:t xml:space="preserve">. </w:t>
      </w:r>
      <w:proofErr w:type="gramStart"/>
      <w:r w:rsidRPr="005350D8">
        <w:rPr>
          <w:sz w:val="28"/>
          <w:szCs w:val="28"/>
        </w:rPr>
        <w:t>Так, согласно данным отчета формы №</w:t>
      </w:r>
      <w:r w:rsidR="00212F51">
        <w:rPr>
          <w:sz w:val="28"/>
          <w:szCs w:val="28"/>
        </w:rPr>
        <w:t> </w:t>
      </w:r>
      <w:r w:rsidRPr="005350D8">
        <w:rPr>
          <w:sz w:val="28"/>
          <w:szCs w:val="28"/>
        </w:rPr>
        <w:t xml:space="preserve">5-УСН «Отчет о налоговой базе и структуре начислений по налогу, уплачиваемому в связи с применением УСН» по состоянию на 01.01.2017 количество налогоплательщиков, применяющих данную систему налогообложения, возросло на 2015 единиц или на 2,9%, в том числе количество организации – на 361 единицу или </w:t>
      </w:r>
      <w:r w:rsidR="004574E9" w:rsidRPr="005350D8">
        <w:rPr>
          <w:sz w:val="28"/>
          <w:szCs w:val="28"/>
        </w:rPr>
        <w:t xml:space="preserve">на </w:t>
      </w:r>
      <w:r w:rsidRPr="005350D8">
        <w:rPr>
          <w:sz w:val="28"/>
          <w:szCs w:val="28"/>
        </w:rPr>
        <w:t>0,8%, количество индивидуальных предпринимателей – на 1654 человека или на 6,2</w:t>
      </w:r>
      <w:r w:rsidR="00212F51">
        <w:rPr>
          <w:sz w:val="28"/>
          <w:szCs w:val="28"/>
        </w:rPr>
        <w:t>%</w:t>
      </w:r>
      <w:r w:rsidRPr="005350D8">
        <w:rPr>
          <w:sz w:val="28"/>
          <w:szCs w:val="28"/>
        </w:rPr>
        <w:t>;</w:t>
      </w:r>
      <w:proofErr w:type="gramEnd"/>
      <w:r w:rsidRPr="005350D8">
        <w:rPr>
          <w:sz w:val="28"/>
          <w:szCs w:val="28"/>
        </w:rPr>
        <w:t xml:space="preserve"> налоговая база с объектом налогообложения «Доходы» увеличилась на 14185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14,5%, а с объектом налогообложения «Доходы, уменьшенные на величину расходов» </w:t>
      </w:r>
      <w:r w:rsidR="00212F51">
        <w:rPr>
          <w:sz w:val="28"/>
          <w:szCs w:val="28"/>
        </w:rPr>
        <w:t>–</w:t>
      </w:r>
      <w:r w:rsidRPr="005350D8">
        <w:rPr>
          <w:sz w:val="28"/>
          <w:szCs w:val="28"/>
        </w:rPr>
        <w:t xml:space="preserve"> на 1959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20,3</w:t>
      </w:r>
      <w:r w:rsidR="00212F51">
        <w:rPr>
          <w:sz w:val="28"/>
          <w:szCs w:val="28"/>
        </w:rPr>
        <w:t> процента</w:t>
      </w:r>
      <w:r w:rsidRPr="005350D8">
        <w:rPr>
          <w:sz w:val="28"/>
          <w:szCs w:val="28"/>
        </w:rPr>
        <w:t>.</w:t>
      </w:r>
    </w:p>
    <w:p w:rsidR="001400A0" w:rsidRPr="005350D8" w:rsidRDefault="0037524F" w:rsidP="009276A3">
      <w:pPr>
        <w:pStyle w:val="211"/>
        <w:ind w:right="-5" w:firstLine="709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акцизам на алкогольную продукцию</w:t>
      </w:r>
      <w:r w:rsidRPr="005350D8">
        <w:rPr>
          <w:sz w:val="28"/>
          <w:szCs w:val="28"/>
        </w:rPr>
        <w:t xml:space="preserve"> сумма поступлений за </w:t>
      </w:r>
      <w:r w:rsidR="00FD0320" w:rsidRPr="005350D8">
        <w:rPr>
          <w:sz w:val="28"/>
          <w:szCs w:val="28"/>
        </w:rPr>
        <w:t>январь-</w:t>
      </w:r>
      <w:r w:rsidR="001D142C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</w:t>
      </w:r>
      <w:r w:rsidR="00FD0320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составила </w:t>
      </w:r>
      <w:r w:rsidR="001D142C" w:rsidRPr="005350D8">
        <w:rPr>
          <w:sz w:val="28"/>
          <w:szCs w:val="28"/>
        </w:rPr>
        <w:t>6771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</w:t>
      </w:r>
      <w:r w:rsidR="001D142C" w:rsidRPr="005350D8">
        <w:rPr>
          <w:sz w:val="28"/>
          <w:szCs w:val="28"/>
        </w:rPr>
        <w:t>776</w:t>
      </w:r>
      <w:r w:rsidR="00212F51">
        <w:rPr>
          <w:sz w:val="28"/>
          <w:szCs w:val="28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212F51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или </w:t>
      </w:r>
      <w:r w:rsidR="00581821" w:rsidRPr="005350D8">
        <w:rPr>
          <w:sz w:val="28"/>
          <w:szCs w:val="28"/>
        </w:rPr>
        <w:t>на 1</w:t>
      </w:r>
      <w:r w:rsidR="001D142C" w:rsidRPr="005350D8">
        <w:rPr>
          <w:sz w:val="28"/>
          <w:szCs w:val="28"/>
        </w:rPr>
        <w:t>2,9</w:t>
      </w:r>
      <w:r w:rsidR="00581821" w:rsidRPr="005350D8">
        <w:rPr>
          <w:sz w:val="28"/>
          <w:szCs w:val="28"/>
        </w:rPr>
        <w:t>%</w:t>
      </w:r>
      <w:r w:rsidRPr="005350D8">
        <w:rPr>
          <w:sz w:val="28"/>
          <w:szCs w:val="28"/>
        </w:rPr>
        <w:t>, в том числе</w:t>
      </w:r>
      <w:r w:rsidR="001400A0" w:rsidRPr="005350D8">
        <w:rPr>
          <w:sz w:val="28"/>
          <w:szCs w:val="28"/>
        </w:rPr>
        <w:t>:</w:t>
      </w:r>
    </w:p>
    <w:p w:rsidR="001400A0" w:rsidRPr="005350D8" w:rsidRDefault="001400A0" w:rsidP="009276A3">
      <w:pPr>
        <w:pStyle w:val="211"/>
        <w:ind w:right="-5" w:firstLine="709"/>
        <w:rPr>
          <w:sz w:val="28"/>
          <w:szCs w:val="28"/>
        </w:rPr>
      </w:pPr>
      <w:r w:rsidRPr="005350D8">
        <w:rPr>
          <w:sz w:val="28"/>
          <w:szCs w:val="28"/>
        </w:rPr>
        <w:t>-</w:t>
      </w:r>
      <w:r w:rsidR="00212F51">
        <w:rPr>
          <w:sz w:val="28"/>
          <w:szCs w:val="28"/>
        </w:rPr>
        <w:t> </w:t>
      </w:r>
      <w:r w:rsidR="0037524F" w:rsidRPr="005350D8">
        <w:rPr>
          <w:sz w:val="28"/>
          <w:szCs w:val="28"/>
        </w:rPr>
        <w:t xml:space="preserve">по </w:t>
      </w:r>
      <w:r w:rsidR="0037524F" w:rsidRPr="005350D8">
        <w:rPr>
          <w:b/>
          <w:sz w:val="28"/>
          <w:szCs w:val="28"/>
        </w:rPr>
        <w:t>акцизам на пиво</w:t>
      </w:r>
      <w:r w:rsidR="0037524F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поступления</w:t>
      </w:r>
      <w:r w:rsidR="00FD0320" w:rsidRPr="005350D8">
        <w:rPr>
          <w:sz w:val="28"/>
          <w:szCs w:val="28"/>
        </w:rPr>
        <w:t xml:space="preserve"> за январь-</w:t>
      </w:r>
      <w:r w:rsidR="00C71B38" w:rsidRPr="005350D8">
        <w:rPr>
          <w:sz w:val="28"/>
          <w:szCs w:val="28"/>
        </w:rPr>
        <w:t>август</w:t>
      </w:r>
      <w:r w:rsidR="00FD0320" w:rsidRPr="005350D8">
        <w:rPr>
          <w:sz w:val="28"/>
          <w:szCs w:val="28"/>
        </w:rPr>
        <w:t xml:space="preserve"> 2017 года</w:t>
      </w:r>
      <w:r w:rsidRPr="005350D8">
        <w:rPr>
          <w:sz w:val="28"/>
          <w:szCs w:val="28"/>
        </w:rPr>
        <w:t xml:space="preserve"> составили </w:t>
      </w:r>
      <w:r w:rsidR="00C71B38" w:rsidRPr="005350D8">
        <w:rPr>
          <w:sz w:val="28"/>
          <w:szCs w:val="28"/>
        </w:rPr>
        <w:t>5410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</w:t>
      </w:r>
      <w:r w:rsidR="00F436E1" w:rsidRPr="005350D8">
        <w:rPr>
          <w:sz w:val="28"/>
          <w:szCs w:val="28"/>
        </w:rPr>
        <w:t>возросли</w:t>
      </w:r>
      <w:r w:rsidRPr="005350D8">
        <w:rPr>
          <w:sz w:val="28"/>
          <w:szCs w:val="28"/>
        </w:rPr>
        <w:t xml:space="preserve"> </w:t>
      </w:r>
      <w:r w:rsidR="0037524F" w:rsidRPr="005350D8">
        <w:rPr>
          <w:sz w:val="28"/>
          <w:szCs w:val="28"/>
        </w:rPr>
        <w:t xml:space="preserve">на </w:t>
      </w:r>
      <w:r w:rsidR="00C71B38" w:rsidRPr="005350D8">
        <w:rPr>
          <w:sz w:val="28"/>
          <w:szCs w:val="28"/>
        </w:rPr>
        <w:t>41</w:t>
      </w:r>
      <w:r w:rsidR="00212F51">
        <w:rPr>
          <w:sz w:val="28"/>
          <w:szCs w:val="28"/>
          <w:lang w:val="en-US"/>
        </w:rPr>
        <w:t> </w:t>
      </w:r>
      <w:r w:rsidR="00212F51" w:rsidRPr="005350D8">
        <w:rPr>
          <w:sz w:val="28"/>
          <w:szCs w:val="28"/>
        </w:rPr>
        <w:t>млн</w:t>
      </w:r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="0037524F" w:rsidRPr="005350D8">
        <w:rPr>
          <w:sz w:val="28"/>
          <w:szCs w:val="28"/>
        </w:rPr>
        <w:t xml:space="preserve"> или на </w:t>
      </w:r>
      <w:r w:rsidR="00C71B38" w:rsidRPr="005350D8">
        <w:rPr>
          <w:sz w:val="28"/>
          <w:szCs w:val="28"/>
        </w:rPr>
        <w:t>0,8</w:t>
      </w:r>
      <w:r w:rsidR="005771BB" w:rsidRPr="005350D8">
        <w:rPr>
          <w:sz w:val="28"/>
          <w:szCs w:val="28"/>
        </w:rPr>
        <w:t>%</w:t>
      </w:r>
      <w:r w:rsidR="0037524F" w:rsidRPr="005350D8">
        <w:rPr>
          <w:sz w:val="28"/>
          <w:szCs w:val="28"/>
        </w:rPr>
        <w:t xml:space="preserve"> в связи с ростом объемов производства и реализации продукции</w:t>
      </w:r>
      <w:r w:rsidR="003D41F8" w:rsidRPr="005350D8">
        <w:rPr>
          <w:sz w:val="28"/>
          <w:szCs w:val="28"/>
        </w:rPr>
        <w:t>;</w:t>
      </w:r>
    </w:p>
    <w:p w:rsidR="001357EB" w:rsidRPr="005350D8" w:rsidRDefault="001400A0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>-</w:t>
      </w:r>
      <w:r w:rsidR="00212F51">
        <w:rPr>
          <w:sz w:val="28"/>
          <w:szCs w:val="28"/>
        </w:rPr>
        <w:t> </w:t>
      </w:r>
      <w:r w:rsidR="0037524F" w:rsidRPr="005350D8">
        <w:rPr>
          <w:sz w:val="28"/>
          <w:szCs w:val="28"/>
        </w:rPr>
        <w:t xml:space="preserve">по </w:t>
      </w:r>
      <w:r w:rsidR="0037524F" w:rsidRPr="005350D8">
        <w:rPr>
          <w:b/>
          <w:sz w:val="28"/>
          <w:szCs w:val="28"/>
        </w:rPr>
        <w:t>акцизам на алкогольную продукцию с объемной долей спирта свыше 9</w:t>
      </w:r>
      <w:r w:rsidR="009C0A79" w:rsidRPr="005350D8">
        <w:rPr>
          <w:b/>
          <w:sz w:val="28"/>
          <w:szCs w:val="28"/>
        </w:rPr>
        <w:t xml:space="preserve"> процентов</w:t>
      </w:r>
      <w:r w:rsidR="0037524F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поступления </w:t>
      </w:r>
      <w:r w:rsidR="00FD0320" w:rsidRPr="005350D8">
        <w:rPr>
          <w:sz w:val="28"/>
          <w:szCs w:val="28"/>
        </w:rPr>
        <w:t>за январь-</w:t>
      </w:r>
      <w:r w:rsidR="00C71B38" w:rsidRPr="005350D8">
        <w:rPr>
          <w:sz w:val="28"/>
          <w:szCs w:val="28"/>
        </w:rPr>
        <w:t>август</w:t>
      </w:r>
      <w:r w:rsidR="00FD0320" w:rsidRPr="005350D8">
        <w:rPr>
          <w:sz w:val="28"/>
          <w:szCs w:val="28"/>
        </w:rPr>
        <w:t xml:space="preserve"> 2017 года </w:t>
      </w:r>
      <w:r w:rsidRPr="005350D8">
        <w:rPr>
          <w:sz w:val="28"/>
          <w:szCs w:val="28"/>
        </w:rPr>
        <w:t>составили</w:t>
      </w:r>
      <w:r w:rsidR="0037524F" w:rsidRPr="005350D8">
        <w:rPr>
          <w:sz w:val="28"/>
          <w:szCs w:val="28"/>
        </w:rPr>
        <w:t xml:space="preserve"> </w:t>
      </w:r>
      <w:r w:rsidR="003D41F8" w:rsidRPr="005350D8">
        <w:rPr>
          <w:sz w:val="28"/>
          <w:szCs w:val="28"/>
        </w:rPr>
        <w:t>1</w:t>
      </w:r>
      <w:r w:rsidR="00D5598E" w:rsidRPr="005350D8">
        <w:rPr>
          <w:sz w:val="28"/>
          <w:szCs w:val="28"/>
        </w:rPr>
        <w:t>338</w:t>
      </w:r>
      <w:r w:rsidR="00212F51">
        <w:rPr>
          <w:sz w:val="28"/>
          <w:szCs w:val="28"/>
        </w:rPr>
        <w:t> </w:t>
      </w:r>
      <w:proofErr w:type="gramStart"/>
      <w:r w:rsidR="00212F51" w:rsidRPr="005350D8">
        <w:rPr>
          <w:sz w:val="28"/>
          <w:szCs w:val="28"/>
        </w:rPr>
        <w:t>млн</w:t>
      </w:r>
      <w:proofErr w:type="gramEnd"/>
      <w:r w:rsidR="00212F51">
        <w:rPr>
          <w:sz w:val="28"/>
          <w:szCs w:val="28"/>
        </w:rPr>
        <w:t xml:space="preserve"> </w:t>
      </w:r>
      <w:r w:rsidR="00212F51" w:rsidRPr="005350D8">
        <w:rPr>
          <w:sz w:val="28"/>
          <w:szCs w:val="28"/>
        </w:rPr>
        <w:t>руб</w:t>
      </w:r>
      <w:r w:rsidR="00212F51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, </w:t>
      </w:r>
      <w:r w:rsidR="004906F2" w:rsidRPr="005350D8">
        <w:rPr>
          <w:sz w:val="28"/>
          <w:szCs w:val="28"/>
        </w:rPr>
        <w:t xml:space="preserve">что больше </w:t>
      </w:r>
      <w:r w:rsidR="00FD0320" w:rsidRPr="005350D8">
        <w:rPr>
          <w:sz w:val="28"/>
          <w:szCs w:val="28"/>
        </w:rPr>
        <w:t>января-</w:t>
      </w:r>
      <w:r w:rsidR="00D5598E" w:rsidRPr="005350D8">
        <w:rPr>
          <w:sz w:val="28"/>
          <w:szCs w:val="28"/>
        </w:rPr>
        <w:t>августа</w:t>
      </w:r>
      <w:r w:rsidR="004906F2" w:rsidRPr="005350D8">
        <w:rPr>
          <w:sz w:val="28"/>
          <w:szCs w:val="28"/>
        </w:rPr>
        <w:t xml:space="preserve"> 2016 года на </w:t>
      </w:r>
      <w:r w:rsidR="003D41F8" w:rsidRPr="005350D8">
        <w:rPr>
          <w:sz w:val="28"/>
          <w:szCs w:val="28"/>
        </w:rPr>
        <w:t>7</w:t>
      </w:r>
      <w:r w:rsidR="00D5598E" w:rsidRPr="005350D8">
        <w:rPr>
          <w:sz w:val="28"/>
          <w:szCs w:val="28"/>
        </w:rPr>
        <w:t>6</w:t>
      </w:r>
      <w:r w:rsidR="003D41F8" w:rsidRPr="005350D8">
        <w:rPr>
          <w:sz w:val="28"/>
          <w:szCs w:val="28"/>
        </w:rPr>
        <w:t>4</w:t>
      </w:r>
      <w:r w:rsidR="00212F51">
        <w:rPr>
          <w:sz w:val="28"/>
          <w:szCs w:val="28"/>
        </w:rPr>
        <w:t> </w:t>
      </w:r>
      <w:r w:rsidR="00360093" w:rsidRPr="005350D8">
        <w:rPr>
          <w:sz w:val="28"/>
          <w:szCs w:val="28"/>
        </w:rPr>
        <w:t>млн</w:t>
      </w:r>
      <w:r w:rsidR="00360093">
        <w:rPr>
          <w:sz w:val="28"/>
          <w:szCs w:val="28"/>
        </w:rPr>
        <w:t xml:space="preserve"> </w:t>
      </w:r>
      <w:r w:rsidR="00360093" w:rsidRPr="005350D8">
        <w:rPr>
          <w:sz w:val="28"/>
          <w:szCs w:val="28"/>
        </w:rPr>
        <w:t>руб</w:t>
      </w:r>
      <w:r w:rsidR="00360093">
        <w:rPr>
          <w:sz w:val="28"/>
          <w:szCs w:val="28"/>
        </w:rPr>
        <w:t>лей</w:t>
      </w:r>
      <w:r w:rsidR="004906F2" w:rsidRPr="005350D8">
        <w:rPr>
          <w:sz w:val="28"/>
          <w:szCs w:val="28"/>
        </w:rPr>
        <w:t xml:space="preserve"> или в </w:t>
      </w:r>
      <w:r w:rsidR="003D41F8" w:rsidRPr="005350D8">
        <w:rPr>
          <w:sz w:val="28"/>
          <w:szCs w:val="28"/>
        </w:rPr>
        <w:t>2,</w:t>
      </w:r>
      <w:r w:rsidR="00D5598E" w:rsidRPr="005350D8">
        <w:rPr>
          <w:sz w:val="28"/>
          <w:szCs w:val="28"/>
        </w:rPr>
        <w:t>3</w:t>
      </w:r>
      <w:r w:rsidR="004906F2" w:rsidRPr="005350D8">
        <w:rPr>
          <w:sz w:val="28"/>
          <w:szCs w:val="28"/>
        </w:rPr>
        <w:t xml:space="preserve"> раза </w:t>
      </w:r>
      <w:r w:rsidR="00D5598E" w:rsidRPr="005350D8">
        <w:rPr>
          <w:sz w:val="28"/>
          <w:szCs w:val="28"/>
        </w:rPr>
        <w:t xml:space="preserve">в связи увеличением объемов производства </w:t>
      </w:r>
      <w:r w:rsidR="00C278D1" w:rsidRPr="005350D8">
        <w:rPr>
          <w:sz w:val="28"/>
          <w:szCs w:val="28"/>
        </w:rPr>
        <w:t xml:space="preserve">и реализации </w:t>
      </w:r>
      <w:r w:rsidR="00D5598E" w:rsidRPr="005350D8">
        <w:rPr>
          <w:sz w:val="28"/>
          <w:szCs w:val="28"/>
        </w:rPr>
        <w:t>алкогольной продукции в отчетном периоде</w:t>
      </w:r>
      <w:r w:rsidR="0081372F">
        <w:rPr>
          <w:sz w:val="28"/>
          <w:szCs w:val="28"/>
        </w:rPr>
        <w:t>.</w:t>
      </w:r>
      <w:r w:rsidR="00D5598E" w:rsidRPr="005350D8">
        <w:rPr>
          <w:sz w:val="28"/>
          <w:szCs w:val="28"/>
        </w:rPr>
        <w:t xml:space="preserve"> </w:t>
      </w:r>
      <w:r w:rsidR="00802BBC" w:rsidRPr="005350D8">
        <w:rPr>
          <w:sz w:val="28"/>
          <w:szCs w:val="28"/>
        </w:rPr>
        <w:t xml:space="preserve">Также </w:t>
      </w:r>
      <w:r w:rsidR="00B6025F" w:rsidRPr="005350D8">
        <w:rPr>
          <w:sz w:val="28"/>
          <w:szCs w:val="28"/>
        </w:rPr>
        <w:t xml:space="preserve">с 01.01.2017 </w:t>
      </w:r>
      <w:proofErr w:type="gramStart"/>
      <w:r w:rsidR="00B6025F" w:rsidRPr="005350D8">
        <w:rPr>
          <w:sz w:val="28"/>
          <w:szCs w:val="28"/>
        </w:rPr>
        <w:t>изменились нормативы отчисления акцизов на алкогольную продукцию с объемной долей этилового спирта свыше 9 процентов</w:t>
      </w:r>
      <w:r w:rsidR="00E67502" w:rsidRPr="005350D8">
        <w:rPr>
          <w:color w:val="FF0000"/>
          <w:sz w:val="28"/>
          <w:szCs w:val="28"/>
        </w:rPr>
        <w:t xml:space="preserve"> </w:t>
      </w:r>
      <w:r w:rsidR="00B6025F" w:rsidRPr="005350D8">
        <w:rPr>
          <w:sz w:val="28"/>
          <w:szCs w:val="28"/>
        </w:rPr>
        <w:t>и сумма данного вида акцизов зачисляется</w:t>
      </w:r>
      <w:proofErr w:type="gramEnd"/>
      <w:r w:rsidR="00B6025F" w:rsidRPr="005350D8">
        <w:rPr>
          <w:sz w:val="28"/>
          <w:szCs w:val="28"/>
        </w:rPr>
        <w:t xml:space="preserve"> в </w:t>
      </w:r>
      <w:r w:rsidR="008331CA" w:rsidRPr="005350D8">
        <w:rPr>
          <w:sz w:val="28"/>
          <w:szCs w:val="28"/>
        </w:rPr>
        <w:t>областной</w:t>
      </w:r>
      <w:r w:rsidR="00B6025F" w:rsidRPr="005350D8">
        <w:rPr>
          <w:sz w:val="28"/>
          <w:szCs w:val="28"/>
        </w:rPr>
        <w:t xml:space="preserve"> по нормативу 50%</w:t>
      </w:r>
      <w:r w:rsidR="00BA34F2" w:rsidRPr="005350D8">
        <w:rPr>
          <w:sz w:val="28"/>
          <w:szCs w:val="28"/>
        </w:rPr>
        <w:t xml:space="preserve"> (</w:t>
      </w:r>
      <w:r w:rsidR="00361620" w:rsidRPr="005350D8">
        <w:rPr>
          <w:sz w:val="28"/>
          <w:szCs w:val="28"/>
        </w:rPr>
        <w:t>в предыдущие годы действовал норматив 40%).</w:t>
      </w:r>
    </w:p>
    <w:p w:rsidR="00D87BAE" w:rsidRPr="005350D8" w:rsidRDefault="00E860F0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По</w:t>
      </w:r>
      <w:r w:rsidRPr="005350D8">
        <w:rPr>
          <w:b/>
          <w:sz w:val="28"/>
          <w:szCs w:val="28"/>
        </w:rPr>
        <w:t xml:space="preserve"> НДПИ</w:t>
      </w:r>
      <w:r w:rsidRPr="005350D8">
        <w:rPr>
          <w:sz w:val="28"/>
          <w:szCs w:val="28"/>
        </w:rPr>
        <w:t xml:space="preserve"> поступления за </w:t>
      </w:r>
      <w:r w:rsidR="00FD0320" w:rsidRPr="005350D8">
        <w:rPr>
          <w:sz w:val="28"/>
          <w:szCs w:val="28"/>
        </w:rPr>
        <w:t>январь-</w:t>
      </w:r>
      <w:r w:rsidR="00945034" w:rsidRPr="005350D8">
        <w:rPr>
          <w:sz w:val="28"/>
          <w:szCs w:val="28"/>
        </w:rPr>
        <w:t>август</w:t>
      </w:r>
      <w:r w:rsidR="00AC42CB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201</w:t>
      </w:r>
      <w:r w:rsidR="00AC42CB" w:rsidRPr="005350D8">
        <w:rPr>
          <w:sz w:val="28"/>
          <w:szCs w:val="28"/>
        </w:rPr>
        <w:t>7</w:t>
      </w:r>
      <w:r w:rsidRPr="005350D8">
        <w:rPr>
          <w:sz w:val="28"/>
          <w:szCs w:val="28"/>
        </w:rPr>
        <w:t xml:space="preserve"> год</w:t>
      </w:r>
      <w:r w:rsidR="00AC42CB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составили </w:t>
      </w:r>
      <w:r w:rsidR="00945034" w:rsidRPr="005350D8">
        <w:rPr>
          <w:sz w:val="28"/>
          <w:szCs w:val="28"/>
        </w:rPr>
        <w:t>435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ись на </w:t>
      </w:r>
      <w:r w:rsidR="00945034" w:rsidRPr="005350D8">
        <w:rPr>
          <w:sz w:val="28"/>
          <w:szCs w:val="28"/>
        </w:rPr>
        <w:t>206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AC42CB" w:rsidRPr="005350D8">
        <w:rPr>
          <w:sz w:val="28"/>
          <w:szCs w:val="28"/>
        </w:rPr>
        <w:t xml:space="preserve">в </w:t>
      </w:r>
      <w:r w:rsidR="00945034" w:rsidRPr="005350D8">
        <w:rPr>
          <w:sz w:val="28"/>
          <w:szCs w:val="28"/>
        </w:rPr>
        <w:t>1,9</w:t>
      </w:r>
      <w:r w:rsidR="00AC42CB" w:rsidRPr="005350D8">
        <w:rPr>
          <w:sz w:val="28"/>
          <w:szCs w:val="28"/>
        </w:rPr>
        <w:t xml:space="preserve"> раза</w:t>
      </w:r>
      <w:r w:rsidRPr="005350D8">
        <w:rPr>
          <w:sz w:val="28"/>
          <w:szCs w:val="28"/>
        </w:rPr>
        <w:t>, что обусловлено</w:t>
      </w:r>
      <w:r w:rsidR="006A152E" w:rsidRPr="005350D8">
        <w:rPr>
          <w:sz w:val="28"/>
          <w:szCs w:val="28"/>
        </w:rPr>
        <w:t xml:space="preserve">, </w:t>
      </w:r>
      <w:r w:rsidR="00AC42CB" w:rsidRPr="005350D8">
        <w:rPr>
          <w:sz w:val="28"/>
          <w:szCs w:val="28"/>
        </w:rPr>
        <w:t>в основном</w:t>
      </w:r>
      <w:r w:rsidR="006A152E" w:rsidRPr="005350D8">
        <w:rPr>
          <w:sz w:val="28"/>
          <w:szCs w:val="28"/>
        </w:rPr>
        <w:t>,</w:t>
      </w:r>
      <w:r w:rsidR="00AC42CB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ростом поступлений по НДПИ в виде угля – на </w:t>
      </w:r>
      <w:r w:rsidR="00945034" w:rsidRPr="005350D8">
        <w:rPr>
          <w:sz w:val="28"/>
          <w:szCs w:val="28"/>
        </w:rPr>
        <w:t>207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AC42CB" w:rsidRPr="005350D8">
        <w:rPr>
          <w:sz w:val="28"/>
          <w:szCs w:val="28"/>
        </w:rPr>
        <w:t>в 2,</w:t>
      </w:r>
      <w:r w:rsidR="00945034" w:rsidRPr="005350D8">
        <w:rPr>
          <w:sz w:val="28"/>
          <w:szCs w:val="28"/>
        </w:rPr>
        <w:t>5</w:t>
      </w:r>
      <w:r w:rsidR="00AC42CB" w:rsidRPr="005350D8">
        <w:rPr>
          <w:sz w:val="28"/>
          <w:szCs w:val="28"/>
        </w:rPr>
        <w:t xml:space="preserve"> раза</w:t>
      </w:r>
      <w:r w:rsidR="00AC22CF" w:rsidRPr="005350D8">
        <w:rPr>
          <w:sz w:val="28"/>
          <w:szCs w:val="28"/>
        </w:rPr>
        <w:t xml:space="preserve"> в результате</w:t>
      </w:r>
      <w:r w:rsidR="000746BE" w:rsidRPr="005350D8">
        <w:rPr>
          <w:sz w:val="28"/>
          <w:szCs w:val="28"/>
        </w:rPr>
        <w:t xml:space="preserve"> рост</w:t>
      </w:r>
      <w:r w:rsidR="00AC22CF" w:rsidRPr="005350D8">
        <w:rPr>
          <w:sz w:val="28"/>
          <w:szCs w:val="28"/>
        </w:rPr>
        <w:t>а</w:t>
      </w:r>
      <w:r w:rsidR="000746BE" w:rsidRPr="005350D8">
        <w:rPr>
          <w:sz w:val="28"/>
          <w:szCs w:val="28"/>
        </w:rPr>
        <w:t xml:space="preserve"> объема добычи </w:t>
      </w:r>
      <w:r w:rsidR="003805D7" w:rsidRPr="005350D8">
        <w:rPr>
          <w:sz w:val="28"/>
          <w:szCs w:val="28"/>
        </w:rPr>
        <w:t>полезного ископаемого</w:t>
      </w:r>
      <w:r w:rsidR="0081372F">
        <w:rPr>
          <w:sz w:val="28"/>
          <w:szCs w:val="28"/>
        </w:rPr>
        <w:t xml:space="preserve">, </w:t>
      </w:r>
      <w:r w:rsidR="000746BE" w:rsidRPr="005350D8">
        <w:rPr>
          <w:sz w:val="28"/>
          <w:szCs w:val="28"/>
        </w:rPr>
        <w:t>а также увеличением применяемого при расчете начислений по налогу на добычу угля коэффициента-дефлятора с 0,926 до 1,209.</w:t>
      </w:r>
    </w:p>
    <w:p w:rsidR="004452BB" w:rsidRPr="005350D8" w:rsidRDefault="000106AF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П</w:t>
      </w:r>
      <w:r w:rsidR="005515E4" w:rsidRPr="005350D8">
        <w:rPr>
          <w:sz w:val="28"/>
          <w:szCs w:val="28"/>
        </w:rPr>
        <w:t xml:space="preserve">о имущественным налогам физических лиц </w:t>
      </w:r>
      <w:r w:rsidR="00941006" w:rsidRPr="005350D8">
        <w:rPr>
          <w:sz w:val="28"/>
          <w:szCs w:val="28"/>
        </w:rPr>
        <w:t xml:space="preserve">в </w:t>
      </w:r>
      <w:r w:rsidR="00FD0320" w:rsidRPr="005350D8">
        <w:rPr>
          <w:sz w:val="28"/>
          <w:szCs w:val="28"/>
        </w:rPr>
        <w:t>январе-</w:t>
      </w:r>
      <w:r w:rsidR="00C278D1" w:rsidRPr="005350D8">
        <w:rPr>
          <w:sz w:val="28"/>
          <w:szCs w:val="28"/>
        </w:rPr>
        <w:t>август</w:t>
      </w:r>
      <w:r w:rsidR="00726D86" w:rsidRPr="005350D8">
        <w:rPr>
          <w:sz w:val="28"/>
          <w:szCs w:val="28"/>
        </w:rPr>
        <w:t>е</w:t>
      </w:r>
      <w:r w:rsidR="00941006" w:rsidRPr="005350D8">
        <w:rPr>
          <w:sz w:val="28"/>
          <w:szCs w:val="28"/>
        </w:rPr>
        <w:t xml:space="preserve"> текущего года</w:t>
      </w:r>
      <w:r w:rsidR="005515E4" w:rsidRPr="005350D8">
        <w:rPr>
          <w:sz w:val="28"/>
          <w:szCs w:val="28"/>
        </w:rPr>
        <w:t xml:space="preserve"> поступа</w:t>
      </w:r>
      <w:r w:rsidRPr="005350D8">
        <w:rPr>
          <w:sz w:val="28"/>
          <w:szCs w:val="28"/>
        </w:rPr>
        <w:t>ли</w:t>
      </w:r>
      <w:r w:rsidR="005515E4" w:rsidRPr="005350D8">
        <w:rPr>
          <w:sz w:val="28"/>
          <w:szCs w:val="28"/>
        </w:rPr>
        <w:t xml:space="preserve"> платежи в уплату</w:t>
      </w:r>
      <w:r w:rsidR="00941006" w:rsidRPr="005350D8">
        <w:rPr>
          <w:sz w:val="28"/>
          <w:szCs w:val="28"/>
        </w:rPr>
        <w:t xml:space="preserve"> задолженности по расчета</w:t>
      </w:r>
      <w:r w:rsidR="005515E4" w:rsidRPr="005350D8">
        <w:rPr>
          <w:sz w:val="28"/>
          <w:szCs w:val="28"/>
        </w:rPr>
        <w:t xml:space="preserve">м за истекшие налоговые периоды. При этом </w:t>
      </w:r>
      <w:r w:rsidR="00941006" w:rsidRPr="005350D8">
        <w:rPr>
          <w:sz w:val="28"/>
          <w:szCs w:val="28"/>
        </w:rPr>
        <w:t xml:space="preserve">в большем объеме, чем в </w:t>
      </w:r>
      <w:r w:rsidR="00FD0320" w:rsidRPr="005350D8">
        <w:rPr>
          <w:sz w:val="28"/>
          <w:szCs w:val="28"/>
        </w:rPr>
        <w:t>январе-</w:t>
      </w:r>
      <w:r w:rsidR="00726D86" w:rsidRPr="005350D8">
        <w:rPr>
          <w:sz w:val="28"/>
          <w:szCs w:val="28"/>
        </w:rPr>
        <w:t>августе</w:t>
      </w:r>
      <w:r w:rsidR="004452BB" w:rsidRPr="005350D8">
        <w:rPr>
          <w:sz w:val="28"/>
          <w:szCs w:val="28"/>
        </w:rPr>
        <w:t xml:space="preserve"> 2016</w:t>
      </w:r>
      <w:r w:rsidR="00941006" w:rsidRPr="005350D8">
        <w:rPr>
          <w:sz w:val="28"/>
          <w:szCs w:val="28"/>
        </w:rPr>
        <w:t xml:space="preserve"> года в результате </w:t>
      </w:r>
      <w:proofErr w:type="gramStart"/>
      <w:r w:rsidR="00941006" w:rsidRPr="005350D8">
        <w:rPr>
          <w:sz w:val="28"/>
          <w:szCs w:val="28"/>
        </w:rPr>
        <w:t>изменения срока уплаты имущественных налогов физических лиц</w:t>
      </w:r>
      <w:proofErr w:type="gramEnd"/>
      <w:r w:rsidR="00941006" w:rsidRPr="005350D8">
        <w:rPr>
          <w:sz w:val="28"/>
          <w:szCs w:val="28"/>
        </w:rPr>
        <w:t xml:space="preserve"> за 2015 год на 01.12.2016 (за 2014 год срок уплаты установлен 01.10.2015), увеличились суммы поступлений по следующим налогам:</w:t>
      </w:r>
    </w:p>
    <w:p w:rsidR="008F7EC5" w:rsidRPr="005350D8" w:rsidRDefault="00941006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lastRenderedPageBreak/>
        <w:t>- по</w:t>
      </w:r>
      <w:r w:rsidRPr="005350D8">
        <w:rPr>
          <w:b/>
          <w:sz w:val="28"/>
          <w:szCs w:val="28"/>
        </w:rPr>
        <w:t xml:space="preserve"> транспортному налогу с физических лиц </w:t>
      </w:r>
      <w:r w:rsidRPr="005350D8">
        <w:rPr>
          <w:sz w:val="28"/>
          <w:szCs w:val="28"/>
        </w:rPr>
        <w:t xml:space="preserve">сумма поступлений за </w:t>
      </w:r>
      <w:r w:rsidR="00FD0320" w:rsidRPr="005350D8">
        <w:rPr>
          <w:sz w:val="28"/>
          <w:szCs w:val="28"/>
        </w:rPr>
        <w:t>январь-</w:t>
      </w:r>
      <w:r w:rsidR="004C60E8" w:rsidRPr="005350D8">
        <w:rPr>
          <w:sz w:val="28"/>
          <w:szCs w:val="28"/>
        </w:rPr>
        <w:t>август</w:t>
      </w:r>
      <w:r w:rsidR="00FD0320" w:rsidRPr="005350D8">
        <w:rPr>
          <w:sz w:val="28"/>
          <w:szCs w:val="28"/>
        </w:rPr>
        <w:t xml:space="preserve"> 2017 года </w:t>
      </w:r>
      <w:r w:rsidRPr="005350D8">
        <w:rPr>
          <w:sz w:val="28"/>
          <w:szCs w:val="28"/>
        </w:rPr>
        <w:t xml:space="preserve">составила </w:t>
      </w:r>
      <w:r w:rsidR="005515E4" w:rsidRPr="005350D8">
        <w:rPr>
          <w:sz w:val="28"/>
          <w:szCs w:val="28"/>
        </w:rPr>
        <w:t>4</w:t>
      </w:r>
      <w:r w:rsidR="004C60E8" w:rsidRPr="005350D8">
        <w:rPr>
          <w:sz w:val="28"/>
          <w:szCs w:val="28"/>
        </w:rPr>
        <w:t>57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</w:t>
      </w:r>
      <w:r w:rsidR="005515E4" w:rsidRPr="005350D8">
        <w:rPr>
          <w:sz w:val="28"/>
          <w:szCs w:val="28"/>
        </w:rPr>
        <w:t>1</w:t>
      </w:r>
      <w:r w:rsidR="004C60E8" w:rsidRPr="005350D8">
        <w:rPr>
          <w:sz w:val="28"/>
          <w:szCs w:val="28"/>
        </w:rPr>
        <w:t>70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в 1,</w:t>
      </w:r>
      <w:r w:rsidR="00CE1C84" w:rsidRPr="005350D8">
        <w:rPr>
          <w:sz w:val="28"/>
          <w:szCs w:val="28"/>
        </w:rPr>
        <w:t>6</w:t>
      </w:r>
      <w:r w:rsidRPr="005350D8">
        <w:rPr>
          <w:sz w:val="28"/>
          <w:szCs w:val="28"/>
        </w:rPr>
        <w:t xml:space="preserve"> раза;</w:t>
      </w:r>
    </w:p>
    <w:p w:rsidR="008F7EC5" w:rsidRPr="005350D8" w:rsidRDefault="00941006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- по </w:t>
      </w:r>
      <w:r w:rsidRPr="005350D8">
        <w:rPr>
          <w:b/>
          <w:sz w:val="28"/>
          <w:szCs w:val="28"/>
        </w:rPr>
        <w:t>налогу на имущество физических лиц</w:t>
      </w:r>
      <w:r w:rsidRPr="005350D8">
        <w:rPr>
          <w:sz w:val="28"/>
          <w:szCs w:val="28"/>
        </w:rPr>
        <w:t xml:space="preserve"> сумма поступлений </w:t>
      </w:r>
      <w:r w:rsidR="00FD0320" w:rsidRPr="005350D8">
        <w:rPr>
          <w:sz w:val="28"/>
          <w:szCs w:val="28"/>
        </w:rPr>
        <w:t>за январь-</w:t>
      </w:r>
      <w:r w:rsidR="004C60E8" w:rsidRPr="005350D8">
        <w:rPr>
          <w:sz w:val="28"/>
          <w:szCs w:val="28"/>
        </w:rPr>
        <w:t>август</w:t>
      </w:r>
      <w:r w:rsidR="00FD0320" w:rsidRPr="005350D8">
        <w:rPr>
          <w:sz w:val="28"/>
          <w:szCs w:val="28"/>
        </w:rPr>
        <w:t xml:space="preserve"> 2017 года</w:t>
      </w:r>
      <w:r w:rsidRPr="005350D8">
        <w:rPr>
          <w:sz w:val="28"/>
          <w:szCs w:val="28"/>
        </w:rPr>
        <w:t xml:space="preserve"> составила </w:t>
      </w:r>
      <w:r w:rsidR="004C60E8" w:rsidRPr="005350D8">
        <w:rPr>
          <w:sz w:val="28"/>
          <w:szCs w:val="28"/>
        </w:rPr>
        <w:t>73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</w:t>
      </w:r>
      <w:r w:rsidR="005515E4" w:rsidRPr="005350D8">
        <w:rPr>
          <w:sz w:val="28"/>
          <w:szCs w:val="28"/>
        </w:rPr>
        <w:t>3</w:t>
      </w:r>
      <w:r w:rsidR="004C60E8" w:rsidRPr="005350D8">
        <w:rPr>
          <w:sz w:val="28"/>
          <w:szCs w:val="28"/>
        </w:rPr>
        <w:t>4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в </w:t>
      </w:r>
      <w:r w:rsidR="004F12BD" w:rsidRPr="005350D8">
        <w:rPr>
          <w:sz w:val="28"/>
          <w:szCs w:val="28"/>
        </w:rPr>
        <w:t>1,9</w:t>
      </w:r>
      <w:r w:rsidR="00B17F24" w:rsidRPr="005350D8">
        <w:rPr>
          <w:sz w:val="28"/>
          <w:szCs w:val="28"/>
        </w:rPr>
        <w:t xml:space="preserve"> раза;</w:t>
      </w:r>
    </w:p>
    <w:p w:rsidR="001E370C" w:rsidRPr="005350D8" w:rsidRDefault="00B17F24" w:rsidP="001E370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- по</w:t>
      </w:r>
      <w:r w:rsidRPr="005350D8">
        <w:rPr>
          <w:b/>
          <w:sz w:val="28"/>
          <w:szCs w:val="28"/>
        </w:rPr>
        <w:t xml:space="preserve"> земельному налогу с физических лиц </w:t>
      </w:r>
      <w:r w:rsidRPr="005350D8">
        <w:rPr>
          <w:sz w:val="28"/>
          <w:szCs w:val="28"/>
        </w:rPr>
        <w:t xml:space="preserve">сумма поступлений </w:t>
      </w:r>
      <w:r w:rsidR="00FD0320" w:rsidRPr="005350D8">
        <w:rPr>
          <w:sz w:val="28"/>
          <w:szCs w:val="28"/>
        </w:rPr>
        <w:t>за январь-</w:t>
      </w:r>
      <w:r w:rsidR="004C60E8" w:rsidRPr="005350D8">
        <w:rPr>
          <w:sz w:val="28"/>
          <w:szCs w:val="28"/>
        </w:rPr>
        <w:t>август</w:t>
      </w:r>
      <w:r w:rsidR="00FD0320" w:rsidRPr="005350D8">
        <w:rPr>
          <w:sz w:val="28"/>
          <w:szCs w:val="28"/>
        </w:rPr>
        <w:t xml:space="preserve"> 2017 года </w:t>
      </w:r>
      <w:r w:rsidRPr="005350D8">
        <w:rPr>
          <w:sz w:val="28"/>
          <w:szCs w:val="28"/>
        </w:rPr>
        <w:t xml:space="preserve">составила </w:t>
      </w:r>
      <w:r w:rsidR="005515E4" w:rsidRPr="005350D8">
        <w:rPr>
          <w:sz w:val="28"/>
          <w:szCs w:val="28"/>
        </w:rPr>
        <w:t>6</w:t>
      </w:r>
      <w:r w:rsidR="004C60E8" w:rsidRPr="005350D8">
        <w:rPr>
          <w:sz w:val="28"/>
          <w:szCs w:val="28"/>
        </w:rPr>
        <w:t>6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</w:t>
      </w:r>
      <w:r w:rsidR="00DB78BE" w:rsidRPr="005350D8">
        <w:rPr>
          <w:sz w:val="28"/>
          <w:szCs w:val="28"/>
        </w:rPr>
        <w:t>2</w:t>
      </w:r>
      <w:r w:rsidR="004C60E8" w:rsidRPr="005350D8">
        <w:rPr>
          <w:sz w:val="28"/>
          <w:szCs w:val="28"/>
        </w:rPr>
        <w:t>5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="00841FAD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или в 1,</w:t>
      </w:r>
      <w:r w:rsidR="005515E4" w:rsidRPr="005350D8">
        <w:rPr>
          <w:sz w:val="28"/>
          <w:szCs w:val="28"/>
        </w:rPr>
        <w:t>6</w:t>
      </w:r>
      <w:r w:rsidRPr="005350D8">
        <w:rPr>
          <w:sz w:val="28"/>
          <w:szCs w:val="28"/>
        </w:rPr>
        <w:t xml:space="preserve"> раза.</w:t>
      </w:r>
    </w:p>
    <w:p w:rsidR="00DB78BE" w:rsidRPr="005350D8" w:rsidRDefault="00DB78BE" w:rsidP="001E370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 xml:space="preserve">единому сельскохозяйственному налогу (ЕСХН) </w:t>
      </w:r>
      <w:r w:rsidRPr="005350D8">
        <w:rPr>
          <w:sz w:val="28"/>
          <w:szCs w:val="28"/>
        </w:rPr>
        <w:t xml:space="preserve">поступления за </w:t>
      </w:r>
      <w:r w:rsidR="00FD0320" w:rsidRPr="005350D8">
        <w:rPr>
          <w:sz w:val="28"/>
          <w:szCs w:val="28"/>
        </w:rPr>
        <w:t>январь-</w:t>
      </w:r>
      <w:r w:rsidR="00003045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составили </w:t>
      </w:r>
      <w:r w:rsidR="00CE2BBE" w:rsidRPr="005350D8">
        <w:rPr>
          <w:sz w:val="28"/>
          <w:szCs w:val="28"/>
        </w:rPr>
        <w:t>8</w:t>
      </w:r>
      <w:r w:rsidR="00003045" w:rsidRPr="005350D8">
        <w:rPr>
          <w:sz w:val="28"/>
          <w:szCs w:val="28"/>
        </w:rPr>
        <w:t>8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, что на </w:t>
      </w:r>
      <w:r w:rsidR="00CE2BBE" w:rsidRPr="005350D8">
        <w:rPr>
          <w:sz w:val="28"/>
          <w:szCs w:val="28"/>
        </w:rPr>
        <w:t>2</w:t>
      </w:r>
      <w:r w:rsidR="00003045" w:rsidRPr="005350D8">
        <w:rPr>
          <w:sz w:val="28"/>
          <w:szCs w:val="28"/>
        </w:rPr>
        <w:t>1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в 1,3 раза больше поступлений </w:t>
      </w:r>
      <w:r w:rsidR="00CE2BBE" w:rsidRPr="005350D8">
        <w:rPr>
          <w:sz w:val="28"/>
          <w:szCs w:val="28"/>
        </w:rPr>
        <w:t>января-</w:t>
      </w:r>
      <w:r w:rsidR="00003045" w:rsidRPr="005350D8">
        <w:rPr>
          <w:sz w:val="28"/>
          <w:szCs w:val="28"/>
        </w:rPr>
        <w:t>августа</w:t>
      </w:r>
      <w:r w:rsidRPr="005350D8">
        <w:rPr>
          <w:sz w:val="28"/>
          <w:szCs w:val="28"/>
        </w:rPr>
        <w:t xml:space="preserve"> 2016 года и обусловлено ростом исчисленных к уплате сумм налога по итогам 2016 го</w:t>
      </w:r>
      <w:r w:rsidR="00CE2BBE" w:rsidRPr="005350D8">
        <w:rPr>
          <w:sz w:val="28"/>
          <w:szCs w:val="28"/>
        </w:rPr>
        <w:t xml:space="preserve">да и ростом авансовых платежей за </w:t>
      </w:r>
      <w:r w:rsidR="00841FAD">
        <w:rPr>
          <w:sz w:val="28"/>
          <w:szCs w:val="28"/>
        </w:rPr>
        <w:t>первое</w:t>
      </w:r>
      <w:r w:rsidR="00CE2BBE" w:rsidRPr="005350D8">
        <w:rPr>
          <w:sz w:val="28"/>
          <w:szCs w:val="28"/>
        </w:rPr>
        <w:t xml:space="preserve"> полугодие 2017 года по сроку уплаты 17.07.2017</w:t>
      </w:r>
      <w:r w:rsidR="002576F0" w:rsidRPr="005350D8">
        <w:rPr>
          <w:sz w:val="28"/>
          <w:szCs w:val="28"/>
        </w:rPr>
        <w:t>.</w:t>
      </w:r>
      <w:r w:rsidRPr="005350D8">
        <w:rPr>
          <w:sz w:val="28"/>
          <w:szCs w:val="28"/>
        </w:rPr>
        <w:t xml:space="preserve"> Так, согласно данным отчета формы №</w:t>
      </w:r>
      <w:r w:rsidR="00841FAD">
        <w:rPr>
          <w:sz w:val="28"/>
          <w:szCs w:val="28"/>
        </w:rPr>
        <w:t> </w:t>
      </w:r>
      <w:r w:rsidRPr="005350D8">
        <w:rPr>
          <w:sz w:val="28"/>
          <w:szCs w:val="28"/>
        </w:rPr>
        <w:t>5-ЕСХН «Отчет о налоговой базе и структуре начислений по ЕСХН» по состоянию на 01.01.2017 налоговая база для исчисления ЕСХН составила 1400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383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в 1,4 раза, количество налогоплательщиков, представивших налоговые декларации по данному налогу</w:t>
      </w:r>
      <w:r w:rsidR="00841FAD">
        <w:rPr>
          <w:sz w:val="28"/>
          <w:szCs w:val="28"/>
        </w:rPr>
        <w:t>,</w:t>
      </w:r>
      <w:r w:rsidRPr="005350D8">
        <w:rPr>
          <w:sz w:val="28"/>
          <w:szCs w:val="28"/>
        </w:rPr>
        <w:t xml:space="preserve"> возросло на </w:t>
      </w:r>
      <w:r w:rsidR="005F451F" w:rsidRPr="005350D8">
        <w:rPr>
          <w:sz w:val="28"/>
          <w:szCs w:val="28"/>
        </w:rPr>
        <w:t>99 единиц</w:t>
      </w:r>
      <w:r w:rsidRPr="005350D8">
        <w:rPr>
          <w:sz w:val="28"/>
          <w:szCs w:val="28"/>
        </w:rPr>
        <w:t xml:space="preserve"> или на </w:t>
      </w:r>
      <w:r w:rsidR="005F451F" w:rsidRPr="005350D8">
        <w:rPr>
          <w:sz w:val="28"/>
          <w:szCs w:val="28"/>
        </w:rPr>
        <w:t>7,5</w:t>
      </w:r>
      <w:r w:rsidRPr="005350D8">
        <w:rPr>
          <w:sz w:val="28"/>
          <w:szCs w:val="28"/>
        </w:rPr>
        <w:t xml:space="preserve">% за счет увеличения количества сельскохозяйственных товаропроизводителей - индивидуальных предпринимателей на </w:t>
      </w:r>
      <w:r w:rsidR="005F451F" w:rsidRPr="005350D8">
        <w:rPr>
          <w:sz w:val="28"/>
          <w:szCs w:val="28"/>
        </w:rPr>
        <w:t>119</w:t>
      </w:r>
      <w:r w:rsidRPr="005350D8">
        <w:rPr>
          <w:sz w:val="28"/>
          <w:szCs w:val="28"/>
        </w:rPr>
        <w:t xml:space="preserve"> человек или на 1</w:t>
      </w:r>
      <w:r w:rsidR="005F451F" w:rsidRPr="005350D8">
        <w:rPr>
          <w:sz w:val="28"/>
          <w:szCs w:val="28"/>
        </w:rPr>
        <w:t>5</w:t>
      </w:r>
      <w:r w:rsidRPr="005350D8">
        <w:rPr>
          <w:sz w:val="28"/>
          <w:szCs w:val="28"/>
        </w:rPr>
        <w:t>%.</w:t>
      </w:r>
    </w:p>
    <w:p w:rsidR="009002CA" w:rsidRPr="005350D8" w:rsidRDefault="009002CA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 xml:space="preserve">налогу, взимаемому в связи с применением патентной системы налогообложения </w:t>
      </w:r>
      <w:r w:rsidRPr="005350D8">
        <w:rPr>
          <w:sz w:val="28"/>
          <w:szCs w:val="28"/>
        </w:rPr>
        <w:t xml:space="preserve">сумма поступлений </w:t>
      </w:r>
      <w:r w:rsidR="00E753FF" w:rsidRPr="005350D8">
        <w:rPr>
          <w:sz w:val="28"/>
          <w:szCs w:val="28"/>
        </w:rPr>
        <w:t>за январь-</w:t>
      </w:r>
      <w:r w:rsidR="00D10D7C" w:rsidRPr="005350D8">
        <w:rPr>
          <w:sz w:val="28"/>
          <w:szCs w:val="28"/>
        </w:rPr>
        <w:t>август</w:t>
      </w:r>
      <w:r w:rsidR="00E753FF" w:rsidRPr="005350D8">
        <w:rPr>
          <w:sz w:val="28"/>
          <w:szCs w:val="28"/>
        </w:rPr>
        <w:t xml:space="preserve"> 2017 года </w:t>
      </w:r>
      <w:r w:rsidRPr="005350D8">
        <w:rPr>
          <w:sz w:val="28"/>
          <w:szCs w:val="28"/>
        </w:rPr>
        <w:t xml:space="preserve">составила </w:t>
      </w:r>
      <w:r w:rsidR="00A24F5A" w:rsidRPr="005350D8">
        <w:rPr>
          <w:sz w:val="28"/>
          <w:szCs w:val="28"/>
        </w:rPr>
        <w:t>7</w:t>
      </w:r>
      <w:r w:rsidR="006E23C8" w:rsidRPr="005350D8">
        <w:rPr>
          <w:sz w:val="28"/>
          <w:szCs w:val="28"/>
        </w:rPr>
        <w:t>7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ась на </w:t>
      </w:r>
      <w:r w:rsidR="005F451F" w:rsidRPr="005350D8">
        <w:rPr>
          <w:sz w:val="28"/>
          <w:szCs w:val="28"/>
        </w:rPr>
        <w:t>1</w:t>
      </w:r>
      <w:r w:rsidR="006E23C8" w:rsidRPr="005350D8">
        <w:rPr>
          <w:sz w:val="28"/>
          <w:szCs w:val="28"/>
        </w:rPr>
        <w:t>6</w:t>
      </w:r>
      <w:r w:rsidR="00841FAD">
        <w:rPr>
          <w:sz w:val="28"/>
          <w:szCs w:val="28"/>
        </w:rPr>
        <w:t> </w:t>
      </w:r>
      <w:r w:rsidR="00841FAD" w:rsidRPr="005350D8">
        <w:rPr>
          <w:sz w:val="28"/>
          <w:szCs w:val="28"/>
        </w:rPr>
        <w:t>млн</w:t>
      </w:r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2D6B9C" w:rsidRPr="005350D8">
        <w:rPr>
          <w:sz w:val="28"/>
          <w:szCs w:val="28"/>
        </w:rPr>
        <w:t>на 2</w:t>
      </w:r>
      <w:r w:rsidR="006E23C8" w:rsidRPr="005350D8">
        <w:rPr>
          <w:sz w:val="28"/>
          <w:szCs w:val="28"/>
        </w:rPr>
        <w:t>5,6</w:t>
      </w:r>
      <w:r w:rsidRPr="005350D8">
        <w:rPr>
          <w:sz w:val="28"/>
          <w:szCs w:val="28"/>
        </w:rPr>
        <w:t>%</w:t>
      </w:r>
      <w:r w:rsidR="00B31F8E" w:rsidRPr="005350D8">
        <w:rPr>
          <w:sz w:val="28"/>
          <w:szCs w:val="28"/>
        </w:rPr>
        <w:t xml:space="preserve">, что обусловлено ростом количества </w:t>
      </w:r>
      <w:r w:rsidR="004A051C" w:rsidRPr="005350D8">
        <w:rPr>
          <w:sz w:val="28"/>
          <w:szCs w:val="28"/>
        </w:rPr>
        <w:t>налогоплательщиков</w:t>
      </w:r>
      <w:r w:rsidR="00B31F8E" w:rsidRPr="005350D8">
        <w:rPr>
          <w:sz w:val="28"/>
          <w:szCs w:val="28"/>
        </w:rPr>
        <w:t>, применяющих данную систему налогообложения.</w:t>
      </w:r>
      <w:r w:rsidR="00C40861" w:rsidRPr="005350D8">
        <w:rPr>
          <w:sz w:val="28"/>
          <w:szCs w:val="28"/>
        </w:rPr>
        <w:t xml:space="preserve"> </w:t>
      </w:r>
      <w:proofErr w:type="gramStart"/>
      <w:r w:rsidR="004A051C" w:rsidRPr="005350D8">
        <w:rPr>
          <w:sz w:val="28"/>
          <w:szCs w:val="28"/>
        </w:rPr>
        <w:t>Так, согласно данным отчета формы №</w:t>
      </w:r>
      <w:r w:rsidR="00841FAD">
        <w:rPr>
          <w:sz w:val="28"/>
          <w:szCs w:val="28"/>
        </w:rPr>
        <w:t> </w:t>
      </w:r>
      <w:r w:rsidR="004A051C" w:rsidRPr="005350D8">
        <w:rPr>
          <w:sz w:val="28"/>
          <w:szCs w:val="28"/>
        </w:rPr>
        <w:t>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1.2017 количество индивидуальных предпринимателей увеличилось с 1478 до 2003 человек или в 1,3 раза, также как и возросло количество выданных патентов с 2040 до 2627 единиц или в</w:t>
      </w:r>
      <w:proofErr w:type="gramEnd"/>
      <w:r w:rsidR="004A051C" w:rsidRPr="005350D8">
        <w:rPr>
          <w:sz w:val="28"/>
          <w:szCs w:val="28"/>
        </w:rPr>
        <w:t xml:space="preserve"> 1,3 раза.</w:t>
      </w:r>
      <w:r w:rsidR="00A24F5A" w:rsidRPr="005350D8">
        <w:rPr>
          <w:sz w:val="28"/>
          <w:szCs w:val="28"/>
        </w:rPr>
        <w:t xml:space="preserve"> По оперативным данным налоговых органов Новосибирской области сумма исчисленного налога к уплате за </w:t>
      </w:r>
      <w:r w:rsidR="00841FAD">
        <w:rPr>
          <w:sz w:val="28"/>
          <w:szCs w:val="28"/>
        </w:rPr>
        <w:t>первое</w:t>
      </w:r>
      <w:r w:rsidR="00A24F5A" w:rsidRPr="005350D8">
        <w:rPr>
          <w:sz w:val="28"/>
          <w:szCs w:val="28"/>
        </w:rPr>
        <w:t xml:space="preserve"> полугодие 2017 года в сравнении с </w:t>
      </w:r>
      <w:r w:rsidR="00841FAD">
        <w:rPr>
          <w:sz w:val="28"/>
          <w:szCs w:val="28"/>
        </w:rPr>
        <w:t>первым</w:t>
      </w:r>
      <w:r w:rsidR="00A24F5A" w:rsidRPr="005350D8">
        <w:rPr>
          <w:sz w:val="28"/>
          <w:szCs w:val="28"/>
        </w:rPr>
        <w:t xml:space="preserve"> полугодием 2016 года увеличилась на 33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="00A24F5A" w:rsidRPr="005350D8">
        <w:rPr>
          <w:sz w:val="28"/>
          <w:szCs w:val="28"/>
        </w:rPr>
        <w:t xml:space="preserve"> или на 23%.</w:t>
      </w:r>
    </w:p>
    <w:p w:rsidR="00147EBC" w:rsidRPr="005350D8" w:rsidRDefault="00147EBC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Остались </w:t>
      </w:r>
      <w:r w:rsidR="003C2035" w:rsidRPr="005350D8">
        <w:rPr>
          <w:sz w:val="28"/>
          <w:szCs w:val="28"/>
        </w:rPr>
        <w:t xml:space="preserve">практически </w:t>
      </w:r>
      <w:r w:rsidRPr="005350D8">
        <w:rPr>
          <w:sz w:val="28"/>
          <w:szCs w:val="28"/>
        </w:rPr>
        <w:t xml:space="preserve">на уровне </w:t>
      </w:r>
      <w:r w:rsidR="00E753FF" w:rsidRPr="005350D8">
        <w:rPr>
          <w:sz w:val="28"/>
          <w:szCs w:val="28"/>
        </w:rPr>
        <w:t>января-</w:t>
      </w:r>
      <w:r w:rsidR="00976F3D" w:rsidRPr="005350D8">
        <w:rPr>
          <w:sz w:val="28"/>
          <w:szCs w:val="28"/>
        </w:rPr>
        <w:t>августа</w:t>
      </w:r>
      <w:r w:rsidRPr="005350D8">
        <w:rPr>
          <w:sz w:val="28"/>
          <w:szCs w:val="28"/>
        </w:rPr>
        <w:t xml:space="preserve"> 2016 года поступления:</w:t>
      </w:r>
    </w:p>
    <w:p w:rsidR="00147EBC" w:rsidRPr="005350D8" w:rsidRDefault="00147EBC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- по</w:t>
      </w:r>
      <w:r w:rsidRPr="005350D8">
        <w:rPr>
          <w:b/>
          <w:sz w:val="28"/>
          <w:szCs w:val="28"/>
        </w:rPr>
        <w:t xml:space="preserve"> земельному налогу с организаций </w:t>
      </w:r>
      <w:r w:rsidR="00841FAD">
        <w:rPr>
          <w:b/>
          <w:sz w:val="28"/>
          <w:szCs w:val="28"/>
        </w:rPr>
        <w:t>–</w:t>
      </w:r>
      <w:r w:rsidRPr="005350D8">
        <w:rPr>
          <w:sz w:val="28"/>
          <w:szCs w:val="28"/>
        </w:rPr>
        <w:t xml:space="preserve"> </w:t>
      </w:r>
      <w:r w:rsidR="00AE0EA0" w:rsidRPr="005350D8">
        <w:rPr>
          <w:sz w:val="28"/>
          <w:szCs w:val="28"/>
        </w:rPr>
        <w:t>2</w:t>
      </w:r>
      <w:r w:rsidR="00976F3D" w:rsidRPr="005350D8">
        <w:rPr>
          <w:sz w:val="28"/>
          <w:szCs w:val="28"/>
        </w:rPr>
        <w:t>612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Pr="005350D8">
        <w:rPr>
          <w:sz w:val="28"/>
          <w:szCs w:val="28"/>
        </w:rPr>
        <w:t>;</w:t>
      </w:r>
    </w:p>
    <w:p w:rsidR="00147EBC" w:rsidRPr="005350D8" w:rsidRDefault="00147EBC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- п</w:t>
      </w:r>
      <w:r w:rsidR="008B6D5B" w:rsidRPr="005350D8">
        <w:rPr>
          <w:sz w:val="28"/>
          <w:szCs w:val="28"/>
        </w:rPr>
        <w:t xml:space="preserve">о </w:t>
      </w:r>
      <w:r w:rsidR="008B6D5B" w:rsidRPr="005350D8">
        <w:rPr>
          <w:b/>
          <w:sz w:val="28"/>
          <w:szCs w:val="28"/>
        </w:rPr>
        <w:t>гос</w:t>
      </w:r>
      <w:r w:rsidR="00841FAD">
        <w:rPr>
          <w:b/>
          <w:sz w:val="28"/>
          <w:szCs w:val="28"/>
        </w:rPr>
        <w:t xml:space="preserve">ударственной </w:t>
      </w:r>
      <w:r w:rsidR="008B6D5B" w:rsidRPr="005350D8">
        <w:rPr>
          <w:b/>
          <w:sz w:val="28"/>
          <w:szCs w:val="28"/>
        </w:rPr>
        <w:t>пошлине</w:t>
      </w:r>
      <w:r w:rsidR="008B6D5B" w:rsidRPr="005350D8">
        <w:rPr>
          <w:sz w:val="28"/>
          <w:szCs w:val="28"/>
        </w:rPr>
        <w:t xml:space="preserve"> </w:t>
      </w:r>
      <w:r w:rsidR="00841FAD">
        <w:rPr>
          <w:b/>
          <w:sz w:val="28"/>
          <w:szCs w:val="28"/>
        </w:rPr>
        <w:t>–</w:t>
      </w:r>
      <w:r w:rsidR="008B6D5B" w:rsidRPr="005350D8">
        <w:rPr>
          <w:b/>
          <w:sz w:val="28"/>
          <w:szCs w:val="28"/>
        </w:rPr>
        <w:t xml:space="preserve"> </w:t>
      </w:r>
      <w:r w:rsidR="00AE0EA0" w:rsidRPr="005350D8">
        <w:rPr>
          <w:sz w:val="28"/>
          <w:szCs w:val="28"/>
        </w:rPr>
        <w:t>2</w:t>
      </w:r>
      <w:r w:rsidR="00976F3D" w:rsidRPr="005350D8">
        <w:rPr>
          <w:sz w:val="28"/>
          <w:szCs w:val="28"/>
        </w:rPr>
        <w:t>43</w:t>
      </w:r>
      <w:r w:rsidR="00841FAD">
        <w:rPr>
          <w:sz w:val="28"/>
          <w:szCs w:val="28"/>
        </w:rPr>
        <w:t> </w:t>
      </w:r>
      <w:proofErr w:type="gramStart"/>
      <w:r w:rsidR="00841FAD" w:rsidRPr="005350D8">
        <w:rPr>
          <w:sz w:val="28"/>
          <w:szCs w:val="28"/>
        </w:rPr>
        <w:t>млн</w:t>
      </w:r>
      <w:proofErr w:type="gramEnd"/>
      <w:r w:rsidR="00841FAD">
        <w:rPr>
          <w:sz w:val="28"/>
          <w:szCs w:val="28"/>
        </w:rPr>
        <w:t xml:space="preserve"> </w:t>
      </w:r>
      <w:r w:rsidR="00841FAD" w:rsidRPr="005350D8">
        <w:rPr>
          <w:sz w:val="28"/>
          <w:szCs w:val="28"/>
        </w:rPr>
        <w:t>руб</w:t>
      </w:r>
      <w:r w:rsidR="00841FAD">
        <w:rPr>
          <w:sz w:val="28"/>
          <w:szCs w:val="28"/>
        </w:rPr>
        <w:t>лей</w:t>
      </w:r>
      <w:r w:rsidR="008B6D5B" w:rsidRPr="005350D8">
        <w:rPr>
          <w:sz w:val="28"/>
          <w:szCs w:val="28"/>
        </w:rPr>
        <w:t>.</w:t>
      </w:r>
    </w:p>
    <w:p w:rsidR="001E370C" w:rsidRPr="005350D8" w:rsidRDefault="000C7F07" w:rsidP="0091388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Отрицательная динамика поступлений в консолидированный бюджет субъекта за </w:t>
      </w:r>
      <w:r w:rsidR="00E753FF" w:rsidRPr="005350D8">
        <w:rPr>
          <w:sz w:val="28"/>
          <w:szCs w:val="28"/>
        </w:rPr>
        <w:t>январь-</w:t>
      </w:r>
      <w:r w:rsidR="00AB141A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в сравнении с </w:t>
      </w:r>
      <w:r w:rsidR="00E753FF" w:rsidRPr="005350D8">
        <w:rPr>
          <w:sz w:val="28"/>
          <w:szCs w:val="28"/>
        </w:rPr>
        <w:t>январем-</w:t>
      </w:r>
      <w:r w:rsidR="00AB141A" w:rsidRPr="005350D8">
        <w:rPr>
          <w:sz w:val="28"/>
          <w:szCs w:val="28"/>
        </w:rPr>
        <w:t>августом</w:t>
      </w:r>
      <w:r w:rsidRPr="005350D8">
        <w:rPr>
          <w:sz w:val="28"/>
          <w:szCs w:val="28"/>
        </w:rPr>
        <w:t xml:space="preserve"> 2016 года допущена</w:t>
      </w:r>
      <w:r w:rsidR="00F442F4">
        <w:rPr>
          <w:sz w:val="28"/>
          <w:szCs w:val="28"/>
        </w:rPr>
        <w:t xml:space="preserve"> по следующим налогам.</w:t>
      </w:r>
    </w:p>
    <w:p w:rsidR="00AB141A" w:rsidRPr="005350D8" w:rsidRDefault="00F442F4" w:rsidP="00913885">
      <w:pPr>
        <w:pStyle w:val="a7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7F07" w:rsidRPr="005350D8">
        <w:rPr>
          <w:sz w:val="28"/>
          <w:szCs w:val="28"/>
        </w:rPr>
        <w:t xml:space="preserve">о </w:t>
      </w:r>
      <w:r w:rsidR="001F2410" w:rsidRPr="005350D8">
        <w:rPr>
          <w:b/>
          <w:sz w:val="28"/>
          <w:szCs w:val="28"/>
        </w:rPr>
        <w:t>ЕНВД</w:t>
      </w:r>
      <w:r w:rsidR="00913885" w:rsidRPr="005350D8">
        <w:rPr>
          <w:sz w:val="28"/>
          <w:szCs w:val="28"/>
        </w:rPr>
        <w:t xml:space="preserve"> </w:t>
      </w:r>
      <w:r w:rsidR="0001180D" w:rsidRPr="005350D8">
        <w:rPr>
          <w:sz w:val="28"/>
          <w:szCs w:val="28"/>
        </w:rPr>
        <w:t xml:space="preserve">поступления за </w:t>
      </w:r>
      <w:r w:rsidR="00E753FF" w:rsidRPr="005350D8">
        <w:rPr>
          <w:sz w:val="28"/>
          <w:szCs w:val="28"/>
        </w:rPr>
        <w:t>январь-</w:t>
      </w:r>
      <w:r w:rsidR="00AB141A" w:rsidRPr="005350D8">
        <w:rPr>
          <w:sz w:val="28"/>
          <w:szCs w:val="28"/>
        </w:rPr>
        <w:t>август</w:t>
      </w:r>
      <w:r w:rsidR="0001180D" w:rsidRPr="005350D8">
        <w:rPr>
          <w:sz w:val="28"/>
          <w:szCs w:val="28"/>
        </w:rPr>
        <w:t xml:space="preserve"> 2017 года составили </w:t>
      </w:r>
      <w:r w:rsidR="00AE0EA0" w:rsidRPr="005350D8">
        <w:rPr>
          <w:sz w:val="28"/>
          <w:szCs w:val="28"/>
        </w:rPr>
        <w:t>11</w:t>
      </w:r>
      <w:r w:rsidR="00AB141A" w:rsidRPr="005350D8">
        <w:rPr>
          <w:sz w:val="28"/>
          <w:szCs w:val="28"/>
        </w:rPr>
        <w:t>99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86262A" w:rsidRPr="005350D8">
        <w:rPr>
          <w:sz w:val="28"/>
          <w:szCs w:val="28"/>
        </w:rPr>
        <w:t xml:space="preserve"> </w:t>
      </w:r>
      <w:r w:rsidR="0001180D" w:rsidRPr="005350D8">
        <w:rPr>
          <w:sz w:val="28"/>
          <w:szCs w:val="28"/>
        </w:rPr>
        <w:t xml:space="preserve">и уменьшились на </w:t>
      </w:r>
      <w:r w:rsidR="00AB141A" w:rsidRPr="005350D8">
        <w:rPr>
          <w:sz w:val="28"/>
          <w:szCs w:val="28"/>
        </w:rPr>
        <w:t>35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01180D" w:rsidRPr="005350D8">
        <w:rPr>
          <w:sz w:val="28"/>
          <w:szCs w:val="28"/>
        </w:rPr>
        <w:t xml:space="preserve"> или на </w:t>
      </w:r>
      <w:r w:rsidR="00AB141A" w:rsidRPr="005350D8">
        <w:rPr>
          <w:sz w:val="28"/>
          <w:szCs w:val="28"/>
        </w:rPr>
        <w:t>2,8</w:t>
      </w:r>
      <w:r w:rsidR="0001180D" w:rsidRPr="005350D8">
        <w:rPr>
          <w:sz w:val="28"/>
          <w:szCs w:val="28"/>
        </w:rPr>
        <w:t>%, что обусловлено снижением исчисленных сумм налога. Так, согласно данным отчета формы №</w:t>
      </w:r>
      <w:r w:rsidR="0086262A">
        <w:rPr>
          <w:sz w:val="28"/>
          <w:szCs w:val="28"/>
        </w:rPr>
        <w:t> </w:t>
      </w:r>
      <w:r w:rsidR="0001180D" w:rsidRPr="005350D8">
        <w:rPr>
          <w:sz w:val="28"/>
          <w:szCs w:val="28"/>
        </w:rPr>
        <w:t>5-ЕНВД «Отчет о налоговой базе и структуре начислений по единому налогу на вмененный доход для отдельных видов деятельности» за 2016 год налоговая база (сумма исчисленного вмененного дохода) уменьшилась в сравнении с 2015 годом на 1553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01180D" w:rsidRPr="005350D8">
        <w:rPr>
          <w:sz w:val="28"/>
          <w:szCs w:val="28"/>
        </w:rPr>
        <w:t xml:space="preserve"> или </w:t>
      </w:r>
      <w:r w:rsidR="0001180D" w:rsidRPr="005350D8">
        <w:rPr>
          <w:sz w:val="28"/>
          <w:szCs w:val="28"/>
        </w:rPr>
        <w:lastRenderedPageBreak/>
        <w:t>на 7,1%</w:t>
      </w:r>
      <w:r w:rsidR="00404E12" w:rsidRPr="005350D8">
        <w:rPr>
          <w:sz w:val="28"/>
          <w:szCs w:val="28"/>
        </w:rPr>
        <w:t>, в основном, за счет снижения налоговой базы по индивидуальным предпринимателям на 1079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FE3587" w:rsidRPr="005350D8">
        <w:rPr>
          <w:sz w:val="28"/>
          <w:szCs w:val="28"/>
        </w:rPr>
        <w:t xml:space="preserve"> </w:t>
      </w:r>
      <w:r w:rsidR="00404E12" w:rsidRPr="005350D8">
        <w:rPr>
          <w:sz w:val="28"/>
          <w:szCs w:val="28"/>
        </w:rPr>
        <w:t>в связи с уменьшением величин физических показателей.</w:t>
      </w:r>
      <w:r w:rsidR="001E370C" w:rsidRPr="005350D8">
        <w:rPr>
          <w:sz w:val="28"/>
          <w:szCs w:val="28"/>
        </w:rPr>
        <w:t xml:space="preserve"> </w:t>
      </w:r>
    </w:p>
    <w:p w:rsidR="00404E12" w:rsidRPr="005350D8" w:rsidRDefault="00404E12" w:rsidP="0091388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Кроме того, в предыдущие годы прирост налоговой базы обеспечивался</w:t>
      </w:r>
      <w:r w:rsidR="0086262A">
        <w:rPr>
          <w:sz w:val="28"/>
          <w:szCs w:val="28"/>
        </w:rPr>
        <w:t>,</w:t>
      </w:r>
      <w:r w:rsidRPr="005350D8">
        <w:rPr>
          <w:sz w:val="28"/>
          <w:szCs w:val="28"/>
        </w:rPr>
        <w:t xml:space="preserve"> в том числе</w:t>
      </w:r>
      <w:r w:rsidR="0086262A">
        <w:rPr>
          <w:sz w:val="28"/>
          <w:szCs w:val="28"/>
        </w:rPr>
        <w:t>,</w:t>
      </w:r>
      <w:r w:rsidRPr="005350D8">
        <w:rPr>
          <w:sz w:val="28"/>
          <w:szCs w:val="28"/>
        </w:rPr>
        <w:t xml:space="preserve"> за счет роста коэффициента-дефлятора К</w:t>
      </w:r>
      <w:proofErr w:type="gramStart"/>
      <w:r w:rsidRPr="005350D8">
        <w:rPr>
          <w:sz w:val="28"/>
          <w:szCs w:val="28"/>
        </w:rPr>
        <w:t>1</w:t>
      </w:r>
      <w:proofErr w:type="gramEnd"/>
      <w:r w:rsidRPr="005350D8">
        <w:rPr>
          <w:sz w:val="28"/>
          <w:szCs w:val="28"/>
        </w:rPr>
        <w:t>. В 2016 году этот показатель законодательно оставлен на уровне 2015 года.</w:t>
      </w:r>
    </w:p>
    <w:p w:rsidR="006843F1" w:rsidRPr="005350D8" w:rsidRDefault="00F442F4" w:rsidP="006843F1">
      <w:pPr>
        <w:pStyle w:val="a7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073" w:rsidRPr="005350D8">
        <w:rPr>
          <w:sz w:val="28"/>
          <w:szCs w:val="28"/>
        </w:rPr>
        <w:t>о</w:t>
      </w:r>
      <w:r w:rsidR="00F23073" w:rsidRPr="005350D8">
        <w:rPr>
          <w:b/>
          <w:sz w:val="28"/>
          <w:szCs w:val="28"/>
        </w:rPr>
        <w:t xml:space="preserve"> транспортному налогу с организаций </w:t>
      </w:r>
      <w:r w:rsidR="00F23073" w:rsidRPr="005350D8">
        <w:rPr>
          <w:sz w:val="28"/>
          <w:szCs w:val="28"/>
        </w:rPr>
        <w:t>поступлени</w:t>
      </w:r>
      <w:r w:rsidR="00FD36D6" w:rsidRPr="005350D8">
        <w:rPr>
          <w:sz w:val="28"/>
          <w:szCs w:val="28"/>
        </w:rPr>
        <w:t>я</w:t>
      </w:r>
      <w:r w:rsidR="00F23073" w:rsidRPr="005350D8">
        <w:rPr>
          <w:sz w:val="28"/>
          <w:szCs w:val="28"/>
        </w:rPr>
        <w:t xml:space="preserve"> за </w:t>
      </w:r>
      <w:r w:rsidR="00E753FF" w:rsidRPr="005350D8">
        <w:rPr>
          <w:sz w:val="28"/>
          <w:szCs w:val="28"/>
        </w:rPr>
        <w:t>январь-</w:t>
      </w:r>
      <w:r w:rsidR="000D2B01" w:rsidRPr="005350D8">
        <w:rPr>
          <w:sz w:val="28"/>
          <w:szCs w:val="28"/>
        </w:rPr>
        <w:t>август</w:t>
      </w:r>
      <w:r w:rsidR="00F23073" w:rsidRPr="005350D8">
        <w:rPr>
          <w:sz w:val="28"/>
          <w:szCs w:val="28"/>
        </w:rPr>
        <w:t xml:space="preserve"> 2017 года составил</w:t>
      </w:r>
      <w:r w:rsidR="00710B86" w:rsidRPr="005350D8">
        <w:rPr>
          <w:sz w:val="28"/>
          <w:szCs w:val="28"/>
        </w:rPr>
        <w:t>и</w:t>
      </w:r>
      <w:r w:rsidR="00F23073" w:rsidRPr="005350D8">
        <w:rPr>
          <w:sz w:val="28"/>
          <w:szCs w:val="28"/>
        </w:rPr>
        <w:t xml:space="preserve"> </w:t>
      </w:r>
      <w:r w:rsidR="000D2B01" w:rsidRPr="005350D8">
        <w:rPr>
          <w:sz w:val="28"/>
          <w:szCs w:val="28"/>
        </w:rPr>
        <w:t>300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F23073" w:rsidRPr="005350D8">
        <w:rPr>
          <w:sz w:val="28"/>
          <w:szCs w:val="28"/>
        </w:rPr>
        <w:t xml:space="preserve"> и уменьшил</w:t>
      </w:r>
      <w:r w:rsidR="00710B86" w:rsidRPr="005350D8">
        <w:rPr>
          <w:sz w:val="28"/>
          <w:szCs w:val="28"/>
        </w:rPr>
        <w:t>и</w:t>
      </w:r>
      <w:r w:rsidR="00F23073" w:rsidRPr="005350D8">
        <w:rPr>
          <w:sz w:val="28"/>
          <w:szCs w:val="28"/>
        </w:rPr>
        <w:t xml:space="preserve">сь на </w:t>
      </w:r>
      <w:r w:rsidR="000D2B01" w:rsidRPr="005350D8">
        <w:rPr>
          <w:sz w:val="28"/>
          <w:szCs w:val="28"/>
        </w:rPr>
        <w:t>31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F23073" w:rsidRPr="005350D8">
        <w:rPr>
          <w:sz w:val="28"/>
          <w:szCs w:val="28"/>
        </w:rPr>
        <w:t xml:space="preserve"> или на </w:t>
      </w:r>
      <w:r w:rsidR="000D2B01" w:rsidRPr="005350D8">
        <w:rPr>
          <w:sz w:val="28"/>
          <w:szCs w:val="28"/>
        </w:rPr>
        <w:t>9,5</w:t>
      </w:r>
      <w:r w:rsidR="007263A9" w:rsidRPr="005350D8">
        <w:rPr>
          <w:sz w:val="28"/>
          <w:szCs w:val="28"/>
        </w:rPr>
        <w:t>%</w:t>
      </w:r>
      <w:r w:rsidR="00F23073" w:rsidRPr="005350D8">
        <w:rPr>
          <w:sz w:val="28"/>
          <w:szCs w:val="28"/>
        </w:rPr>
        <w:t xml:space="preserve">, </w:t>
      </w:r>
      <w:r w:rsidR="00675AA8" w:rsidRPr="005350D8">
        <w:rPr>
          <w:sz w:val="28"/>
          <w:szCs w:val="28"/>
        </w:rPr>
        <w:t>на что оказало влияние применение рядом налогоплательщиков</w:t>
      </w:r>
      <w:r w:rsidR="00DB78A0" w:rsidRPr="005350D8">
        <w:rPr>
          <w:sz w:val="28"/>
          <w:szCs w:val="28"/>
        </w:rPr>
        <w:t>, зарегистрированных в системе «Платон»,</w:t>
      </w:r>
      <w:r w:rsidR="00675AA8" w:rsidRPr="005350D8">
        <w:rPr>
          <w:sz w:val="28"/>
          <w:szCs w:val="28"/>
        </w:rPr>
        <w:t xml:space="preserve"> льгот в соответствии со статьей 361.1 НК РФ при исчислении налога к уплате за 2016 год</w:t>
      </w:r>
      <w:r w:rsidR="00DB78A0" w:rsidRPr="005350D8">
        <w:rPr>
          <w:sz w:val="28"/>
          <w:szCs w:val="28"/>
        </w:rPr>
        <w:t xml:space="preserve"> и авансовых платежей за </w:t>
      </w:r>
      <w:r w:rsidR="0081176A" w:rsidRPr="005350D8">
        <w:rPr>
          <w:sz w:val="28"/>
          <w:szCs w:val="28"/>
        </w:rPr>
        <w:t>отчетные периоды</w:t>
      </w:r>
      <w:r w:rsidR="00DB78A0" w:rsidRPr="005350D8">
        <w:rPr>
          <w:sz w:val="28"/>
          <w:szCs w:val="28"/>
        </w:rPr>
        <w:t xml:space="preserve"> 2017 года</w:t>
      </w:r>
      <w:r w:rsidR="00675AA8" w:rsidRPr="005350D8">
        <w:rPr>
          <w:sz w:val="28"/>
          <w:szCs w:val="28"/>
        </w:rPr>
        <w:t xml:space="preserve"> в отношении транспортных сре</w:t>
      </w:r>
      <w:proofErr w:type="gramStart"/>
      <w:r w:rsidR="00675AA8" w:rsidRPr="005350D8">
        <w:rPr>
          <w:sz w:val="28"/>
          <w:szCs w:val="28"/>
        </w:rPr>
        <w:t>дств с р</w:t>
      </w:r>
      <w:proofErr w:type="gramEnd"/>
      <w:r w:rsidR="00675AA8" w:rsidRPr="005350D8">
        <w:rPr>
          <w:sz w:val="28"/>
          <w:szCs w:val="28"/>
        </w:rPr>
        <w:t>азрешенной ма</w:t>
      </w:r>
      <w:r w:rsidR="00DB78A0" w:rsidRPr="005350D8">
        <w:rPr>
          <w:sz w:val="28"/>
          <w:szCs w:val="28"/>
        </w:rPr>
        <w:t>ксимальной массой свыше 12 тонн</w:t>
      </w:r>
      <w:r w:rsidR="00841FAD">
        <w:rPr>
          <w:sz w:val="28"/>
          <w:szCs w:val="28"/>
        </w:rPr>
        <w:t>.</w:t>
      </w:r>
    </w:p>
    <w:p w:rsidR="00D50FAD" w:rsidRPr="005350D8" w:rsidRDefault="0025163B" w:rsidP="0025163B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="003E0286" w:rsidRPr="005350D8">
        <w:rPr>
          <w:sz w:val="28"/>
          <w:szCs w:val="28"/>
        </w:rPr>
        <w:t xml:space="preserve">всем </w:t>
      </w:r>
      <w:r w:rsidRPr="005350D8">
        <w:rPr>
          <w:sz w:val="28"/>
          <w:szCs w:val="28"/>
        </w:rPr>
        <w:t xml:space="preserve">видам страховых взносов на обязательное социальное страхование </w:t>
      </w:r>
      <w:r w:rsidR="003E0286" w:rsidRPr="005350D8">
        <w:rPr>
          <w:sz w:val="28"/>
          <w:szCs w:val="28"/>
        </w:rPr>
        <w:t>достигнута</w:t>
      </w:r>
      <w:r w:rsidRPr="005350D8">
        <w:rPr>
          <w:sz w:val="28"/>
          <w:szCs w:val="28"/>
        </w:rPr>
        <w:t xml:space="preserve"> положительная</w:t>
      </w:r>
      <w:r w:rsidR="003E0286" w:rsidRPr="005350D8">
        <w:rPr>
          <w:sz w:val="28"/>
          <w:szCs w:val="28"/>
        </w:rPr>
        <w:t xml:space="preserve"> динамика</w:t>
      </w:r>
      <w:r w:rsidR="00145757" w:rsidRPr="005350D8">
        <w:rPr>
          <w:sz w:val="28"/>
          <w:szCs w:val="28"/>
        </w:rPr>
        <w:t xml:space="preserve"> поступлений за </w:t>
      </w:r>
      <w:r w:rsidR="00E753FF" w:rsidRPr="005350D8">
        <w:rPr>
          <w:sz w:val="28"/>
          <w:szCs w:val="28"/>
        </w:rPr>
        <w:t>январь-</w:t>
      </w:r>
      <w:r w:rsidR="007F6AD2" w:rsidRPr="005350D8">
        <w:rPr>
          <w:sz w:val="28"/>
          <w:szCs w:val="28"/>
        </w:rPr>
        <w:t>август</w:t>
      </w:r>
      <w:r w:rsidR="00145757" w:rsidRPr="005350D8">
        <w:rPr>
          <w:sz w:val="28"/>
          <w:szCs w:val="28"/>
        </w:rPr>
        <w:t xml:space="preserve"> 2017 года</w:t>
      </w:r>
      <w:r w:rsidR="00C82DE9" w:rsidRPr="005350D8">
        <w:rPr>
          <w:sz w:val="28"/>
          <w:szCs w:val="28"/>
        </w:rPr>
        <w:t xml:space="preserve"> в сравнении с </w:t>
      </w:r>
      <w:r w:rsidR="00E753FF" w:rsidRPr="005350D8">
        <w:rPr>
          <w:sz w:val="28"/>
          <w:szCs w:val="28"/>
        </w:rPr>
        <w:t>январем-</w:t>
      </w:r>
      <w:r w:rsidR="007F6AD2" w:rsidRPr="005350D8">
        <w:rPr>
          <w:sz w:val="28"/>
          <w:szCs w:val="28"/>
        </w:rPr>
        <w:t>августом</w:t>
      </w:r>
      <w:r w:rsidR="00C82DE9" w:rsidRPr="005350D8">
        <w:rPr>
          <w:sz w:val="28"/>
          <w:szCs w:val="28"/>
        </w:rPr>
        <w:t xml:space="preserve"> 2016 года.</w:t>
      </w:r>
      <w:r w:rsidR="003E0286" w:rsidRPr="005350D8">
        <w:rPr>
          <w:sz w:val="28"/>
          <w:szCs w:val="28"/>
        </w:rPr>
        <w:t xml:space="preserve"> На территории Новосибирской области </w:t>
      </w:r>
      <w:r w:rsidR="009D5ED7" w:rsidRPr="005350D8">
        <w:rPr>
          <w:sz w:val="28"/>
          <w:szCs w:val="28"/>
        </w:rPr>
        <w:t>отмечено три</w:t>
      </w:r>
      <w:r w:rsidR="003E0286" w:rsidRPr="005350D8">
        <w:rPr>
          <w:sz w:val="28"/>
          <w:szCs w:val="28"/>
        </w:rPr>
        <w:t xml:space="preserve"> крупных </w:t>
      </w:r>
      <w:r w:rsidR="009D5ED7" w:rsidRPr="005350D8">
        <w:rPr>
          <w:sz w:val="28"/>
          <w:szCs w:val="28"/>
        </w:rPr>
        <w:t>налого</w:t>
      </w:r>
      <w:r w:rsidR="003E0286" w:rsidRPr="005350D8">
        <w:rPr>
          <w:sz w:val="28"/>
          <w:szCs w:val="28"/>
        </w:rPr>
        <w:t>плательщика</w:t>
      </w:r>
      <w:r w:rsidR="009D5ED7" w:rsidRPr="005350D8">
        <w:rPr>
          <w:sz w:val="28"/>
          <w:szCs w:val="28"/>
        </w:rPr>
        <w:t xml:space="preserve">, уплачивающих страховые взносы в наибольших размерах и значительно влияющих на </w:t>
      </w:r>
      <w:r w:rsidR="00145757" w:rsidRPr="005350D8">
        <w:rPr>
          <w:sz w:val="28"/>
          <w:szCs w:val="28"/>
        </w:rPr>
        <w:t>динамику</w:t>
      </w:r>
      <w:r w:rsidR="009D5ED7" w:rsidRPr="005350D8">
        <w:rPr>
          <w:sz w:val="28"/>
          <w:szCs w:val="28"/>
        </w:rPr>
        <w:t xml:space="preserve"> </w:t>
      </w:r>
      <w:r w:rsidR="00B952E9">
        <w:rPr>
          <w:sz w:val="28"/>
          <w:szCs w:val="28"/>
        </w:rPr>
        <w:t>поступлений в целом по субъекту</w:t>
      </w:r>
      <w:r w:rsidR="00B952E9" w:rsidRPr="00B952E9">
        <w:rPr>
          <w:sz w:val="28"/>
          <w:szCs w:val="28"/>
        </w:rPr>
        <w:t xml:space="preserve"> </w:t>
      </w:r>
      <w:r w:rsidR="00B952E9" w:rsidRPr="005350D8">
        <w:rPr>
          <w:sz w:val="28"/>
          <w:szCs w:val="28"/>
        </w:rPr>
        <w:t>РФ (Крупные плательщики)</w:t>
      </w:r>
      <w:r w:rsidR="00B952E9">
        <w:rPr>
          <w:sz w:val="28"/>
          <w:szCs w:val="28"/>
        </w:rPr>
        <w:t>.</w:t>
      </w:r>
      <w:r w:rsidR="00B952E9" w:rsidRPr="005350D8">
        <w:rPr>
          <w:sz w:val="28"/>
          <w:szCs w:val="28"/>
        </w:rPr>
        <w:t xml:space="preserve"> </w:t>
      </w:r>
      <w:r w:rsidR="00B952E9">
        <w:rPr>
          <w:sz w:val="28"/>
          <w:szCs w:val="28"/>
        </w:rPr>
        <w:t>В</w:t>
      </w:r>
      <w:r w:rsidR="00B952E9" w:rsidRPr="005350D8">
        <w:rPr>
          <w:sz w:val="28"/>
          <w:szCs w:val="28"/>
        </w:rPr>
        <w:t xml:space="preserve"> общем объеме поступлений страховых взносов по состоянию на 01.09.2017 </w:t>
      </w:r>
      <w:r w:rsidR="00B952E9">
        <w:rPr>
          <w:sz w:val="28"/>
          <w:szCs w:val="28"/>
        </w:rPr>
        <w:t xml:space="preserve">доля поступлений по ним </w:t>
      </w:r>
      <w:r w:rsidR="00B952E9" w:rsidRPr="005350D8">
        <w:rPr>
          <w:sz w:val="28"/>
          <w:szCs w:val="28"/>
        </w:rPr>
        <w:t>составляет 22,8% (17223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B952E9" w:rsidRPr="005350D8">
        <w:rPr>
          <w:sz w:val="28"/>
          <w:szCs w:val="28"/>
        </w:rPr>
        <w:t>).</w:t>
      </w:r>
    </w:p>
    <w:p w:rsidR="00C94872" w:rsidRPr="005350D8" w:rsidRDefault="0025163B" w:rsidP="0025163B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Pr="005350D8">
        <w:rPr>
          <w:sz w:val="28"/>
          <w:szCs w:val="28"/>
        </w:rPr>
        <w:t xml:space="preserve"> </w:t>
      </w:r>
      <w:r w:rsidR="003E0286" w:rsidRPr="005350D8">
        <w:rPr>
          <w:sz w:val="28"/>
          <w:szCs w:val="28"/>
        </w:rPr>
        <w:t xml:space="preserve">за </w:t>
      </w:r>
      <w:r w:rsidR="00E753FF" w:rsidRPr="005350D8">
        <w:rPr>
          <w:sz w:val="28"/>
          <w:szCs w:val="28"/>
        </w:rPr>
        <w:t>январь-</w:t>
      </w:r>
      <w:r w:rsidR="007F6AD2" w:rsidRPr="005350D8">
        <w:rPr>
          <w:sz w:val="28"/>
          <w:szCs w:val="28"/>
        </w:rPr>
        <w:t>август</w:t>
      </w:r>
      <w:r w:rsidR="004566B9" w:rsidRPr="005350D8">
        <w:rPr>
          <w:sz w:val="28"/>
          <w:szCs w:val="28"/>
        </w:rPr>
        <w:t xml:space="preserve"> 2017 года</w:t>
      </w:r>
      <w:r w:rsidR="003E0286" w:rsidRPr="005350D8">
        <w:rPr>
          <w:sz w:val="28"/>
          <w:szCs w:val="28"/>
        </w:rPr>
        <w:t xml:space="preserve"> поступления составили </w:t>
      </w:r>
      <w:r w:rsidR="007F6AD2" w:rsidRPr="005350D8">
        <w:rPr>
          <w:sz w:val="28"/>
          <w:szCs w:val="28"/>
        </w:rPr>
        <w:t>55992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3E0286" w:rsidRPr="005350D8">
        <w:rPr>
          <w:sz w:val="28"/>
          <w:szCs w:val="28"/>
        </w:rPr>
        <w:t xml:space="preserve"> и увеличились на </w:t>
      </w:r>
      <w:r w:rsidR="007F6AD2" w:rsidRPr="005350D8">
        <w:rPr>
          <w:sz w:val="28"/>
          <w:szCs w:val="28"/>
        </w:rPr>
        <w:t>8153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3E0286" w:rsidRPr="005350D8">
        <w:rPr>
          <w:sz w:val="28"/>
          <w:szCs w:val="28"/>
        </w:rPr>
        <w:t xml:space="preserve"> или на 1</w:t>
      </w:r>
      <w:r w:rsidR="007F6AD2" w:rsidRPr="005350D8">
        <w:rPr>
          <w:sz w:val="28"/>
          <w:szCs w:val="28"/>
        </w:rPr>
        <w:t>7</w:t>
      </w:r>
      <w:r w:rsidR="003E0286" w:rsidRPr="005350D8">
        <w:rPr>
          <w:sz w:val="28"/>
          <w:szCs w:val="28"/>
        </w:rPr>
        <w:t>%</w:t>
      </w:r>
      <w:r w:rsidR="00C94872" w:rsidRPr="005350D8">
        <w:rPr>
          <w:sz w:val="28"/>
          <w:szCs w:val="28"/>
        </w:rPr>
        <w:t xml:space="preserve">, в том числе по Крупным плательщикам – на </w:t>
      </w:r>
      <w:r w:rsidR="007F6AD2" w:rsidRPr="005350D8">
        <w:rPr>
          <w:sz w:val="28"/>
          <w:szCs w:val="28"/>
        </w:rPr>
        <w:t>5785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C94872" w:rsidRPr="005350D8">
        <w:rPr>
          <w:sz w:val="28"/>
          <w:szCs w:val="28"/>
        </w:rPr>
        <w:t>.</w:t>
      </w:r>
    </w:p>
    <w:p w:rsidR="001F4BAA" w:rsidRPr="005350D8" w:rsidRDefault="001F4BAA" w:rsidP="001F4BAA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5350D8">
        <w:rPr>
          <w:sz w:val="28"/>
          <w:szCs w:val="28"/>
        </w:rPr>
        <w:t xml:space="preserve"> за </w:t>
      </w:r>
      <w:r w:rsidR="00E753FF" w:rsidRPr="005350D8">
        <w:rPr>
          <w:sz w:val="28"/>
          <w:szCs w:val="28"/>
        </w:rPr>
        <w:t>январь-</w:t>
      </w:r>
      <w:r w:rsidR="007F6AD2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поступления составили </w:t>
      </w:r>
      <w:r w:rsidR="007F6AD2" w:rsidRPr="005350D8">
        <w:rPr>
          <w:sz w:val="28"/>
          <w:szCs w:val="28"/>
        </w:rPr>
        <w:t>12915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ись на </w:t>
      </w:r>
      <w:r w:rsidR="006C1231" w:rsidRPr="005350D8">
        <w:rPr>
          <w:sz w:val="28"/>
          <w:szCs w:val="28"/>
        </w:rPr>
        <w:t>1</w:t>
      </w:r>
      <w:r w:rsidR="007F6AD2" w:rsidRPr="005350D8">
        <w:rPr>
          <w:sz w:val="28"/>
          <w:szCs w:val="28"/>
        </w:rPr>
        <w:t>959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1</w:t>
      </w:r>
      <w:r w:rsidR="007F6AD2" w:rsidRPr="005350D8">
        <w:rPr>
          <w:sz w:val="28"/>
          <w:szCs w:val="28"/>
        </w:rPr>
        <w:t>7,9</w:t>
      </w:r>
      <w:r w:rsidRPr="005350D8">
        <w:rPr>
          <w:sz w:val="28"/>
          <w:szCs w:val="28"/>
        </w:rPr>
        <w:t xml:space="preserve">%, в том числе по Крупным плательщикам – на </w:t>
      </w:r>
      <w:r w:rsidR="00CE410B" w:rsidRPr="005350D8">
        <w:rPr>
          <w:sz w:val="28"/>
          <w:szCs w:val="28"/>
        </w:rPr>
        <w:t>1</w:t>
      </w:r>
      <w:r w:rsidR="007F6AD2" w:rsidRPr="005350D8">
        <w:rPr>
          <w:sz w:val="28"/>
          <w:szCs w:val="28"/>
        </w:rPr>
        <w:t>383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86262A">
        <w:rPr>
          <w:sz w:val="28"/>
          <w:szCs w:val="28"/>
        </w:rPr>
        <w:t>.</w:t>
      </w:r>
    </w:p>
    <w:p w:rsidR="001F4BAA" w:rsidRPr="005350D8" w:rsidRDefault="003E0286" w:rsidP="0025163B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5350D8">
        <w:rPr>
          <w:sz w:val="28"/>
          <w:szCs w:val="28"/>
        </w:rPr>
        <w:t xml:space="preserve"> за </w:t>
      </w:r>
      <w:r w:rsidR="00E753FF" w:rsidRPr="005350D8">
        <w:rPr>
          <w:sz w:val="28"/>
          <w:szCs w:val="28"/>
        </w:rPr>
        <w:t>январь-</w:t>
      </w:r>
      <w:r w:rsidR="007F6AD2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поступления составили </w:t>
      </w:r>
      <w:r w:rsidR="007F6AD2" w:rsidRPr="005350D8">
        <w:rPr>
          <w:sz w:val="28"/>
          <w:szCs w:val="28"/>
        </w:rPr>
        <w:t>6642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 увеличил</w:t>
      </w:r>
      <w:r w:rsidR="00C94872" w:rsidRPr="005350D8">
        <w:rPr>
          <w:sz w:val="28"/>
          <w:szCs w:val="28"/>
        </w:rPr>
        <w:t xml:space="preserve">ись на </w:t>
      </w:r>
      <w:r w:rsidR="007F6AD2" w:rsidRPr="005350D8">
        <w:rPr>
          <w:sz w:val="28"/>
          <w:szCs w:val="28"/>
        </w:rPr>
        <w:t>971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C94872" w:rsidRPr="005350D8">
        <w:rPr>
          <w:sz w:val="28"/>
          <w:szCs w:val="28"/>
        </w:rPr>
        <w:t xml:space="preserve"> или на 1</w:t>
      </w:r>
      <w:r w:rsidR="007F6AD2" w:rsidRPr="005350D8">
        <w:rPr>
          <w:sz w:val="28"/>
          <w:szCs w:val="28"/>
        </w:rPr>
        <w:t>7,1</w:t>
      </w:r>
      <w:r w:rsidR="00C94872" w:rsidRPr="005350D8">
        <w:rPr>
          <w:sz w:val="28"/>
          <w:szCs w:val="28"/>
        </w:rPr>
        <w:t xml:space="preserve">%, </w:t>
      </w:r>
      <w:r w:rsidR="001F4BAA" w:rsidRPr="005350D8">
        <w:rPr>
          <w:sz w:val="28"/>
          <w:szCs w:val="28"/>
        </w:rPr>
        <w:t xml:space="preserve">в том числе по </w:t>
      </w:r>
      <w:r w:rsidR="00B952E9">
        <w:rPr>
          <w:sz w:val="28"/>
          <w:szCs w:val="28"/>
        </w:rPr>
        <w:t>двум из трех Крупных плательщиков</w:t>
      </w:r>
      <w:r w:rsidR="001F4BAA" w:rsidRPr="005350D8">
        <w:rPr>
          <w:sz w:val="28"/>
          <w:szCs w:val="28"/>
        </w:rPr>
        <w:t xml:space="preserve"> – </w:t>
      </w:r>
      <w:r w:rsidR="00B952E9">
        <w:rPr>
          <w:sz w:val="28"/>
          <w:szCs w:val="28"/>
        </w:rPr>
        <w:t xml:space="preserve">на </w:t>
      </w:r>
      <w:r w:rsidR="007F6AD2" w:rsidRPr="005350D8">
        <w:rPr>
          <w:sz w:val="28"/>
          <w:szCs w:val="28"/>
        </w:rPr>
        <w:t>685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1F4BAA" w:rsidRPr="005350D8">
        <w:rPr>
          <w:sz w:val="28"/>
          <w:szCs w:val="28"/>
        </w:rPr>
        <w:t>.</w:t>
      </w:r>
    </w:p>
    <w:p w:rsidR="0058400F" w:rsidRPr="005350D8" w:rsidRDefault="003741F1" w:rsidP="009276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5350D8">
        <w:rPr>
          <w:sz w:val="28"/>
          <w:szCs w:val="28"/>
        </w:rPr>
        <w:t>Испо</w:t>
      </w:r>
      <w:r w:rsidR="00F5745F" w:rsidRPr="005350D8">
        <w:rPr>
          <w:sz w:val="28"/>
          <w:szCs w:val="28"/>
        </w:rPr>
        <w:t xml:space="preserve">лнение утвержденных на </w:t>
      </w:r>
      <w:r w:rsidR="0071405B" w:rsidRPr="005350D8">
        <w:rPr>
          <w:sz w:val="28"/>
          <w:szCs w:val="28"/>
        </w:rPr>
        <w:t>январь-</w:t>
      </w:r>
      <w:r w:rsidR="00747CF7" w:rsidRPr="005350D8">
        <w:rPr>
          <w:sz w:val="28"/>
          <w:szCs w:val="28"/>
        </w:rPr>
        <w:t>август</w:t>
      </w:r>
      <w:r w:rsidR="00F94DDF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>201</w:t>
      </w:r>
      <w:r w:rsidR="00F94DDF" w:rsidRPr="005350D8">
        <w:rPr>
          <w:sz w:val="28"/>
          <w:szCs w:val="28"/>
        </w:rPr>
        <w:t>7</w:t>
      </w:r>
      <w:r w:rsidRPr="005350D8">
        <w:rPr>
          <w:sz w:val="28"/>
          <w:szCs w:val="28"/>
        </w:rPr>
        <w:t xml:space="preserve"> год</w:t>
      </w:r>
      <w:r w:rsidR="00F94DDF" w:rsidRPr="005350D8">
        <w:rPr>
          <w:sz w:val="28"/>
          <w:szCs w:val="28"/>
        </w:rPr>
        <w:t>а</w:t>
      </w:r>
      <w:r w:rsidRPr="005350D8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5350D8">
        <w:rPr>
          <w:sz w:val="28"/>
          <w:szCs w:val="28"/>
        </w:rPr>
        <w:t xml:space="preserve">вило: в федеральный бюджет – </w:t>
      </w:r>
      <w:r w:rsidR="00332FCB" w:rsidRPr="005350D8">
        <w:rPr>
          <w:sz w:val="28"/>
          <w:szCs w:val="28"/>
        </w:rPr>
        <w:t>10</w:t>
      </w:r>
      <w:r w:rsidR="00C85E94" w:rsidRPr="005350D8">
        <w:rPr>
          <w:sz w:val="28"/>
          <w:szCs w:val="28"/>
        </w:rPr>
        <w:t>9</w:t>
      </w:r>
      <w:r w:rsidRPr="005350D8">
        <w:rPr>
          <w:sz w:val="28"/>
          <w:szCs w:val="28"/>
        </w:rPr>
        <w:t xml:space="preserve">%, в бюджет субъекта – </w:t>
      </w:r>
      <w:r w:rsidR="00747CF7" w:rsidRPr="005350D8">
        <w:rPr>
          <w:sz w:val="28"/>
          <w:szCs w:val="28"/>
        </w:rPr>
        <w:t>103,8</w:t>
      </w:r>
      <w:r w:rsidRPr="005350D8">
        <w:rPr>
          <w:sz w:val="28"/>
          <w:szCs w:val="28"/>
        </w:rPr>
        <w:t>%, в бюджет</w:t>
      </w:r>
      <w:r w:rsidR="004A4203" w:rsidRPr="005350D8">
        <w:rPr>
          <w:sz w:val="28"/>
          <w:szCs w:val="28"/>
        </w:rPr>
        <w:t xml:space="preserve">ы муниципальных образований – </w:t>
      </w:r>
      <w:r w:rsidR="003616C2" w:rsidRPr="005350D8">
        <w:rPr>
          <w:sz w:val="28"/>
          <w:szCs w:val="28"/>
        </w:rPr>
        <w:t>9</w:t>
      </w:r>
      <w:r w:rsidR="00747CF7" w:rsidRPr="005350D8">
        <w:rPr>
          <w:sz w:val="28"/>
          <w:szCs w:val="28"/>
        </w:rPr>
        <w:t>7,6</w:t>
      </w:r>
      <w:r w:rsidR="00406BDD" w:rsidRPr="005350D8">
        <w:rPr>
          <w:sz w:val="28"/>
          <w:szCs w:val="28"/>
        </w:rPr>
        <w:t>%, по страховым взносам на обязательное социальное страхование – 102,</w:t>
      </w:r>
      <w:r w:rsidR="00C85E94" w:rsidRPr="005350D8">
        <w:rPr>
          <w:sz w:val="28"/>
          <w:szCs w:val="28"/>
        </w:rPr>
        <w:t>4</w:t>
      </w:r>
      <w:r w:rsidR="00406BDD" w:rsidRPr="005350D8">
        <w:rPr>
          <w:sz w:val="28"/>
          <w:szCs w:val="28"/>
        </w:rPr>
        <w:t>%.</w:t>
      </w:r>
      <w:r w:rsidR="00CD5167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Не выполнены показатели поступлений в местные бюджеты по </w:t>
      </w:r>
      <w:r w:rsidR="00CD5167" w:rsidRPr="005350D8">
        <w:rPr>
          <w:sz w:val="28"/>
          <w:szCs w:val="28"/>
        </w:rPr>
        <w:t>г.</w:t>
      </w:r>
      <w:r w:rsidR="0086262A">
        <w:rPr>
          <w:sz w:val="28"/>
          <w:szCs w:val="28"/>
        </w:rPr>
        <w:t> </w:t>
      </w:r>
      <w:r w:rsidR="00FC112B" w:rsidRPr="005350D8">
        <w:rPr>
          <w:sz w:val="28"/>
          <w:szCs w:val="28"/>
        </w:rPr>
        <w:t>Новосибирск</w:t>
      </w:r>
      <w:r w:rsidR="00993C8B" w:rsidRPr="005350D8">
        <w:rPr>
          <w:sz w:val="28"/>
          <w:szCs w:val="28"/>
        </w:rPr>
        <w:t>у</w:t>
      </w:r>
      <w:r w:rsidR="00CD5167" w:rsidRPr="005350D8">
        <w:rPr>
          <w:sz w:val="28"/>
          <w:szCs w:val="28"/>
        </w:rPr>
        <w:t xml:space="preserve"> </w:t>
      </w:r>
      <w:r w:rsidR="0086262A">
        <w:rPr>
          <w:sz w:val="28"/>
          <w:szCs w:val="28"/>
        </w:rPr>
        <w:t>(</w:t>
      </w:r>
      <w:r w:rsidR="00BF4FD8" w:rsidRPr="005350D8">
        <w:rPr>
          <w:sz w:val="28"/>
          <w:szCs w:val="28"/>
        </w:rPr>
        <w:t>9</w:t>
      </w:r>
      <w:r w:rsidR="00993C8B" w:rsidRPr="005350D8">
        <w:rPr>
          <w:sz w:val="28"/>
          <w:szCs w:val="28"/>
        </w:rPr>
        <w:t>5,</w:t>
      </w:r>
      <w:r w:rsidR="001203AE" w:rsidRPr="005350D8">
        <w:rPr>
          <w:sz w:val="28"/>
          <w:szCs w:val="28"/>
        </w:rPr>
        <w:t>4</w:t>
      </w:r>
      <w:r w:rsidR="00CD5167" w:rsidRPr="005350D8">
        <w:rPr>
          <w:sz w:val="28"/>
          <w:szCs w:val="28"/>
        </w:rPr>
        <w:t>%</w:t>
      </w:r>
      <w:r w:rsidR="0086262A">
        <w:rPr>
          <w:sz w:val="28"/>
          <w:szCs w:val="28"/>
        </w:rPr>
        <w:t>)</w:t>
      </w:r>
      <w:r w:rsidR="00993C8B" w:rsidRPr="005350D8">
        <w:rPr>
          <w:sz w:val="28"/>
          <w:szCs w:val="28"/>
        </w:rPr>
        <w:t xml:space="preserve"> </w:t>
      </w:r>
      <w:r w:rsidRPr="005350D8">
        <w:rPr>
          <w:sz w:val="28"/>
          <w:szCs w:val="28"/>
        </w:rPr>
        <w:t xml:space="preserve">и по </w:t>
      </w:r>
      <w:r w:rsidR="0086262A">
        <w:rPr>
          <w:sz w:val="28"/>
          <w:szCs w:val="28"/>
        </w:rPr>
        <w:t>се</w:t>
      </w:r>
      <w:r w:rsidR="001203AE" w:rsidRPr="005350D8">
        <w:rPr>
          <w:sz w:val="28"/>
          <w:szCs w:val="28"/>
        </w:rPr>
        <w:t>ми</w:t>
      </w:r>
      <w:r w:rsidR="008331D6" w:rsidRPr="005350D8">
        <w:rPr>
          <w:sz w:val="28"/>
          <w:szCs w:val="28"/>
        </w:rPr>
        <w:t xml:space="preserve"> муниципальным районам</w:t>
      </w:r>
      <w:r w:rsidR="00D74409" w:rsidRPr="005350D8">
        <w:rPr>
          <w:sz w:val="28"/>
          <w:szCs w:val="28"/>
        </w:rPr>
        <w:t>.</w:t>
      </w:r>
    </w:p>
    <w:p w:rsidR="00672A25" w:rsidRPr="005350D8" w:rsidRDefault="00672A25" w:rsidP="009276A3">
      <w:pPr>
        <w:pStyle w:val="211"/>
        <w:ind w:right="-5" w:firstLine="709"/>
        <w:rPr>
          <w:b/>
          <w:sz w:val="28"/>
          <w:szCs w:val="28"/>
        </w:rPr>
      </w:pPr>
    </w:p>
    <w:p w:rsidR="00AC3BDA" w:rsidRDefault="00AC3BDA" w:rsidP="009276A3">
      <w:pPr>
        <w:pStyle w:val="211"/>
        <w:ind w:right="-5" w:firstLine="709"/>
        <w:rPr>
          <w:sz w:val="28"/>
          <w:szCs w:val="28"/>
        </w:rPr>
      </w:pPr>
      <w:r w:rsidRPr="005350D8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5350D8">
        <w:rPr>
          <w:sz w:val="28"/>
          <w:szCs w:val="28"/>
        </w:rPr>
        <w:t xml:space="preserve"> (без учета задолженности </w:t>
      </w:r>
      <w:r w:rsidR="000F2303" w:rsidRPr="005350D8">
        <w:rPr>
          <w:sz w:val="28"/>
          <w:szCs w:val="28"/>
        </w:rPr>
        <w:t>по страховым взносам на обязательное социальное страхование</w:t>
      </w:r>
      <w:r w:rsidRPr="005350D8">
        <w:rPr>
          <w:sz w:val="28"/>
          <w:szCs w:val="28"/>
        </w:rPr>
        <w:t>) по состоянию на 01.0</w:t>
      </w:r>
      <w:r w:rsidR="00914503" w:rsidRPr="005350D8">
        <w:rPr>
          <w:sz w:val="28"/>
          <w:szCs w:val="28"/>
        </w:rPr>
        <w:t>9</w:t>
      </w:r>
      <w:r w:rsidRPr="005350D8">
        <w:rPr>
          <w:sz w:val="28"/>
          <w:szCs w:val="28"/>
        </w:rPr>
        <w:t xml:space="preserve">.2017 составила </w:t>
      </w:r>
      <w:r w:rsidR="00E3718D" w:rsidRPr="005350D8">
        <w:rPr>
          <w:sz w:val="28"/>
          <w:szCs w:val="28"/>
        </w:rPr>
        <w:t>17634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, что на </w:t>
      </w:r>
      <w:r w:rsidR="00E3718D" w:rsidRPr="005350D8">
        <w:rPr>
          <w:sz w:val="28"/>
          <w:szCs w:val="28"/>
        </w:rPr>
        <w:t>1508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E3718D" w:rsidRPr="005350D8">
        <w:rPr>
          <w:sz w:val="28"/>
          <w:szCs w:val="28"/>
        </w:rPr>
        <w:t>9,4</w:t>
      </w:r>
      <w:r w:rsidRPr="005350D8">
        <w:rPr>
          <w:sz w:val="28"/>
          <w:szCs w:val="28"/>
        </w:rPr>
        <w:t>% больше задолженности, числившейся на 01.01.2017.</w:t>
      </w:r>
    </w:p>
    <w:p w:rsidR="00F46D30" w:rsidRPr="005350D8" w:rsidRDefault="00AC3BDA" w:rsidP="009276A3">
      <w:pPr>
        <w:pStyle w:val="211"/>
        <w:ind w:right="-5" w:firstLine="709"/>
        <w:rPr>
          <w:sz w:val="28"/>
          <w:szCs w:val="28"/>
        </w:rPr>
      </w:pPr>
      <w:r w:rsidRPr="005350D8">
        <w:rPr>
          <w:sz w:val="28"/>
          <w:szCs w:val="28"/>
        </w:rPr>
        <w:lastRenderedPageBreak/>
        <w:t xml:space="preserve">Сумма общей задолженности по основным платежам </w:t>
      </w:r>
      <w:r w:rsidR="00D0467F" w:rsidRPr="005350D8">
        <w:rPr>
          <w:sz w:val="28"/>
          <w:szCs w:val="28"/>
        </w:rPr>
        <w:t xml:space="preserve">в бюджетную систему Российской Федерации </w:t>
      </w:r>
      <w:r w:rsidRPr="005350D8">
        <w:rPr>
          <w:sz w:val="28"/>
          <w:szCs w:val="28"/>
        </w:rPr>
        <w:t>на 01.0</w:t>
      </w:r>
      <w:r w:rsidR="00E3718D" w:rsidRPr="005350D8">
        <w:rPr>
          <w:sz w:val="28"/>
          <w:szCs w:val="28"/>
        </w:rPr>
        <w:t>9</w:t>
      </w:r>
      <w:r w:rsidRPr="005350D8">
        <w:rPr>
          <w:sz w:val="28"/>
          <w:szCs w:val="28"/>
        </w:rPr>
        <w:t xml:space="preserve">.2017 составила </w:t>
      </w:r>
      <w:r w:rsidR="00F46D30" w:rsidRPr="005350D8">
        <w:rPr>
          <w:sz w:val="28"/>
          <w:szCs w:val="28"/>
        </w:rPr>
        <w:t>3</w:t>
      </w:r>
      <w:r w:rsidR="00E3718D" w:rsidRPr="005350D8">
        <w:rPr>
          <w:sz w:val="28"/>
          <w:szCs w:val="28"/>
        </w:rPr>
        <w:t>0238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, в том числе по </w:t>
      </w:r>
      <w:r w:rsidR="002711A2" w:rsidRPr="005350D8">
        <w:rPr>
          <w:sz w:val="28"/>
          <w:szCs w:val="28"/>
        </w:rPr>
        <w:t>страховым взносам на обязательное социальное страхование в Российской Федерации, администрируемы</w:t>
      </w:r>
      <w:r w:rsidR="0086262A">
        <w:rPr>
          <w:sz w:val="28"/>
          <w:szCs w:val="28"/>
        </w:rPr>
        <w:t>м</w:t>
      </w:r>
      <w:r w:rsidR="002711A2" w:rsidRPr="005350D8">
        <w:rPr>
          <w:sz w:val="28"/>
          <w:szCs w:val="28"/>
        </w:rPr>
        <w:t xml:space="preserve"> налоговыми органами</w:t>
      </w:r>
      <w:r w:rsidR="0086262A">
        <w:rPr>
          <w:sz w:val="28"/>
          <w:szCs w:val="28"/>
        </w:rPr>
        <w:t>,</w:t>
      </w:r>
      <w:r w:rsidRPr="005350D8">
        <w:rPr>
          <w:sz w:val="28"/>
          <w:szCs w:val="28"/>
        </w:rPr>
        <w:t xml:space="preserve"> – </w:t>
      </w:r>
      <w:r w:rsidR="00E3718D" w:rsidRPr="005350D8">
        <w:rPr>
          <w:sz w:val="28"/>
          <w:szCs w:val="28"/>
        </w:rPr>
        <w:t>12470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F46D30" w:rsidRPr="005350D8">
        <w:rPr>
          <w:sz w:val="28"/>
          <w:szCs w:val="28"/>
        </w:rPr>
        <w:t>4</w:t>
      </w:r>
      <w:r w:rsidR="00E3718D" w:rsidRPr="005350D8">
        <w:rPr>
          <w:sz w:val="28"/>
          <w:szCs w:val="28"/>
        </w:rPr>
        <w:t>1,2</w:t>
      </w:r>
      <w:r w:rsidRPr="005350D8">
        <w:rPr>
          <w:sz w:val="28"/>
          <w:szCs w:val="28"/>
        </w:rPr>
        <w:t>% от общей суммы задолженности</w:t>
      </w:r>
      <w:r w:rsidR="002711A2" w:rsidRPr="005350D8">
        <w:rPr>
          <w:sz w:val="28"/>
          <w:szCs w:val="28"/>
        </w:rPr>
        <w:t xml:space="preserve"> по основным платежам</w:t>
      </w:r>
      <w:r w:rsidR="0086262A">
        <w:rPr>
          <w:sz w:val="28"/>
          <w:szCs w:val="28"/>
        </w:rPr>
        <w:t>.</w:t>
      </w:r>
    </w:p>
    <w:p w:rsidR="00AC3BDA" w:rsidRPr="005350D8" w:rsidRDefault="00AC3BDA" w:rsidP="009276A3">
      <w:pPr>
        <w:pStyle w:val="211"/>
        <w:ind w:right="-5" w:firstLine="709"/>
        <w:rPr>
          <w:sz w:val="28"/>
          <w:szCs w:val="28"/>
        </w:rPr>
      </w:pPr>
      <w:r w:rsidRPr="005350D8">
        <w:rPr>
          <w:sz w:val="28"/>
          <w:szCs w:val="28"/>
        </w:rPr>
        <w:t>По видам налогов и сборов</w:t>
      </w:r>
      <w:r w:rsidR="000F2303" w:rsidRPr="005350D8">
        <w:rPr>
          <w:sz w:val="28"/>
          <w:szCs w:val="28"/>
        </w:rPr>
        <w:t>, зачисляемы</w:t>
      </w:r>
      <w:r w:rsidR="00BC473E" w:rsidRPr="005350D8">
        <w:rPr>
          <w:sz w:val="28"/>
          <w:szCs w:val="28"/>
        </w:rPr>
        <w:t>м</w:t>
      </w:r>
      <w:r w:rsidR="000F2303" w:rsidRPr="005350D8">
        <w:rPr>
          <w:sz w:val="28"/>
          <w:szCs w:val="28"/>
        </w:rPr>
        <w:t xml:space="preserve"> в консолидированный бюджет Российской Федерации,</w:t>
      </w:r>
      <w:r w:rsidRPr="005350D8">
        <w:rPr>
          <w:sz w:val="28"/>
          <w:szCs w:val="28"/>
        </w:rPr>
        <w:t xml:space="preserve"> структура и динамика задолженности на 01.0</w:t>
      </w:r>
      <w:r w:rsidR="00F466FE" w:rsidRPr="005350D8">
        <w:rPr>
          <w:sz w:val="28"/>
          <w:szCs w:val="28"/>
        </w:rPr>
        <w:t>9.</w:t>
      </w:r>
      <w:r w:rsidRPr="005350D8">
        <w:rPr>
          <w:sz w:val="28"/>
          <w:szCs w:val="28"/>
        </w:rPr>
        <w:t>2017 сформировалась следующим образом.</w:t>
      </w:r>
    </w:p>
    <w:p w:rsidR="00673116" w:rsidRDefault="00AC3BDA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федеральным налогам и сборам</w:t>
      </w:r>
      <w:r w:rsidRPr="005350D8">
        <w:rPr>
          <w:sz w:val="28"/>
          <w:szCs w:val="28"/>
        </w:rPr>
        <w:t xml:space="preserve"> сумма задолженности на 01.0</w:t>
      </w:r>
      <w:r w:rsidR="000C41FA" w:rsidRPr="005350D8">
        <w:rPr>
          <w:sz w:val="28"/>
          <w:szCs w:val="28"/>
        </w:rPr>
        <w:t>9</w:t>
      </w:r>
      <w:r w:rsidRPr="005350D8">
        <w:rPr>
          <w:sz w:val="28"/>
          <w:szCs w:val="28"/>
        </w:rPr>
        <w:t xml:space="preserve">.2017 составила </w:t>
      </w:r>
      <w:r w:rsidR="00F46D30" w:rsidRPr="005350D8">
        <w:rPr>
          <w:sz w:val="28"/>
          <w:szCs w:val="28"/>
        </w:rPr>
        <w:t>1</w:t>
      </w:r>
      <w:r w:rsidR="000C41FA" w:rsidRPr="005350D8">
        <w:rPr>
          <w:sz w:val="28"/>
          <w:szCs w:val="28"/>
        </w:rPr>
        <w:t>3514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0F2303" w:rsidRPr="005350D8">
        <w:rPr>
          <w:sz w:val="28"/>
          <w:szCs w:val="28"/>
        </w:rPr>
        <w:t>7</w:t>
      </w:r>
      <w:r w:rsidR="000C41FA" w:rsidRPr="005350D8">
        <w:rPr>
          <w:sz w:val="28"/>
          <w:szCs w:val="28"/>
        </w:rPr>
        <w:t>6,6</w:t>
      </w:r>
      <w:r w:rsidRPr="005350D8">
        <w:rPr>
          <w:sz w:val="28"/>
          <w:szCs w:val="28"/>
        </w:rPr>
        <w:t xml:space="preserve">% от суммы задолженности </w:t>
      </w:r>
      <w:r w:rsidR="000F2303" w:rsidRPr="005350D8">
        <w:rPr>
          <w:sz w:val="28"/>
          <w:szCs w:val="28"/>
        </w:rPr>
        <w:t>по нало</w:t>
      </w:r>
      <w:r w:rsidR="000C41FA" w:rsidRPr="005350D8">
        <w:rPr>
          <w:sz w:val="28"/>
          <w:szCs w:val="28"/>
        </w:rPr>
        <w:t>говым платежам</w:t>
      </w:r>
      <w:r w:rsidR="000F2303" w:rsidRPr="005350D8">
        <w:rPr>
          <w:sz w:val="28"/>
          <w:szCs w:val="28"/>
        </w:rPr>
        <w:t xml:space="preserve"> и</w:t>
      </w:r>
      <w:r w:rsidRPr="005350D8">
        <w:rPr>
          <w:sz w:val="28"/>
          <w:szCs w:val="28"/>
        </w:rPr>
        <w:t xml:space="preserve"> с 01.01.2017 увеличилась на </w:t>
      </w:r>
      <w:r w:rsidR="000C41FA" w:rsidRPr="005350D8">
        <w:rPr>
          <w:sz w:val="28"/>
          <w:szCs w:val="28"/>
        </w:rPr>
        <w:t>1819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F46D30" w:rsidRPr="005350D8">
        <w:rPr>
          <w:sz w:val="28"/>
          <w:szCs w:val="28"/>
        </w:rPr>
        <w:t>1</w:t>
      </w:r>
      <w:r w:rsidR="000C41FA" w:rsidRPr="005350D8">
        <w:rPr>
          <w:sz w:val="28"/>
          <w:szCs w:val="28"/>
        </w:rPr>
        <w:t>5,6</w:t>
      </w:r>
      <w:r w:rsidRPr="005350D8">
        <w:rPr>
          <w:sz w:val="28"/>
          <w:szCs w:val="28"/>
        </w:rPr>
        <w:t>%</w:t>
      </w:r>
      <w:r w:rsidR="00250256" w:rsidRPr="005350D8">
        <w:rPr>
          <w:sz w:val="28"/>
          <w:szCs w:val="28"/>
        </w:rPr>
        <w:t xml:space="preserve"> преимущественно</w:t>
      </w:r>
      <w:r w:rsidRPr="005350D8">
        <w:rPr>
          <w:sz w:val="28"/>
          <w:szCs w:val="28"/>
        </w:rPr>
        <w:t xml:space="preserve"> за счет прироста задолженности по </w:t>
      </w:r>
      <w:r w:rsidRPr="005350D8">
        <w:rPr>
          <w:b/>
          <w:sz w:val="28"/>
          <w:szCs w:val="28"/>
        </w:rPr>
        <w:t>НДС</w:t>
      </w:r>
      <w:r w:rsidRPr="005350D8">
        <w:rPr>
          <w:sz w:val="28"/>
          <w:szCs w:val="28"/>
        </w:rPr>
        <w:t xml:space="preserve">, в </w:t>
      </w:r>
      <w:r w:rsidR="00011329" w:rsidRPr="005350D8">
        <w:rPr>
          <w:sz w:val="28"/>
          <w:szCs w:val="28"/>
        </w:rPr>
        <w:t>основном, по причине неуплаты текущих платежей</w:t>
      </w:r>
      <w:r w:rsidR="00A7526D" w:rsidRPr="005350D8">
        <w:rPr>
          <w:sz w:val="28"/>
          <w:szCs w:val="28"/>
        </w:rPr>
        <w:t xml:space="preserve"> рядом налогоплательщиков</w:t>
      </w:r>
      <w:r w:rsidR="00673116">
        <w:rPr>
          <w:sz w:val="28"/>
          <w:szCs w:val="28"/>
        </w:rPr>
        <w:t>.</w:t>
      </w:r>
    </w:p>
    <w:p w:rsidR="005D665A" w:rsidRPr="005350D8" w:rsidRDefault="00AC3BDA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региональным налогам и сборам</w:t>
      </w:r>
      <w:r w:rsidRPr="005350D8">
        <w:rPr>
          <w:sz w:val="28"/>
          <w:szCs w:val="28"/>
        </w:rPr>
        <w:t xml:space="preserve"> сумма задолженности на </w:t>
      </w:r>
      <w:r w:rsidR="00471AAD" w:rsidRPr="005350D8">
        <w:rPr>
          <w:sz w:val="28"/>
          <w:szCs w:val="28"/>
        </w:rPr>
        <w:t>01.0</w:t>
      </w:r>
      <w:r w:rsidR="009D0DA5" w:rsidRPr="005350D8">
        <w:rPr>
          <w:sz w:val="28"/>
          <w:szCs w:val="28"/>
        </w:rPr>
        <w:t>9</w:t>
      </w:r>
      <w:r w:rsidR="00471AAD" w:rsidRPr="005350D8">
        <w:rPr>
          <w:sz w:val="28"/>
          <w:szCs w:val="28"/>
        </w:rPr>
        <w:t>.2017</w:t>
      </w:r>
      <w:r w:rsidRPr="005350D8">
        <w:rPr>
          <w:sz w:val="28"/>
          <w:szCs w:val="28"/>
        </w:rPr>
        <w:t xml:space="preserve"> составила </w:t>
      </w:r>
      <w:r w:rsidR="009D0DA5" w:rsidRPr="005350D8">
        <w:rPr>
          <w:sz w:val="28"/>
          <w:szCs w:val="28"/>
        </w:rPr>
        <w:t>2647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C6459B" w:rsidRPr="005350D8">
        <w:rPr>
          <w:sz w:val="28"/>
          <w:szCs w:val="28"/>
        </w:rPr>
        <w:t>1</w:t>
      </w:r>
      <w:r w:rsidR="0069509D" w:rsidRPr="005350D8">
        <w:rPr>
          <w:sz w:val="28"/>
          <w:szCs w:val="28"/>
        </w:rPr>
        <w:t>5</w:t>
      </w:r>
      <w:r w:rsidRPr="005350D8">
        <w:rPr>
          <w:sz w:val="28"/>
          <w:szCs w:val="28"/>
        </w:rPr>
        <w:t xml:space="preserve">% от </w:t>
      </w:r>
      <w:r w:rsidR="009D0DA5" w:rsidRPr="005350D8">
        <w:rPr>
          <w:sz w:val="28"/>
          <w:szCs w:val="28"/>
        </w:rPr>
        <w:t xml:space="preserve">суммы задолженности по налоговым платежам </w:t>
      </w:r>
      <w:r w:rsidRPr="005350D8">
        <w:rPr>
          <w:sz w:val="28"/>
          <w:szCs w:val="28"/>
        </w:rPr>
        <w:t xml:space="preserve">и с 01.01.2017 уменьшилась на </w:t>
      </w:r>
      <w:r w:rsidR="009D0DA5" w:rsidRPr="005350D8">
        <w:rPr>
          <w:sz w:val="28"/>
          <w:szCs w:val="28"/>
        </w:rPr>
        <w:t>277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9D0DA5" w:rsidRPr="005350D8">
        <w:rPr>
          <w:sz w:val="28"/>
          <w:szCs w:val="28"/>
        </w:rPr>
        <w:t>9,5</w:t>
      </w:r>
      <w:r w:rsidRPr="005350D8">
        <w:rPr>
          <w:sz w:val="28"/>
          <w:szCs w:val="28"/>
        </w:rPr>
        <w:t xml:space="preserve">% </w:t>
      </w:r>
      <w:r w:rsidR="006F7284" w:rsidRPr="005350D8">
        <w:rPr>
          <w:sz w:val="28"/>
          <w:szCs w:val="28"/>
        </w:rPr>
        <w:t>в результате</w:t>
      </w:r>
      <w:r w:rsidRPr="005350D8">
        <w:rPr>
          <w:sz w:val="28"/>
          <w:szCs w:val="28"/>
        </w:rPr>
        <w:t xml:space="preserve"> снижения задолженности по </w:t>
      </w:r>
      <w:r w:rsidRPr="005350D8">
        <w:rPr>
          <w:b/>
          <w:sz w:val="28"/>
          <w:szCs w:val="28"/>
        </w:rPr>
        <w:t>транспортному налогу</w:t>
      </w:r>
      <w:r w:rsidR="00C6459B" w:rsidRPr="005350D8">
        <w:rPr>
          <w:sz w:val="28"/>
          <w:szCs w:val="28"/>
        </w:rPr>
        <w:t xml:space="preserve"> </w:t>
      </w:r>
      <w:r w:rsidR="006F7284" w:rsidRPr="005350D8">
        <w:rPr>
          <w:sz w:val="28"/>
          <w:szCs w:val="28"/>
        </w:rPr>
        <w:t xml:space="preserve">на </w:t>
      </w:r>
      <w:r w:rsidR="002C3A7F" w:rsidRPr="005350D8">
        <w:rPr>
          <w:sz w:val="28"/>
          <w:szCs w:val="28"/>
        </w:rPr>
        <w:t>4</w:t>
      </w:r>
      <w:r w:rsidR="009D0DA5" w:rsidRPr="005350D8">
        <w:rPr>
          <w:sz w:val="28"/>
          <w:szCs w:val="28"/>
        </w:rPr>
        <w:t>80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6F7284" w:rsidRPr="005350D8">
        <w:rPr>
          <w:sz w:val="28"/>
          <w:szCs w:val="28"/>
        </w:rPr>
        <w:t>, в основном, за счет</w:t>
      </w:r>
      <w:r w:rsidR="00C6459B" w:rsidRPr="005350D8">
        <w:rPr>
          <w:sz w:val="28"/>
          <w:szCs w:val="28"/>
        </w:rPr>
        <w:t xml:space="preserve"> погашения в </w:t>
      </w:r>
      <w:r w:rsidR="00CE710B" w:rsidRPr="005350D8">
        <w:rPr>
          <w:sz w:val="28"/>
          <w:szCs w:val="28"/>
        </w:rPr>
        <w:t>январе-</w:t>
      </w:r>
      <w:r w:rsidR="009D0DA5" w:rsidRPr="005350D8">
        <w:rPr>
          <w:sz w:val="28"/>
          <w:szCs w:val="28"/>
        </w:rPr>
        <w:t>августе</w:t>
      </w:r>
      <w:r w:rsidR="00C6459B" w:rsidRPr="005350D8">
        <w:rPr>
          <w:sz w:val="28"/>
          <w:szCs w:val="28"/>
        </w:rPr>
        <w:t xml:space="preserve"> текущего года задолженности за истекшие налоговые периоды налогоплательщиками – физическими лицами в сумме </w:t>
      </w:r>
      <w:r w:rsidR="00CE710B" w:rsidRPr="005350D8">
        <w:rPr>
          <w:sz w:val="28"/>
          <w:szCs w:val="28"/>
        </w:rPr>
        <w:t>4</w:t>
      </w:r>
      <w:r w:rsidR="009D0DA5" w:rsidRPr="005350D8">
        <w:rPr>
          <w:sz w:val="28"/>
          <w:szCs w:val="28"/>
        </w:rPr>
        <w:t>57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C6459B" w:rsidRPr="005350D8">
        <w:rPr>
          <w:sz w:val="28"/>
          <w:szCs w:val="28"/>
        </w:rPr>
        <w:t>.</w:t>
      </w:r>
    </w:p>
    <w:p w:rsidR="00A51EA2" w:rsidRPr="005350D8" w:rsidRDefault="00C6459B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В тоже время по </w:t>
      </w:r>
      <w:r w:rsidRPr="005350D8">
        <w:rPr>
          <w:b/>
          <w:sz w:val="28"/>
          <w:szCs w:val="28"/>
        </w:rPr>
        <w:t>налогу на имущество организаций</w:t>
      </w:r>
      <w:r w:rsidRPr="005350D8">
        <w:rPr>
          <w:sz w:val="28"/>
          <w:szCs w:val="28"/>
        </w:rPr>
        <w:t xml:space="preserve"> задолженность за </w:t>
      </w:r>
      <w:r w:rsidR="00E753FF" w:rsidRPr="005350D8">
        <w:rPr>
          <w:sz w:val="28"/>
          <w:szCs w:val="28"/>
        </w:rPr>
        <w:t>январь-</w:t>
      </w:r>
      <w:r w:rsidR="00A51EA2" w:rsidRPr="005350D8">
        <w:rPr>
          <w:sz w:val="28"/>
          <w:szCs w:val="28"/>
        </w:rPr>
        <w:t>август</w:t>
      </w:r>
      <w:r w:rsidRPr="005350D8">
        <w:rPr>
          <w:sz w:val="28"/>
          <w:szCs w:val="28"/>
        </w:rPr>
        <w:t xml:space="preserve"> 2017 года приросла на </w:t>
      </w:r>
      <w:r w:rsidR="00A51EA2" w:rsidRPr="005350D8">
        <w:rPr>
          <w:sz w:val="28"/>
          <w:szCs w:val="28"/>
        </w:rPr>
        <w:t>129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</w:t>
      </w:r>
      <w:r w:rsidR="00251143" w:rsidRPr="005350D8">
        <w:rPr>
          <w:sz w:val="28"/>
          <w:szCs w:val="28"/>
        </w:rPr>
        <w:t xml:space="preserve">или на </w:t>
      </w:r>
      <w:r w:rsidR="00A51EA2" w:rsidRPr="005350D8">
        <w:rPr>
          <w:sz w:val="28"/>
          <w:szCs w:val="28"/>
        </w:rPr>
        <w:t>18,9</w:t>
      </w:r>
      <w:r w:rsidR="00251143" w:rsidRPr="005350D8">
        <w:rPr>
          <w:sz w:val="28"/>
          <w:szCs w:val="28"/>
        </w:rPr>
        <w:t>%</w:t>
      </w:r>
      <w:r w:rsidR="00A51EA2" w:rsidRPr="005350D8">
        <w:rPr>
          <w:sz w:val="28"/>
          <w:szCs w:val="28"/>
        </w:rPr>
        <w:t>, в основном,</w:t>
      </w:r>
      <w:r w:rsidR="009B1F16" w:rsidRPr="005350D8">
        <w:rPr>
          <w:sz w:val="28"/>
          <w:szCs w:val="28"/>
        </w:rPr>
        <w:t xml:space="preserve"> в</w:t>
      </w:r>
      <w:r w:rsidR="00A51EA2" w:rsidRPr="005350D8">
        <w:rPr>
          <w:sz w:val="28"/>
          <w:szCs w:val="28"/>
        </w:rPr>
        <w:t xml:space="preserve"> </w:t>
      </w:r>
      <w:r w:rsidR="009B1F16" w:rsidRPr="005350D8">
        <w:rPr>
          <w:sz w:val="28"/>
          <w:szCs w:val="28"/>
        </w:rPr>
        <w:t>связи с</w:t>
      </w:r>
      <w:r w:rsidR="00A51EA2" w:rsidRPr="005350D8">
        <w:rPr>
          <w:sz w:val="28"/>
          <w:szCs w:val="28"/>
        </w:rPr>
        <w:t xml:space="preserve"> несвоевременной</w:t>
      </w:r>
      <w:r w:rsidR="009B1F16" w:rsidRPr="005350D8">
        <w:rPr>
          <w:sz w:val="28"/>
          <w:szCs w:val="28"/>
        </w:rPr>
        <w:t xml:space="preserve"> уплатой рядом организаций </w:t>
      </w:r>
      <w:r w:rsidR="00A51EA2" w:rsidRPr="005350D8">
        <w:rPr>
          <w:sz w:val="28"/>
          <w:szCs w:val="28"/>
        </w:rPr>
        <w:t xml:space="preserve">исчисленных сумм </w:t>
      </w:r>
      <w:r w:rsidR="002F580C" w:rsidRPr="005350D8">
        <w:rPr>
          <w:sz w:val="28"/>
          <w:szCs w:val="28"/>
        </w:rPr>
        <w:t>авансовых</w:t>
      </w:r>
      <w:r w:rsidR="009B1F16" w:rsidRPr="005350D8">
        <w:rPr>
          <w:sz w:val="28"/>
          <w:szCs w:val="28"/>
        </w:rPr>
        <w:t xml:space="preserve"> платеж</w:t>
      </w:r>
      <w:r w:rsidR="002F580C" w:rsidRPr="005350D8">
        <w:rPr>
          <w:sz w:val="28"/>
          <w:szCs w:val="28"/>
        </w:rPr>
        <w:t>ей</w:t>
      </w:r>
      <w:r w:rsidR="00A51EA2" w:rsidRPr="005350D8">
        <w:rPr>
          <w:sz w:val="28"/>
          <w:szCs w:val="28"/>
        </w:rPr>
        <w:t xml:space="preserve"> в отчетном периоде.</w:t>
      </w:r>
    </w:p>
    <w:p w:rsidR="00F006B8" w:rsidRPr="005350D8" w:rsidRDefault="00AC3BDA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местным налогам и сборам</w:t>
      </w:r>
      <w:r w:rsidRPr="005350D8">
        <w:rPr>
          <w:sz w:val="28"/>
          <w:szCs w:val="28"/>
        </w:rPr>
        <w:t xml:space="preserve"> сумма задолженности на </w:t>
      </w:r>
      <w:r w:rsidR="006F7284" w:rsidRPr="005350D8">
        <w:rPr>
          <w:sz w:val="28"/>
          <w:szCs w:val="28"/>
        </w:rPr>
        <w:t>01.0</w:t>
      </w:r>
      <w:r w:rsidR="00A51EA2" w:rsidRPr="005350D8">
        <w:rPr>
          <w:sz w:val="28"/>
          <w:szCs w:val="28"/>
        </w:rPr>
        <w:t>9</w:t>
      </w:r>
      <w:r w:rsidR="006F7284" w:rsidRPr="005350D8">
        <w:rPr>
          <w:sz w:val="28"/>
          <w:szCs w:val="28"/>
        </w:rPr>
        <w:t>.2017</w:t>
      </w:r>
      <w:r w:rsidRPr="005350D8">
        <w:rPr>
          <w:sz w:val="28"/>
          <w:szCs w:val="28"/>
        </w:rPr>
        <w:t xml:space="preserve"> составила </w:t>
      </w:r>
      <w:r w:rsidR="00A51EA2" w:rsidRPr="005350D8">
        <w:rPr>
          <w:sz w:val="28"/>
          <w:szCs w:val="28"/>
        </w:rPr>
        <w:t>775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6F7284" w:rsidRPr="005350D8">
        <w:rPr>
          <w:sz w:val="28"/>
          <w:szCs w:val="28"/>
        </w:rPr>
        <w:t>4,</w:t>
      </w:r>
      <w:r w:rsidR="00A51EA2" w:rsidRPr="005350D8">
        <w:rPr>
          <w:sz w:val="28"/>
          <w:szCs w:val="28"/>
        </w:rPr>
        <w:t>4</w:t>
      </w:r>
      <w:r w:rsidRPr="005350D8">
        <w:rPr>
          <w:sz w:val="28"/>
          <w:szCs w:val="28"/>
        </w:rPr>
        <w:t xml:space="preserve">% от </w:t>
      </w:r>
      <w:r w:rsidR="00A51EA2" w:rsidRPr="005350D8">
        <w:rPr>
          <w:sz w:val="28"/>
          <w:szCs w:val="28"/>
        </w:rPr>
        <w:t xml:space="preserve">суммы задолженности по налоговым платежам </w:t>
      </w:r>
      <w:r w:rsidRPr="005350D8">
        <w:rPr>
          <w:sz w:val="28"/>
          <w:szCs w:val="28"/>
        </w:rPr>
        <w:t>и с 01.01.2017 у</w:t>
      </w:r>
      <w:r w:rsidR="006F7284" w:rsidRPr="005350D8">
        <w:rPr>
          <w:sz w:val="28"/>
          <w:szCs w:val="28"/>
        </w:rPr>
        <w:t>меньшилась</w:t>
      </w:r>
      <w:r w:rsidRPr="005350D8">
        <w:rPr>
          <w:sz w:val="28"/>
          <w:szCs w:val="28"/>
        </w:rPr>
        <w:t xml:space="preserve"> на </w:t>
      </w:r>
      <w:r w:rsidR="00F26E88" w:rsidRPr="005350D8">
        <w:rPr>
          <w:sz w:val="28"/>
          <w:szCs w:val="28"/>
        </w:rPr>
        <w:t>1</w:t>
      </w:r>
      <w:r w:rsidR="00A51EA2" w:rsidRPr="005350D8">
        <w:rPr>
          <w:sz w:val="28"/>
          <w:szCs w:val="28"/>
        </w:rPr>
        <w:t>42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на </w:t>
      </w:r>
      <w:r w:rsidR="00F26E88" w:rsidRPr="005350D8">
        <w:rPr>
          <w:sz w:val="28"/>
          <w:szCs w:val="28"/>
        </w:rPr>
        <w:t>1</w:t>
      </w:r>
      <w:r w:rsidR="00A51EA2" w:rsidRPr="005350D8">
        <w:rPr>
          <w:sz w:val="28"/>
          <w:szCs w:val="28"/>
        </w:rPr>
        <w:t>5,4</w:t>
      </w:r>
      <w:r w:rsidR="006F7284" w:rsidRPr="005350D8">
        <w:rPr>
          <w:sz w:val="28"/>
          <w:szCs w:val="28"/>
        </w:rPr>
        <w:t>%</w:t>
      </w:r>
      <w:r w:rsidR="00BA199E" w:rsidRPr="005350D8">
        <w:rPr>
          <w:sz w:val="28"/>
          <w:szCs w:val="28"/>
        </w:rPr>
        <w:t xml:space="preserve"> преимущественно</w:t>
      </w:r>
      <w:r w:rsidR="006F7284" w:rsidRPr="005350D8">
        <w:rPr>
          <w:sz w:val="28"/>
          <w:szCs w:val="28"/>
        </w:rPr>
        <w:t xml:space="preserve"> в</w:t>
      </w:r>
      <w:r w:rsidR="00F006B8" w:rsidRPr="005350D8">
        <w:rPr>
          <w:sz w:val="28"/>
          <w:szCs w:val="28"/>
        </w:rPr>
        <w:t xml:space="preserve"> </w:t>
      </w:r>
      <w:r w:rsidR="006F7284" w:rsidRPr="005350D8">
        <w:rPr>
          <w:sz w:val="28"/>
          <w:szCs w:val="28"/>
        </w:rPr>
        <w:t>результате</w:t>
      </w:r>
      <w:r w:rsidRPr="005350D8">
        <w:rPr>
          <w:sz w:val="28"/>
          <w:szCs w:val="28"/>
        </w:rPr>
        <w:t xml:space="preserve"> </w:t>
      </w:r>
      <w:r w:rsidR="00A71A5A" w:rsidRPr="005350D8">
        <w:rPr>
          <w:sz w:val="28"/>
          <w:szCs w:val="28"/>
        </w:rPr>
        <w:t>снижения</w:t>
      </w:r>
      <w:r w:rsidR="007D7134" w:rsidRPr="005350D8">
        <w:rPr>
          <w:sz w:val="28"/>
          <w:szCs w:val="28"/>
        </w:rPr>
        <w:t xml:space="preserve"> задолженности </w:t>
      </w:r>
      <w:r w:rsidR="007D7134" w:rsidRPr="005350D8">
        <w:rPr>
          <w:b/>
          <w:sz w:val="28"/>
          <w:szCs w:val="28"/>
        </w:rPr>
        <w:t>по</w:t>
      </w:r>
      <w:r w:rsidR="007D7134" w:rsidRPr="005350D8">
        <w:rPr>
          <w:b/>
          <w:i/>
          <w:sz w:val="28"/>
          <w:szCs w:val="28"/>
        </w:rPr>
        <w:t xml:space="preserve"> </w:t>
      </w:r>
      <w:r w:rsidR="007D7134" w:rsidRPr="005350D8">
        <w:rPr>
          <w:b/>
          <w:sz w:val="28"/>
          <w:szCs w:val="28"/>
        </w:rPr>
        <w:t>налогу на имущество физических лиц</w:t>
      </w:r>
      <w:r w:rsidR="007D7134" w:rsidRPr="005350D8">
        <w:rPr>
          <w:b/>
          <w:i/>
          <w:sz w:val="28"/>
          <w:szCs w:val="28"/>
        </w:rPr>
        <w:t xml:space="preserve"> </w:t>
      </w:r>
      <w:r w:rsidR="00A71A5A" w:rsidRPr="005350D8">
        <w:rPr>
          <w:sz w:val="28"/>
          <w:szCs w:val="28"/>
        </w:rPr>
        <w:t xml:space="preserve">на </w:t>
      </w:r>
      <w:r w:rsidR="00F26E88" w:rsidRPr="005350D8">
        <w:rPr>
          <w:sz w:val="28"/>
          <w:szCs w:val="28"/>
        </w:rPr>
        <w:t>8</w:t>
      </w:r>
      <w:r w:rsidR="00A51EA2" w:rsidRPr="005350D8">
        <w:rPr>
          <w:sz w:val="28"/>
          <w:szCs w:val="28"/>
        </w:rPr>
        <w:t>9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A71A5A" w:rsidRPr="005350D8">
        <w:rPr>
          <w:sz w:val="28"/>
          <w:szCs w:val="28"/>
        </w:rPr>
        <w:t xml:space="preserve"> или на 2</w:t>
      </w:r>
      <w:r w:rsidR="00A51EA2" w:rsidRPr="005350D8">
        <w:rPr>
          <w:sz w:val="28"/>
          <w:szCs w:val="28"/>
        </w:rPr>
        <w:t>8,4</w:t>
      </w:r>
      <w:r w:rsidR="00A71A5A" w:rsidRPr="005350D8">
        <w:rPr>
          <w:sz w:val="28"/>
          <w:szCs w:val="28"/>
        </w:rPr>
        <w:t xml:space="preserve">%, в основном, за счет погашения физическими лицами </w:t>
      </w:r>
      <w:r w:rsidR="007D7134" w:rsidRPr="005350D8">
        <w:rPr>
          <w:sz w:val="28"/>
          <w:szCs w:val="28"/>
        </w:rPr>
        <w:t xml:space="preserve">в </w:t>
      </w:r>
      <w:r w:rsidR="005D665A" w:rsidRPr="005350D8">
        <w:rPr>
          <w:sz w:val="28"/>
          <w:szCs w:val="28"/>
        </w:rPr>
        <w:t>отчетном периоде</w:t>
      </w:r>
      <w:r w:rsidR="007D7134" w:rsidRPr="005350D8">
        <w:rPr>
          <w:sz w:val="28"/>
          <w:szCs w:val="28"/>
        </w:rPr>
        <w:t xml:space="preserve"> </w:t>
      </w:r>
      <w:r w:rsidR="00A71A5A" w:rsidRPr="005350D8">
        <w:rPr>
          <w:sz w:val="28"/>
          <w:szCs w:val="28"/>
        </w:rPr>
        <w:t xml:space="preserve">задолженности </w:t>
      </w:r>
      <w:r w:rsidR="007D7134" w:rsidRPr="005350D8">
        <w:rPr>
          <w:sz w:val="28"/>
          <w:szCs w:val="28"/>
        </w:rPr>
        <w:t>за истекшие налоговые периоды</w:t>
      </w:r>
      <w:r w:rsidR="009E149C" w:rsidRPr="005350D8">
        <w:rPr>
          <w:sz w:val="28"/>
          <w:szCs w:val="28"/>
        </w:rPr>
        <w:t xml:space="preserve">. </w:t>
      </w:r>
      <w:r w:rsidR="00964709" w:rsidRPr="005350D8">
        <w:rPr>
          <w:sz w:val="28"/>
          <w:szCs w:val="28"/>
        </w:rPr>
        <w:t>В</w:t>
      </w:r>
      <w:r w:rsidR="00F006B8" w:rsidRPr="005350D8">
        <w:rPr>
          <w:sz w:val="28"/>
          <w:szCs w:val="28"/>
        </w:rPr>
        <w:t xml:space="preserve"> целом</w:t>
      </w:r>
      <w:r w:rsidR="00964709" w:rsidRPr="005350D8">
        <w:rPr>
          <w:sz w:val="28"/>
          <w:szCs w:val="28"/>
        </w:rPr>
        <w:t xml:space="preserve"> по </w:t>
      </w:r>
      <w:r w:rsidR="00964709" w:rsidRPr="005350D8">
        <w:rPr>
          <w:b/>
          <w:sz w:val="28"/>
          <w:szCs w:val="28"/>
        </w:rPr>
        <w:t>земельному налогу</w:t>
      </w:r>
      <w:r w:rsidR="00964709" w:rsidRPr="005350D8">
        <w:rPr>
          <w:sz w:val="28"/>
          <w:szCs w:val="28"/>
        </w:rPr>
        <w:t xml:space="preserve"> задолженность за </w:t>
      </w:r>
      <w:r w:rsidR="00F26E88" w:rsidRPr="005350D8">
        <w:rPr>
          <w:sz w:val="28"/>
          <w:szCs w:val="28"/>
        </w:rPr>
        <w:t>январь-</w:t>
      </w:r>
      <w:r w:rsidR="00A51EA2" w:rsidRPr="005350D8">
        <w:rPr>
          <w:sz w:val="28"/>
          <w:szCs w:val="28"/>
        </w:rPr>
        <w:t>август</w:t>
      </w:r>
      <w:r w:rsidR="00964709" w:rsidRPr="005350D8">
        <w:rPr>
          <w:sz w:val="28"/>
          <w:szCs w:val="28"/>
        </w:rPr>
        <w:t xml:space="preserve"> 2017 года </w:t>
      </w:r>
      <w:r w:rsidR="00F006B8" w:rsidRPr="005350D8">
        <w:rPr>
          <w:sz w:val="28"/>
          <w:szCs w:val="28"/>
        </w:rPr>
        <w:t>снизилась</w:t>
      </w:r>
      <w:r w:rsidR="00964709" w:rsidRPr="005350D8">
        <w:rPr>
          <w:sz w:val="28"/>
          <w:szCs w:val="28"/>
        </w:rPr>
        <w:t xml:space="preserve"> на </w:t>
      </w:r>
      <w:r w:rsidR="00A51EA2" w:rsidRPr="005350D8">
        <w:rPr>
          <w:sz w:val="28"/>
          <w:szCs w:val="28"/>
        </w:rPr>
        <w:t>5</w:t>
      </w:r>
      <w:r w:rsidR="00F26E88" w:rsidRPr="005350D8">
        <w:rPr>
          <w:sz w:val="28"/>
          <w:szCs w:val="28"/>
        </w:rPr>
        <w:t>3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964709" w:rsidRPr="005350D8">
        <w:rPr>
          <w:sz w:val="28"/>
          <w:szCs w:val="28"/>
        </w:rPr>
        <w:t xml:space="preserve"> или на </w:t>
      </w:r>
      <w:r w:rsidR="00A51EA2" w:rsidRPr="005350D8">
        <w:rPr>
          <w:sz w:val="28"/>
          <w:szCs w:val="28"/>
        </w:rPr>
        <w:t>8,9</w:t>
      </w:r>
      <w:r w:rsidR="00964709" w:rsidRPr="005350D8">
        <w:rPr>
          <w:sz w:val="28"/>
          <w:szCs w:val="28"/>
        </w:rPr>
        <w:t>%</w:t>
      </w:r>
      <w:r w:rsidR="00F006B8" w:rsidRPr="005350D8">
        <w:rPr>
          <w:sz w:val="28"/>
          <w:szCs w:val="28"/>
        </w:rPr>
        <w:t>,</w:t>
      </w:r>
      <w:r w:rsidR="00964709" w:rsidRPr="005350D8">
        <w:rPr>
          <w:sz w:val="28"/>
          <w:szCs w:val="28"/>
        </w:rPr>
        <w:t xml:space="preserve"> в </w:t>
      </w:r>
      <w:r w:rsidR="00F006B8" w:rsidRPr="005350D8">
        <w:rPr>
          <w:sz w:val="28"/>
          <w:szCs w:val="28"/>
        </w:rPr>
        <w:t>том числе по физическим лицам</w:t>
      </w:r>
      <w:r w:rsidR="0086262A">
        <w:rPr>
          <w:sz w:val="28"/>
          <w:szCs w:val="28"/>
        </w:rPr>
        <w:t xml:space="preserve"> </w:t>
      </w:r>
      <w:r w:rsidR="00F006B8" w:rsidRPr="005350D8">
        <w:rPr>
          <w:sz w:val="28"/>
          <w:szCs w:val="28"/>
        </w:rPr>
        <w:t xml:space="preserve">уменьшилась на </w:t>
      </w:r>
      <w:r w:rsidR="00A51EA2" w:rsidRPr="005350D8">
        <w:rPr>
          <w:sz w:val="28"/>
          <w:szCs w:val="28"/>
        </w:rPr>
        <w:t>87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F26E88" w:rsidRPr="005350D8">
        <w:rPr>
          <w:sz w:val="28"/>
          <w:szCs w:val="28"/>
        </w:rPr>
        <w:t xml:space="preserve"> или на 2</w:t>
      </w:r>
      <w:r w:rsidR="00A51EA2" w:rsidRPr="005350D8">
        <w:rPr>
          <w:sz w:val="28"/>
          <w:szCs w:val="28"/>
        </w:rPr>
        <w:t>9,6</w:t>
      </w:r>
      <w:r w:rsidR="00F26E88" w:rsidRPr="005350D8">
        <w:rPr>
          <w:sz w:val="28"/>
          <w:szCs w:val="28"/>
        </w:rPr>
        <w:t>%</w:t>
      </w:r>
      <w:r w:rsidR="00F006B8" w:rsidRPr="005350D8">
        <w:rPr>
          <w:sz w:val="28"/>
          <w:szCs w:val="28"/>
        </w:rPr>
        <w:t xml:space="preserve">, в то время как по организациям приросла на </w:t>
      </w:r>
      <w:r w:rsidR="00A51EA2" w:rsidRPr="005350D8">
        <w:rPr>
          <w:sz w:val="28"/>
          <w:szCs w:val="28"/>
        </w:rPr>
        <w:t>34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="00F006B8" w:rsidRPr="005350D8">
        <w:rPr>
          <w:sz w:val="28"/>
          <w:szCs w:val="28"/>
        </w:rPr>
        <w:t xml:space="preserve"> или на </w:t>
      </w:r>
      <w:r w:rsidR="00F26E88" w:rsidRPr="005350D8">
        <w:rPr>
          <w:sz w:val="28"/>
          <w:szCs w:val="28"/>
        </w:rPr>
        <w:t>1</w:t>
      </w:r>
      <w:r w:rsidR="00A51EA2" w:rsidRPr="005350D8">
        <w:rPr>
          <w:sz w:val="28"/>
          <w:szCs w:val="28"/>
        </w:rPr>
        <w:t>1,3</w:t>
      </w:r>
      <w:r w:rsidR="00F006B8" w:rsidRPr="005350D8">
        <w:rPr>
          <w:sz w:val="28"/>
          <w:szCs w:val="28"/>
        </w:rPr>
        <w:t xml:space="preserve">% в </w:t>
      </w:r>
      <w:r w:rsidR="00964709" w:rsidRPr="005350D8">
        <w:rPr>
          <w:sz w:val="28"/>
          <w:szCs w:val="28"/>
        </w:rPr>
        <w:t>результате несвоевременной оплаты налогоплательщиками - организациями исчисленных сумм налога по декларациям за 2016 год</w:t>
      </w:r>
      <w:r w:rsidR="00457353">
        <w:rPr>
          <w:sz w:val="28"/>
          <w:szCs w:val="28"/>
        </w:rPr>
        <w:t>.</w:t>
      </w:r>
      <w:r w:rsidR="008B67C4" w:rsidRPr="005350D8">
        <w:rPr>
          <w:sz w:val="28"/>
          <w:szCs w:val="28"/>
        </w:rPr>
        <w:t xml:space="preserve"> </w:t>
      </w:r>
    </w:p>
    <w:p w:rsidR="00A71A5A" w:rsidRPr="005350D8" w:rsidRDefault="00AC3BDA" w:rsidP="009276A3">
      <w:pPr>
        <w:ind w:firstLine="709"/>
        <w:jc w:val="both"/>
        <w:rPr>
          <w:sz w:val="28"/>
          <w:szCs w:val="28"/>
        </w:rPr>
      </w:pPr>
      <w:r w:rsidRPr="005350D8">
        <w:rPr>
          <w:sz w:val="28"/>
          <w:szCs w:val="28"/>
        </w:rPr>
        <w:t xml:space="preserve">По </w:t>
      </w:r>
      <w:r w:rsidRPr="005350D8">
        <w:rPr>
          <w:b/>
          <w:sz w:val="28"/>
          <w:szCs w:val="28"/>
        </w:rPr>
        <w:t>налогам со специальным налоговым режимом</w:t>
      </w:r>
      <w:r w:rsidRPr="005350D8">
        <w:rPr>
          <w:sz w:val="28"/>
          <w:szCs w:val="28"/>
        </w:rPr>
        <w:t xml:space="preserve"> сумма задолженности на </w:t>
      </w:r>
      <w:r w:rsidR="00E20FCF" w:rsidRPr="005350D8">
        <w:rPr>
          <w:sz w:val="28"/>
          <w:szCs w:val="28"/>
        </w:rPr>
        <w:t>01.0</w:t>
      </w:r>
      <w:r w:rsidR="00A51EA2" w:rsidRPr="005350D8">
        <w:rPr>
          <w:sz w:val="28"/>
          <w:szCs w:val="28"/>
        </w:rPr>
        <w:t>9</w:t>
      </w:r>
      <w:r w:rsidR="00E20FCF" w:rsidRPr="005350D8">
        <w:rPr>
          <w:sz w:val="28"/>
          <w:szCs w:val="28"/>
        </w:rPr>
        <w:t>.2017</w:t>
      </w:r>
      <w:r w:rsidRPr="005350D8">
        <w:rPr>
          <w:sz w:val="28"/>
          <w:szCs w:val="28"/>
        </w:rPr>
        <w:t xml:space="preserve"> составила </w:t>
      </w:r>
      <w:r w:rsidR="00A51EA2" w:rsidRPr="005350D8">
        <w:rPr>
          <w:sz w:val="28"/>
          <w:szCs w:val="28"/>
        </w:rPr>
        <w:t>697</w:t>
      </w:r>
      <w:r w:rsidR="0086262A">
        <w:rPr>
          <w:sz w:val="28"/>
          <w:szCs w:val="28"/>
        </w:rPr>
        <w:t> </w:t>
      </w:r>
      <w:proofErr w:type="gramStart"/>
      <w:r w:rsidR="0086262A" w:rsidRPr="005350D8">
        <w:rPr>
          <w:sz w:val="28"/>
          <w:szCs w:val="28"/>
        </w:rPr>
        <w:t>млн</w:t>
      </w:r>
      <w:proofErr w:type="gramEnd"/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BA199E" w:rsidRPr="005350D8">
        <w:rPr>
          <w:sz w:val="28"/>
          <w:szCs w:val="28"/>
        </w:rPr>
        <w:t>4</w:t>
      </w:r>
      <w:r w:rsidRPr="005350D8">
        <w:rPr>
          <w:sz w:val="28"/>
          <w:szCs w:val="28"/>
        </w:rPr>
        <w:t xml:space="preserve">% от </w:t>
      </w:r>
      <w:r w:rsidR="00A51EA2" w:rsidRPr="005350D8">
        <w:rPr>
          <w:sz w:val="28"/>
          <w:szCs w:val="28"/>
        </w:rPr>
        <w:t xml:space="preserve">суммы задолженности по налоговым платежам </w:t>
      </w:r>
      <w:r w:rsidRPr="005350D8">
        <w:rPr>
          <w:sz w:val="28"/>
          <w:szCs w:val="28"/>
        </w:rPr>
        <w:t xml:space="preserve">и с 01.01.2017 увеличилась на </w:t>
      </w:r>
      <w:r w:rsidR="005350D8" w:rsidRPr="005350D8">
        <w:rPr>
          <w:sz w:val="28"/>
          <w:szCs w:val="28"/>
        </w:rPr>
        <w:t>107</w:t>
      </w:r>
      <w:r w:rsidR="0086262A">
        <w:rPr>
          <w:sz w:val="28"/>
          <w:szCs w:val="28"/>
        </w:rPr>
        <w:t> </w:t>
      </w:r>
      <w:r w:rsidR="0086262A" w:rsidRPr="005350D8">
        <w:rPr>
          <w:sz w:val="28"/>
          <w:szCs w:val="28"/>
        </w:rPr>
        <w:t>млн</w:t>
      </w:r>
      <w:r w:rsidR="0086262A">
        <w:rPr>
          <w:sz w:val="28"/>
          <w:szCs w:val="28"/>
        </w:rPr>
        <w:t xml:space="preserve"> </w:t>
      </w:r>
      <w:r w:rsidR="0086262A" w:rsidRPr="005350D8">
        <w:rPr>
          <w:sz w:val="28"/>
          <w:szCs w:val="28"/>
        </w:rPr>
        <w:t>руб</w:t>
      </w:r>
      <w:r w:rsidR="0086262A">
        <w:rPr>
          <w:sz w:val="28"/>
          <w:szCs w:val="28"/>
        </w:rPr>
        <w:t>лей</w:t>
      </w:r>
      <w:r w:rsidRPr="005350D8">
        <w:rPr>
          <w:sz w:val="28"/>
          <w:szCs w:val="28"/>
        </w:rPr>
        <w:t xml:space="preserve"> или </w:t>
      </w:r>
      <w:r w:rsidR="005350D8" w:rsidRPr="005350D8">
        <w:rPr>
          <w:sz w:val="28"/>
          <w:szCs w:val="28"/>
        </w:rPr>
        <w:t>на 18%</w:t>
      </w:r>
      <w:r w:rsidRPr="005350D8">
        <w:rPr>
          <w:sz w:val="28"/>
          <w:szCs w:val="28"/>
        </w:rPr>
        <w:t xml:space="preserve">, в основном, </w:t>
      </w:r>
      <w:r w:rsidR="00A71A5A" w:rsidRPr="005350D8">
        <w:rPr>
          <w:sz w:val="28"/>
          <w:szCs w:val="28"/>
        </w:rPr>
        <w:t>в связи с</w:t>
      </w:r>
      <w:r w:rsidRPr="005350D8">
        <w:rPr>
          <w:sz w:val="28"/>
          <w:szCs w:val="28"/>
        </w:rPr>
        <w:t xml:space="preserve"> </w:t>
      </w:r>
      <w:r w:rsidR="00A71A5A" w:rsidRPr="005350D8">
        <w:rPr>
          <w:sz w:val="28"/>
          <w:szCs w:val="28"/>
        </w:rPr>
        <w:t xml:space="preserve">несвоевременной уплатой исчисленных сумм налога по УСН и ЕНВД со сроками </w:t>
      </w:r>
      <w:bookmarkStart w:id="0" w:name="_GoBack"/>
      <w:bookmarkEnd w:id="0"/>
      <w:r w:rsidR="00A71A5A" w:rsidRPr="005350D8">
        <w:rPr>
          <w:sz w:val="28"/>
          <w:szCs w:val="28"/>
        </w:rPr>
        <w:t xml:space="preserve">уплаты, установленными в </w:t>
      </w:r>
      <w:r w:rsidR="00F26E88" w:rsidRPr="005350D8">
        <w:rPr>
          <w:sz w:val="28"/>
          <w:szCs w:val="28"/>
        </w:rPr>
        <w:t>январе-</w:t>
      </w:r>
      <w:r w:rsidR="005350D8" w:rsidRPr="005350D8">
        <w:rPr>
          <w:sz w:val="28"/>
          <w:szCs w:val="28"/>
        </w:rPr>
        <w:t>августе</w:t>
      </w:r>
      <w:r w:rsidR="00A71A5A" w:rsidRPr="005350D8">
        <w:rPr>
          <w:sz w:val="28"/>
          <w:szCs w:val="28"/>
        </w:rPr>
        <w:t xml:space="preserve"> 2017 года</w:t>
      </w:r>
      <w:r w:rsidR="008B67C4" w:rsidRPr="005350D8">
        <w:rPr>
          <w:sz w:val="28"/>
          <w:szCs w:val="28"/>
        </w:rPr>
        <w:t>.</w:t>
      </w:r>
    </w:p>
    <w:p w:rsidR="00F365BD" w:rsidRPr="00B024AE" w:rsidRDefault="00AC3BDA" w:rsidP="0086262A">
      <w:pPr>
        <w:pStyle w:val="211"/>
        <w:ind w:right="0" w:firstLine="709"/>
        <w:rPr>
          <w:b/>
          <w:sz w:val="28"/>
          <w:szCs w:val="28"/>
        </w:rPr>
      </w:pPr>
      <w:r w:rsidRPr="005350D8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F365BD" w:rsidRPr="00B024AE" w:rsidSect="0086262A">
      <w:headerReference w:type="even" r:id="rId8"/>
      <w:headerReference w:type="default" r:id="rId9"/>
      <w:pgSz w:w="11906" w:h="16838" w:code="9"/>
      <w:pgMar w:top="907" w:right="567" w:bottom="709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B8" w:rsidRDefault="003944B8">
      <w:r>
        <w:separator/>
      </w:r>
    </w:p>
  </w:endnote>
  <w:endnote w:type="continuationSeparator" w:id="0">
    <w:p w:rsidR="003944B8" w:rsidRDefault="003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B8" w:rsidRDefault="003944B8">
      <w:r>
        <w:separator/>
      </w:r>
    </w:p>
  </w:footnote>
  <w:footnote w:type="continuationSeparator" w:id="0">
    <w:p w:rsidR="003944B8" w:rsidRDefault="0039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262A">
      <w:rPr>
        <w:rStyle w:val="a4"/>
        <w:noProof/>
      </w:rPr>
      <w:t>2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045"/>
    <w:rsid w:val="00003108"/>
    <w:rsid w:val="00003397"/>
    <w:rsid w:val="000035FB"/>
    <w:rsid w:val="00003708"/>
    <w:rsid w:val="0000373C"/>
    <w:rsid w:val="00003D10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6AF"/>
    <w:rsid w:val="0001081B"/>
    <w:rsid w:val="00010939"/>
    <w:rsid w:val="00010A3F"/>
    <w:rsid w:val="00010B82"/>
    <w:rsid w:val="00010ED0"/>
    <w:rsid w:val="0001105F"/>
    <w:rsid w:val="00011209"/>
    <w:rsid w:val="000112E2"/>
    <w:rsid w:val="00011329"/>
    <w:rsid w:val="0001150D"/>
    <w:rsid w:val="00011805"/>
    <w:rsid w:val="0001180D"/>
    <w:rsid w:val="000118D6"/>
    <w:rsid w:val="00011AFE"/>
    <w:rsid w:val="00011BAE"/>
    <w:rsid w:val="00011C11"/>
    <w:rsid w:val="00011E63"/>
    <w:rsid w:val="00011F92"/>
    <w:rsid w:val="000121CC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A2C"/>
    <w:rsid w:val="00017B31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3D"/>
    <w:rsid w:val="00022BD8"/>
    <w:rsid w:val="00022CD6"/>
    <w:rsid w:val="00022F10"/>
    <w:rsid w:val="00022FEF"/>
    <w:rsid w:val="0002321A"/>
    <w:rsid w:val="00023F69"/>
    <w:rsid w:val="00023FFF"/>
    <w:rsid w:val="00024089"/>
    <w:rsid w:val="0002483F"/>
    <w:rsid w:val="000249D6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2267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596A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8E0"/>
    <w:rsid w:val="000379AE"/>
    <w:rsid w:val="00037D9D"/>
    <w:rsid w:val="00040258"/>
    <w:rsid w:val="00040346"/>
    <w:rsid w:val="00040415"/>
    <w:rsid w:val="00040761"/>
    <w:rsid w:val="00040BCE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D09"/>
    <w:rsid w:val="00051D3A"/>
    <w:rsid w:val="00051F79"/>
    <w:rsid w:val="00052469"/>
    <w:rsid w:val="000527EB"/>
    <w:rsid w:val="00052A0D"/>
    <w:rsid w:val="00052FA8"/>
    <w:rsid w:val="000531C1"/>
    <w:rsid w:val="0005367C"/>
    <w:rsid w:val="00053CC4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6A2E"/>
    <w:rsid w:val="0005737E"/>
    <w:rsid w:val="00057469"/>
    <w:rsid w:val="0005772D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F29"/>
    <w:rsid w:val="000614BB"/>
    <w:rsid w:val="000615DB"/>
    <w:rsid w:val="00061702"/>
    <w:rsid w:val="00061827"/>
    <w:rsid w:val="00061D6B"/>
    <w:rsid w:val="00061DA8"/>
    <w:rsid w:val="00061DFC"/>
    <w:rsid w:val="00061F51"/>
    <w:rsid w:val="00062449"/>
    <w:rsid w:val="000626C4"/>
    <w:rsid w:val="00062A49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0F2C"/>
    <w:rsid w:val="000713E5"/>
    <w:rsid w:val="000715E8"/>
    <w:rsid w:val="00071655"/>
    <w:rsid w:val="000718F9"/>
    <w:rsid w:val="00071988"/>
    <w:rsid w:val="000721AA"/>
    <w:rsid w:val="00072365"/>
    <w:rsid w:val="00072E0F"/>
    <w:rsid w:val="00072F91"/>
    <w:rsid w:val="00073727"/>
    <w:rsid w:val="00073735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6BE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0A0"/>
    <w:rsid w:val="00076344"/>
    <w:rsid w:val="000765C9"/>
    <w:rsid w:val="00076E8A"/>
    <w:rsid w:val="000773F5"/>
    <w:rsid w:val="000776B9"/>
    <w:rsid w:val="00077FCD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A8"/>
    <w:rsid w:val="000854E8"/>
    <w:rsid w:val="0008556C"/>
    <w:rsid w:val="000856D6"/>
    <w:rsid w:val="000857A5"/>
    <w:rsid w:val="00085A95"/>
    <w:rsid w:val="00086245"/>
    <w:rsid w:val="000862D3"/>
    <w:rsid w:val="000864A7"/>
    <w:rsid w:val="000866A7"/>
    <w:rsid w:val="0008688C"/>
    <w:rsid w:val="0008692E"/>
    <w:rsid w:val="000869C0"/>
    <w:rsid w:val="00086B07"/>
    <w:rsid w:val="00086E58"/>
    <w:rsid w:val="00086F2C"/>
    <w:rsid w:val="00087093"/>
    <w:rsid w:val="00087985"/>
    <w:rsid w:val="00087A65"/>
    <w:rsid w:val="000902F4"/>
    <w:rsid w:val="000904FB"/>
    <w:rsid w:val="00090789"/>
    <w:rsid w:val="00090C0C"/>
    <w:rsid w:val="00090FC2"/>
    <w:rsid w:val="00091124"/>
    <w:rsid w:val="000911B1"/>
    <w:rsid w:val="000917E9"/>
    <w:rsid w:val="000918DC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902"/>
    <w:rsid w:val="00096BC8"/>
    <w:rsid w:val="00097329"/>
    <w:rsid w:val="00097B26"/>
    <w:rsid w:val="00097B68"/>
    <w:rsid w:val="00097F67"/>
    <w:rsid w:val="000A0124"/>
    <w:rsid w:val="000A0822"/>
    <w:rsid w:val="000A0A53"/>
    <w:rsid w:val="000A0F7E"/>
    <w:rsid w:val="000A1008"/>
    <w:rsid w:val="000A185B"/>
    <w:rsid w:val="000A18EC"/>
    <w:rsid w:val="000A19D0"/>
    <w:rsid w:val="000A1AC2"/>
    <w:rsid w:val="000A1D7F"/>
    <w:rsid w:val="000A20F7"/>
    <w:rsid w:val="000A2362"/>
    <w:rsid w:val="000A27DE"/>
    <w:rsid w:val="000A29E6"/>
    <w:rsid w:val="000A2CBE"/>
    <w:rsid w:val="000A316B"/>
    <w:rsid w:val="000A3554"/>
    <w:rsid w:val="000A3623"/>
    <w:rsid w:val="000A36D5"/>
    <w:rsid w:val="000A3BAE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6E7C"/>
    <w:rsid w:val="000B7139"/>
    <w:rsid w:val="000B71E9"/>
    <w:rsid w:val="000B73C3"/>
    <w:rsid w:val="000B7886"/>
    <w:rsid w:val="000C000E"/>
    <w:rsid w:val="000C00DD"/>
    <w:rsid w:val="000C0D6B"/>
    <w:rsid w:val="000C1120"/>
    <w:rsid w:val="000C1208"/>
    <w:rsid w:val="000C1495"/>
    <w:rsid w:val="000C17DA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1FA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055"/>
    <w:rsid w:val="000C7625"/>
    <w:rsid w:val="000C7B92"/>
    <w:rsid w:val="000C7F07"/>
    <w:rsid w:val="000D012E"/>
    <w:rsid w:val="000D0601"/>
    <w:rsid w:val="000D0A20"/>
    <w:rsid w:val="000D0E6D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B01"/>
    <w:rsid w:val="000D2EDB"/>
    <w:rsid w:val="000D2F0B"/>
    <w:rsid w:val="000D3039"/>
    <w:rsid w:val="000D37D6"/>
    <w:rsid w:val="000D3CBD"/>
    <w:rsid w:val="000D3DF8"/>
    <w:rsid w:val="000D3EBC"/>
    <w:rsid w:val="000D40CF"/>
    <w:rsid w:val="000D4389"/>
    <w:rsid w:val="000D464C"/>
    <w:rsid w:val="000D47F0"/>
    <w:rsid w:val="000D4AC3"/>
    <w:rsid w:val="000D4ADA"/>
    <w:rsid w:val="000D4B51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AAD"/>
    <w:rsid w:val="000D6B4D"/>
    <w:rsid w:val="000D6DC5"/>
    <w:rsid w:val="000D79BE"/>
    <w:rsid w:val="000D7AD2"/>
    <w:rsid w:val="000D7D96"/>
    <w:rsid w:val="000E0632"/>
    <w:rsid w:val="000E08F9"/>
    <w:rsid w:val="000E0CDA"/>
    <w:rsid w:val="000E1CCC"/>
    <w:rsid w:val="000E1ECC"/>
    <w:rsid w:val="000E2569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B3"/>
    <w:rsid w:val="000E5E4E"/>
    <w:rsid w:val="000E602E"/>
    <w:rsid w:val="000E6783"/>
    <w:rsid w:val="000E6DC6"/>
    <w:rsid w:val="000E75D7"/>
    <w:rsid w:val="000E76BC"/>
    <w:rsid w:val="000E7815"/>
    <w:rsid w:val="000E787F"/>
    <w:rsid w:val="000E7D03"/>
    <w:rsid w:val="000E7DDE"/>
    <w:rsid w:val="000E7F13"/>
    <w:rsid w:val="000F0084"/>
    <w:rsid w:val="000F03C5"/>
    <w:rsid w:val="000F050C"/>
    <w:rsid w:val="000F0A82"/>
    <w:rsid w:val="000F0CE6"/>
    <w:rsid w:val="000F0E3D"/>
    <w:rsid w:val="000F0EBF"/>
    <w:rsid w:val="000F1520"/>
    <w:rsid w:val="000F1E57"/>
    <w:rsid w:val="000F1EBB"/>
    <w:rsid w:val="000F22BD"/>
    <w:rsid w:val="000F2303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3C"/>
    <w:rsid w:val="000F5FA0"/>
    <w:rsid w:val="000F6258"/>
    <w:rsid w:val="000F62A8"/>
    <w:rsid w:val="000F62D5"/>
    <w:rsid w:val="000F6C2C"/>
    <w:rsid w:val="000F6CB5"/>
    <w:rsid w:val="000F755A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EF7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ED8"/>
    <w:rsid w:val="00105FB4"/>
    <w:rsid w:val="00106AD4"/>
    <w:rsid w:val="001071D5"/>
    <w:rsid w:val="0011032A"/>
    <w:rsid w:val="0011091D"/>
    <w:rsid w:val="001109DB"/>
    <w:rsid w:val="00111132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3AE"/>
    <w:rsid w:val="00120A47"/>
    <w:rsid w:val="00120BD4"/>
    <w:rsid w:val="0012147C"/>
    <w:rsid w:val="001216D5"/>
    <w:rsid w:val="00122570"/>
    <w:rsid w:val="001227B6"/>
    <w:rsid w:val="00122B13"/>
    <w:rsid w:val="00122D1B"/>
    <w:rsid w:val="00122EF1"/>
    <w:rsid w:val="00122F3A"/>
    <w:rsid w:val="00122FCC"/>
    <w:rsid w:val="001230F8"/>
    <w:rsid w:val="00123428"/>
    <w:rsid w:val="001237ED"/>
    <w:rsid w:val="00123A42"/>
    <w:rsid w:val="00123CD8"/>
    <w:rsid w:val="00123D69"/>
    <w:rsid w:val="001240D7"/>
    <w:rsid w:val="0012421E"/>
    <w:rsid w:val="001244DE"/>
    <w:rsid w:val="0012458C"/>
    <w:rsid w:val="00124A93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075"/>
    <w:rsid w:val="001336EE"/>
    <w:rsid w:val="001336FF"/>
    <w:rsid w:val="00133727"/>
    <w:rsid w:val="001338EF"/>
    <w:rsid w:val="00133CA4"/>
    <w:rsid w:val="00133F85"/>
    <w:rsid w:val="00133F8C"/>
    <w:rsid w:val="001345BF"/>
    <w:rsid w:val="00134620"/>
    <w:rsid w:val="0013489D"/>
    <w:rsid w:val="00134AC6"/>
    <w:rsid w:val="00134B4B"/>
    <w:rsid w:val="00134BA1"/>
    <w:rsid w:val="001357EB"/>
    <w:rsid w:val="00135B70"/>
    <w:rsid w:val="0013661A"/>
    <w:rsid w:val="001367E7"/>
    <w:rsid w:val="00136BE7"/>
    <w:rsid w:val="00136EC4"/>
    <w:rsid w:val="001373F2"/>
    <w:rsid w:val="001377C2"/>
    <w:rsid w:val="001377EC"/>
    <w:rsid w:val="001379E8"/>
    <w:rsid w:val="00137FEF"/>
    <w:rsid w:val="001400A0"/>
    <w:rsid w:val="001400E4"/>
    <w:rsid w:val="0014044F"/>
    <w:rsid w:val="00140C16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47EBC"/>
    <w:rsid w:val="00150186"/>
    <w:rsid w:val="0015036C"/>
    <w:rsid w:val="00150CB6"/>
    <w:rsid w:val="00150EA1"/>
    <w:rsid w:val="00150EE8"/>
    <w:rsid w:val="00151099"/>
    <w:rsid w:val="001514E5"/>
    <w:rsid w:val="001517A3"/>
    <w:rsid w:val="00151801"/>
    <w:rsid w:val="001518DE"/>
    <w:rsid w:val="00152198"/>
    <w:rsid w:val="001525CE"/>
    <w:rsid w:val="00152763"/>
    <w:rsid w:val="00152E91"/>
    <w:rsid w:val="00152E95"/>
    <w:rsid w:val="00153344"/>
    <w:rsid w:val="00153655"/>
    <w:rsid w:val="00153A81"/>
    <w:rsid w:val="00153E5C"/>
    <w:rsid w:val="00154274"/>
    <w:rsid w:val="00155342"/>
    <w:rsid w:val="0015536D"/>
    <w:rsid w:val="00155539"/>
    <w:rsid w:val="0015610C"/>
    <w:rsid w:val="00156403"/>
    <w:rsid w:val="00156431"/>
    <w:rsid w:val="00156AA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1464"/>
    <w:rsid w:val="001717B0"/>
    <w:rsid w:val="001720D4"/>
    <w:rsid w:val="001721F2"/>
    <w:rsid w:val="0017239F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6821"/>
    <w:rsid w:val="001779B7"/>
    <w:rsid w:val="001802A2"/>
    <w:rsid w:val="001805B1"/>
    <w:rsid w:val="0018090F"/>
    <w:rsid w:val="00181464"/>
    <w:rsid w:val="00181F90"/>
    <w:rsid w:val="0018229F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C6"/>
    <w:rsid w:val="0018430F"/>
    <w:rsid w:val="00184EB8"/>
    <w:rsid w:val="00184F9D"/>
    <w:rsid w:val="00185625"/>
    <w:rsid w:val="001857E4"/>
    <w:rsid w:val="00185A2E"/>
    <w:rsid w:val="00185A3D"/>
    <w:rsid w:val="00186118"/>
    <w:rsid w:val="001861A9"/>
    <w:rsid w:val="00186666"/>
    <w:rsid w:val="001868D5"/>
    <w:rsid w:val="00186CEA"/>
    <w:rsid w:val="00186F68"/>
    <w:rsid w:val="00187868"/>
    <w:rsid w:val="001901C9"/>
    <w:rsid w:val="00190C2E"/>
    <w:rsid w:val="00191F40"/>
    <w:rsid w:val="00191FCA"/>
    <w:rsid w:val="00192604"/>
    <w:rsid w:val="001926AA"/>
    <w:rsid w:val="001932B3"/>
    <w:rsid w:val="0019393A"/>
    <w:rsid w:val="00193A19"/>
    <w:rsid w:val="00193E88"/>
    <w:rsid w:val="001944C8"/>
    <w:rsid w:val="00194D74"/>
    <w:rsid w:val="00194DB2"/>
    <w:rsid w:val="00194E13"/>
    <w:rsid w:val="00194E45"/>
    <w:rsid w:val="00194F3F"/>
    <w:rsid w:val="001952C9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072"/>
    <w:rsid w:val="001A02AC"/>
    <w:rsid w:val="001A0C33"/>
    <w:rsid w:val="001A0E81"/>
    <w:rsid w:val="001A0EE0"/>
    <w:rsid w:val="001A0F9C"/>
    <w:rsid w:val="001A11DD"/>
    <w:rsid w:val="001A18EC"/>
    <w:rsid w:val="001A1A11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6F0"/>
    <w:rsid w:val="001A39AD"/>
    <w:rsid w:val="001A3AA3"/>
    <w:rsid w:val="001A3C1D"/>
    <w:rsid w:val="001A3EC1"/>
    <w:rsid w:val="001A3F85"/>
    <w:rsid w:val="001A458A"/>
    <w:rsid w:val="001A4639"/>
    <w:rsid w:val="001A4FB3"/>
    <w:rsid w:val="001A55FC"/>
    <w:rsid w:val="001A566E"/>
    <w:rsid w:val="001A5A01"/>
    <w:rsid w:val="001A5BB4"/>
    <w:rsid w:val="001A5C4E"/>
    <w:rsid w:val="001A5DB0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1CC"/>
    <w:rsid w:val="001B124B"/>
    <w:rsid w:val="001B1602"/>
    <w:rsid w:val="001B18AC"/>
    <w:rsid w:val="001B1EED"/>
    <w:rsid w:val="001B2076"/>
    <w:rsid w:val="001B243B"/>
    <w:rsid w:val="001B256C"/>
    <w:rsid w:val="001B2B7D"/>
    <w:rsid w:val="001B2F87"/>
    <w:rsid w:val="001B3030"/>
    <w:rsid w:val="001B3814"/>
    <w:rsid w:val="001B39ED"/>
    <w:rsid w:val="001B3C3F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9A9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DF6"/>
    <w:rsid w:val="001C3F72"/>
    <w:rsid w:val="001C452E"/>
    <w:rsid w:val="001C4547"/>
    <w:rsid w:val="001C4CE0"/>
    <w:rsid w:val="001C4E0F"/>
    <w:rsid w:val="001C534B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57F"/>
    <w:rsid w:val="001D0A4A"/>
    <w:rsid w:val="001D0E88"/>
    <w:rsid w:val="001D10E6"/>
    <w:rsid w:val="001D1237"/>
    <w:rsid w:val="001D142C"/>
    <w:rsid w:val="001D15E3"/>
    <w:rsid w:val="001D1907"/>
    <w:rsid w:val="001D1CE2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3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84C"/>
    <w:rsid w:val="001E4E03"/>
    <w:rsid w:val="001E50E1"/>
    <w:rsid w:val="001E5969"/>
    <w:rsid w:val="001E5A4A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C4"/>
    <w:rsid w:val="001F1903"/>
    <w:rsid w:val="001F1937"/>
    <w:rsid w:val="001F1C7A"/>
    <w:rsid w:val="001F2000"/>
    <w:rsid w:val="001F2077"/>
    <w:rsid w:val="001F2391"/>
    <w:rsid w:val="001F2410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805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0734"/>
    <w:rsid w:val="00210A20"/>
    <w:rsid w:val="002113FE"/>
    <w:rsid w:val="0021141D"/>
    <w:rsid w:val="002114C1"/>
    <w:rsid w:val="002117E5"/>
    <w:rsid w:val="002118DE"/>
    <w:rsid w:val="002120A5"/>
    <w:rsid w:val="002120B1"/>
    <w:rsid w:val="00212175"/>
    <w:rsid w:val="0021253C"/>
    <w:rsid w:val="0021267D"/>
    <w:rsid w:val="002129A2"/>
    <w:rsid w:val="00212DB2"/>
    <w:rsid w:val="00212F51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868"/>
    <w:rsid w:val="002158E8"/>
    <w:rsid w:val="00215D84"/>
    <w:rsid w:val="0021617F"/>
    <w:rsid w:val="00216400"/>
    <w:rsid w:val="00216517"/>
    <w:rsid w:val="00216519"/>
    <w:rsid w:val="00216D01"/>
    <w:rsid w:val="002172BE"/>
    <w:rsid w:val="00217478"/>
    <w:rsid w:val="00217548"/>
    <w:rsid w:val="002178BE"/>
    <w:rsid w:val="00217B49"/>
    <w:rsid w:val="00217DAB"/>
    <w:rsid w:val="002206E5"/>
    <w:rsid w:val="002207F7"/>
    <w:rsid w:val="0022095F"/>
    <w:rsid w:val="00220A0D"/>
    <w:rsid w:val="00220A98"/>
    <w:rsid w:val="002211DE"/>
    <w:rsid w:val="00221524"/>
    <w:rsid w:val="00221D04"/>
    <w:rsid w:val="00221EC0"/>
    <w:rsid w:val="0022201F"/>
    <w:rsid w:val="00222319"/>
    <w:rsid w:val="002223FD"/>
    <w:rsid w:val="002224C0"/>
    <w:rsid w:val="002225B8"/>
    <w:rsid w:val="00222A0F"/>
    <w:rsid w:val="00222C60"/>
    <w:rsid w:val="002234A1"/>
    <w:rsid w:val="00223B8B"/>
    <w:rsid w:val="00223E6A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A3E"/>
    <w:rsid w:val="00225B7B"/>
    <w:rsid w:val="002266CE"/>
    <w:rsid w:val="00226B8F"/>
    <w:rsid w:val="002271BB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1FD0"/>
    <w:rsid w:val="0023283D"/>
    <w:rsid w:val="00232991"/>
    <w:rsid w:val="00232C9D"/>
    <w:rsid w:val="00232F7C"/>
    <w:rsid w:val="0023356F"/>
    <w:rsid w:val="002337CB"/>
    <w:rsid w:val="00233B00"/>
    <w:rsid w:val="00233BE8"/>
    <w:rsid w:val="00233D88"/>
    <w:rsid w:val="00233EE5"/>
    <w:rsid w:val="0023428C"/>
    <w:rsid w:val="002344AC"/>
    <w:rsid w:val="00234534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686"/>
    <w:rsid w:val="002419C6"/>
    <w:rsid w:val="0024202F"/>
    <w:rsid w:val="002422AD"/>
    <w:rsid w:val="002423B4"/>
    <w:rsid w:val="002426C5"/>
    <w:rsid w:val="002429A1"/>
    <w:rsid w:val="00242C8C"/>
    <w:rsid w:val="00242D92"/>
    <w:rsid w:val="00242DF7"/>
    <w:rsid w:val="00242E08"/>
    <w:rsid w:val="00242EA9"/>
    <w:rsid w:val="00242F69"/>
    <w:rsid w:val="002437B1"/>
    <w:rsid w:val="00243B69"/>
    <w:rsid w:val="00243F80"/>
    <w:rsid w:val="0024433C"/>
    <w:rsid w:val="0024455E"/>
    <w:rsid w:val="00244754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54F"/>
    <w:rsid w:val="0025295A"/>
    <w:rsid w:val="00252BBB"/>
    <w:rsid w:val="002532D1"/>
    <w:rsid w:val="002539C9"/>
    <w:rsid w:val="00253B1A"/>
    <w:rsid w:val="00253E33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815"/>
    <w:rsid w:val="00263AEE"/>
    <w:rsid w:val="00263FA3"/>
    <w:rsid w:val="0026405D"/>
    <w:rsid w:val="0026428C"/>
    <w:rsid w:val="002642DA"/>
    <w:rsid w:val="002642DB"/>
    <w:rsid w:val="0026444E"/>
    <w:rsid w:val="0026446C"/>
    <w:rsid w:val="002646B6"/>
    <w:rsid w:val="00264A55"/>
    <w:rsid w:val="00264AB2"/>
    <w:rsid w:val="00264AD3"/>
    <w:rsid w:val="00264F49"/>
    <w:rsid w:val="00265079"/>
    <w:rsid w:val="00265395"/>
    <w:rsid w:val="002658DE"/>
    <w:rsid w:val="0026593C"/>
    <w:rsid w:val="002659C7"/>
    <w:rsid w:val="0026610F"/>
    <w:rsid w:val="0026641F"/>
    <w:rsid w:val="002667E5"/>
    <w:rsid w:val="0026691F"/>
    <w:rsid w:val="00266C54"/>
    <w:rsid w:val="00266FDE"/>
    <w:rsid w:val="002671F1"/>
    <w:rsid w:val="00267251"/>
    <w:rsid w:val="0026765B"/>
    <w:rsid w:val="00267A4A"/>
    <w:rsid w:val="00267C85"/>
    <w:rsid w:val="00267CF4"/>
    <w:rsid w:val="00267F52"/>
    <w:rsid w:val="002702E5"/>
    <w:rsid w:val="002704FB"/>
    <w:rsid w:val="0027070C"/>
    <w:rsid w:val="00270B3C"/>
    <w:rsid w:val="00270D11"/>
    <w:rsid w:val="00271111"/>
    <w:rsid w:val="002711A2"/>
    <w:rsid w:val="002712CC"/>
    <w:rsid w:val="0027160B"/>
    <w:rsid w:val="00271D5C"/>
    <w:rsid w:val="00271D81"/>
    <w:rsid w:val="00272128"/>
    <w:rsid w:val="002724B0"/>
    <w:rsid w:val="00272617"/>
    <w:rsid w:val="00272667"/>
    <w:rsid w:val="00272688"/>
    <w:rsid w:val="00272764"/>
    <w:rsid w:val="0027278A"/>
    <w:rsid w:val="00272A90"/>
    <w:rsid w:val="00272CCC"/>
    <w:rsid w:val="00273520"/>
    <w:rsid w:val="00273600"/>
    <w:rsid w:val="0027370A"/>
    <w:rsid w:val="00273A50"/>
    <w:rsid w:val="00273CB5"/>
    <w:rsid w:val="00273D42"/>
    <w:rsid w:val="002741BC"/>
    <w:rsid w:val="002743DB"/>
    <w:rsid w:val="002747B2"/>
    <w:rsid w:val="00274C77"/>
    <w:rsid w:val="00274EC9"/>
    <w:rsid w:val="0027501E"/>
    <w:rsid w:val="00275114"/>
    <w:rsid w:val="002752BE"/>
    <w:rsid w:val="00275329"/>
    <w:rsid w:val="002758A9"/>
    <w:rsid w:val="00275F12"/>
    <w:rsid w:val="00275F72"/>
    <w:rsid w:val="002763D1"/>
    <w:rsid w:val="002767A6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095"/>
    <w:rsid w:val="002811C3"/>
    <w:rsid w:val="00281B3D"/>
    <w:rsid w:val="00281FF5"/>
    <w:rsid w:val="002820A3"/>
    <w:rsid w:val="00282634"/>
    <w:rsid w:val="00282806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A25"/>
    <w:rsid w:val="00291130"/>
    <w:rsid w:val="00291C9D"/>
    <w:rsid w:val="00291F42"/>
    <w:rsid w:val="002921E9"/>
    <w:rsid w:val="0029234A"/>
    <w:rsid w:val="00292393"/>
    <w:rsid w:val="002925D1"/>
    <w:rsid w:val="00292672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B6A"/>
    <w:rsid w:val="00296F77"/>
    <w:rsid w:val="002970C3"/>
    <w:rsid w:val="00297955"/>
    <w:rsid w:val="00297985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D8E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DFF"/>
    <w:rsid w:val="002A5E48"/>
    <w:rsid w:val="002A5F08"/>
    <w:rsid w:val="002A5F9C"/>
    <w:rsid w:val="002A6433"/>
    <w:rsid w:val="002A6780"/>
    <w:rsid w:val="002A6922"/>
    <w:rsid w:val="002A69DF"/>
    <w:rsid w:val="002A7D01"/>
    <w:rsid w:val="002A7E22"/>
    <w:rsid w:val="002A7EF4"/>
    <w:rsid w:val="002B0268"/>
    <w:rsid w:val="002B02EB"/>
    <w:rsid w:val="002B052D"/>
    <w:rsid w:val="002B0785"/>
    <w:rsid w:val="002B0B0F"/>
    <w:rsid w:val="002B0C1F"/>
    <w:rsid w:val="002B0EBA"/>
    <w:rsid w:val="002B10A1"/>
    <w:rsid w:val="002B13B9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764"/>
    <w:rsid w:val="002B5B66"/>
    <w:rsid w:val="002B641E"/>
    <w:rsid w:val="002B6A53"/>
    <w:rsid w:val="002B6AED"/>
    <w:rsid w:val="002B6DCB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6B5"/>
    <w:rsid w:val="002C79B3"/>
    <w:rsid w:val="002C7C01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137"/>
    <w:rsid w:val="002D3855"/>
    <w:rsid w:val="002D3A90"/>
    <w:rsid w:val="002D4170"/>
    <w:rsid w:val="002D4299"/>
    <w:rsid w:val="002D5390"/>
    <w:rsid w:val="002D5394"/>
    <w:rsid w:val="002D561F"/>
    <w:rsid w:val="002D5C72"/>
    <w:rsid w:val="002D5CC3"/>
    <w:rsid w:val="002D5DDC"/>
    <w:rsid w:val="002D632C"/>
    <w:rsid w:val="002D640F"/>
    <w:rsid w:val="002D665A"/>
    <w:rsid w:val="002D6959"/>
    <w:rsid w:val="002D6B9C"/>
    <w:rsid w:val="002D6C66"/>
    <w:rsid w:val="002D7178"/>
    <w:rsid w:val="002D722C"/>
    <w:rsid w:val="002D75A6"/>
    <w:rsid w:val="002D774B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64C"/>
    <w:rsid w:val="002E272F"/>
    <w:rsid w:val="002E30D4"/>
    <w:rsid w:val="002E329C"/>
    <w:rsid w:val="002E3888"/>
    <w:rsid w:val="002E3DBA"/>
    <w:rsid w:val="002E3E61"/>
    <w:rsid w:val="002E3FF3"/>
    <w:rsid w:val="002E45CE"/>
    <w:rsid w:val="002E46FA"/>
    <w:rsid w:val="002E4785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6B1"/>
    <w:rsid w:val="002F3AFB"/>
    <w:rsid w:val="002F3F61"/>
    <w:rsid w:val="002F4919"/>
    <w:rsid w:val="002F49A5"/>
    <w:rsid w:val="002F4ECF"/>
    <w:rsid w:val="002F54F9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09A5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B69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D64"/>
    <w:rsid w:val="003131C9"/>
    <w:rsid w:val="003131EB"/>
    <w:rsid w:val="003131FD"/>
    <w:rsid w:val="003134C2"/>
    <w:rsid w:val="003134EC"/>
    <w:rsid w:val="00313C75"/>
    <w:rsid w:val="00314092"/>
    <w:rsid w:val="003142F8"/>
    <w:rsid w:val="00314CF1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826"/>
    <w:rsid w:val="00325B6D"/>
    <w:rsid w:val="00325BD6"/>
    <w:rsid w:val="00325C05"/>
    <w:rsid w:val="00325C39"/>
    <w:rsid w:val="00325E38"/>
    <w:rsid w:val="00325ECF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32A"/>
    <w:rsid w:val="00334B7E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464"/>
    <w:rsid w:val="0034157F"/>
    <w:rsid w:val="00341FA5"/>
    <w:rsid w:val="0034259F"/>
    <w:rsid w:val="00342B06"/>
    <w:rsid w:val="00342CA4"/>
    <w:rsid w:val="0034329C"/>
    <w:rsid w:val="003438B1"/>
    <w:rsid w:val="003439B6"/>
    <w:rsid w:val="003439C5"/>
    <w:rsid w:val="00343BC9"/>
    <w:rsid w:val="003440DE"/>
    <w:rsid w:val="003444A7"/>
    <w:rsid w:val="003444CB"/>
    <w:rsid w:val="003448BE"/>
    <w:rsid w:val="00344BA9"/>
    <w:rsid w:val="00345464"/>
    <w:rsid w:val="00345473"/>
    <w:rsid w:val="00345498"/>
    <w:rsid w:val="0034570F"/>
    <w:rsid w:val="00345BF9"/>
    <w:rsid w:val="00345EAC"/>
    <w:rsid w:val="00346001"/>
    <w:rsid w:val="00346200"/>
    <w:rsid w:val="0034637F"/>
    <w:rsid w:val="00346823"/>
    <w:rsid w:val="00346940"/>
    <w:rsid w:val="00346D16"/>
    <w:rsid w:val="00347084"/>
    <w:rsid w:val="003473C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AF2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093"/>
    <w:rsid w:val="0036044B"/>
    <w:rsid w:val="003604AF"/>
    <w:rsid w:val="003606A5"/>
    <w:rsid w:val="003608FB"/>
    <w:rsid w:val="00360A91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9D2"/>
    <w:rsid w:val="00362D06"/>
    <w:rsid w:val="00363211"/>
    <w:rsid w:val="00363386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741E"/>
    <w:rsid w:val="00367666"/>
    <w:rsid w:val="003678DB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30EA"/>
    <w:rsid w:val="0037373E"/>
    <w:rsid w:val="00373DDA"/>
    <w:rsid w:val="003741F1"/>
    <w:rsid w:val="0037432A"/>
    <w:rsid w:val="00374447"/>
    <w:rsid w:val="00374D79"/>
    <w:rsid w:val="00375059"/>
    <w:rsid w:val="0037524F"/>
    <w:rsid w:val="003754AD"/>
    <w:rsid w:val="00375C4F"/>
    <w:rsid w:val="00375D91"/>
    <w:rsid w:val="00375DA6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F4"/>
    <w:rsid w:val="003800BE"/>
    <w:rsid w:val="003805D7"/>
    <w:rsid w:val="00380AB1"/>
    <w:rsid w:val="00380B3D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5EC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A82"/>
    <w:rsid w:val="00392B41"/>
    <w:rsid w:val="00392E00"/>
    <w:rsid w:val="00393874"/>
    <w:rsid w:val="00393A97"/>
    <w:rsid w:val="00393D7A"/>
    <w:rsid w:val="00394133"/>
    <w:rsid w:val="003944B8"/>
    <w:rsid w:val="003947FE"/>
    <w:rsid w:val="00394FE0"/>
    <w:rsid w:val="00395B90"/>
    <w:rsid w:val="00396462"/>
    <w:rsid w:val="003964D1"/>
    <w:rsid w:val="00396743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617"/>
    <w:rsid w:val="003A3E7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C02"/>
    <w:rsid w:val="003A6D06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C57"/>
    <w:rsid w:val="003B1DE5"/>
    <w:rsid w:val="003B21D3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6EE"/>
    <w:rsid w:val="003B4A73"/>
    <w:rsid w:val="003B4C8D"/>
    <w:rsid w:val="003B4D41"/>
    <w:rsid w:val="003B50DC"/>
    <w:rsid w:val="003B56D9"/>
    <w:rsid w:val="003B57BF"/>
    <w:rsid w:val="003B5A56"/>
    <w:rsid w:val="003B5CB3"/>
    <w:rsid w:val="003B5E3D"/>
    <w:rsid w:val="003B689A"/>
    <w:rsid w:val="003B691B"/>
    <w:rsid w:val="003B6A85"/>
    <w:rsid w:val="003B6BAF"/>
    <w:rsid w:val="003B6D77"/>
    <w:rsid w:val="003B713C"/>
    <w:rsid w:val="003B7359"/>
    <w:rsid w:val="003B7792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F01"/>
    <w:rsid w:val="003C304D"/>
    <w:rsid w:val="003C31B7"/>
    <w:rsid w:val="003C32A3"/>
    <w:rsid w:val="003C3402"/>
    <w:rsid w:val="003C34E5"/>
    <w:rsid w:val="003C3593"/>
    <w:rsid w:val="003C3DF3"/>
    <w:rsid w:val="003C3EA9"/>
    <w:rsid w:val="003C42E1"/>
    <w:rsid w:val="003C46D0"/>
    <w:rsid w:val="003C48A1"/>
    <w:rsid w:val="003C4DAF"/>
    <w:rsid w:val="003C4F7C"/>
    <w:rsid w:val="003C52DA"/>
    <w:rsid w:val="003C558D"/>
    <w:rsid w:val="003C55D5"/>
    <w:rsid w:val="003C5D4F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78F"/>
    <w:rsid w:val="003D0891"/>
    <w:rsid w:val="003D0905"/>
    <w:rsid w:val="003D106E"/>
    <w:rsid w:val="003D11AC"/>
    <w:rsid w:val="003D171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B56"/>
    <w:rsid w:val="003D41EF"/>
    <w:rsid w:val="003D41F8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20E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6039"/>
    <w:rsid w:val="003F633A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C91"/>
    <w:rsid w:val="00403DA0"/>
    <w:rsid w:val="004041F2"/>
    <w:rsid w:val="004048B5"/>
    <w:rsid w:val="00404E12"/>
    <w:rsid w:val="00404EF5"/>
    <w:rsid w:val="00405671"/>
    <w:rsid w:val="004058CE"/>
    <w:rsid w:val="004059BB"/>
    <w:rsid w:val="00405A1B"/>
    <w:rsid w:val="00405CB9"/>
    <w:rsid w:val="00405F54"/>
    <w:rsid w:val="00406407"/>
    <w:rsid w:val="0040656C"/>
    <w:rsid w:val="00406A61"/>
    <w:rsid w:val="00406BDD"/>
    <w:rsid w:val="00406D4C"/>
    <w:rsid w:val="00406E57"/>
    <w:rsid w:val="00407094"/>
    <w:rsid w:val="004077F0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A77"/>
    <w:rsid w:val="00413AC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20F"/>
    <w:rsid w:val="004214B3"/>
    <w:rsid w:val="00421FA0"/>
    <w:rsid w:val="004220FC"/>
    <w:rsid w:val="004224FC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E5"/>
    <w:rsid w:val="00423CD1"/>
    <w:rsid w:val="00423D5F"/>
    <w:rsid w:val="00424384"/>
    <w:rsid w:val="00424AF6"/>
    <w:rsid w:val="00424B30"/>
    <w:rsid w:val="00424B55"/>
    <w:rsid w:val="00424ECD"/>
    <w:rsid w:val="004252CC"/>
    <w:rsid w:val="00426131"/>
    <w:rsid w:val="00426176"/>
    <w:rsid w:val="004264DE"/>
    <w:rsid w:val="0042684F"/>
    <w:rsid w:val="00427A7F"/>
    <w:rsid w:val="00427DCA"/>
    <w:rsid w:val="00430273"/>
    <w:rsid w:val="004303A3"/>
    <w:rsid w:val="00430770"/>
    <w:rsid w:val="00430BA3"/>
    <w:rsid w:val="00430BEB"/>
    <w:rsid w:val="00430EA2"/>
    <w:rsid w:val="00431117"/>
    <w:rsid w:val="004311DE"/>
    <w:rsid w:val="00431270"/>
    <w:rsid w:val="004313D9"/>
    <w:rsid w:val="00431569"/>
    <w:rsid w:val="00431F1B"/>
    <w:rsid w:val="00431F98"/>
    <w:rsid w:val="0043203C"/>
    <w:rsid w:val="00432104"/>
    <w:rsid w:val="00432454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17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B0C"/>
    <w:rsid w:val="00442E03"/>
    <w:rsid w:val="00442FA6"/>
    <w:rsid w:val="004430C0"/>
    <w:rsid w:val="0044384A"/>
    <w:rsid w:val="00443D7A"/>
    <w:rsid w:val="004440C1"/>
    <w:rsid w:val="004452B9"/>
    <w:rsid w:val="004452BB"/>
    <w:rsid w:val="004453AC"/>
    <w:rsid w:val="00445425"/>
    <w:rsid w:val="0044563A"/>
    <w:rsid w:val="0044591B"/>
    <w:rsid w:val="0044595C"/>
    <w:rsid w:val="00445A68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6DE"/>
    <w:rsid w:val="00447901"/>
    <w:rsid w:val="00447A66"/>
    <w:rsid w:val="00447B1B"/>
    <w:rsid w:val="00447BCE"/>
    <w:rsid w:val="00450414"/>
    <w:rsid w:val="004505B2"/>
    <w:rsid w:val="0045091F"/>
    <w:rsid w:val="00450D04"/>
    <w:rsid w:val="00450DD1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9FA"/>
    <w:rsid w:val="00456CAB"/>
    <w:rsid w:val="00457202"/>
    <w:rsid w:val="00457353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2E6"/>
    <w:rsid w:val="004634E0"/>
    <w:rsid w:val="0046374E"/>
    <w:rsid w:val="0046388F"/>
    <w:rsid w:val="00463A6C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D43"/>
    <w:rsid w:val="00466FFD"/>
    <w:rsid w:val="004671CA"/>
    <w:rsid w:val="0046780F"/>
    <w:rsid w:val="00467AAC"/>
    <w:rsid w:val="00467B6D"/>
    <w:rsid w:val="00467FEB"/>
    <w:rsid w:val="0047090B"/>
    <w:rsid w:val="00470D0D"/>
    <w:rsid w:val="00470F30"/>
    <w:rsid w:val="00471442"/>
    <w:rsid w:val="00471470"/>
    <w:rsid w:val="00471AAD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906"/>
    <w:rsid w:val="00473BA3"/>
    <w:rsid w:val="00473CCD"/>
    <w:rsid w:val="00473DD8"/>
    <w:rsid w:val="00474241"/>
    <w:rsid w:val="00474817"/>
    <w:rsid w:val="00474A9F"/>
    <w:rsid w:val="004750E9"/>
    <w:rsid w:val="0047513D"/>
    <w:rsid w:val="004751E4"/>
    <w:rsid w:val="00475D45"/>
    <w:rsid w:val="00475D80"/>
    <w:rsid w:val="00475D90"/>
    <w:rsid w:val="004762F3"/>
    <w:rsid w:val="00476399"/>
    <w:rsid w:val="0047639F"/>
    <w:rsid w:val="00476BCC"/>
    <w:rsid w:val="00476BF1"/>
    <w:rsid w:val="00477344"/>
    <w:rsid w:val="00477357"/>
    <w:rsid w:val="004774B2"/>
    <w:rsid w:val="00477837"/>
    <w:rsid w:val="00477D56"/>
    <w:rsid w:val="00477D99"/>
    <w:rsid w:val="004804DA"/>
    <w:rsid w:val="004804F9"/>
    <w:rsid w:val="004808F2"/>
    <w:rsid w:val="00480D1C"/>
    <w:rsid w:val="00480D35"/>
    <w:rsid w:val="00480F06"/>
    <w:rsid w:val="004815A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52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8FB"/>
    <w:rsid w:val="004919AB"/>
    <w:rsid w:val="004919C3"/>
    <w:rsid w:val="00491B21"/>
    <w:rsid w:val="00491FF9"/>
    <w:rsid w:val="00492543"/>
    <w:rsid w:val="00492579"/>
    <w:rsid w:val="004927E9"/>
    <w:rsid w:val="004927FE"/>
    <w:rsid w:val="00493001"/>
    <w:rsid w:val="00493136"/>
    <w:rsid w:val="004934E9"/>
    <w:rsid w:val="00493921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9C1"/>
    <w:rsid w:val="00495A97"/>
    <w:rsid w:val="00495C34"/>
    <w:rsid w:val="00495C93"/>
    <w:rsid w:val="004961EF"/>
    <w:rsid w:val="0049635B"/>
    <w:rsid w:val="0049657B"/>
    <w:rsid w:val="00496750"/>
    <w:rsid w:val="00496B78"/>
    <w:rsid w:val="00496F3C"/>
    <w:rsid w:val="00497678"/>
    <w:rsid w:val="00497712"/>
    <w:rsid w:val="004977CA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C56"/>
    <w:rsid w:val="004A1D34"/>
    <w:rsid w:val="004A232F"/>
    <w:rsid w:val="004A24BA"/>
    <w:rsid w:val="004A258D"/>
    <w:rsid w:val="004A275F"/>
    <w:rsid w:val="004A28C5"/>
    <w:rsid w:val="004A2C5D"/>
    <w:rsid w:val="004A31D6"/>
    <w:rsid w:val="004A32F8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B24"/>
    <w:rsid w:val="004A5C55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1A1"/>
    <w:rsid w:val="004B32C8"/>
    <w:rsid w:val="004B3573"/>
    <w:rsid w:val="004B378A"/>
    <w:rsid w:val="004B37BC"/>
    <w:rsid w:val="004B39CD"/>
    <w:rsid w:val="004B3BB4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90"/>
    <w:rsid w:val="004B5C5A"/>
    <w:rsid w:val="004B61C7"/>
    <w:rsid w:val="004B674F"/>
    <w:rsid w:val="004B69CA"/>
    <w:rsid w:val="004B6E38"/>
    <w:rsid w:val="004B6FBF"/>
    <w:rsid w:val="004B7044"/>
    <w:rsid w:val="004B7207"/>
    <w:rsid w:val="004B76D6"/>
    <w:rsid w:val="004B7722"/>
    <w:rsid w:val="004B78FB"/>
    <w:rsid w:val="004C013F"/>
    <w:rsid w:val="004C0692"/>
    <w:rsid w:val="004C09B5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4CF"/>
    <w:rsid w:val="004C3635"/>
    <w:rsid w:val="004C3F65"/>
    <w:rsid w:val="004C455C"/>
    <w:rsid w:val="004C45B6"/>
    <w:rsid w:val="004C48DE"/>
    <w:rsid w:val="004C4F9E"/>
    <w:rsid w:val="004C5015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47A"/>
    <w:rsid w:val="004D1BA0"/>
    <w:rsid w:val="004D1C66"/>
    <w:rsid w:val="004D1DBD"/>
    <w:rsid w:val="004D21E3"/>
    <w:rsid w:val="004D2261"/>
    <w:rsid w:val="004D24D4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FF3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F56"/>
    <w:rsid w:val="004D711E"/>
    <w:rsid w:val="004D7153"/>
    <w:rsid w:val="004D760F"/>
    <w:rsid w:val="004D7A22"/>
    <w:rsid w:val="004D7F64"/>
    <w:rsid w:val="004E0001"/>
    <w:rsid w:val="004E0231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ED8"/>
    <w:rsid w:val="004E4F7C"/>
    <w:rsid w:val="004E5233"/>
    <w:rsid w:val="004E5258"/>
    <w:rsid w:val="004E53F1"/>
    <w:rsid w:val="004E55BA"/>
    <w:rsid w:val="004E56A2"/>
    <w:rsid w:val="004E57A1"/>
    <w:rsid w:val="004E5985"/>
    <w:rsid w:val="004E606D"/>
    <w:rsid w:val="004E619A"/>
    <w:rsid w:val="004E630F"/>
    <w:rsid w:val="004E6604"/>
    <w:rsid w:val="004E69A5"/>
    <w:rsid w:val="004E6FB1"/>
    <w:rsid w:val="004E725B"/>
    <w:rsid w:val="004E7305"/>
    <w:rsid w:val="004E7CAC"/>
    <w:rsid w:val="004F0105"/>
    <w:rsid w:val="004F0480"/>
    <w:rsid w:val="004F0647"/>
    <w:rsid w:val="004F09CB"/>
    <w:rsid w:val="004F0B2B"/>
    <w:rsid w:val="004F0C4D"/>
    <w:rsid w:val="004F11EA"/>
    <w:rsid w:val="004F12BD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3F6"/>
    <w:rsid w:val="0050199E"/>
    <w:rsid w:val="00501D01"/>
    <w:rsid w:val="0050262E"/>
    <w:rsid w:val="005028F7"/>
    <w:rsid w:val="00502C63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59A"/>
    <w:rsid w:val="00506611"/>
    <w:rsid w:val="005068FD"/>
    <w:rsid w:val="005069A5"/>
    <w:rsid w:val="005070C3"/>
    <w:rsid w:val="00507BC8"/>
    <w:rsid w:val="0051000B"/>
    <w:rsid w:val="005106B0"/>
    <w:rsid w:val="00511233"/>
    <w:rsid w:val="0051180E"/>
    <w:rsid w:val="00512354"/>
    <w:rsid w:val="005127FA"/>
    <w:rsid w:val="00512BF2"/>
    <w:rsid w:val="00512E00"/>
    <w:rsid w:val="00513102"/>
    <w:rsid w:val="005136F0"/>
    <w:rsid w:val="00513839"/>
    <w:rsid w:val="005139EB"/>
    <w:rsid w:val="0051410A"/>
    <w:rsid w:val="00514159"/>
    <w:rsid w:val="00514521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647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41D"/>
    <w:rsid w:val="00522A45"/>
    <w:rsid w:val="00522B0B"/>
    <w:rsid w:val="00522B35"/>
    <w:rsid w:val="00522CCF"/>
    <w:rsid w:val="0052337F"/>
    <w:rsid w:val="00523A98"/>
    <w:rsid w:val="00523D4C"/>
    <w:rsid w:val="00524011"/>
    <w:rsid w:val="0052444A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6D0"/>
    <w:rsid w:val="005339D5"/>
    <w:rsid w:val="00533CBB"/>
    <w:rsid w:val="00534021"/>
    <w:rsid w:val="00534B20"/>
    <w:rsid w:val="00534CB7"/>
    <w:rsid w:val="005350D8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EFD"/>
    <w:rsid w:val="00541F25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5CE"/>
    <w:rsid w:val="00550E31"/>
    <w:rsid w:val="005511F0"/>
    <w:rsid w:val="005515E4"/>
    <w:rsid w:val="005516D6"/>
    <w:rsid w:val="00551E85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72"/>
    <w:rsid w:val="00561468"/>
    <w:rsid w:val="005618FE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A7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3900"/>
    <w:rsid w:val="005740D5"/>
    <w:rsid w:val="00574316"/>
    <w:rsid w:val="005743A5"/>
    <w:rsid w:val="0057449E"/>
    <w:rsid w:val="005746A2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1264"/>
    <w:rsid w:val="005814D0"/>
    <w:rsid w:val="00581659"/>
    <w:rsid w:val="00581821"/>
    <w:rsid w:val="00581C1F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218"/>
    <w:rsid w:val="005913F6"/>
    <w:rsid w:val="00591439"/>
    <w:rsid w:val="0059152E"/>
    <w:rsid w:val="0059153F"/>
    <w:rsid w:val="005919A9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45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B1C"/>
    <w:rsid w:val="005A1BD7"/>
    <w:rsid w:val="005A1DB0"/>
    <w:rsid w:val="005A1F35"/>
    <w:rsid w:val="005A1F47"/>
    <w:rsid w:val="005A3A2D"/>
    <w:rsid w:val="005A3F92"/>
    <w:rsid w:val="005A4418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EF6"/>
    <w:rsid w:val="005A7227"/>
    <w:rsid w:val="005A7276"/>
    <w:rsid w:val="005A7394"/>
    <w:rsid w:val="005A7F04"/>
    <w:rsid w:val="005B07A5"/>
    <w:rsid w:val="005B0952"/>
    <w:rsid w:val="005B0986"/>
    <w:rsid w:val="005B0BC8"/>
    <w:rsid w:val="005B0C0D"/>
    <w:rsid w:val="005B1281"/>
    <w:rsid w:val="005B128E"/>
    <w:rsid w:val="005B1377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40F7"/>
    <w:rsid w:val="005C430D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9EA"/>
    <w:rsid w:val="005D3A46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9C8"/>
    <w:rsid w:val="005E0F10"/>
    <w:rsid w:val="005E0F6D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C0A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51F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EEE"/>
    <w:rsid w:val="005F77F5"/>
    <w:rsid w:val="005F7C0C"/>
    <w:rsid w:val="005F7D59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69C"/>
    <w:rsid w:val="0060197D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BB2"/>
    <w:rsid w:val="00605F1C"/>
    <w:rsid w:val="00606064"/>
    <w:rsid w:val="006060FA"/>
    <w:rsid w:val="00606828"/>
    <w:rsid w:val="00606D07"/>
    <w:rsid w:val="00606F2E"/>
    <w:rsid w:val="006074D8"/>
    <w:rsid w:val="006076DF"/>
    <w:rsid w:val="00607859"/>
    <w:rsid w:val="00607902"/>
    <w:rsid w:val="0060795C"/>
    <w:rsid w:val="006104AE"/>
    <w:rsid w:val="00610A88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6A0"/>
    <w:rsid w:val="00616A5C"/>
    <w:rsid w:val="00616A85"/>
    <w:rsid w:val="00616DCC"/>
    <w:rsid w:val="00617038"/>
    <w:rsid w:val="00617156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B0E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03A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31"/>
    <w:rsid w:val="0063074A"/>
    <w:rsid w:val="00630C4F"/>
    <w:rsid w:val="00630CAE"/>
    <w:rsid w:val="00630CE7"/>
    <w:rsid w:val="006313CD"/>
    <w:rsid w:val="006315C8"/>
    <w:rsid w:val="006318F6"/>
    <w:rsid w:val="0063207B"/>
    <w:rsid w:val="006325DC"/>
    <w:rsid w:val="0063283D"/>
    <w:rsid w:val="00632A81"/>
    <w:rsid w:val="0063397F"/>
    <w:rsid w:val="00633FDF"/>
    <w:rsid w:val="006340AD"/>
    <w:rsid w:val="006342CD"/>
    <w:rsid w:val="0063487D"/>
    <w:rsid w:val="006349D3"/>
    <w:rsid w:val="00634C72"/>
    <w:rsid w:val="00634DDD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6DE7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787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345E"/>
    <w:rsid w:val="0064349C"/>
    <w:rsid w:val="006436A4"/>
    <w:rsid w:val="0064409E"/>
    <w:rsid w:val="00644225"/>
    <w:rsid w:val="00644520"/>
    <w:rsid w:val="006446CC"/>
    <w:rsid w:val="006446E1"/>
    <w:rsid w:val="006449AC"/>
    <w:rsid w:val="00644A6F"/>
    <w:rsid w:val="00644B1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2613"/>
    <w:rsid w:val="00652E04"/>
    <w:rsid w:val="0065356D"/>
    <w:rsid w:val="006535D7"/>
    <w:rsid w:val="006537C3"/>
    <w:rsid w:val="00653EF7"/>
    <w:rsid w:val="00654149"/>
    <w:rsid w:val="0065424C"/>
    <w:rsid w:val="0065471D"/>
    <w:rsid w:val="00654748"/>
    <w:rsid w:val="0065501F"/>
    <w:rsid w:val="00655135"/>
    <w:rsid w:val="00655A47"/>
    <w:rsid w:val="00655C20"/>
    <w:rsid w:val="00655E17"/>
    <w:rsid w:val="00655FBF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25"/>
    <w:rsid w:val="00672A6B"/>
    <w:rsid w:val="00672E92"/>
    <w:rsid w:val="00672EAC"/>
    <w:rsid w:val="00672F05"/>
    <w:rsid w:val="00673116"/>
    <w:rsid w:val="00673C9A"/>
    <w:rsid w:val="00673CFA"/>
    <w:rsid w:val="00674393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625"/>
    <w:rsid w:val="006767A3"/>
    <w:rsid w:val="00676BE2"/>
    <w:rsid w:val="00676D31"/>
    <w:rsid w:val="00676FB5"/>
    <w:rsid w:val="0067719A"/>
    <w:rsid w:val="00677409"/>
    <w:rsid w:val="006776B6"/>
    <w:rsid w:val="00677A67"/>
    <w:rsid w:val="00677C1C"/>
    <w:rsid w:val="00677E02"/>
    <w:rsid w:val="00680557"/>
    <w:rsid w:val="0068068C"/>
    <w:rsid w:val="0068084A"/>
    <w:rsid w:val="00680F75"/>
    <w:rsid w:val="00681451"/>
    <w:rsid w:val="0068146D"/>
    <w:rsid w:val="0068196A"/>
    <w:rsid w:val="00681F45"/>
    <w:rsid w:val="00681F63"/>
    <w:rsid w:val="006822C4"/>
    <w:rsid w:val="00682392"/>
    <w:rsid w:val="00682430"/>
    <w:rsid w:val="00682860"/>
    <w:rsid w:val="0068288A"/>
    <w:rsid w:val="00682D6A"/>
    <w:rsid w:val="006833EF"/>
    <w:rsid w:val="00683CD1"/>
    <w:rsid w:val="006843F1"/>
    <w:rsid w:val="0068441F"/>
    <w:rsid w:val="006844C4"/>
    <w:rsid w:val="006846DD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4093"/>
    <w:rsid w:val="00694F7E"/>
    <w:rsid w:val="0069509D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75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3B8"/>
    <w:rsid w:val="006B573B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231"/>
    <w:rsid w:val="006C19AA"/>
    <w:rsid w:val="006C1EBE"/>
    <w:rsid w:val="006C272A"/>
    <w:rsid w:val="006C28EA"/>
    <w:rsid w:val="006C2E10"/>
    <w:rsid w:val="006C34FF"/>
    <w:rsid w:val="006C3918"/>
    <w:rsid w:val="006C397C"/>
    <w:rsid w:val="006C3D0D"/>
    <w:rsid w:val="006C3EEA"/>
    <w:rsid w:val="006C491B"/>
    <w:rsid w:val="006C49E3"/>
    <w:rsid w:val="006C4CEC"/>
    <w:rsid w:val="006C4F37"/>
    <w:rsid w:val="006C4FBF"/>
    <w:rsid w:val="006C4FF7"/>
    <w:rsid w:val="006C553E"/>
    <w:rsid w:val="006C5D13"/>
    <w:rsid w:val="006C5DD6"/>
    <w:rsid w:val="006C5E7D"/>
    <w:rsid w:val="006C625B"/>
    <w:rsid w:val="006C6273"/>
    <w:rsid w:val="006C68C3"/>
    <w:rsid w:val="006C6BFE"/>
    <w:rsid w:val="006C71F9"/>
    <w:rsid w:val="006C72FD"/>
    <w:rsid w:val="006C742F"/>
    <w:rsid w:val="006C7666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485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09D"/>
    <w:rsid w:val="006D525F"/>
    <w:rsid w:val="006D540D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51F"/>
    <w:rsid w:val="006E38CB"/>
    <w:rsid w:val="006E391C"/>
    <w:rsid w:val="006E3CDB"/>
    <w:rsid w:val="006E4390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9A"/>
    <w:rsid w:val="006F6EAF"/>
    <w:rsid w:val="006F6F70"/>
    <w:rsid w:val="006F7284"/>
    <w:rsid w:val="006F73F0"/>
    <w:rsid w:val="006F7436"/>
    <w:rsid w:val="006F7A5A"/>
    <w:rsid w:val="006F7CBF"/>
    <w:rsid w:val="0070007A"/>
    <w:rsid w:val="00700A78"/>
    <w:rsid w:val="00700F50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6C4"/>
    <w:rsid w:val="00705BDF"/>
    <w:rsid w:val="00706203"/>
    <w:rsid w:val="007068D4"/>
    <w:rsid w:val="00706E4F"/>
    <w:rsid w:val="00706FDA"/>
    <w:rsid w:val="00707030"/>
    <w:rsid w:val="007076A6"/>
    <w:rsid w:val="0070778C"/>
    <w:rsid w:val="00707873"/>
    <w:rsid w:val="007100A1"/>
    <w:rsid w:val="00710605"/>
    <w:rsid w:val="00710778"/>
    <w:rsid w:val="00710B86"/>
    <w:rsid w:val="00710C12"/>
    <w:rsid w:val="00710C63"/>
    <w:rsid w:val="0071114A"/>
    <w:rsid w:val="007121E3"/>
    <w:rsid w:val="00712778"/>
    <w:rsid w:val="007127F9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D0F"/>
    <w:rsid w:val="007246BA"/>
    <w:rsid w:val="00724907"/>
    <w:rsid w:val="00724950"/>
    <w:rsid w:val="00724E37"/>
    <w:rsid w:val="007250AA"/>
    <w:rsid w:val="00725548"/>
    <w:rsid w:val="00725EBC"/>
    <w:rsid w:val="00725F47"/>
    <w:rsid w:val="0072627E"/>
    <w:rsid w:val="007263A9"/>
    <w:rsid w:val="00726439"/>
    <w:rsid w:val="007264F5"/>
    <w:rsid w:val="00726D86"/>
    <w:rsid w:val="00726FA4"/>
    <w:rsid w:val="00726FCB"/>
    <w:rsid w:val="0072712C"/>
    <w:rsid w:val="007302F0"/>
    <w:rsid w:val="0073061E"/>
    <w:rsid w:val="0073082E"/>
    <w:rsid w:val="0073095D"/>
    <w:rsid w:val="007311DD"/>
    <w:rsid w:val="00731631"/>
    <w:rsid w:val="00731BE7"/>
    <w:rsid w:val="00731C74"/>
    <w:rsid w:val="00731EB2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402D8"/>
    <w:rsid w:val="0074051B"/>
    <w:rsid w:val="00740802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4754"/>
    <w:rsid w:val="00744AFD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160"/>
    <w:rsid w:val="00766BDC"/>
    <w:rsid w:val="00766E68"/>
    <w:rsid w:val="007672D2"/>
    <w:rsid w:val="007677A0"/>
    <w:rsid w:val="00767E7E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62"/>
    <w:rsid w:val="007737CF"/>
    <w:rsid w:val="00773842"/>
    <w:rsid w:val="0077390F"/>
    <w:rsid w:val="00773A4C"/>
    <w:rsid w:val="007740F8"/>
    <w:rsid w:val="00774264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C8E"/>
    <w:rsid w:val="00783B31"/>
    <w:rsid w:val="00783C18"/>
    <w:rsid w:val="00783C4B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DF9"/>
    <w:rsid w:val="0079024B"/>
    <w:rsid w:val="0079070D"/>
    <w:rsid w:val="00790A79"/>
    <w:rsid w:val="00790E6D"/>
    <w:rsid w:val="00790F2D"/>
    <w:rsid w:val="00791079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0A"/>
    <w:rsid w:val="007938E3"/>
    <w:rsid w:val="007940F7"/>
    <w:rsid w:val="00794139"/>
    <w:rsid w:val="0079475D"/>
    <w:rsid w:val="00794929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771"/>
    <w:rsid w:val="00797D47"/>
    <w:rsid w:val="007A0288"/>
    <w:rsid w:val="007A0B63"/>
    <w:rsid w:val="007A0D61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EDC"/>
    <w:rsid w:val="007A7311"/>
    <w:rsid w:val="007A75EF"/>
    <w:rsid w:val="007A762E"/>
    <w:rsid w:val="007A768A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8D1"/>
    <w:rsid w:val="007B68E1"/>
    <w:rsid w:val="007B6B1A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2A7"/>
    <w:rsid w:val="007C7356"/>
    <w:rsid w:val="007C7592"/>
    <w:rsid w:val="007C76BD"/>
    <w:rsid w:val="007C79AD"/>
    <w:rsid w:val="007C79E5"/>
    <w:rsid w:val="007D0A6A"/>
    <w:rsid w:val="007D0BE1"/>
    <w:rsid w:val="007D0D53"/>
    <w:rsid w:val="007D0E98"/>
    <w:rsid w:val="007D0F6E"/>
    <w:rsid w:val="007D13CE"/>
    <w:rsid w:val="007D143A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134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74F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4DF"/>
    <w:rsid w:val="007E5907"/>
    <w:rsid w:val="007E5BBB"/>
    <w:rsid w:val="007E5CB0"/>
    <w:rsid w:val="007E5DDE"/>
    <w:rsid w:val="007E64D8"/>
    <w:rsid w:val="007E65CC"/>
    <w:rsid w:val="007E68CC"/>
    <w:rsid w:val="007E6C75"/>
    <w:rsid w:val="007E715D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29C"/>
    <w:rsid w:val="007F2367"/>
    <w:rsid w:val="007F2371"/>
    <w:rsid w:val="007F2DA1"/>
    <w:rsid w:val="007F2E1B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B9A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B0E"/>
    <w:rsid w:val="00801E28"/>
    <w:rsid w:val="00801F73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1B2"/>
    <w:rsid w:val="00811603"/>
    <w:rsid w:val="0081176A"/>
    <w:rsid w:val="00811984"/>
    <w:rsid w:val="00811AC5"/>
    <w:rsid w:val="00811C8A"/>
    <w:rsid w:val="00812A9E"/>
    <w:rsid w:val="00812E0B"/>
    <w:rsid w:val="0081351A"/>
    <w:rsid w:val="0081364B"/>
    <w:rsid w:val="0081372F"/>
    <w:rsid w:val="008137A0"/>
    <w:rsid w:val="00813CAF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807"/>
    <w:rsid w:val="00820A91"/>
    <w:rsid w:val="00820C84"/>
    <w:rsid w:val="00820F43"/>
    <w:rsid w:val="0082140D"/>
    <w:rsid w:val="008217B6"/>
    <w:rsid w:val="00821A4C"/>
    <w:rsid w:val="00821BC2"/>
    <w:rsid w:val="00821FA9"/>
    <w:rsid w:val="008224EF"/>
    <w:rsid w:val="008228FF"/>
    <w:rsid w:val="00822909"/>
    <w:rsid w:val="0082297B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6FF5"/>
    <w:rsid w:val="0082707F"/>
    <w:rsid w:val="00827A17"/>
    <w:rsid w:val="00827BCC"/>
    <w:rsid w:val="00827E70"/>
    <w:rsid w:val="00827FE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9B4"/>
    <w:rsid w:val="00837BF2"/>
    <w:rsid w:val="00840001"/>
    <w:rsid w:val="00840147"/>
    <w:rsid w:val="0084036C"/>
    <w:rsid w:val="008406A4"/>
    <w:rsid w:val="008406CE"/>
    <w:rsid w:val="00840C2A"/>
    <w:rsid w:val="008414A5"/>
    <w:rsid w:val="0084169E"/>
    <w:rsid w:val="0084194D"/>
    <w:rsid w:val="00841ABF"/>
    <w:rsid w:val="00841FAD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A9F"/>
    <w:rsid w:val="00852BB8"/>
    <w:rsid w:val="00852D55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031"/>
    <w:rsid w:val="0086217E"/>
    <w:rsid w:val="0086259B"/>
    <w:rsid w:val="0086262A"/>
    <w:rsid w:val="008629FB"/>
    <w:rsid w:val="00862B12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78A"/>
    <w:rsid w:val="0087197C"/>
    <w:rsid w:val="008719D1"/>
    <w:rsid w:val="00871A26"/>
    <w:rsid w:val="00871C42"/>
    <w:rsid w:val="00871CC0"/>
    <w:rsid w:val="008724A7"/>
    <w:rsid w:val="00872533"/>
    <w:rsid w:val="00872562"/>
    <w:rsid w:val="00872ABF"/>
    <w:rsid w:val="008731AA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A3F"/>
    <w:rsid w:val="00885E99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4EB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974DD"/>
    <w:rsid w:val="008A00EF"/>
    <w:rsid w:val="008A03B9"/>
    <w:rsid w:val="008A06AD"/>
    <w:rsid w:val="008A0CD4"/>
    <w:rsid w:val="008A11ED"/>
    <w:rsid w:val="008A15AE"/>
    <w:rsid w:val="008A217B"/>
    <w:rsid w:val="008A2306"/>
    <w:rsid w:val="008A231F"/>
    <w:rsid w:val="008A23DC"/>
    <w:rsid w:val="008A2729"/>
    <w:rsid w:val="008A2830"/>
    <w:rsid w:val="008A2D47"/>
    <w:rsid w:val="008A32EB"/>
    <w:rsid w:val="008A3427"/>
    <w:rsid w:val="008A3817"/>
    <w:rsid w:val="008A390C"/>
    <w:rsid w:val="008A3AEA"/>
    <w:rsid w:val="008A3CDC"/>
    <w:rsid w:val="008A3F38"/>
    <w:rsid w:val="008A4047"/>
    <w:rsid w:val="008A41FD"/>
    <w:rsid w:val="008A42CB"/>
    <w:rsid w:val="008A4FB7"/>
    <w:rsid w:val="008A5EFC"/>
    <w:rsid w:val="008A6877"/>
    <w:rsid w:val="008A6F0B"/>
    <w:rsid w:val="008A737A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EF4"/>
    <w:rsid w:val="008B4F87"/>
    <w:rsid w:val="008B5036"/>
    <w:rsid w:val="008B5440"/>
    <w:rsid w:val="008B59C8"/>
    <w:rsid w:val="008B5A81"/>
    <w:rsid w:val="008B5B41"/>
    <w:rsid w:val="008B62C3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327"/>
    <w:rsid w:val="008B74A7"/>
    <w:rsid w:val="008B7B71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0E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0C4F"/>
    <w:rsid w:val="008D12C3"/>
    <w:rsid w:val="008D1DB0"/>
    <w:rsid w:val="008D20A1"/>
    <w:rsid w:val="008D2165"/>
    <w:rsid w:val="008D226B"/>
    <w:rsid w:val="008D229F"/>
    <w:rsid w:val="008D250A"/>
    <w:rsid w:val="008D27B9"/>
    <w:rsid w:val="008D29AE"/>
    <w:rsid w:val="008D39B5"/>
    <w:rsid w:val="008D479A"/>
    <w:rsid w:val="008D4B84"/>
    <w:rsid w:val="008D4FB2"/>
    <w:rsid w:val="008D501D"/>
    <w:rsid w:val="008D5207"/>
    <w:rsid w:val="008D5417"/>
    <w:rsid w:val="008D5A31"/>
    <w:rsid w:val="008D5E6D"/>
    <w:rsid w:val="008D5FE0"/>
    <w:rsid w:val="008D6357"/>
    <w:rsid w:val="008D663A"/>
    <w:rsid w:val="008D6877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241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293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2D2"/>
    <w:rsid w:val="008E5555"/>
    <w:rsid w:val="008E55DB"/>
    <w:rsid w:val="008E5A0A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8F7EC5"/>
    <w:rsid w:val="009002CA"/>
    <w:rsid w:val="00900336"/>
    <w:rsid w:val="00900D4C"/>
    <w:rsid w:val="00900FE5"/>
    <w:rsid w:val="009011F0"/>
    <w:rsid w:val="009012CB"/>
    <w:rsid w:val="009018F6"/>
    <w:rsid w:val="00901971"/>
    <w:rsid w:val="00901A43"/>
    <w:rsid w:val="00901EF8"/>
    <w:rsid w:val="00902064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1F81"/>
    <w:rsid w:val="00912F40"/>
    <w:rsid w:val="00913601"/>
    <w:rsid w:val="00913885"/>
    <w:rsid w:val="00913898"/>
    <w:rsid w:val="00913B4E"/>
    <w:rsid w:val="00913BAA"/>
    <w:rsid w:val="00913EE5"/>
    <w:rsid w:val="009143DA"/>
    <w:rsid w:val="00914503"/>
    <w:rsid w:val="00914E74"/>
    <w:rsid w:val="00914E88"/>
    <w:rsid w:val="00915303"/>
    <w:rsid w:val="009154DE"/>
    <w:rsid w:val="00915685"/>
    <w:rsid w:val="009157DC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205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6D86"/>
    <w:rsid w:val="009276A3"/>
    <w:rsid w:val="00927729"/>
    <w:rsid w:val="009279F6"/>
    <w:rsid w:val="009301F8"/>
    <w:rsid w:val="00930230"/>
    <w:rsid w:val="00930C24"/>
    <w:rsid w:val="00930DA2"/>
    <w:rsid w:val="009311E7"/>
    <w:rsid w:val="009314BF"/>
    <w:rsid w:val="00931516"/>
    <w:rsid w:val="0093174F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DAD"/>
    <w:rsid w:val="00940E6C"/>
    <w:rsid w:val="00941006"/>
    <w:rsid w:val="009410E3"/>
    <w:rsid w:val="009412A4"/>
    <w:rsid w:val="0094163A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480"/>
    <w:rsid w:val="00945538"/>
    <w:rsid w:val="0094604C"/>
    <w:rsid w:val="00946997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FFA"/>
    <w:rsid w:val="00951124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55D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60261"/>
    <w:rsid w:val="00960CBE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3E38"/>
    <w:rsid w:val="0096435D"/>
    <w:rsid w:val="009644C6"/>
    <w:rsid w:val="00964709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1A67"/>
    <w:rsid w:val="00971F46"/>
    <w:rsid w:val="00972359"/>
    <w:rsid w:val="0097254A"/>
    <w:rsid w:val="009725DC"/>
    <w:rsid w:val="00972713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696"/>
    <w:rsid w:val="009768FD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4E0C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C8B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147"/>
    <w:rsid w:val="00997311"/>
    <w:rsid w:val="00997843"/>
    <w:rsid w:val="00997AD0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7A0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ADB"/>
    <w:rsid w:val="009B0F60"/>
    <w:rsid w:val="009B147D"/>
    <w:rsid w:val="009B14A1"/>
    <w:rsid w:val="009B1514"/>
    <w:rsid w:val="009B173D"/>
    <w:rsid w:val="009B1766"/>
    <w:rsid w:val="009B1ADE"/>
    <w:rsid w:val="009B1F16"/>
    <w:rsid w:val="009B1F4C"/>
    <w:rsid w:val="009B25D1"/>
    <w:rsid w:val="009B3052"/>
    <w:rsid w:val="009B38B6"/>
    <w:rsid w:val="009B3DC9"/>
    <w:rsid w:val="009B40BB"/>
    <w:rsid w:val="009B45A2"/>
    <w:rsid w:val="009B4816"/>
    <w:rsid w:val="009B535B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159"/>
    <w:rsid w:val="009B7305"/>
    <w:rsid w:val="009B73B2"/>
    <w:rsid w:val="009B759C"/>
    <w:rsid w:val="009C0032"/>
    <w:rsid w:val="009C0A79"/>
    <w:rsid w:val="009C0F56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0DA5"/>
    <w:rsid w:val="009D0F34"/>
    <w:rsid w:val="009D103E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065"/>
    <w:rsid w:val="009D40FC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D53"/>
    <w:rsid w:val="009D7366"/>
    <w:rsid w:val="009D7951"/>
    <w:rsid w:val="009D7AFD"/>
    <w:rsid w:val="009D7B2E"/>
    <w:rsid w:val="009D7BF3"/>
    <w:rsid w:val="009D7E29"/>
    <w:rsid w:val="009D7F7F"/>
    <w:rsid w:val="009D7F8C"/>
    <w:rsid w:val="009E020C"/>
    <w:rsid w:val="009E149C"/>
    <w:rsid w:val="009E1889"/>
    <w:rsid w:val="009E18C2"/>
    <w:rsid w:val="009E1A08"/>
    <w:rsid w:val="009E2513"/>
    <w:rsid w:val="009E2883"/>
    <w:rsid w:val="009E298F"/>
    <w:rsid w:val="009E328D"/>
    <w:rsid w:val="009E361D"/>
    <w:rsid w:val="009E39FD"/>
    <w:rsid w:val="009E3A28"/>
    <w:rsid w:val="009E3B20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997"/>
    <w:rsid w:val="009E6E00"/>
    <w:rsid w:val="009E6EA4"/>
    <w:rsid w:val="009E7269"/>
    <w:rsid w:val="009E72DC"/>
    <w:rsid w:val="009E7342"/>
    <w:rsid w:val="009E764A"/>
    <w:rsid w:val="009E7F21"/>
    <w:rsid w:val="009F0BD1"/>
    <w:rsid w:val="009F0EF0"/>
    <w:rsid w:val="009F1042"/>
    <w:rsid w:val="009F1084"/>
    <w:rsid w:val="009F12AE"/>
    <w:rsid w:val="009F12C7"/>
    <w:rsid w:val="009F148B"/>
    <w:rsid w:val="009F16D4"/>
    <w:rsid w:val="009F17CD"/>
    <w:rsid w:val="009F1DCC"/>
    <w:rsid w:val="009F1E67"/>
    <w:rsid w:val="009F1EE9"/>
    <w:rsid w:val="009F2028"/>
    <w:rsid w:val="009F268D"/>
    <w:rsid w:val="009F2BD0"/>
    <w:rsid w:val="009F2D4B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699A"/>
    <w:rsid w:val="009F6A14"/>
    <w:rsid w:val="009F6C2E"/>
    <w:rsid w:val="009F6E77"/>
    <w:rsid w:val="009F6F91"/>
    <w:rsid w:val="009F7A72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96D"/>
    <w:rsid w:val="00A02F46"/>
    <w:rsid w:val="00A02FA3"/>
    <w:rsid w:val="00A030D0"/>
    <w:rsid w:val="00A03583"/>
    <w:rsid w:val="00A03607"/>
    <w:rsid w:val="00A038E4"/>
    <w:rsid w:val="00A0392B"/>
    <w:rsid w:val="00A04058"/>
    <w:rsid w:val="00A04144"/>
    <w:rsid w:val="00A04161"/>
    <w:rsid w:val="00A045BE"/>
    <w:rsid w:val="00A04960"/>
    <w:rsid w:val="00A04A53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8F8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41C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0E75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791B"/>
    <w:rsid w:val="00A306DC"/>
    <w:rsid w:val="00A30DB2"/>
    <w:rsid w:val="00A30E18"/>
    <w:rsid w:val="00A31511"/>
    <w:rsid w:val="00A31677"/>
    <w:rsid w:val="00A317F0"/>
    <w:rsid w:val="00A31AD4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70"/>
    <w:rsid w:val="00A37590"/>
    <w:rsid w:val="00A37B20"/>
    <w:rsid w:val="00A37CEE"/>
    <w:rsid w:val="00A37D5A"/>
    <w:rsid w:val="00A40032"/>
    <w:rsid w:val="00A40116"/>
    <w:rsid w:val="00A4024E"/>
    <w:rsid w:val="00A408B1"/>
    <w:rsid w:val="00A40EAB"/>
    <w:rsid w:val="00A40FB2"/>
    <w:rsid w:val="00A41063"/>
    <w:rsid w:val="00A41138"/>
    <w:rsid w:val="00A41374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7FF"/>
    <w:rsid w:val="00A43869"/>
    <w:rsid w:val="00A441BD"/>
    <w:rsid w:val="00A4420E"/>
    <w:rsid w:val="00A4470C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A2"/>
    <w:rsid w:val="00A522AC"/>
    <w:rsid w:val="00A52410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2E1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E5E"/>
    <w:rsid w:val="00A630CD"/>
    <w:rsid w:val="00A637A3"/>
    <w:rsid w:val="00A64387"/>
    <w:rsid w:val="00A643E0"/>
    <w:rsid w:val="00A644A4"/>
    <w:rsid w:val="00A64605"/>
    <w:rsid w:val="00A64628"/>
    <w:rsid w:val="00A64ACC"/>
    <w:rsid w:val="00A6541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78C"/>
    <w:rsid w:val="00A67D3F"/>
    <w:rsid w:val="00A70618"/>
    <w:rsid w:val="00A709AE"/>
    <w:rsid w:val="00A70BB6"/>
    <w:rsid w:val="00A70D3A"/>
    <w:rsid w:val="00A71138"/>
    <w:rsid w:val="00A71656"/>
    <w:rsid w:val="00A718E0"/>
    <w:rsid w:val="00A7193F"/>
    <w:rsid w:val="00A71A12"/>
    <w:rsid w:val="00A71A5A"/>
    <w:rsid w:val="00A71D61"/>
    <w:rsid w:val="00A722F8"/>
    <w:rsid w:val="00A722FB"/>
    <w:rsid w:val="00A7250F"/>
    <w:rsid w:val="00A727C7"/>
    <w:rsid w:val="00A729AA"/>
    <w:rsid w:val="00A72C05"/>
    <w:rsid w:val="00A73241"/>
    <w:rsid w:val="00A7332A"/>
    <w:rsid w:val="00A734F3"/>
    <w:rsid w:val="00A741F7"/>
    <w:rsid w:val="00A74495"/>
    <w:rsid w:val="00A74888"/>
    <w:rsid w:val="00A74A64"/>
    <w:rsid w:val="00A74F6C"/>
    <w:rsid w:val="00A7526D"/>
    <w:rsid w:val="00A752D4"/>
    <w:rsid w:val="00A7543D"/>
    <w:rsid w:val="00A758EA"/>
    <w:rsid w:val="00A76C4F"/>
    <w:rsid w:val="00A76FAE"/>
    <w:rsid w:val="00A7723E"/>
    <w:rsid w:val="00A77280"/>
    <w:rsid w:val="00A8026D"/>
    <w:rsid w:val="00A80381"/>
    <w:rsid w:val="00A80413"/>
    <w:rsid w:val="00A806EC"/>
    <w:rsid w:val="00A811BB"/>
    <w:rsid w:val="00A8154E"/>
    <w:rsid w:val="00A816C9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B93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F9B"/>
    <w:rsid w:val="00A86FAB"/>
    <w:rsid w:val="00A87096"/>
    <w:rsid w:val="00A875BF"/>
    <w:rsid w:val="00A87958"/>
    <w:rsid w:val="00A87CCA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596"/>
    <w:rsid w:val="00A92854"/>
    <w:rsid w:val="00A929C5"/>
    <w:rsid w:val="00A93061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732"/>
    <w:rsid w:val="00A94939"/>
    <w:rsid w:val="00A95571"/>
    <w:rsid w:val="00A9584C"/>
    <w:rsid w:val="00A95852"/>
    <w:rsid w:val="00A95EDD"/>
    <w:rsid w:val="00A9600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53"/>
    <w:rsid w:val="00AA0EA6"/>
    <w:rsid w:val="00AA142A"/>
    <w:rsid w:val="00AA179E"/>
    <w:rsid w:val="00AA1850"/>
    <w:rsid w:val="00AA1EB4"/>
    <w:rsid w:val="00AA1EE3"/>
    <w:rsid w:val="00AA1EEF"/>
    <w:rsid w:val="00AA238B"/>
    <w:rsid w:val="00AA23B8"/>
    <w:rsid w:val="00AA2474"/>
    <w:rsid w:val="00AA2886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08E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3F25"/>
    <w:rsid w:val="00AB489C"/>
    <w:rsid w:val="00AB4B92"/>
    <w:rsid w:val="00AB55C8"/>
    <w:rsid w:val="00AB5B6C"/>
    <w:rsid w:val="00AB60DD"/>
    <w:rsid w:val="00AB61BE"/>
    <w:rsid w:val="00AB6322"/>
    <w:rsid w:val="00AB6825"/>
    <w:rsid w:val="00AB7186"/>
    <w:rsid w:val="00AB7391"/>
    <w:rsid w:val="00AB74D8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2CF"/>
    <w:rsid w:val="00AC28A0"/>
    <w:rsid w:val="00AC29DF"/>
    <w:rsid w:val="00AC3008"/>
    <w:rsid w:val="00AC3831"/>
    <w:rsid w:val="00AC384A"/>
    <w:rsid w:val="00AC3BDA"/>
    <w:rsid w:val="00AC3EB5"/>
    <w:rsid w:val="00AC42CB"/>
    <w:rsid w:val="00AC4348"/>
    <w:rsid w:val="00AC527F"/>
    <w:rsid w:val="00AC5717"/>
    <w:rsid w:val="00AC5966"/>
    <w:rsid w:val="00AC5AF7"/>
    <w:rsid w:val="00AC5DB7"/>
    <w:rsid w:val="00AC6983"/>
    <w:rsid w:val="00AC6AA4"/>
    <w:rsid w:val="00AC6B34"/>
    <w:rsid w:val="00AC6DC8"/>
    <w:rsid w:val="00AC7625"/>
    <w:rsid w:val="00AD0555"/>
    <w:rsid w:val="00AD0636"/>
    <w:rsid w:val="00AD0717"/>
    <w:rsid w:val="00AD0F3C"/>
    <w:rsid w:val="00AD15B1"/>
    <w:rsid w:val="00AD1827"/>
    <w:rsid w:val="00AD1F9A"/>
    <w:rsid w:val="00AD1FD2"/>
    <w:rsid w:val="00AD2109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7F7"/>
    <w:rsid w:val="00AD5B7A"/>
    <w:rsid w:val="00AD5B8F"/>
    <w:rsid w:val="00AD5D03"/>
    <w:rsid w:val="00AD6186"/>
    <w:rsid w:val="00AD6580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EA0"/>
    <w:rsid w:val="00AE0F59"/>
    <w:rsid w:val="00AE119E"/>
    <w:rsid w:val="00AE11C4"/>
    <w:rsid w:val="00AE12EA"/>
    <w:rsid w:val="00AE1777"/>
    <w:rsid w:val="00AE1839"/>
    <w:rsid w:val="00AE1848"/>
    <w:rsid w:val="00AE1AAA"/>
    <w:rsid w:val="00AE1BB4"/>
    <w:rsid w:val="00AE1CA5"/>
    <w:rsid w:val="00AE1D13"/>
    <w:rsid w:val="00AE1F12"/>
    <w:rsid w:val="00AE229F"/>
    <w:rsid w:val="00AE259B"/>
    <w:rsid w:val="00AE36DF"/>
    <w:rsid w:val="00AE39E1"/>
    <w:rsid w:val="00AE3AF6"/>
    <w:rsid w:val="00AE3C9E"/>
    <w:rsid w:val="00AE3D92"/>
    <w:rsid w:val="00AE445F"/>
    <w:rsid w:val="00AE4801"/>
    <w:rsid w:val="00AE49B0"/>
    <w:rsid w:val="00AE5753"/>
    <w:rsid w:val="00AE57B1"/>
    <w:rsid w:val="00AE632B"/>
    <w:rsid w:val="00AE683C"/>
    <w:rsid w:val="00AE68A2"/>
    <w:rsid w:val="00AE6DBF"/>
    <w:rsid w:val="00AE7349"/>
    <w:rsid w:val="00AE778A"/>
    <w:rsid w:val="00AE7DA1"/>
    <w:rsid w:val="00AF00BE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3ED4"/>
    <w:rsid w:val="00AF40AA"/>
    <w:rsid w:val="00AF4288"/>
    <w:rsid w:val="00AF445D"/>
    <w:rsid w:val="00AF44AC"/>
    <w:rsid w:val="00AF45F5"/>
    <w:rsid w:val="00AF46E4"/>
    <w:rsid w:val="00AF47FE"/>
    <w:rsid w:val="00AF4BC9"/>
    <w:rsid w:val="00AF50C2"/>
    <w:rsid w:val="00AF515E"/>
    <w:rsid w:val="00AF55C0"/>
    <w:rsid w:val="00AF55F3"/>
    <w:rsid w:val="00AF582F"/>
    <w:rsid w:val="00AF5892"/>
    <w:rsid w:val="00AF6647"/>
    <w:rsid w:val="00AF69AC"/>
    <w:rsid w:val="00AF6CA7"/>
    <w:rsid w:val="00AF6E51"/>
    <w:rsid w:val="00AF7253"/>
    <w:rsid w:val="00AF72D6"/>
    <w:rsid w:val="00AF7949"/>
    <w:rsid w:val="00AF7F24"/>
    <w:rsid w:val="00B00DF3"/>
    <w:rsid w:val="00B0110A"/>
    <w:rsid w:val="00B014C2"/>
    <w:rsid w:val="00B01575"/>
    <w:rsid w:val="00B01ADB"/>
    <w:rsid w:val="00B01E22"/>
    <w:rsid w:val="00B022C6"/>
    <w:rsid w:val="00B024AE"/>
    <w:rsid w:val="00B0264A"/>
    <w:rsid w:val="00B02A6E"/>
    <w:rsid w:val="00B02AFE"/>
    <w:rsid w:val="00B02DDC"/>
    <w:rsid w:val="00B02E10"/>
    <w:rsid w:val="00B02F24"/>
    <w:rsid w:val="00B0359A"/>
    <w:rsid w:val="00B040D8"/>
    <w:rsid w:val="00B044CD"/>
    <w:rsid w:val="00B04B96"/>
    <w:rsid w:val="00B04CEF"/>
    <w:rsid w:val="00B04D01"/>
    <w:rsid w:val="00B053AB"/>
    <w:rsid w:val="00B054A9"/>
    <w:rsid w:val="00B05882"/>
    <w:rsid w:val="00B05D7C"/>
    <w:rsid w:val="00B06152"/>
    <w:rsid w:val="00B06230"/>
    <w:rsid w:val="00B06518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B6E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11"/>
    <w:rsid w:val="00B16627"/>
    <w:rsid w:val="00B16A33"/>
    <w:rsid w:val="00B1719C"/>
    <w:rsid w:val="00B171CC"/>
    <w:rsid w:val="00B174FF"/>
    <w:rsid w:val="00B17F24"/>
    <w:rsid w:val="00B20677"/>
    <w:rsid w:val="00B206F4"/>
    <w:rsid w:val="00B20E48"/>
    <w:rsid w:val="00B20FC7"/>
    <w:rsid w:val="00B21205"/>
    <w:rsid w:val="00B21AC2"/>
    <w:rsid w:val="00B21E3B"/>
    <w:rsid w:val="00B21F71"/>
    <w:rsid w:val="00B22357"/>
    <w:rsid w:val="00B2235E"/>
    <w:rsid w:val="00B22A9D"/>
    <w:rsid w:val="00B22DC6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1E8D"/>
    <w:rsid w:val="00B31F8E"/>
    <w:rsid w:val="00B322A9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213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0E6A"/>
    <w:rsid w:val="00B4101D"/>
    <w:rsid w:val="00B416A1"/>
    <w:rsid w:val="00B41DA5"/>
    <w:rsid w:val="00B42062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9C7"/>
    <w:rsid w:val="00B51CB1"/>
    <w:rsid w:val="00B51CBD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4E84"/>
    <w:rsid w:val="00B550CE"/>
    <w:rsid w:val="00B559E4"/>
    <w:rsid w:val="00B55A26"/>
    <w:rsid w:val="00B55CF3"/>
    <w:rsid w:val="00B55DCE"/>
    <w:rsid w:val="00B55E23"/>
    <w:rsid w:val="00B5628F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E52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03E"/>
    <w:rsid w:val="00B674CB"/>
    <w:rsid w:val="00B678E9"/>
    <w:rsid w:val="00B67B94"/>
    <w:rsid w:val="00B67E77"/>
    <w:rsid w:val="00B70013"/>
    <w:rsid w:val="00B70244"/>
    <w:rsid w:val="00B703FD"/>
    <w:rsid w:val="00B705E7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994"/>
    <w:rsid w:val="00B72E1A"/>
    <w:rsid w:val="00B72E37"/>
    <w:rsid w:val="00B73704"/>
    <w:rsid w:val="00B73BFA"/>
    <w:rsid w:val="00B74844"/>
    <w:rsid w:val="00B74948"/>
    <w:rsid w:val="00B74A86"/>
    <w:rsid w:val="00B74AD5"/>
    <w:rsid w:val="00B74DDB"/>
    <w:rsid w:val="00B74E97"/>
    <w:rsid w:val="00B754A7"/>
    <w:rsid w:val="00B75881"/>
    <w:rsid w:val="00B76012"/>
    <w:rsid w:val="00B76CB8"/>
    <w:rsid w:val="00B7721E"/>
    <w:rsid w:val="00B7728F"/>
    <w:rsid w:val="00B7754E"/>
    <w:rsid w:val="00B77604"/>
    <w:rsid w:val="00B77823"/>
    <w:rsid w:val="00B77A2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7DE"/>
    <w:rsid w:val="00B85CE8"/>
    <w:rsid w:val="00B861CD"/>
    <w:rsid w:val="00B8680A"/>
    <w:rsid w:val="00B86D75"/>
    <w:rsid w:val="00B87001"/>
    <w:rsid w:val="00B870E1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2FC5"/>
    <w:rsid w:val="00B934FC"/>
    <w:rsid w:val="00B935A3"/>
    <w:rsid w:val="00B93AF2"/>
    <w:rsid w:val="00B93CCE"/>
    <w:rsid w:val="00B93FE9"/>
    <w:rsid w:val="00B94057"/>
    <w:rsid w:val="00B94615"/>
    <w:rsid w:val="00B948CB"/>
    <w:rsid w:val="00B94C92"/>
    <w:rsid w:val="00B952E9"/>
    <w:rsid w:val="00B95779"/>
    <w:rsid w:val="00B957ED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B35"/>
    <w:rsid w:val="00BA0CEC"/>
    <w:rsid w:val="00BA15B8"/>
    <w:rsid w:val="00BA199E"/>
    <w:rsid w:val="00BA233B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40E3"/>
    <w:rsid w:val="00BA47B2"/>
    <w:rsid w:val="00BA4857"/>
    <w:rsid w:val="00BA4877"/>
    <w:rsid w:val="00BA48E9"/>
    <w:rsid w:val="00BA4E79"/>
    <w:rsid w:val="00BA5BFB"/>
    <w:rsid w:val="00BA5DB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817"/>
    <w:rsid w:val="00BB29B4"/>
    <w:rsid w:val="00BB2BFE"/>
    <w:rsid w:val="00BB2FF6"/>
    <w:rsid w:val="00BB31A8"/>
    <w:rsid w:val="00BB380E"/>
    <w:rsid w:val="00BB42A7"/>
    <w:rsid w:val="00BB4519"/>
    <w:rsid w:val="00BB4C7A"/>
    <w:rsid w:val="00BB4D90"/>
    <w:rsid w:val="00BB4DDD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424"/>
    <w:rsid w:val="00BC165C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C0B"/>
    <w:rsid w:val="00BC63CE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7CC"/>
    <w:rsid w:val="00BD1B2A"/>
    <w:rsid w:val="00BD214E"/>
    <w:rsid w:val="00BD2505"/>
    <w:rsid w:val="00BD2965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5CD9"/>
    <w:rsid w:val="00BD6347"/>
    <w:rsid w:val="00BD68AC"/>
    <w:rsid w:val="00BD6F95"/>
    <w:rsid w:val="00BD70D7"/>
    <w:rsid w:val="00BD719A"/>
    <w:rsid w:val="00BD71B8"/>
    <w:rsid w:val="00BD7256"/>
    <w:rsid w:val="00BD7F9D"/>
    <w:rsid w:val="00BE076A"/>
    <w:rsid w:val="00BE0F7D"/>
    <w:rsid w:val="00BE101B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AD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91E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8A8"/>
    <w:rsid w:val="00C109BB"/>
    <w:rsid w:val="00C10B61"/>
    <w:rsid w:val="00C10CD9"/>
    <w:rsid w:val="00C10F97"/>
    <w:rsid w:val="00C110FC"/>
    <w:rsid w:val="00C111BD"/>
    <w:rsid w:val="00C11554"/>
    <w:rsid w:val="00C120EC"/>
    <w:rsid w:val="00C1257A"/>
    <w:rsid w:val="00C127A1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6EF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4B7C"/>
    <w:rsid w:val="00C25162"/>
    <w:rsid w:val="00C25285"/>
    <w:rsid w:val="00C25286"/>
    <w:rsid w:val="00C25938"/>
    <w:rsid w:val="00C259F7"/>
    <w:rsid w:val="00C25B62"/>
    <w:rsid w:val="00C25C84"/>
    <w:rsid w:val="00C25F85"/>
    <w:rsid w:val="00C265C8"/>
    <w:rsid w:val="00C26B36"/>
    <w:rsid w:val="00C26EF5"/>
    <w:rsid w:val="00C271A2"/>
    <w:rsid w:val="00C278D1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4B86"/>
    <w:rsid w:val="00C350C1"/>
    <w:rsid w:val="00C351F8"/>
    <w:rsid w:val="00C35372"/>
    <w:rsid w:val="00C354E2"/>
    <w:rsid w:val="00C35BFA"/>
    <w:rsid w:val="00C36198"/>
    <w:rsid w:val="00C36462"/>
    <w:rsid w:val="00C36468"/>
    <w:rsid w:val="00C364B1"/>
    <w:rsid w:val="00C369AB"/>
    <w:rsid w:val="00C36E81"/>
    <w:rsid w:val="00C37198"/>
    <w:rsid w:val="00C3734C"/>
    <w:rsid w:val="00C3758F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D17"/>
    <w:rsid w:val="00C53DA0"/>
    <w:rsid w:val="00C53FA3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DD5"/>
    <w:rsid w:val="00C56FF5"/>
    <w:rsid w:val="00C57032"/>
    <w:rsid w:val="00C57583"/>
    <w:rsid w:val="00C575FA"/>
    <w:rsid w:val="00C578B3"/>
    <w:rsid w:val="00C57BE0"/>
    <w:rsid w:val="00C603B4"/>
    <w:rsid w:val="00C60526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7037A"/>
    <w:rsid w:val="00C703EB"/>
    <w:rsid w:val="00C70B58"/>
    <w:rsid w:val="00C70C19"/>
    <w:rsid w:val="00C70F0C"/>
    <w:rsid w:val="00C71065"/>
    <w:rsid w:val="00C71088"/>
    <w:rsid w:val="00C71205"/>
    <w:rsid w:val="00C7137A"/>
    <w:rsid w:val="00C71623"/>
    <w:rsid w:val="00C718F3"/>
    <w:rsid w:val="00C71B27"/>
    <w:rsid w:val="00C71B38"/>
    <w:rsid w:val="00C71E63"/>
    <w:rsid w:val="00C71F88"/>
    <w:rsid w:val="00C72487"/>
    <w:rsid w:val="00C724A3"/>
    <w:rsid w:val="00C72616"/>
    <w:rsid w:val="00C7272F"/>
    <w:rsid w:val="00C72A92"/>
    <w:rsid w:val="00C734BD"/>
    <w:rsid w:val="00C737A0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DE9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C66"/>
    <w:rsid w:val="00C86CA1"/>
    <w:rsid w:val="00C87044"/>
    <w:rsid w:val="00C8727F"/>
    <w:rsid w:val="00C879F4"/>
    <w:rsid w:val="00C87EBB"/>
    <w:rsid w:val="00C87F7E"/>
    <w:rsid w:val="00C90225"/>
    <w:rsid w:val="00C90606"/>
    <w:rsid w:val="00C90AD4"/>
    <w:rsid w:val="00C90E1C"/>
    <w:rsid w:val="00C90EDA"/>
    <w:rsid w:val="00C914F2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EC"/>
    <w:rsid w:val="00C93DAF"/>
    <w:rsid w:val="00C9426D"/>
    <w:rsid w:val="00C9453E"/>
    <w:rsid w:val="00C94586"/>
    <w:rsid w:val="00C94701"/>
    <w:rsid w:val="00C9485E"/>
    <w:rsid w:val="00C94872"/>
    <w:rsid w:val="00C94894"/>
    <w:rsid w:val="00C94CE0"/>
    <w:rsid w:val="00C94D17"/>
    <w:rsid w:val="00C94D99"/>
    <w:rsid w:val="00C95083"/>
    <w:rsid w:val="00C9588E"/>
    <w:rsid w:val="00C95A01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CF"/>
    <w:rsid w:val="00CA0BCE"/>
    <w:rsid w:val="00CA0E02"/>
    <w:rsid w:val="00CA10B7"/>
    <w:rsid w:val="00CA112E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B0C"/>
    <w:rsid w:val="00CA417D"/>
    <w:rsid w:val="00CA42D7"/>
    <w:rsid w:val="00CA4A76"/>
    <w:rsid w:val="00CA4B44"/>
    <w:rsid w:val="00CA4EE2"/>
    <w:rsid w:val="00CA58CE"/>
    <w:rsid w:val="00CA6394"/>
    <w:rsid w:val="00CA6487"/>
    <w:rsid w:val="00CA661B"/>
    <w:rsid w:val="00CA6757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291"/>
    <w:rsid w:val="00CB25AD"/>
    <w:rsid w:val="00CB2AED"/>
    <w:rsid w:val="00CB3165"/>
    <w:rsid w:val="00CB31CB"/>
    <w:rsid w:val="00CB32E6"/>
    <w:rsid w:val="00CB351B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2C5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7B9"/>
    <w:rsid w:val="00CC48CD"/>
    <w:rsid w:val="00CC4CAF"/>
    <w:rsid w:val="00CC50AC"/>
    <w:rsid w:val="00CC5619"/>
    <w:rsid w:val="00CC57E4"/>
    <w:rsid w:val="00CC580C"/>
    <w:rsid w:val="00CC582E"/>
    <w:rsid w:val="00CC5BBE"/>
    <w:rsid w:val="00CC61C3"/>
    <w:rsid w:val="00CC6258"/>
    <w:rsid w:val="00CC63E1"/>
    <w:rsid w:val="00CC6422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4FC2"/>
    <w:rsid w:val="00CD5167"/>
    <w:rsid w:val="00CD51A2"/>
    <w:rsid w:val="00CD5200"/>
    <w:rsid w:val="00CD5435"/>
    <w:rsid w:val="00CD60EE"/>
    <w:rsid w:val="00CD6213"/>
    <w:rsid w:val="00CD6FC7"/>
    <w:rsid w:val="00CD7127"/>
    <w:rsid w:val="00CD772F"/>
    <w:rsid w:val="00CD7859"/>
    <w:rsid w:val="00CD7CB5"/>
    <w:rsid w:val="00CD7F30"/>
    <w:rsid w:val="00CE0675"/>
    <w:rsid w:val="00CE0830"/>
    <w:rsid w:val="00CE0939"/>
    <w:rsid w:val="00CE0A8D"/>
    <w:rsid w:val="00CE1465"/>
    <w:rsid w:val="00CE1676"/>
    <w:rsid w:val="00CE196A"/>
    <w:rsid w:val="00CE1B99"/>
    <w:rsid w:val="00CE1C84"/>
    <w:rsid w:val="00CE1CA1"/>
    <w:rsid w:val="00CE27B5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56F"/>
    <w:rsid w:val="00CE4A05"/>
    <w:rsid w:val="00CE50C6"/>
    <w:rsid w:val="00CE59E4"/>
    <w:rsid w:val="00CE6C92"/>
    <w:rsid w:val="00CE6FE1"/>
    <w:rsid w:val="00CE7059"/>
    <w:rsid w:val="00CE710B"/>
    <w:rsid w:val="00CE736F"/>
    <w:rsid w:val="00CE7396"/>
    <w:rsid w:val="00CE748D"/>
    <w:rsid w:val="00CE7490"/>
    <w:rsid w:val="00CE7546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DE7"/>
    <w:rsid w:val="00CF746B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05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467F"/>
    <w:rsid w:val="00D050C6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6D92"/>
    <w:rsid w:val="00D07424"/>
    <w:rsid w:val="00D07693"/>
    <w:rsid w:val="00D07BFB"/>
    <w:rsid w:val="00D07E17"/>
    <w:rsid w:val="00D1032E"/>
    <w:rsid w:val="00D10520"/>
    <w:rsid w:val="00D1053F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71E"/>
    <w:rsid w:val="00D1784E"/>
    <w:rsid w:val="00D17929"/>
    <w:rsid w:val="00D17C9F"/>
    <w:rsid w:val="00D17D0C"/>
    <w:rsid w:val="00D17D81"/>
    <w:rsid w:val="00D200D9"/>
    <w:rsid w:val="00D203D7"/>
    <w:rsid w:val="00D204C8"/>
    <w:rsid w:val="00D204F1"/>
    <w:rsid w:val="00D206A4"/>
    <w:rsid w:val="00D206F7"/>
    <w:rsid w:val="00D20861"/>
    <w:rsid w:val="00D2097B"/>
    <w:rsid w:val="00D20A24"/>
    <w:rsid w:val="00D20F1B"/>
    <w:rsid w:val="00D20F28"/>
    <w:rsid w:val="00D21379"/>
    <w:rsid w:val="00D2177C"/>
    <w:rsid w:val="00D21A41"/>
    <w:rsid w:val="00D21C5C"/>
    <w:rsid w:val="00D22056"/>
    <w:rsid w:val="00D2212C"/>
    <w:rsid w:val="00D2225D"/>
    <w:rsid w:val="00D225C3"/>
    <w:rsid w:val="00D226AD"/>
    <w:rsid w:val="00D22850"/>
    <w:rsid w:val="00D237D1"/>
    <w:rsid w:val="00D24802"/>
    <w:rsid w:val="00D2525F"/>
    <w:rsid w:val="00D25482"/>
    <w:rsid w:val="00D255BA"/>
    <w:rsid w:val="00D259D4"/>
    <w:rsid w:val="00D26112"/>
    <w:rsid w:val="00D261E9"/>
    <w:rsid w:val="00D26861"/>
    <w:rsid w:val="00D26AB9"/>
    <w:rsid w:val="00D26B08"/>
    <w:rsid w:val="00D2729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03F"/>
    <w:rsid w:val="00D352C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82D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6FB1"/>
    <w:rsid w:val="00D47138"/>
    <w:rsid w:val="00D47156"/>
    <w:rsid w:val="00D47647"/>
    <w:rsid w:val="00D47668"/>
    <w:rsid w:val="00D47934"/>
    <w:rsid w:val="00D50082"/>
    <w:rsid w:val="00D50931"/>
    <w:rsid w:val="00D50C6F"/>
    <w:rsid w:val="00D50F18"/>
    <w:rsid w:val="00D50FAD"/>
    <w:rsid w:val="00D5145E"/>
    <w:rsid w:val="00D515C4"/>
    <w:rsid w:val="00D51ACD"/>
    <w:rsid w:val="00D51AE5"/>
    <w:rsid w:val="00D51EAE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70C8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04B"/>
    <w:rsid w:val="00D63523"/>
    <w:rsid w:val="00D64284"/>
    <w:rsid w:val="00D6443D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C89"/>
    <w:rsid w:val="00D720A3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63EC"/>
    <w:rsid w:val="00D76533"/>
    <w:rsid w:val="00D7673A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AF8"/>
    <w:rsid w:val="00D92141"/>
    <w:rsid w:val="00D92762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790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40"/>
    <w:rsid w:val="00DA1AF5"/>
    <w:rsid w:val="00DA1CA4"/>
    <w:rsid w:val="00DA1CA5"/>
    <w:rsid w:val="00DA1CC1"/>
    <w:rsid w:val="00DA1DD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62F"/>
    <w:rsid w:val="00DA6FC5"/>
    <w:rsid w:val="00DA7BEF"/>
    <w:rsid w:val="00DA7C10"/>
    <w:rsid w:val="00DB0080"/>
    <w:rsid w:val="00DB02D2"/>
    <w:rsid w:val="00DB032A"/>
    <w:rsid w:val="00DB081E"/>
    <w:rsid w:val="00DB095F"/>
    <w:rsid w:val="00DB0EE9"/>
    <w:rsid w:val="00DB0F21"/>
    <w:rsid w:val="00DB1023"/>
    <w:rsid w:val="00DB130E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47A"/>
    <w:rsid w:val="00DB482C"/>
    <w:rsid w:val="00DB48F4"/>
    <w:rsid w:val="00DB4F36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8A0"/>
    <w:rsid w:val="00DB78BE"/>
    <w:rsid w:val="00DB79FA"/>
    <w:rsid w:val="00DB7F31"/>
    <w:rsid w:val="00DC0A5B"/>
    <w:rsid w:val="00DC0BA6"/>
    <w:rsid w:val="00DC0FEC"/>
    <w:rsid w:val="00DC188A"/>
    <w:rsid w:val="00DC1A15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885"/>
    <w:rsid w:val="00DC4A40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3C9"/>
    <w:rsid w:val="00DC7445"/>
    <w:rsid w:val="00DC78F3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17A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02B"/>
    <w:rsid w:val="00DD767F"/>
    <w:rsid w:val="00DD7BE0"/>
    <w:rsid w:val="00DE05D3"/>
    <w:rsid w:val="00DE0FDC"/>
    <w:rsid w:val="00DE189E"/>
    <w:rsid w:val="00DE1A9E"/>
    <w:rsid w:val="00DE1ADA"/>
    <w:rsid w:val="00DE1D27"/>
    <w:rsid w:val="00DE1D5A"/>
    <w:rsid w:val="00DE20A1"/>
    <w:rsid w:val="00DE2393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E7CB7"/>
    <w:rsid w:val="00DF00F1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80"/>
    <w:rsid w:val="00DF2AF7"/>
    <w:rsid w:val="00DF2F52"/>
    <w:rsid w:val="00DF35D4"/>
    <w:rsid w:val="00DF35FB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704"/>
    <w:rsid w:val="00E02FC2"/>
    <w:rsid w:val="00E03426"/>
    <w:rsid w:val="00E0360E"/>
    <w:rsid w:val="00E039FE"/>
    <w:rsid w:val="00E03B4F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6C5"/>
    <w:rsid w:val="00E0574A"/>
    <w:rsid w:val="00E058C5"/>
    <w:rsid w:val="00E06284"/>
    <w:rsid w:val="00E067A9"/>
    <w:rsid w:val="00E068D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407"/>
    <w:rsid w:val="00E15A93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0FCF"/>
    <w:rsid w:val="00E210FE"/>
    <w:rsid w:val="00E2117C"/>
    <w:rsid w:val="00E21348"/>
    <w:rsid w:val="00E21F0C"/>
    <w:rsid w:val="00E2211F"/>
    <w:rsid w:val="00E2215E"/>
    <w:rsid w:val="00E22296"/>
    <w:rsid w:val="00E22999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83B"/>
    <w:rsid w:val="00E27966"/>
    <w:rsid w:val="00E27B76"/>
    <w:rsid w:val="00E27E10"/>
    <w:rsid w:val="00E30581"/>
    <w:rsid w:val="00E3072A"/>
    <w:rsid w:val="00E3074B"/>
    <w:rsid w:val="00E30B56"/>
    <w:rsid w:val="00E31262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40D6D"/>
    <w:rsid w:val="00E4129E"/>
    <w:rsid w:val="00E412EB"/>
    <w:rsid w:val="00E413D5"/>
    <w:rsid w:val="00E41470"/>
    <w:rsid w:val="00E41A44"/>
    <w:rsid w:val="00E41A8C"/>
    <w:rsid w:val="00E41B58"/>
    <w:rsid w:val="00E42934"/>
    <w:rsid w:val="00E4327D"/>
    <w:rsid w:val="00E435BE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6FC"/>
    <w:rsid w:val="00E47B0B"/>
    <w:rsid w:val="00E47CC4"/>
    <w:rsid w:val="00E47FBB"/>
    <w:rsid w:val="00E5012D"/>
    <w:rsid w:val="00E50187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3E8"/>
    <w:rsid w:val="00E5259F"/>
    <w:rsid w:val="00E52C56"/>
    <w:rsid w:val="00E53393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9A4"/>
    <w:rsid w:val="00E55A92"/>
    <w:rsid w:val="00E55C75"/>
    <w:rsid w:val="00E569B7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C49"/>
    <w:rsid w:val="00E65FBD"/>
    <w:rsid w:val="00E65FFA"/>
    <w:rsid w:val="00E66310"/>
    <w:rsid w:val="00E66600"/>
    <w:rsid w:val="00E6664A"/>
    <w:rsid w:val="00E66B02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1E7"/>
    <w:rsid w:val="00E713C9"/>
    <w:rsid w:val="00E71502"/>
    <w:rsid w:val="00E71B3C"/>
    <w:rsid w:val="00E71DFA"/>
    <w:rsid w:val="00E71EC4"/>
    <w:rsid w:val="00E7209F"/>
    <w:rsid w:val="00E72823"/>
    <w:rsid w:val="00E72833"/>
    <w:rsid w:val="00E72FDC"/>
    <w:rsid w:val="00E73244"/>
    <w:rsid w:val="00E738B2"/>
    <w:rsid w:val="00E73A46"/>
    <w:rsid w:val="00E73C8D"/>
    <w:rsid w:val="00E74440"/>
    <w:rsid w:val="00E746B3"/>
    <w:rsid w:val="00E74F1D"/>
    <w:rsid w:val="00E752B4"/>
    <w:rsid w:val="00E753FF"/>
    <w:rsid w:val="00E754C2"/>
    <w:rsid w:val="00E75A1E"/>
    <w:rsid w:val="00E75A75"/>
    <w:rsid w:val="00E75BBF"/>
    <w:rsid w:val="00E75C76"/>
    <w:rsid w:val="00E75D9A"/>
    <w:rsid w:val="00E75E40"/>
    <w:rsid w:val="00E75E62"/>
    <w:rsid w:val="00E761B5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951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5D"/>
    <w:rsid w:val="00E91D8B"/>
    <w:rsid w:val="00E927BA"/>
    <w:rsid w:val="00E92926"/>
    <w:rsid w:val="00E92A43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4CF4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47E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DB6"/>
    <w:rsid w:val="00EA3FEF"/>
    <w:rsid w:val="00EA43EF"/>
    <w:rsid w:val="00EA490D"/>
    <w:rsid w:val="00EA5218"/>
    <w:rsid w:val="00EA564D"/>
    <w:rsid w:val="00EA56DF"/>
    <w:rsid w:val="00EA6074"/>
    <w:rsid w:val="00EA6257"/>
    <w:rsid w:val="00EA717B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9CC"/>
    <w:rsid w:val="00EB2ED4"/>
    <w:rsid w:val="00EB32BB"/>
    <w:rsid w:val="00EB33E4"/>
    <w:rsid w:val="00EB359B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EBD"/>
    <w:rsid w:val="00EB6F16"/>
    <w:rsid w:val="00EB700E"/>
    <w:rsid w:val="00EB702A"/>
    <w:rsid w:val="00EB7626"/>
    <w:rsid w:val="00EB7C74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7C7B"/>
    <w:rsid w:val="00ED01E7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94D"/>
    <w:rsid w:val="00ED3AE5"/>
    <w:rsid w:val="00ED3E42"/>
    <w:rsid w:val="00ED3E73"/>
    <w:rsid w:val="00ED41B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1C7"/>
    <w:rsid w:val="00ED753D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231B"/>
    <w:rsid w:val="00EE2649"/>
    <w:rsid w:val="00EE2C85"/>
    <w:rsid w:val="00EE31DA"/>
    <w:rsid w:val="00EE33E6"/>
    <w:rsid w:val="00EE3D48"/>
    <w:rsid w:val="00EE3EB9"/>
    <w:rsid w:val="00EE3F73"/>
    <w:rsid w:val="00EE4051"/>
    <w:rsid w:val="00EE46F2"/>
    <w:rsid w:val="00EE4BB3"/>
    <w:rsid w:val="00EE506A"/>
    <w:rsid w:val="00EE5606"/>
    <w:rsid w:val="00EE597D"/>
    <w:rsid w:val="00EE5C39"/>
    <w:rsid w:val="00EE5D89"/>
    <w:rsid w:val="00EE6947"/>
    <w:rsid w:val="00EE6B61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0F0"/>
    <w:rsid w:val="00EF14DF"/>
    <w:rsid w:val="00EF1896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D3D"/>
    <w:rsid w:val="00EF3EEB"/>
    <w:rsid w:val="00EF4399"/>
    <w:rsid w:val="00EF5524"/>
    <w:rsid w:val="00EF5803"/>
    <w:rsid w:val="00EF5BDA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48B"/>
    <w:rsid w:val="00F006B8"/>
    <w:rsid w:val="00F00735"/>
    <w:rsid w:val="00F00AAD"/>
    <w:rsid w:val="00F00B26"/>
    <w:rsid w:val="00F00BFE"/>
    <w:rsid w:val="00F00C45"/>
    <w:rsid w:val="00F01002"/>
    <w:rsid w:val="00F01012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954"/>
    <w:rsid w:val="00F05E52"/>
    <w:rsid w:val="00F0610B"/>
    <w:rsid w:val="00F064E7"/>
    <w:rsid w:val="00F067B8"/>
    <w:rsid w:val="00F06E06"/>
    <w:rsid w:val="00F06EEC"/>
    <w:rsid w:val="00F073CD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574"/>
    <w:rsid w:val="00F11837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9C6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073"/>
    <w:rsid w:val="00F23100"/>
    <w:rsid w:val="00F23401"/>
    <w:rsid w:val="00F234E0"/>
    <w:rsid w:val="00F236A3"/>
    <w:rsid w:val="00F23CE0"/>
    <w:rsid w:val="00F248B0"/>
    <w:rsid w:val="00F253F9"/>
    <w:rsid w:val="00F2552E"/>
    <w:rsid w:val="00F257BC"/>
    <w:rsid w:val="00F25A25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6951"/>
    <w:rsid w:val="00F26E88"/>
    <w:rsid w:val="00F27073"/>
    <w:rsid w:val="00F27986"/>
    <w:rsid w:val="00F27A29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C71"/>
    <w:rsid w:val="00F32F97"/>
    <w:rsid w:val="00F3337B"/>
    <w:rsid w:val="00F334BA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DC"/>
    <w:rsid w:val="00F353F8"/>
    <w:rsid w:val="00F35A94"/>
    <w:rsid w:val="00F35BA3"/>
    <w:rsid w:val="00F35DF3"/>
    <w:rsid w:val="00F365BD"/>
    <w:rsid w:val="00F368FC"/>
    <w:rsid w:val="00F36948"/>
    <w:rsid w:val="00F36C53"/>
    <w:rsid w:val="00F370E0"/>
    <w:rsid w:val="00F3710A"/>
    <w:rsid w:val="00F371C1"/>
    <w:rsid w:val="00F400EC"/>
    <w:rsid w:val="00F40258"/>
    <w:rsid w:val="00F4150A"/>
    <w:rsid w:val="00F4179E"/>
    <w:rsid w:val="00F4196C"/>
    <w:rsid w:val="00F419DD"/>
    <w:rsid w:val="00F41A97"/>
    <w:rsid w:val="00F41E1D"/>
    <w:rsid w:val="00F41F58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FC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A62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70C"/>
    <w:rsid w:val="00F61870"/>
    <w:rsid w:val="00F61B5C"/>
    <w:rsid w:val="00F61C69"/>
    <w:rsid w:val="00F62070"/>
    <w:rsid w:val="00F6270E"/>
    <w:rsid w:val="00F627C5"/>
    <w:rsid w:val="00F629BF"/>
    <w:rsid w:val="00F62D61"/>
    <w:rsid w:val="00F62EB8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15C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4AA"/>
    <w:rsid w:val="00F80684"/>
    <w:rsid w:val="00F8084E"/>
    <w:rsid w:val="00F80D55"/>
    <w:rsid w:val="00F8112F"/>
    <w:rsid w:val="00F81454"/>
    <w:rsid w:val="00F8199E"/>
    <w:rsid w:val="00F821C2"/>
    <w:rsid w:val="00F82340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A28"/>
    <w:rsid w:val="00F8421B"/>
    <w:rsid w:val="00F849D3"/>
    <w:rsid w:val="00F84B4D"/>
    <w:rsid w:val="00F84EFC"/>
    <w:rsid w:val="00F85055"/>
    <w:rsid w:val="00F85174"/>
    <w:rsid w:val="00F852A5"/>
    <w:rsid w:val="00F85A76"/>
    <w:rsid w:val="00F85CCC"/>
    <w:rsid w:val="00F85F42"/>
    <w:rsid w:val="00F86530"/>
    <w:rsid w:val="00F86982"/>
    <w:rsid w:val="00F869D9"/>
    <w:rsid w:val="00F86A45"/>
    <w:rsid w:val="00F86E3B"/>
    <w:rsid w:val="00F86F02"/>
    <w:rsid w:val="00F86F9C"/>
    <w:rsid w:val="00F872FC"/>
    <w:rsid w:val="00F873BC"/>
    <w:rsid w:val="00F877D7"/>
    <w:rsid w:val="00F879B7"/>
    <w:rsid w:val="00F87E03"/>
    <w:rsid w:val="00F9012C"/>
    <w:rsid w:val="00F903E9"/>
    <w:rsid w:val="00F9179A"/>
    <w:rsid w:val="00F923AB"/>
    <w:rsid w:val="00F925CD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3CC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5B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66"/>
    <w:rsid w:val="00FA2B8A"/>
    <w:rsid w:val="00FA2FEC"/>
    <w:rsid w:val="00FA3084"/>
    <w:rsid w:val="00FA3097"/>
    <w:rsid w:val="00FA3E97"/>
    <w:rsid w:val="00FA3EC1"/>
    <w:rsid w:val="00FA42AC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7AC"/>
    <w:rsid w:val="00FA7A22"/>
    <w:rsid w:val="00FA7C4D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634"/>
    <w:rsid w:val="00FB26E5"/>
    <w:rsid w:val="00FB29CE"/>
    <w:rsid w:val="00FB2EC3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5942"/>
    <w:rsid w:val="00FB6022"/>
    <w:rsid w:val="00FB63C1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2066"/>
    <w:rsid w:val="00FC21A3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41E2"/>
    <w:rsid w:val="00FC41F4"/>
    <w:rsid w:val="00FC4372"/>
    <w:rsid w:val="00FC4AC0"/>
    <w:rsid w:val="00FC4E38"/>
    <w:rsid w:val="00FC4F8B"/>
    <w:rsid w:val="00FC556A"/>
    <w:rsid w:val="00FC56F7"/>
    <w:rsid w:val="00FC5D47"/>
    <w:rsid w:val="00FC5EAB"/>
    <w:rsid w:val="00FC6308"/>
    <w:rsid w:val="00FC6CC7"/>
    <w:rsid w:val="00FC6D14"/>
    <w:rsid w:val="00FC6DEA"/>
    <w:rsid w:val="00FC6E41"/>
    <w:rsid w:val="00FC71A9"/>
    <w:rsid w:val="00FC71E4"/>
    <w:rsid w:val="00FC7457"/>
    <w:rsid w:val="00FC75CC"/>
    <w:rsid w:val="00FC770E"/>
    <w:rsid w:val="00FC79C6"/>
    <w:rsid w:val="00FC7A65"/>
    <w:rsid w:val="00FD0320"/>
    <w:rsid w:val="00FD0468"/>
    <w:rsid w:val="00FD047B"/>
    <w:rsid w:val="00FD085E"/>
    <w:rsid w:val="00FD0AAB"/>
    <w:rsid w:val="00FD0F86"/>
    <w:rsid w:val="00FD0FA4"/>
    <w:rsid w:val="00FD142E"/>
    <w:rsid w:val="00FD1AFE"/>
    <w:rsid w:val="00FD1D1B"/>
    <w:rsid w:val="00FD1DC8"/>
    <w:rsid w:val="00FD2B8B"/>
    <w:rsid w:val="00FD2DCB"/>
    <w:rsid w:val="00FD2F50"/>
    <w:rsid w:val="00FD2F75"/>
    <w:rsid w:val="00FD30C9"/>
    <w:rsid w:val="00FD310B"/>
    <w:rsid w:val="00FD31B2"/>
    <w:rsid w:val="00FD3446"/>
    <w:rsid w:val="00FD36D6"/>
    <w:rsid w:val="00FD3722"/>
    <w:rsid w:val="00FD3A06"/>
    <w:rsid w:val="00FD40CC"/>
    <w:rsid w:val="00FD420E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587"/>
    <w:rsid w:val="00FE381D"/>
    <w:rsid w:val="00FE4101"/>
    <w:rsid w:val="00FE413E"/>
    <w:rsid w:val="00FE4210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06A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4AA4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F2A2-641C-4EBA-91A9-EFA11C7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7</Pages>
  <Words>3135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540</cp:revision>
  <cp:lastPrinted>2017-08-18T04:22:00Z</cp:lastPrinted>
  <dcterms:created xsi:type="dcterms:W3CDTF">2017-03-20T06:22:00Z</dcterms:created>
  <dcterms:modified xsi:type="dcterms:W3CDTF">2017-09-20T08:57:00Z</dcterms:modified>
</cp:coreProperties>
</file>